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757A" w14:textId="37A78807" w:rsidR="00F46C02" w:rsidRPr="00793B72" w:rsidDel="00AF016B" w:rsidRDefault="00792768" w:rsidP="00532525">
      <w:pPr>
        <w:ind w:firstLineChars="100" w:firstLine="240"/>
        <w:jc w:val="center"/>
        <w:rPr>
          <w:del w:id="0" w:author="與儀 みゆき" w:date="2026-05-12T10:13:00Z"/>
          <w:rFonts w:hAnsi="ＭＳ 明朝"/>
        </w:rPr>
      </w:pPr>
      <w:del w:id="1" w:author="與儀 みゆき" w:date="2026-05-12T10:13:00Z">
        <w:r w:rsidRPr="00C8309F" w:rsidDel="00AF016B">
          <w:rPr>
            <w:rFonts w:hAnsi="ＭＳ 明朝" w:hint="eastAsia"/>
          </w:rPr>
          <w:delText>令</w:delText>
        </w:r>
        <w:r w:rsidRPr="00793B72" w:rsidDel="00AF016B">
          <w:rPr>
            <w:rFonts w:hAnsi="ＭＳ 明朝" w:hint="eastAsia"/>
          </w:rPr>
          <w:delText>和</w:delText>
        </w:r>
        <w:r w:rsidR="009270C0" w:rsidDel="00AF016B">
          <w:rPr>
            <w:rFonts w:hAnsi="ＭＳ 明朝" w:hint="eastAsia"/>
          </w:rPr>
          <w:delText>８</w:delText>
        </w:r>
        <w:r w:rsidR="00B10DA7" w:rsidRPr="00793B72" w:rsidDel="00AF016B">
          <w:rPr>
            <w:rFonts w:hAnsi="ＭＳ 明朝" w:hint="eastAsia"/>
          </w:rPr>
          <w:delText>年度</w:delText>
        </w:r>
        <w:r w:rsidR="00F46C02" w:rsidRPr="00793B72" w:rsidDel="00AF016B">
          <w:rPr>
            <w:rFonts w:hAnsi="ＭＳ 明朝" w:hint="eastAsia"/>
          </w:rPr>
          <w:delText>「地域間連携・交流イベント助成事業」</w:delText>
        </w:r>
        <w:r w:rsidR="00630204" w:rsidRPr="00793B72" w:rsidDel="00AF016B">
          <w:rPr>
            <w:rFonts w:hAnsi="ＭＳ 明朝" w:hint="eastAsia"/>
          </w:rPr>
          <w:delText>応募</w:delText>
        </w:r>
        <w:r w:rsidR="00F46C02" w:rsidRPr="00793B72" w:rsidDel="00AF016B">
          <w:rPr>
            <w:rFonts w:hAnsi="ＭＳ 明朝" w:hint="eastAsia"/>
          </w:rPr>
          <w:delText>要領</w:delText>
        </w:r>
      </w:del>
    </w:p>
    <w:p w14:paraId="0341A45D" w14:textId="311A5906" w:rsidR="00F46C02" w:rsidRPr="00793B72" w:rsidDel="00AF016B" w:rsidRDefault="00F46C02" w:rsidP="00F46C02">
      <w:pPr>
        <w:ind w:firstLineChars="100" w:firstLine="240"/>
        <w:rPr>
          <w:del w:id="2" w:author="與儀 みゆき" w:date="2026-05-12T10:13:00Z"/>
          <w:rFonts w:hAnsi="ＭＳ 明朝"/>
        </w:rPr>
      </w:pPr>
    </w:p>
    <w:p w14:paraId="62D4E2E1" w14:textId="26CF311B" w:rsidR="000C29DD" w:rsidRPr="00793B72" w:rsidDel="00AF016B" w:rsidRDefault="00DB58EC" w:rsidP="000C29DD">
      <w:pPr>
        <w:ind w:left="240" w:hangingChars="100" w:hanging="240"/>
        <w:rPr>
          <w:del w:id="3" w:author="與儀 みゆき" w:date="2026-05-12T10:13:00Z"/>
        </w:rPr>
      </w:pPr>
      <w:del w:id="4" w:author="與儀 みゆき" w:date="2026-05-12T10:13:00Z">
        <w:r w:rsidRPr="00793B72" w:rsidDel="00AF016B">
          <w:rPr>
            <w:rFonts w:hAnsi="ＭＳ 明朝" w:hint="eastAsia"/>
          </w:rPr>
          <w:delText>１</w:delText>
        </w:r>
        <w:r w:rsidR="007D46B8" w:rsidRPr="00793B72" w:rsidDel="00AF016B">
          <w:rPr>
            <w:rFonts w:hAnsi="ＭＳ 明朝" w:hint="eastAsia"/>
          </w:rPr>
          <w:delText xml:space="preserve"> </w:delText>
        </w:r>
        <w:r w:rsidR="000C29DD" w:rsidRPr="00793B72" w:rsidDel="00AF016B">
          <w:rPr>
            <w:rFonts w:hint="eastAsia"/>
          </w:rPr>
          <w:delText>本事業の趣旨</w:delText>
        </w:r>
      </w:del>
    </w:p>
    <w:p w14:paraId="06E9F83F" w14:textId="04FAC49B" w:rsidR="00052805" w:rsidRPr="00793B72" w:rsidDel="00AF016B" w:rsidRDefault="000C29DD" w:rsidP="000C29DD">
      <w:pPr>
        <w:ind w:leftChars="150" w:left="360" w:firstLineChars="100" w:firstLine="240"/>
        <w:rPr>
          <w:del w:id="5" w:author="與儀 みゆき" w:date="2026-05-12T10:13:00Z"/>
        </w:rPr>
      </w:pPr>
      <w:del w:id="6" w:author="與儀 みゆき" w:date="2026-05-12T10:13:00Z">
        <w:r w:rsidRPr="00793B72" w:rsidDel="00AF016B">
          <w:rPr>
            <w:rFonts w:hint="eastAsia"/>
          </w:rPr>
          <w:delText>この事業は、</w:delText>
        </w:r>
        <w:r w:rsidR="00052805" w:rsidRPr="00793B72" w:rsidDel="00AF016B">
          <w:rPr>
            <w:rFonts w:hint="eastAsia"/>
          </w:rPr>
          <w:delText>市町村の域を越えて中部広域圏内で連携・交流を行うイベントに対する助成を行い、個性豊かな地域特性を連携させ、中部広域圏の活性化に寄与することを目的とする事業です。</w:delText>
        </w:r>
      </w:del>
    </w:p>
    <w:p w14:paraId="1C10C0DC" w14:textId="0F16FB24" w:rsidR="000C29DD" w:rsidRPr="00793B72" w:rsidDel="00AF016B" w:rsidRDefault="00052805" w:rsidP="004765E4">
      <w:pPr>
        <w:ind w:leftChars="250" w:left="840" w:hangingChars="100" w:hanging="240"/>
        <w:rPr>
          <w:del w:id="7" w:author="與儀 みゆき" w:date="2026-05-12T10:13:00Z"/>
        </w:rPr>
      </w:pPr>
      <w:del w:id="8" w:author="與儀 みゆき" w:date="2026-05-12T10:13:00Z">
        <w:r w:rsidRPr="00793B72" w:rsidDel="00AF016B">
          <w:rPr>
            <w:rFonts w:hint="eastAsia"/>
          </w:rPr>
          <w:delText>※</w:delText>
        </w:r>
        <w:r w:rsidR="000C29DD" w:rsidRPr="00793B72" w:rsidDel="00AF016B">
          <w:rPr>
            <w:rFonts w:hint="eastAsia"/>
          </w:rPr>
          <w:delText>中部広域圏とは、沖縄市、うるま市、宜野湾市、北谷町、嘉手納町、西原町、読谷村、北中城村、中城村、以上</w:delText>
        </w:r>
        <w:r w:rsidR="000C29DD" w:rsidRPr="00793B72" w:rsidDel="00AF016B">
          <w:delText>9</w:delText>
        </w:r>
        <w:r w:rsidR="000C29DD" w:rsidRPr="00793B72" w:rsidDel="00AF016B">
          <w:rPr>
            <w:rFonts w:hint="eastAsia"/>
          </w:rPr>
          <w:delText>つの関係市町村を言います。</w:delText>
        </w:r>
      </w:del>
    </w:p>
    <w:p w14:paraId="65192156" w14:textId="7FAD412F" w:rsidR="001E3137" w:rsidRPr="00793B72" w:rsidDel="00AF016B" w:rsidRDefault="001E3137" w:rsidP="009002D2">
      <w:pPr>
        <w:rPr>
          <w:del w:id="9" w:author="與儀 みゆき" w:date="2026-05-12T10:13:00Z"/>
          <w:rFonts w:hAnsi="ＭＳ 明朝"/>
        </w:rPr>
      </w:pPr>
    </w:p>
    <w:p w14:paraId="497D8DA3" w14:textId="67EBF1EF" w:rsidR="00F46C02" w:rsidRPr="00793B72" w:rsidDel="00AF016B" w:rsidRDefault="00DB58EC" w:rsidP="00F46C02">
      <w:pPr>
        <w:ind w:left="240" w:hangingChars="100" w:hanging="240"/>
        <w:rPr>
          <w:del w:id="10" w:author="與儀 みゆき" w:date="2026-05-12T10:13:00Z"/>
          <w:rFonts w:hAnsi="ＭＳ 明朝"/>
        </w:rPr>
      </w:pPr>
      <w:del w:id="11" w:author="與儀 みゆき" w:date="2026-05-12T10:13:00Z">
        <w:r w:rsidRPr="00793B72" w:rsidDel="00AF016B">
          <w:rPr>
            <w:rFonts w:hAnsi="ＭＳ 明朝" w:hint="eastAsia"/>
          </w:rPr>
          <w:delText>２</w:delText>
        </w:r>
        <w:r w:rsidR="007D46B8" w:rsidRPr="00793B72" w:rsidDel="00AF016B">
          <w:rPr>
            <w:rFonts w:hAnsi="ＭＳ 明朝" w:hint="eastAsia"/>
          </w:rPr>
          <w:delText xml:space="preserve"> </w:delText>
        </w:r>
        <w:r w:rsidR="001E3137" w:rsidRPr="00793B72" w:rsidDel="00AF016B">
          <w:rPr>
            <w:rFonts w:hAnsi="ＭＳ 明朝" w:hint="eastAsia"/>
          </w:rPr>
          <w:delText>地域間連携・交流イベント助成（以下「</w:delText>
        </w:r>
        <w:r w:rsidR="002E2838" w:rsidRPr="00793B72" w:rsidDel="00AF016B">
          <w:rPr>
            <w:rFonts w:hAnsi="ＭＳ 明朝" w:hint="eastAsia"/>
          </w:rPr>
          <w:delText>イベント助成</w:delText>
        </w:r>
        <w:r w:rsidR="001E3137" w:rsidRPr="00793B72" w:rsidDel="00AF016B">
          <w:rPr>
            <w:rFonts w:hAnsi="ＭＳ 明朝" w:hint="eastAsia"/>
          </w:rPr>
          <w:delText>」という。）</w:delText>
        </w:r>
        <w:r w:rsidR="002E2838" w:rsidRPr="00793B72" w:rsidDel="00AF016B">
          <w:rPr>
            <w:rFonts w:hAnsi="ＭＳ 明朝" w:hint="eastAsia"/>
          </w:rPr>
          <w:delText>の対象</w:delText>
        </w:r>
      </w:del>
    </w:p>
    <w:p w14:paraId="20219913" w14:textId="039FD911" w:rsidR="008E7FEE" w:rsidRPr="00793B72" w:rsidDel="00AF016B" w:rsidRDefault="000D50D4" w:rsidP="008E7FEE">
      <w:pPr>
        <w:ind w:leftChars="118" w:left="283" w:firstLineChars="136" w:firstLine="326"/>
        <w:rPr>
          <w:del w:id="12" w:author="與儀 みゆき" w:date="2026-05-12T10:13:00Z"/>
        </w:rPr>
      </w:pPr>
      <w:del w:id="13" w:author="與儀 みゆき" w:date="2026-05-12T10:13:00Z">
        <w:r w:rsidRPr="00793B72" w:rsidDel="00AF016B">
          <w:rPr>
            <w:rFonts w:hint="eastAsia"/>
          </w:rPr>
          <w:delText>次の</w:delText>
        </w:r>
        <w:r w:rsidR="00307334" w:rsidRPr="00793B72" w:rsidDel="00AF016B">
          <w:rPr>
            <w:rFonts w:hint="eastAsia"/>
          </w:rPr>
          <w:delText>(1)及び(2)について、補助金交付を申請する団体が存する関係市町村（以下「</w:delText>
        </w:r>
        <w:r w:rsidR="008E7FEE" w:rsidRPr="00793B72" w:rsidDel="00AF016B">
          <w:rPr>
            <w:rFonts w:hint="eastAsia"/>
          </w:rPr>
          <w:delText>当</w:delText>
        </w:r>
        <w:r w:rsidR="00307334" w:rsidRPr="00793B72" w:rsidDel="00AF016B">
          <w:rPr>
            <w:rFonts w:hint="eastAsia"/>
          </w:rPr>
          <w:delText>該市町村」という。）の推薦を受けたものをイベント助成の対象とします。</w:delText>
        </w:r>
      </w:del>
    </w:p>
    <w:p w14:paraId="456456E5" w14:textId="48144365" w:rsidR="008E7FEE" w:rsidRPr="00793B72" w:rsidDel="00AF016B" w:rsidRDefault="008E7FEE" w:rsidP="008E7FEE">
      <w:pPr>
        <w:ind w:leftChars="119" w:left="286" w:firstLineChars="100" w:firstLine="240"/>
        <w:rPr>
          <w:del w:id="14" w:author="與儀 みゆき" w:date="2026-05-12T10:13:00Z"/>
          <w:rFonts w:hAnsi="ＭＳ 明朝"/>
        </w:rPr>
      </w:pPr>
      <w:del w:id="15" w:author="與儀 みゆき" w:date="2026-05-12T10:13:00Z">
        <w:r w:rsidRPr="00793B72" w:rsidDel="00AF016B">
          <w:rPr>
            <w:rFonts w:hint="eastAsia"/>
          </w:rPr>
          <w:delText>なお、</w:delText>
        </w:r>
        <w:r w:rsidRPr="00793B72" w:rsidDel="00AF016B">
          <w:rPr>
            <w:rFonts w:hAnsi="ＭＳ 明朝" w:hint="eastAsia"/>
          </w:rPr>
          <w:delText>補助金交付申請を行う団体の代表者は、本事業の趣旨を理解し、本組合補助金交付規程</w:delText>
        </w:r>
        <w:r w:rsidR="005C3305" w:rsidRPr="00793B72" w:rsidDel="00AF016B">
          <w:rPr>
            <w:rFonts w:hAnsi="ＭＳ 明朝" w:hint="eastAsia"/>
          </w:rPr>
          <w:delText>（以下「交付規程」という）</w:delText>
        </w:r>
        <w:r w:rsidRPr="00793B72" w:rsidDel="00AF016B">
          <w:rPr>
            <w:rFonts w:hAnsi="ＭＳ 明朝" w:hint="eastAsia"/>
          </w:rPr>
          <w:delText>及び応募要領を熟読した上で申請を行ってください。</w:delText>
        </w:r>
      </w:del>
    </w:p>
    <w:p w14:paraId="42DD8617" w14:textId="618A7815" w:rsidR="007D46B8" w:rsidRPr="00793B72" w:rsidDel="00AF016B" w:rsidRDefault="00307334" w:rsidP="00553FE1">
      <w:pPr>
        <w:ind w:firstLineChars="100" w:firstLine="240"/>
        <w:rPr>
          <w:del w:id="16" w:author="與儀 みゆき" w:date="2026-05-12T10:13:00Z"/>
          <w:rFonts w:hAnsi="ＭＳ 明朝"/>
        </w:rPr>
      </w:pPr>
      <w:del w:id="17" w:author="與儀 みゆき" w:date="2026-05-12T10:13:00Z">
        <w:r w:rsidRPr="00793B72" w:rsidDel="00AF016B">
          <w:rPr>
            <w:rFonts w:hAnsi="ＭＳ 明朝" w:hint="eastAsia"/>
          </w:rPr>
          <w:delText xml:space="preserve">(1) </w:delText>
        </w:r>
        <w:r w:rsidR="007D46B8" w:rsidRPr="00793B72" w:rsidDel="00AF016B">
          <w:rPr>
            <w:rFonts w:hAnsi="ＭＳ 明朝" w:hint="eastAsia"/>
          </w:rPr>
          <w:delText>イベント助成対象団体</w:delText>
        </w:r>
      </w:del>
    </w:p>
    <w:p w14:paraId="2AFEA6B2" w14:textId="6EF9976A" w:rsidR="007D46B8" w:rsidRPr="00793B72" w:rsidDel="00AF016B" w:rsidRDefault="00260218" w:rsidP="000D50D4">
      <w:pPr>
        <w:ind w:leftChars="300" w:left="720"/>
        <w:rPr>
          <w:del w:id="18" w:author="與儀 みゆき" w:date="2026-05-12T10:13:00Z"/>
          <w:rFonts w:hAnsi="ＭＳ 明朝"/>
        </w:rPr>
      </w:pPr>
      <w:del w:id="19" w:author="與儀 みゆき" w:date="2026-05-12T10:13:00Z">
        <w:r w:rsidRPr="00793B72" w:rsidDel="00AF016B">
          <w:rPr>
            <w:rFonts w:hAnsi="ＭＳ 明朝" w:hint="eastAsia"/>
          </w:rPr>
          <w:delText>地域活性化に取り組む</w:delText>
        </w:r>
        <w:r w:rsidR="007D46B8" w:rsidRPr="00793B72" w:rsidDel="00AF016B">
          <w:rPr>
            <w:rFonts w:hAnsi="ＭＳ 明朝" w:hint="eastAsia"/>
          </w:rPr>
          <w:delText>団体（実行委員会等を含む。</w:delText>
        </w:r>
        <w:r w:rsidR="007D46B8" w:rsidRPr="00793B72" w:rsidDel="00AF016B">
          <w:rPr>
            <w:rFonts w:hAnsi="ＭＳ 明朝"/>
          </w:rPr>
          <w:delText>）</w:delText>
        </w:r>
        <w:r w:rsidRPr="00793B72" w:rsidDel="00AF016B">
          <w:rPr>
            <w:rFonts w:hAnsi="ＭＳ 明朝" w:hint="eastAsia"/>
          </w:rPr>
          <w:delText>とし、</w:delText>
        </w:r>
        <w:r w:rsidR="007D46B8" w:rsidRPr="00793B72" w:rsidDel="00AF016B">
          <w:rPr>
            <w:rFonts w:hAnsi="ＭＳ 明朝" w:hint="eastAsia"/>
          </w:rPr>
          <w:delText>営利を目的とする団体</w:delText>
        </w:r>
        <w:r w:rsidRPr="00793B72" w:rsidDel="00AF016B">
          <w:rPr>
            <w:rFonts w:hAnsi="ＭＳ 明朝" w:hint="eastAsia"/>
          </w:rPr>
          <w:delText>を除く</w:delText>
        </w:r>
        <w:r w:rsidR="000D50D4" w:rsidRPr="00793B72" w:rsidDel="00AF016B">
          <w:rPr>
            <w:rFonts w:hAnsi="ＭＳ 明朝" w:hint="eastAsia"/>
          </w:rPr>
          <w:delText>。</w:delText>
        </w:r>
      </w:del>
    </w:p>
    <w:p w14:paraId="77A6F307" w14:textId="2152CCB7" w:rsidR="00612D2C" w:rsidRPr="00793B72" w:rsidDel="00AF016B" w:rsidRDefault="007D46B8" w:rsidP="007D46B8">
      <w:pPr>
        <w:ind w:left="240"/>
        <w:rPr>
          <w:del w:id="20" w:author="與儀 みゆき" w:date="2026-05-12T10:13:00Z"/>
          <w:rFonts w:hAnsi="ＭＳ 明朝"/>
        </w:rPr>
      </w:pPr>
      <w:del w:id="21" w:author="與儀 みゆき" w:date="2026-05-12T10:13:00Z">
        <w:r w:rsidRPr="00793B72" w:rsidDel="00AF016B">
          <w:rPr>
            <w:rFonts w:hAnsi="ＭＳ 明朝" w:hint="eastAsia"/>
          </w:rPr>
          <w:delText xml:space="preserve">(2) </w:delText>
        </w:r>
        <w:r w:rsidR="001E3137" w:rsidRPr="00793B72" w:rsidDel="00AF016B">
          <w:rPr>
            <w:rFonts w:hAnsi="ＭＳ 明朝" w:hint="eastAsia"/>
          </w:rPr>
          <w:delText>イベント助成対象事業</w:delText>
        </w:r>
      </w:del>
    </w:p>
    <w:p w14:paraId="56174DAE" w14:textId="7EAA6D48" w:rsidR="00260218" w:rsidRPr="00793B72" w:rsidDel="00AF016B" w:rsidRDefault="00260218" w:rsidP="000D50D4">
      <w:pPr>
        <w:ind w:leftChars="300" w:left="720"/>
        <w:rPr>
          <w:del w:id="22" w:author="與儀 みゆき" w:date="2026-05-12T10:13:00Z"/>
        </w:rPr>
      </w:pPr>
      <w:bookmarkStart w:id="23" w:name="_Hlk177032653"/>
      <w:del w:id="24" w:author="與儀 みゆき" w:date="2026-05-12T10:13:00Z">
        <w:r w:rsidRPr="00793B72" w:rsidDel="00AF016B">
          <w:rPr>
            <w:rFonts w:hint="eastAsia"/>
          </w:rPr>
          <w:delText>次の①又は②のイベントであり、令和</w:delText>
        </w:r>
        <w:r w:rsidR="00B47FB8" w:rsidRPr="00793B72" w:rsidDel="00AF016B">
          <w:rPr>
            <w:rFonts w:hint="eastAsia"/>
          </w:rPr>
          <w:delText>8</w:delText>
        </w:r>
        <w:r w:rsidRPr="00793B72" w:rsidDel="00AF016B">
          <w:rPr>
            <w:rFonts w:hint="eastAsia"/>
          </w:rPr>
          <w:delText>年</w:delText>
        </w:r>
        <w:r w:rsidR="00793B72" w:rsidRPr="00793B72" w:rsidDel="00AF016B">
          <w:rPr>
            <w:rFonts w:hint="eastAsia"/>
          </w:rPr>
          <w:delText>6</w:delText>
        </w:r>
        <w:r w:rsidRPr="00793B72" w:rsidDel="00AF016B">
          <w:rPr>
            <w:rFonts w:hint="eastAsia"/>
          </w:rPr>
          <w:delText>月1日から令和</w:delText>
        </w:r>
        <w:r w:rsidR="00B47FB8" w:rsidRPr="00793B72" w:rsidDel="00AF016B">
          <w:rPr>
            <w:rFonts w:hint="eastAsia"/>
          </w:rPr>
          <w:delText>9</w:delText>
        </w:r>
        <w:r w:rsidRPr="00793B72" w:rsidDel="00AF016B">
          <w:rPr>
            <w:rFonts w:hint="eastAsia"/>
          </w:rPr>
          <w:delText>年2月末日までに実施される</w:delText>
        </w:r>
        <w:r w:rsidR="00052805" w:rsidRPr="00793B72" w:rsidDel="00AF016B">
          <w:rPr>
            <w:rFonts w:hint="eastAsia"/>
          </w:rPr>
          <w:delText>事業。</w:delText>
        </w:r>
      </w:del>
    </w:p>
    <w:p w14:paraId="29EF995A" w14:textId="771C36B9" w:rsidR="007D46B8" w:rsidRPr="00793B72" w:rsidDel="00AF016B" w:rsidRDefault="00260218" w:rsidP="00260218">
      <w:pPr>
        <w:ind w:leftChars="300" w:left="960" w:hangingChars="100" w:hanging="240"/>
        <w:rPr>
          <w:del w:id="25" w:author="與儀 みゆき" w:date="2026-05-12T10:13:00Z"/>
          <w:rFonts w:hAnsi="ＭＳ 明朝"/>
        </w:rPr>
      </w:pPr>
      <w:del w:id="26" w:author="與儀 みゆき" w:date="2026-05-12T10:13:00Z">
        <w:r w:rsidRPr="00793B72" w:rsidDel="00AF016B">
          <w:rPr>
            <w:rFonts w:hAnsi="ＭＳ 明朝" w:hint="eastAsia"/>
          </w:rPr>
          <w:delText>① 当該</w:delText>
        </w:r>
        <w:r w:rsidR="007D46B8" w:rsidRPr="00793B72" w:rsidDel="00AF016B">
          <w:rPr>
            <w:rFonts w:hAnsi="ＭＳ 明朝" w:hint="eastAsia"/>
          </w:rPr>
          <w:delText>市町村以外の</w:delText>
        </w:r>
        <w:bookmarkEnd w:id="23"/>
        <w:r w:rsidR="007D46B8" w:rsidRPr="00793B72" w:rsidDel="00AF016B">
          <w:rPr>
            <w:rFonts w:hAnsi="ＭＳ 明朝" w:hint="eastAsia"/>
          </w:rPr>
          <w:delText>関係市町村に存する団体と連携して</w:delText>
        </w:r>
        <w:r w:rsidR="007D46B8" w:rsidRPr="00793B72" w:rsidDel="00AF016B">
          <w:rPr>
            <w:rFonts w:hAnsi="ＭＳ 明朝"/>
          </w:rPr>
          <w:delText>実施するイベント</w:delText>
        </w:r>
      </w:del>
    </w:p>
    <w:p w14:paraId="5B76F8ED" w14:textId="3307FA5D" w:rsidR="007D46B8" w:rsidRPr="00793B72" w:rsidDel="00AF016B" w:rsidRDefault="007D46B8" w:rsidP="00260218">
      <w:pPr>
        <w:ind w:leftChars="300" w:left="720"/>
        <w:rPr>
          <w:del w:id="27" w:author="與儀 みゆき" w:date="2026-05-12T10:13:00Z"/>
          <w:rFonts w:hAnsi="ＭＳ 明朝"/>
        </w:rPr>
      </w:pPr>
      <w:del w:id="28" w:author="與儀 みゆき" w:date="2026-05-12T10:13:00Z">
        <w:r w:rsidRPr="00793B72" w:rsidDel="00AF016B">
          <w:rPr>
            <w:rFonts w:hAnsi="ＭＳ 明朝" w:hint="eastAsia"/>
          </w:rPr>
          <w:delText xml:space="preserve">② </w:delText>
        </w:r>
        <w:r w:rsidR="00260218" w:rsidRPr="00793B72" w:rsidDel="00AF016B">
          <w:rPr>
            <w:rFonts w:hAnsi="ＭＳ 明朝" w:hint="eastAsia"/>
          </w:rPr>
          <w:delText>当該</w:delText>
        </w:r>
        <w:r w:rsidRPr="00793B72" w:rsidDel="00AF016B">
          <w:rPr>
            <w:rFonts w:hAnsi="ＭＳ 明朝" w:hint="eastAsia"/>
          </w:rPr>
          <w:delText>市町村以外の市町村から集客等を見込める</w:delText>
        </w:r>
        <w:r w:rsidRPr="00793B72" w:rsidDel="00AF016B">
          <w:rPr>
            <w:rFonts w:hAnsi="ＭＳ 明朝"/>
          </w:rPr>
          <w:delText>イベント</w:delText>
        </w:r>
      </w:del>
    </w:p>
    <w:p w14:paraId="06FCA100" w14:textId="541C9DF2" w:rsidR="001E3137" w:rsidRPr="002118D9" w:rsidDel="00AF016B" w:rsidRDefault="001E3137" w:rsidP="007D46B8">
      <w:pPr>
        <w:rPr>
          <w:del w:id="29" w:author="與儀 みゆき" w:date="2026-05-12T10:13:00Z"/>
          <w:rFonts w:hAnsi="ＭＳ 明朝"/>
          <w:color w:val="EE0000"/>
        </w:rPr>
      </w:pPr>
    </w:p>
    <w:p w14:paraId="076BE305" w14:textId="0C599B50" w:rsidR="00F46C02" w:rsidRPr="00793B72" w:rsidDel="00AF016B" w:rsidRDefault="002E5784" w:rsidP="00991DF8">
      <w:pPr>
        <w:spacing w:line="0" w:lineRule="atLeast"/>
        <w:rPr>
          <w:del w:id="30" w:author="與儀 みゆき" w:date="2026-05-12T10:13:00Z"/>
          <w:rFonts w:hAnsi="ＭＳ 明朝"/>
          <w:sz w:val="22"/>
          <w:szCs w:val="22"/>
        </w:rPr>
      </w:pPr>
      <w:del w:id="31" w:author="與儀 みゆき" w:date="2026-05-12T10:13:00Z">
        <w:r w:rsidRPr="00793B72" w:rsidDel="00AF016B">
          <w:rPr>
            <w:rFonts w:hAnsi="ＭＳ 明朝" w:hint="eastAsia"/>
          </w:rPr>
          <w:delText xml:space="preserve">３ </w:delText>
        </w:r>
        <w:r w:rsidR="00260218" w:rsidRPr="00793B72" w:rsidDel="00AF016B">
          <w:rPr>
            <w:rFonts w:hAnsi="ＭＳ 明朝" w:hint="eastAsia"/>
          </w:rPr>
          <w:delText>当該</w:delText>
        </w:r>
        <w:r w:rsidR="00F46C02" w:rsidRPr="00793B72" w:rsidDel="00AF016B">
          <w:rPr>
            <w:rFonts w:hAnsi="ＭＳ 明朝" w:hint="eastAsia"/>
          </w:rPr>
          <w:delText>市町村</w:delText>
        </w:r>
        <w:r w:rsidRPr="00793B72" w:rsidDel="00AF016B">
          <w:rPr>
            <w:rFonts w:hAnsi="ＭＳ 明朝" w:hint="eastAsia"/>
          </w:rPr>
          <w:delText>窓口への</w:delText>
        </w:r>
        <w:r w:rsidR="00991DF8" w:rsidRPr="00793B72" w:rsidDel="00AF016B">
          <w:rPr>
            <w:rFonts w:hAnsi="ＭＳ 明朝" w:hint="eastAsia"/>
          </w:rPr>
          <w:delText>推薦依頼提出日</w:delText>
        </w:r>
      </w:del>
    </w:p>
    <w:p w14:paraId="25E019B0" w14:textId="1D36B4F8" w:rsidR="005D7A79" w:rsidRPr="00793B72" w:rsidDel="00AF016B" w:rsidRDefault="005D7A79" w:rsidP="000D50D4">
      <w:pPr>
        <w:ind w:leftChars="200" w:left="960" w:hangingChars="200" w:hanging="480"/>
        <w:rPr>
          <w:del w:id="32" w:author="與儀 みゆき" w:date="2026-05-12T10:13:00Z"/>
        </w:rPr>
      </w:pPr>
      <w:del w:id="33" w:author="與儀 みゆき" w:date="2026-05-12T10:13:00Z">
        <w:r w:rsidRPr="00793B72" w:rsidDel="00AF016B">
          <w:rPr>
            <w:rFonts w:hint="eastAsia"/>
          </w:rPr>
          <w:delText>当該市町村にお問い合わせください。</w:delText>
        </w:r>
      </w:del>
    </w:p>
    <w:p w14:paraId="2789AA26" w14:textId="7E511D3E" w:rsidR="002E5784" w:rsidRPr="00793B72" w:rsidDel="00AF016B" w:rsidRDefault="002E5784" w:rsidP="000D50D4">
      <w:pPr>
        <w:ind w:leftChars="200" w:left="960" w:hangingChars="200" w:hanging="480"/>
        <w:rPr>
          <w:del w:id="34" w:author="與儀 みゆき" w:date="2026-05-12T10:13:00Z"/>
        </w:rPr>
      </w:pPr>
      <w:del w:id="35" w:author="與儀 みゆき" w:date="2026-05-12T10:13:00Z">
        <w:r w:rsidRPr="00793B72" w:rsidDel="00AF016B">
          <w:rPr>
            <w:rFonts w:hint="eastAsia"/>
          </w:rPr>
          <w:delText>※ １関係市町村あたりの</w:delText>
        </w:r>
        <w:r w:rsidR="00260218" w:rsidRPr="00793B72" w:rsidDel="00AF016B">
          <w:rPr>
            <w:rFonts w:hint="eastAsia"/>
          </w:rPr>
          <w:delText>イベント</w:delText>
        </w:r>
        <w:r w:rsidRPr="00793B72" w:rsidDel="00AF016B">
          <w:rPr>
            <w:rFonts w:hint="eastAsia"/>
          </w:rPr>
          <w:delText>助成上限額</w:delText>
        </w:r>
        <w:r w:rsidR="00553FE1" w:rsidRPr="00793B72" w:rsidDel="00AF016B">
          <w:rPr>
            <w:rFonts w:hint="eastAsia"/>
          </w:rPr>
          <w:delText>（15万円）</w:delText>
        </w:r>
        <w:r w:rsidRPr="00793B72" w:rsidDel="00AF016B">
          <w:rPr>
            <w:rFonts w:hint="eastAsia"/>
          </w:rPr>
          <w:delText>に達し次第、締め切らせていただきます。</w:delText>
        </w:r>
      </w:del>
    </w:p>
    <w:p w14:paraId="2F8940F0" w14:textId="08DBBC47" w:rsidR="0031321F" w:rsidRPr="002118D9" w:rsidDel="00AF016B" w:rsidRDefault="0031321F" w:rsidP="000D50D4">
      <w:pPr>
        <w:ind w:leftChars="200" w:left="960" w:hangingChars="200" w:hanging="480"/>
        <w:rPr>
          <w:del w:id="36" w:author="與儀 みゆき" w:date="2026-05-12T10:13:00Z"/>
          <w:color w:val="EE0000"/>
        </w:rPr>
      </w:pPr>
    </w:p>
    <w:p w14:paraId="4BD62B98" w14:textId="5B7263E0" w:rsidR="00365CC3" w:rsidRPr="00793B72" w:rsidDel="00AF016B" w:rsidRDefault="00991DF8" w:rsidP="00466D04">
      <w:pPr>
        <w:ind w:left="283" w:hangingChars="118" w:hanging="283"/>
        <w:rPr>
          <w:del w:id="37" w:author="與儀 みゆき" w:date="2026-05-12T10:13:00Z"/>
          <w:rFonts w:hAnsi="ＭＳ 明朝"/>
        </w:rPr>
      </w:pPr>
      <w:del w:id="38" w:author="與儀 みゆき" w:date="2026-05-12T10:13:00Z">
        <w:r w:rsidRPr="00793B72" w:rsidDel="00AF016B">
          <w:rPr>
            <w:rFonts w:hAnsi="ＭＳ 明朝" w:hint="eastAsia"/>
          </w:rPr>
          <w:delText>４　中部広域への書類提出期限</w:delText>
        </w:r>
      </w:del>
    </w:p>
    <w:p w14:paraId="42B87B05" w14:textId="70EA6A46" w:rsidR="00991DF8" w:rsidRPr="005C219B" w:rsidDel="00AF016B" w:rsidRDefault="00991DF8" w:rsidP="00466D04">
      <w:pPr>
        <w:ind w:left="283" w:hangingChars="118" w:hanging="283"/>
        <w:rPr>
          <w:del w:id="39" w:author="與儀 みゆき" w:date="2026-05-12T10:13:00Z"/>
          <w:rFonts w:hAnsi="ＭＳ 明朝"/>
        </w:rPr>
      </w:pPr>
      <w:del w:id="40" w:author="與儀 みゆき" w:date="2026-05-12T10:13:00Z">
        <w:r w:rsidRPr="00793B72" w:rsidDel="00AF016B">
          <w:rPr>
            <w:rFonts w:hAnsi="ＭＳ 明朝" w:hint="eastAsia"/>
          </w:rPr>
          <w:delText xml:space="preserve">　　　令和</w:delText>
        </w:r>
        <w:r w:rsidR="00793B72" w:rsidRPr="00793B72" w:rsidDel="00AF016B">
          <w:rPr>
            <w:rFonts w:hAnsi="ＭＳ 明朝" w:hint="eastAsia"/>
          </w:rPr>
          <w:delText>８</w:delText>
        </w:r>
        <w:r w:rsidRPr="00793B72" w:rsidDel="00AF016B">
          <w:rPr>
            <w:rFonts w:hAnsi="ＭＳ 明朝" w:hint="eastAsia"/>
          </w:rPr>
          <w:delText>年</w:delText>
        </w:r>
        <w:r w:rsidRPr="005C219B" w:rsidDel="00AF016B">
          <w:rPr>
            <w:rFonts w:hAnsi="ＭＳ 明朝" w:hint="eastAsia"/>
          </w:rPr>
          <w:delText>９月１</w:delText>
        </w:r>
        <w:r w:rsidR="001E09E9" w:rsidRPr="005C219B" w:rsidDel="00AF016B">
          <w:rPr>
            <w:rFonts w:hAnsi="ＭＳ 明朝" w:hint="eastAsia"/>
          </w:rPr>
          <w:delText>１</w:delText>
        </w:r>
        <w:r w:rsidRPr="005C219B" w:rsidDel="00AF016B">
          <w:rPr>
            <w:rFonts w:hAnsi="ＭＳ 明朝" w:hint="eastAsia"/>
          </w:rPr>
          <w:delText>日(金)</w:delText>
        </w:r>
      </w:del>
    </w:p>
    <w:p w14:paraId="1E6C1267" w14:textId="6BFBF2AB" w:rsidR="0031321F" w:rsidRPr="005C219B" w:rsidDel="00AF016B" w:rsidRDefault="0031321F" w:rsidP="00466D04">
      <w:pPr>
        <w:ind w:left="283" w:hangingChars="118" w:hanging="283"/>
        <w:rPr>
          <w:del w:id="41" w:author="與儀 みゆき" w:date="2026-05-12T10:13:00Z"/>
          <w:rFonts w:hAnsi="ＭＳ 明朝"/>
        </w:rPr>
      </w:pPr>
    </w:p>
    <w:p w14:paraId="1BFDADA1" w14:textId="48B42187" w:rsidR="00466D04" w:rsidRPr="005C219B" w:rsidDel="00AF016B" w:rsidRDefault="00991DF8" w:rsidP="00466D04">
      <w:pPr>
        <w:ind w:left="283" w:hangingChars="118" w:hanging="283"/>
        <w:rPr>
          <w:del w:id="42" w:author="與儀 みゆき" w:date="2026-05-12T10:13:00Z"/>
          <w:rFonts w:hAnsi="ＭＳ 明朝"/>
        </w:rPr>
      </w:pPr>
      <w:del w:id="43" w:author="與儀 みゆき" w:date="2026-05-12T10:13:00Z">
        <w:r w:rsidRPr="005C219B" w:rsidDel="00AF016B">
          <w:rPr>
            <w:rFonts w:hAnsi="ＭＳ 明朝" w:hint="eastAsia"/>
          </w:rPr>
          <w:delText>５</w:delText>
        </w:r>
        <w:r w:rsidR="00553FE1" w:rsidRPr="005C219B" w:rsidDel="00AF016B">
          <w:rPr>
            <w:rFonts w:hAnsi="ＭＳ 明朝" w:hint="eastAsia"/>
          </w:rPr>
          <w:delText xml:space="preserve"> </w:delText>
        </w:r>
        <w:r w:rsidR="00260218" w:rsidRPr="005C219B" w:rsidDel="00AF016B">
          <w:rPr>
            <w:rFonts w:hAnsi="ＭＳ 明朝" w:hint="eastAsia"/>
          </w:rPr>
          <w:delText>補助金交付申請の</w:delText>
        </w:r>
        <w:r w:rsidR="00466D04" w:rsidRPr="005C219B" w:rsidDel="00AF016B">
          <w:rPr>
            <w:rFonts w:hAnsi="ＭＳ 明朝" w:hint="eastAsia"/>
          </w:rPr>
          <w:delText>提出</w:delText>
        </w:r>
        <w:r w:rsidR="00FB2649" w:rsidRPr="005C219B" w:rsidDel="00AF016B">
          <w:rPr>
            <w:rFonts w:hAnsi="ＭＳ 明朝" w:hint="eastAsia"/>
          </w:rPr>
          <w:delText>書類</w:delText>
        </w:r>
      </w:del>
    </w:p>
    <w:p w14:paraId="4787B1D9" w14:textId="69E01B18" w:rsidR="00D42A48" w:rsidRPr="005C219B" w:rsidDel="00AF016B" w:rsidRDefault="006511DD" w:rsidP="00260218">
      <w:pPr>
        <w:ind w:firstLineChars="200" w:firstLine="480"/>
        <w:rPr>
          <w:del w:id="44" w:author="與儀 みゆき" w:date="2026-05-12T10:13:00Z"/>
          <w:rFonts w:hAnsi="ＭＳ 明朝"/>
          <w:lang w:eastAsia="zh-TW"/>
        </w:rPr>
      </w:pPr>
      <w:del w:id="45" w:author="與儀 みゆき" w:date="2026-05-12T10:13:00Z">
        <w:r w:rsidRPr="005C219B" w:rsidDel="00AF016B">
          <w:rPr>
            <w:rFonts w:hAnsi="ＭＳ 明朝" w:hint="eastAsia"/>
            <w:lang w:eastAsia="zh-TW"/>
          </w:rPr>
          <w:delText>(</w:delText>
        </w:r>
        <w:r w:rsidRPr="005C219B" w:rsidDel="00AF016B">
          <w:rPr>
            <w:rFonts w:hAnsi="ＭＳ 明朝"/>
            <w:lang w:eastAsia="zh-TW"/>
          </w:rPr>
          <w:delText>1)</w:delText>
        </w:r>
        <w:r w:rsidR="00553FE1" w:rsidRPr="005C219B" w:rsidDel="00AF016B">
          <w:rPr>
            <w:rFonts w:hAnsi="ＭＳ 明朝" w:hint="eastAsia"/>
            <w:lang w:eastAsia="zh-TW"/>
          </w:rPr>
          <w:delText xml:space="preserve"> </w:delText>
        </w:r>
        <w:r w:rsidR="00DB58EC" w:rsidRPr="005C219B" w:rsidDel="00AF016B">
          <w:rPr>
            <w:rFonts w:hAnsi="ＭＳ 明朝" w:hint="eastAsia"/>
            <w:lang w:eastAsia="zh-TW"/>
          </w:rPr>
          <w:delText>補助金</w:delText>
        </w:r>
        <w:r w:rsidR="00D42A48" w:rsidRPr="005C219B" w:rsidDel="00AF016B">
          <w:rPr>
            <w:rFonts w:hAnsi="ＭＳ 明朝" w:hint="eastAsia"/>
            <w:lang w:eastAsia="zh-TW"/>
          </w:rPr>
          <w:delText>交付申請書（</w:delText>
        </w:r>
        <w:r w:rsidR="00DB58EC" w:rsidRPr="005C219B" w:rsidDel="00AF016B">
          <w:rPr>
            <w:rFonts w:hAnsi="ＭＳ 明朝" w:hint="eastAsia"/>
            <w:lang w:eastAsia="zh-TW"/>
          </w:rPr>
          <w:delText>交付規程</w:delText>
        </w:r>
        <w:r w:rsidR="00487573" w:rsidRPr="005C219B" w:rsidDel="00AF016B">
          <w:rPr>
            <w:rFonts w:hAnsi="ＭＳ 明朝" w:hint="eastAsia"/>
            <w:lang w:eastAsia="zh-TW"/>
          </w:rPr>
          <w:delText xml:space="preserve"> </w:delText>
        </w:r>
        <w:r w:rsidR="00A9657E" w:rsidRPr="005C219B" w:rsidDel="00AF016B">
          <w:rPr>
            <w:rFonts w:hAnsi="ＭＳ 明朝" w:hint="eastAsia"/>
          </w:rPr>
          <w:delText>様式</w:delText>
        </w:r>
        <w:r w:rsidR="00D42A48" w:rsidRPr="005C219B" w:rsidDel="00AF016B">
          <w:rPr>
            <w:rFonts w:hAnsi="ＭＳ 明朝" w:hint="eastAsia"/>
            <w:lang w:eastAsia="zh-TW"/>
          </w:rPr>
          <w:delText>第</w:delText>
        </w:r>
        <w:r w:rsidR="00E71A7B" w:rsidRPr="005C219B" w:rsidDel="00AF016B">
          <w:rPr>
            <w:rFonts w:hAnsi="ＭＳ 明朝" w:hint="eastAsia"/>
            <w:lang w:eastAsia="zh-TW"/>
          </w:rPr>
          <w:delText>1</w:delText>
        </w:r>
        <w:r w:rsidR="00D42A48" w:rsidRPr="005C219B" w:rsidDel="00AF016B">
          <w:rPr>
            <w:rFonts w:hAnsi="ＭＳ 明朝" w:hint="eastAsia"/>
            <w:lang w:eastAsia="zh-TW"/>
          </w:rPr>
          <w:delText>号）</w:delText>
        </w:r>
      </w:del>
    </w:p>
    <w:p w14:paraId="3BBEA348" w14:textId="739DCBDC" w:rsidR="00D42A48" w:rsidRPr="005C219B" w:rsidDel="00AF016B" w:rsidRDefault="00553FE1" w:rsidP="00260218">
      <w:pPr>
        <w:ind w:firstLineChars="200" w:firstLine="480"/>
        <w:rPr>
          <w:del w:id="46" w:author="與儀 みゆき" w:date="2026-05-12T10:13:00Z"/>
          <w:rFonts w:hAnsi="ＭＳ 明朝"/>
          <w:lang w:eastAsia="zh-TW"/>
        </w:rPr>
      </w:pPr>
      <w:del w:id="47" w:author="與儀 みゆき" w:date="2026-05-12T10:13:00Z">
        <w:r w:rsidRPr="005C219B" w:rsidDel="00AF016B">
          <w:rPr>
            <w:rFonts w:hAnsi="ＭＳ 明朝" w:hint="eastAsia"/>
            <w:lang w:eastAsia="zh-TW"/>
          </w:rPr>
          <w:delText xml:space="preserve">(2) </w:delText>
        </w:r>
        <w:r w:rsidR="00D42A48" w:rsidRPr="005C219B" w:rsidDel="00AF016B">
          <w:rPr>
            <w:rFonts w:hAnsi="ＭＳ 明朝" w:hint="eastAsia"/>
            <w:lang w:eastAsia="zh-TW"/>
          </w:rPr>
          <w:delText>事業計画書（第</w:delText>
        </w:r>
        <w:r w:rsidR="00E71A7B" w:rsidRPr="005C219B" w:rsidDel="00AF016B">
          <w:rPr>
            <w:rFonts w:hAnsi="ＭＳ 明朝" w:hint="eastAsia"/>
            <w:lang w:eastAsia="zh-TW"/>
          </w:rPr>
          <w:delText>1</w:delText>
        </w:r>
        <w:r w:rsidR="00D42A48" w:rsidRPr="005C219B" w:rsidDel="00AF016B">
          <w:rPr>
            <w:rFonts w:hAnsi="ＭＳ 明朝" w:hint="eastAsia"/>
            <w:lang w:eastAsia="zh-TW"/>
          </w:rPr>
          <w:delText>号様式）</w:delText>
        </w:r>
      </w:del>
    </w:p>
    <w:p w14:paraId="1B8AC5A5" w14:textId="469E7153" w:rsidR="00D42A48" w:rsidRPr="005C219B" w:rsidDel="00AF016B" w:rsidRDefault="00553FE1" w:rsidP="00260218">
      <w:pPr>
        <w:ind w:firstLineChars="200" w:firstLine="480"/>
        <w:rPr>
          <w:del w:id="48" w:author="與儀 みゆき" w:date="2026-05-12T10:13:00Z"/>
          <w:rFonts w:hAnsi="ＭＳ 明朝"/>
          <w:lang w:eastAsia="zh-TW"/>
        </w:rPr>
      </w:pPr>
      <w:del w:id="49" w:author="與儀 みゆき" w:date="2026-05-12T10:13:00Z">
        <w:r w:rsidRPr="005C219B" w:rsidDel="00AF016B">
          <w:rPr>
            <w:rFonts w:hAnsi="ＭＳ 明朝" w:hint="eastAsia"/>
            <w:lang w:eastAsia="zh-TW"/>
          </w:rPr>
          <w:delText xml:space="preserve">(3) </w:delText>
        </w:r>
        <w:r w:rsidR="00A9657E" w:rsidRPr="005C219B" w:rsidDel="00AF016B">
          <w:rPr>
            <w:rFonts w:hAnsi="ＭＳ 明朝" w:hint="eastAsia"/>
          </w:rPr>
          <w:delText>収支</w:delText>
        </w:r>
        <w:r w:rsidR="00DB58EC" w:rsidRPr="005C219B" w:rsidDel="00AF016B">
          <w:rPr>
            <w:rFonts w:hAnsi="ＭＳ 明朝" w:hint="eastAsia"/>
            <w:lang w:eastAsia="zh-TW"/>
          </w:rPr>
          <w:delText>予算書</w:delText>
        </w:r>
        <w:r w:rsidR="00D42A48" w:rsidRPr="005C219B" w:rsidDel="00AF016B">
          <w:rPr>
            <w:rFonts w:hAnsi="ＭＳ 明朝" w:hint="eastAsia"/>
            <w:lang w:eastAsia="zh-TW"/>
          </w:rPr>
          <w:delText>（</w:delText>
        </w:r>
        <w:r w:rsidR="00870A2B" w:rsidRPr="005C219B" w:rsidDel="00AF016B">
          <w:rPr>
            <w:rFonts w:hAnsi="ＭＳ 明朝" w:hint="eastAsia"/>
            <w:lang w:eastAsia="zh-TW"/>
          </w:rPr>
          <w:delText>交付規程</w:delText>
        </w:r>
        <w:r w:rsidR="00487573" w:rsidRPr="005C219B" w:rsidDel="00AF016B">
          <w:rPr>
            <w:rFonts w:hAnsi="ＭＳ 明朝" w:hint="eastAsia"/>
            <w:lang w:eastAsia="zh-TW"/>
          </w:rPr>
          <w:delText xml:space="preserve"> </w:delText>
        </w:r>
        <w:r w:rsidR="00A9657E" w:rsidRPr="005C219B" w:rsidDel="00AF016B">
          <w:rPr>
            <w:rFonts w:hAnsi="ＭＳ 明朝" w:hint="eastAsia"/>
          </w:rPr>
          <w:delText>様式</w:delText>
        </w:r>
        <w:r w:rsidR="00DB58EC" w:rsidRPr="005C219B" w:rsidDel="00AF016B">
          <w:rPr>
            <w:rFonts w:hAnsi="ＭＳ 明朝" w:hint="eastAsia"/>
            <w:lang w:eastAsia="zh-TW"/>
          </w:rPr>
          <w:delText>第</w:delText>
        </w:r>
        <w:r w:rsidR="00E71A7B" w:rsidRPr="005C219B" w:rsidDel="00AF016B">
          <w:rPr>
            <w:rFonts w:hAnsi="ＭＳ 明朝" w:hint="eastAsia"/>
            <w:lang w:eastAsia="zh-TW"/>
          </w:rPr>
          <w:delText>3</w:delText>
        </w:r>
        <w:r w:rsidR="00DB58EC" w:rsidRPr="005C219B" w:rsidDel="00AF016B">
          <w:rPr>
            <w:rFonts w:hAnsi="ＭＳ 明朝" w:hint="eastAsia"/>
            <w:lang w:eastAsia="zh-TW"/>
          </w:rPr>
          <w:delText>号</w:delText>
        </w:r>
        <w:r w:rsidR="00D42A48" w:rsidRPr="005C219B" w:rsidDel="00AF016B">
          <w:rPr>
            <w:rFonts w:hAnsi="ＭＳ 明朝" w:hint="eastAsia"/>
            <w:lang w:eastAsia="zh-TW"/>
          </w:rPr>
          <w:delText>）</w:delText>
        </w:r>
      </w:del>
    </w:p>
    <w:p w14:paraId="611DEDB7" w14:textId="46494250" w:rsidR="00466D04" w:rsidRPr="005C219B" w:rsidDel="00AF016B" w:rsidRDefault="00260218" w:rsidP="00260218">
      <w:pPr>
        <w:ind w:firstLineChars="200" w:firstLine="480"/>
        <w:rPr>
          <w:del w:id="50" w:author="與儀 みゆき" w:date="2026-05-12T10:13:00Z"/>
          <w:rFonts w:hAnsi="ＭＳ 明朝"/>
        </w:rPr>
      </w:pPr>
      <w:del w:id="51" w:author="與儀 みゆき" w:date="2026-05-12T10:13:00Z">
        <w:r w:rsidRPr="005C219B" w:rsidDel="00AF016B">
          <w:rPr>
            <w:rFonts w:hAnsi="ＭＳ 明朝" w:hint="eastAsia"/>
          </w:rPr>
          <w:delText xml:space="preserve">(4) </w:delText>
        </w:r>
        <w:r w:rsidR="00E71A7B" w:rsidRPr="005C219B" w:rsidDel="00AF016B">
          <w:rPr>
            <w:rFonts w:hAnsi="ＭＳ 明朝" w:hint="eastAsia"/>
          </w:rPr>
          <w:delText>団体概要（様式不定。A4用紙で作成。）</w:delText>
        </w:r>
      </w:del>
    </w:p>
    <w:p w14:paraId="22B2AF21" w14:textId="00F852D5" w:rsidR="00E17683" w:rsidRPr="005C219B" w:rsidDel="00AF016B" w:rsidRDefault="00260218" w:rsidP="00260218">
      <w:pPr>
        <w:ind w:firstLineChars="200" w:firstLine="480"/>
        <w:rPr>
          <w:del w:id="52" w:author="與儀 みゆき" w:date="2026-05-12T10:13:00Z"/>
          <w:rFonts w:hAnsi="ＭＳ 明朝"/>
        </w:rPr>
      </w:pPr>
      <w:del w:id="53" w:author="與儀 みゆき" w:date="2026-05-12T10:13:00Z">
        <w:r w:rsidRPr="005C219B" w:rsidDel="00AF016B">
          <w:rPr>
            <w:rFonts w:hAnsi="ＭＳ 明朝" w:hint="eastAsia"/>
          </w:rPr>
          <w:delText xml:space="preserve">(5) </w:delText>
        </w:r>
        <w:r w:rsidR="00E71A7B" w:rsidRPr="005C219B" w:rsidDel="00AF016B">
          <w:rPr>
            <w:rFonts w:hAnsi="ＭＳ 明朝" w:hint="eastAsia"/>
          </w:rPr>
          <w:delText>定款又は規約等</w:delText>
        </w:r>
      </w:del>
    </w:p>
    <w:p w14:paraId="1416AB83" w14:textId="687CE237" w:rsidR="000D50D4" w:rsidRPr="005C219B" w:rsidDel="00AF016B" w:rsidRDefault="00260218" w:rsidP="008E7FEE">
      <w:pPr>
        <w:ind w:firstLineChars="200" w:firstLine="480"/>
        <w:rPr>
          <w:del w:id="54" w:author="與儀 みゆき" w:date="2026-05-12T10:13:00Z"/>
          <w:rFonts w:hAnsi="ＭＳ 明朝"/>
        </w:rPr>
      </w:pPr>
      <w:del w:id="55" w:author="與儀 みゆき" w:date="2026-05-12T10:13:00Z">
        <w:r w:rsidRPr="005C219B" w:rsidDel="00AF016B">
          <w:rPr>
            <w:rFonts w:hAnsi="ＭＳ 明朝" w:hint="eastAsia"/>
          </w:rPr>
          <w:delText xml:space="preserve">(6) </w:delText>
        </w:r>
        <w:r w:rsidR="00E71A7B" w:rsidRPr="005C219B" w:rsidDel="00AF016B">
          <w:rPr>
            <w:rFonts w:hAnsi="ＭＳ 明朝" w:hint="eastAsia"/>
          </w:rPr>
          <w:delText>会員名簿</w:delText>
        </w:r>
      </w:del>
    </w:p>
    <w:p w14:paraId="4D60D26A" w14:textId="3C01DFF7" w:rsidR="00466D04" w:rsidRPr="005C219B" w:rsidDel="00AF016B" w:rsidRDefault="00260218" w:rsidP="00260218">
      <w:pPr>
        <w:ind w:firstLineChars="200" w:firstLine="480"/>
        <w:rPr>
          <w:del w:id="56" w:author="與儀 みゆき" w:date="2026-05-12T10:13:00Z"/>
          <w:rFonts w:hAnsi="ＭＳ 明朝"/>
        </w:rPr>
      </w:pPr>
      <w:del w:id="57" w:author="與儀 みゆき" w:date="2026-05-12T10:13:00Z">
        <w:r w:rsidRPr="005C219B" w:rsidDel="00AF016B">
          <w:rPr>
            <w:rFonts w:hAnsi="ＭＳ 明朝" w:hint="eastAsia"/>
          </w:rPr>
          <w:delText>(7)</w:delText>
        </w:r>
        <w:r w:rsidR="00E71A7B" w:rsidRPr="005C219B" w:rsidDel="00AF016B">
          <w:rPr>
            <w:rFonts w:hAnsi="ＭＳ 明朝" w:hint="eastAsia"/>
          </w:rPr>
          <w:delText xml:space="preserve"> 地域間連携・交流イベント助成事業推薦書（第2号様式）　※ 当該市町村で作成</w:delText>
        </w:r>
      </w:del>
    </w:p>
    <w:p w14:paraId="41521249" w14:textId="2EF9E3DE" w:rsidR="008E7FEE" w:rsidRPr="002118D9" w:rsidDel="00AF016B" w:rsidRDefault="008E7FEE" w:rsidP="00D42A48">
      <w:pPr>
        <w:rPr>
          <w:del w:id="58" w:author="與儀 みゆき" w:date="2026-05-12T10:13:00Z"/>
          <w:rFonts w:hAnsi="ＭＳ 明朝"/>
          <w:color w:val="EE0000"/>
        </w:rPr>
      </w:pPr>
    </w:p>
    <w:p w14:paraId="17C0AFCA" w14:textId="6E6BE6D0" w:rsidR="00D42A48" w:rsidRPr="005C219B" w:rsidDel="00AF016B" w:rsidRDefault="00991DF8" w:rsidP="00D42A48">
      <w:pPr>
        <w:rPr>
          <w:del w:id="59" w:author="與儀 みゆき" w:date="2026-05-12T10:13:00Z"/>
          <w:rFonts w:hAnsi="ＭＳ 明朝"/>
        </w:rPr>
      </w:pPr>
      <w:del w:id="60" w:author="與儀 みゆき" w:date="2026-05-12T10:13:00Z">
        <w:r w:rsidRPr="005C219B" w:rsidDel="00AF016B">
          <w:rPr>
            <w:rFonts w:hAnsi="ＭＳ 明朝" w:hint="eastAsia"/>
          </w:rPr>
          <w:delText>６</w:delText>
        </w:r>
        <w:r w:rsidR="00260218" w:rsidRPr="005C219B" w:rsidDel="00AF016B">
          <w:rPr>
            <w:rFonts w:hAnsi="ＭＳ 明朝" w:hint="eastAsia"/>
          </w:rPr>
          <w:delText xml:space="preserve"> </w:delText>
        </w:r>
        <w:bookmarkStart w:id="61" w:name="_Hlk35251399"/>
        <w:r w:rsidR="00260218" w:rsidRPr="005C219B" w:rsidDel="00AF016B">
          <w:rPr>
            <w:rFonts w:hAnsi="ＭＳ 明朝" w:hint="eastAsia"/>
          </w:rPr>
          <w:delText>実績</w:delText>
        </w:r>
        <w:r w:rsidR="00D42A48" w:rsidRPr="005C219B" w:rsidDel="00AF016B">
          <w:rPr>
            <w:rFonts w:hAnsi="ＭＳ 明朝" w:hint="eastAsia"/>
          </w:rPr>
          <w:delText>報告</w:delText>
        </w:r>
        <w:r w:rsidR="00FB2649" w:rsidRPr="005C219B" w:rsidDel="00AF016B">
          <w:rPr>
            <w:rFonts w:hAnsi="ＭＳ 明朝" w:hint="eastAsia"/>
          </w:rPr>
          <w:delText>書</w:delText>
        </w:r>
        <w:r w:rsidR="00D42A48" w:rsidRPr="005C219B" w:rsidDel="00AF016B">
          <w:rPr>
            <w:rFonts w:hAnsi="ＭＳ 明朝" w:hint="eastAsia"/>
          </w:rPr>
          <w:delText>の提出</w:delText>
        </w:r>
        <w:bookmarkEnd w:id="61"/>
      </w:del>
    </w:p>
    <w:p w14:paraId="2881D3B5" w14:textId="55BD53EF" w:rsidR="00260218" w:rsidRPr="005C219B" w:rsidDel="00AF016B" w:rsidRDefault="0017612B" w:rsidP="00CB6152">
      <w:pPr>
        <w:ind w:left="240" w:hangingChars="100" w:hanging="240"/>
        <w:rPr>
          <w:del w:id="62" w:author="與儀 みゆき" w:date="2026-05-12T10:13:00Z"/>
          <w:rFonts w:hAnsi="ＭＳ 明朝"/>
        </w:rPr>
      </w:pPr>
      <w:del w:id="63" w:author="與儀 みゆき" w:date="2026-05-12T10:13:00Z">
        <w:r w:rsidRPr="005C219B" w:rsidDel="00AF016B">
          <w:rPr>
            <w:rFonts w:hAnsi="ＭＳ 明朝" w:hint="eastAsia"/>
          </w:rPr>
          <w:delText xml:space="preserve">　　</w:delText>
        </w:r>
        <w:bookmarkStart w:id="64" w:name="_Hlk35250889"/>
        <w:r w:rsidR="00260218" w:rsidRPr="005C219B" w:rsidDel="00AF016B">
          <w:rPr>
            <w:rFonts w:hAnsi="ＭＳ 明朝" w:hint="eastAsia"/>
          </w:rPr>
          <w:delText>実績</w:delText>
        </w:r>
        <w:r w:rsidR="00FE7A24" w:rsidRPr="005C219B" w:rsidDel="00AF016B">
          <w:rPr>
            <w:rFonts w:hAnsi="ＭＳ 明朝" w:hint="eastAsia"/>
          </w:rPr>
          <w:delText>報告書は、イベント終了後30日以内</w:delText>
        </w:r>
        <w:r w:rsidR="00260218" w:rsidRPr="005C219B" w:rsidDel="00AF016B">
          <w:rPr>
            <w:rFonts w:hAnsi="ＭＳ 明朝" w:hint="eastAsia"/>
          </w:rPr>
          <w:delText>に提出するものとします。但し、令和</w:delText>
        </w:r>
        <w:r w:rsidR="00B47FB8" w:rsidRPr="005C219B" w:rsidDel="00AF016B">
          <w:rPr>
            <w:rFonts w:hAnsi="ＭＳ 明朝" w:hint="eastAsia"/>
          </w:rPr>
          <w:delText>9</w:delText>
        </w:r>
        <w:r w:rsidR="00260218" w:rsidRPr="005C219B" w:rsidDel="00AF016B">
          <w:rPr>
            <w:rFonts w:hAnsi="ＭＳ 明朝" w:hint="eastAsia"/>
          </w:rPr>
          <w:delText>年</w:delText>
        </w:r>
        <w:r w:rsidR="00E71A7B" w:rsidRPr="005C219B" w:rsidDel="00AF016B">
          <w:rPr>
            <w:rFonts w:hAnsi="ＭＳ 明朝" w:hint="eastAsia"/>
          </w:rPr>
          <w:delText>2</w:delText>
        </w:r>
        <w:r w:rsidR="00260218" w:rsidRPr="005C219B" w:rsidDel="00AF016B">
          <w:rPr>
            <w:rFonts w:hAnsi="ＭＳ 明朝" w:hint="eastAsia"/>
          </w:rPr>
          <w:delText>月</w:delText>
        </w:r>
      </w:del>
      <w:ins w:id="65" w:author="ginoza" w:date="2026-05-02T11:58:00Z">
        <w:del w:id="66" w:author="與儀 みゆき" w:date="2026-05-12T10:13:00Z">
          <w:r w:rsidR="00A36381" w:rsidDel="00AF016B">
            <w:rPr>
              <w:rFonts w:hAnsi="ＭＳ 明朝" w:hint="eastAsia"/>
            </w:rPr>
            <w:delText>末</w:delText>
          </w:r>
        </w:del>
      </w:ins>
      <w:del w:id="67" w:author="與儀 みゆき" w:date="2026-05-12T10:13:00Z">
        <w:r w:rsidR="006B6F59" w:rsidRPr="005C219B" w:rsidDel="00AF016B">
          <w:rPr>
            <w:rFonts w:hAnsi="ＭＳ 明朝" w:hint="eastAsia"/>
          </w:rPr>
          <w:delText>末日</w:delText>
        </w:r>
      </w:del>
      <w:ins w:id="68" w:author="ginoza" w:date="2026-05-02T11:58:00Z">
        <w:del w:id="69" w:author="與儀 みゆき" w:date="2026-05-12T10:13:00Z">
          <w:r w:rsidR="00A36381" w:rsidDel="00AF016B">
            <w:rPr>
              <w:rFonts w:hAnsi="ＭＳ 明朝" w:hint="eastAsia"/>
            </w:rPr>
            <w:delText>までに</w:delText>
          </w:r>
        </w:del>
      </w:ins>
      <w:del w:id="70" w:author="與儀 みゆき" w:date="2026-05-12T10:13:00Z">
        <w:r w:rsidR="006B6F59" w:rsidRPr="005C219B" w:rsidDel="00AF016B">
          <w:rPr>
            <w:rFonts w:hAnsi="ＭＳ 明朝" w:hint="eastAsia"/>
          </w:rPr>
          <w:delText>まで</w:delText>
        </w:r>
        <w:r w:rsidR="00260218" w:rsidRPr="005C219B" w:rsidDel="00AF016B">
          <w:rPr>
            <w:rFonts w:hAnsi="ＭＳ 明朝" w:hint="eastAsia"/>
          </w:rPr>
          <w:delText>に実施されたものについては、</w:delText>
        </w:r>
        <w:r w:rsidR="00FE7A24" w:rsidRPr="005C219B" w:rsidDel="00AF016B">
          <w:rPr>
            <w:rFonts w:hAnsi="ＭＳ 明朝" w:hint="eastAsia"/>
          </w:rPr>
          <w:delText>令和</w:delText>
        </w:r>
        <w:r w:rsidR="00B47FB8" w:rsidRPr="005C219B" w:rsidDel="00AF016B">
          <w:rPr>
            <w:rFonts w:hAnsi="ＭＳ 明朝" w:hint="eastAsia"/>
          </w:rPr>
          <w:delText>9</w:delText>
        </w:r>
        <w:r w:rsidR="00FE7A24" w:rsidRPr="005C219B" w:rsidDel="00AF016B">
          <w:rPr>
            <w:rFonts w:hAnsi="ＭＳ 明朝"/>
          </w:rPr>
          <w:delText>年</w:delText>
        </w:r>
        <w:r w:rsidR="00E71A7B" w:rsidRPr="005C219B" w:rsidDel="00AF016B">
          <w:rPr>
            <w:rFonts w:hAnsi="ＭＳ 明朝" w:hint="eastAsia"/>
          </w:rPr>
          <w:delText>3</w:delText>
        </w:r>
        <w:r w:rsidR="00FE7A24" w:rsidRPr="005C219B" w:rsidDel="00AF016B">
          <w:rPr>
            <w:rFonts w:hAnsi="ＭＳ 明朝"/>
          </w:rPr>
          <w:delText>月</w:delText>
        </w:r>
        <w:r w:rsidR="00E71A7B" w:rsidRPr="005C219B" w:rsidDel="00AF016B">
          <w:rPr>
            <w:rFonts w:hAnsi="ＭＳ 明朝" w:hint="eastAsia"/>
          </w:rPr>
          <w:delText>1</w:delText>
        </w:r>
      </w:del>
      <w:ins w:id="71" w:author="ginoza" w:date="2026-05-02T11:58:00Z">
        <w:del w:id="72" w:author="與儀 みゆき" w:date="2026-05-12T10:13:00Z">
          <w:r w:rsidR="00A36381" w:rsidDel="00AF016B">
            <w:rPr>
              <w:rFonts w:hAnsi="ＭＳ 明朝" w:hint="eastAsia"/>
            </w:rPr>
            <w:delText>2</w:delText>
          </w:r>
        </w:del>
      </w:ins>
      <w:del w:id="73" w:author="與儀 みゆき" w:date="2026-05-12T10:13:00Z">
        <w:r w:rsidR="00D27C28" w:rsidRPr="005C219B" w:rsidDel="00AF016B">
          <w:rPr>
            <w:rFonts w:hAnsi="ＭＳ 明朝" w:hint="eastAsia"/>
          </w:rPr>
          <w:delText>3</w:delText>
        </w:r>
        <w:r w:rsidR="00FE7A24" w:rsidRPr="005C219B" w:rsidDel="00AF016B">
          <w:rPr>
            <w:rFonts w:hAnsi="ＭＳ 明朝"/>
          </w:rPr>
          <w:delText>日</w:delText>
        </w:r>
        <w:r w:rsidR="00260218" w:rsidRPr="005C219B" w:rsidDel="00AF016B">
          <w:rPr>
            <w:rFonts w:hAnsi="ＭＳ 明朝" w:hint="eastAsia"/>
          </w:rPr>
          <w:delText>までの提出とします。</w:delText>
        </w:r>
      </w:del>
    </w:p>
    <w:bookmarkEnd w:id="64"/>
    <w:p w14:paraId="7712E7D6" w14:textId="5C6DAF59" w:rsidR="00260218" w:rsidRPr="005C219B" w:rsidDel="00AF016B" w:rsidRDefault="00260218" w:rsidP="00260218">
      <w:pPr>
        <w:ind w:leftChars="100" w:left="240" w:firstLineChars="100" w:firstLine="240"/>
        <w:rPr>
          <w:del w:id="74" w:author="與儀 みゆき" w:date="2026-05-12T10:13:00Z"/>
          <w:rFonts w:hAnsi="ＭＳ 明朝"/>
        </w:rPr>
      </w:pPr>
      <w:del w:id="75" w:author="與儀 みゆき" w:date="2026-05-12T10:13:00Z">
        <w:r w:rsidRPr="005C219B" w:rsidDel="00AF016B">
          <w:rPr>
            <w:rFonts w:hAnsi="ＭＳ 明朝" w:hint="eastAsia"/>
          </w:rPr>
          <w:delText>実績報告の提出書類は次のとおりとする。</w:delText>
        </w:r>
      </w:del>
    </w:p>
    <w:p w14:paraId="7EAD1B98" w14:textId="63343ADA" w:rsidR="00260218" w:rsidRPr="005C219B" w:rsidDel="00AF016B" w:rsidRDefault="00260218" w:rsidP="00260218">
      <w:pPr>
        <w:ind w:firstLineChars="200" w:firstLine="480"/>
        <w:rPr>
          <w:del w:id="76" w:author="與儀 みゆき" w:date="2026-05-12T10:13:00Z"/>
          <w:rFonts w:hAnsi="ＭＳ 明朝"/>
        </w:rPr>
      </w:pPr>
      <w:del w:id="77" w:author="與儀 みゆき" w:date="2026-05-12T10:13:00Z">
        <w:r w:rsidRPr="005C219B" w:rsidDel="00AF016B">
          <w:rPr>
            <w:rFonts w:hAnsi="ＭＳ 明朝" w:hint="eastAsia"/>
            <w:lang w:eastAsia="zh-TW"/>
          </w:rPr>
          <w:delText>(1) 実績報告書（</w:delText>
        </w:r>
        <w:r w:rsidR="00870A2B" w:rsidRPr="005C219B" w:rsidDel="00AF016B">
          <w:rPr>
            <w:rFonts w:hAnsi="ＭＳ 明朝" w:hint="eastAsia"/>
            <w:lang w:eastAsia="zh-TW"/>
          </w:rPr>
          <w:delText>交付規程</w:delText>
        </w:r>
        <w:r w:rsidR="00487573" w:rsidRPr="005C219B" w:rsidDel="00AF016B">
          <w:rPr>
            <w:rFonts w:hAnsi="ＭＳ 明朝" w:hint="eastAsia"/>
            <w:lang w:eastAsia="zh-TW"/>
          </w:rPr>
          <w:delText xml:space="preserve"> </w:delText>
        </w:r>
        <w:r w:rsidRPr="005C219B" w:rsidDel="00AF016B">
          <w:rPr>
            <w:rFonts w:hAnsi="ＭＳ 明朝" w:hint="eastAsia"/>
            <w:lang w:eastAsia="zh-TW"/>
          </w:rPr>
          <w:delText>第</w:delText>
        </w:r>
        <w:r w:rsidR="00E71A7B" w:rsidRPr="005C219B" w:rsidDel="00AF016B">
          <w:rPr>
            <w:rFonts w:hAnsi="ＭＳ 明朝" w:hint="eastAsia"/>
            <w:lang w:eastAsia="zh-TW"/>
          </w:rPr>
          <w:delText>9</w:delText>
        </w:r>
        <w:r w:rsidRPr="005C219B" w:rsidDel="00AF016B">
          <w:rPr>
            <w:rFonts w:hAnsi="ＭＳ 明朝" w:hint="eastAsia"/>
            <w:lang w:eastAsia="zh-TW"/>
          </w:rPr>
          <w:delText>号様式）</w:delText>
        </w:r>
      </w:del>
    </w:p>
    <w:p w14:paraId="1591DD6A" w14:textId="4564DD3E" w:rsidR="00606268" w:rsidRPr="005C219B" w:rsidDel="00AF016B" w:rsidRDefault="00606268" w:rsidP="009D1808">
      <w:pPr>
        <w:rPr>
          <w:del w:id="78" w:author="與儀 みゆき" w:date="2026-05-12T10:13:00Z"/>
          <w:rFonts w:hAnsi="ＭＳ 明朝"/>
        </w:rPr>
      </w:pPr>
      <w:del w:id="79" w:author="與儀 みゆき" w:date="2026-05-12T10:13:00Z">
        <w:r w:rsidRPr="005C219B" w:rsidDel="00AF016B">
          <w:rPr>
            <w:rFonts w:hAnsi="ＭＳ 明朝" w:hint="eastAsia"/>
          </w:rPr>
          <w:delText xml:space="preserve">　</w:delText>
        </w:r>
        <w:r w:rsidR="00FD2081" w:rsidRPr="005C219B" w:rsidDel="00AF016B">
          <w:rPr>
            <w:rFonts w:hAnsi="ＭＳ 明朝" w:hint="eastAsia"/>
          </w:rPr>
          <w:delText xml:space="preserve">　　</w:delText>
        </w:r>
        <w:r w:rsidRPr="005C219B" w:rsidDel="00AF016B">
          <w:rPr>
            <w:rFonts w:hAnsi="ＭＳ 明朝" w:hint="eastAsia"/>
          </w:rPr>
          <w:delText xml:space="preserve">① </w:delText>
        </w:r>
        <w:r w:rsidRPr="005C219B" w:rsidDel="00AF016B">
          <w:rPr>
            <w:rFonts w:asciiTheme="minorHAnsi" w:hAnsiTheme="minorHAnsi"/>
          </w:rPr>
          <w:delText>実施目標の達成度</w:delText>
        </w:r>
        <w:r w:rsidRPr="005C219B" w:rsidDel="00AF016B">
          <w:rPr>
            <w:rFonts w:asciiTheme="minorHAnsi" w:hAnsiTheme="minorHAnsi" w:hint="eastAsia"/>
          </w:rPr>
          <w:delText>を記入すること。</w:delText>
        </w:r>
      </w:del>
    </w:p>
    <w:p w14:paraId="29AA49A7" w14:textId="4C5A4F67" w:rsidR="00606268" w:rsidRPr="005C219B" w:rsidDel="00AF016B" w:rsidRDefault="00606268" w:rsidP="00461196">
      <w:pPr>
        <w:ind w:firstLineChars="200" w:firstLine="480"/>
        <w:rPr>
          <w:del w:id="80" w:author="與儀 みゆき" w:date="2026-05-12T10:13:00Z"/>
          <w:rFonts w:hAnsi="ＭＳ 明朝"/>
        </w:rPr>
      </w:pPr>
      <w:del w:id="81" w:author="與儀 みゆき" w:date="2026-05-12T10:13:00Z">
        <w:r w:rsidRPr="005C219B" w:rsidDel="00AF016B">
          <w:rPr>
            <w:rFonts w:hAnsi="ＭＳ 明朝" w:hint="eastAsia"/>
          </w:rPr>
          <w:delText xml:space="preserve">　② </w:delText>
        </w:r>
        <w:r w:rsidRPr="005C219B" w:rsidDel="00AF016B">
          <w:rPr>
            <w:rFonts w:asciiTheme="minorHAnsi" w:hAnsiTheme="minorHAnsi"/>
          </w:rPr>
          <w:delText>地域間連携・交流の効果</w:delText>
        </w:r>
        <w:r w:rsidRPr="005C219B" w:rsidDel="00AF016B">
          <w:rPr>
            <w:rFonts w:asciiTheme="minorHAnsi" w:hAnsiTheme="minorHAnsi" w:hint="eastAsia"/>
          </w:rPr>
          <w:delText>を記入すること。</w:delText>
        </w:r>
      </w:del>
    </w:p>
    <w:p w14:paraId="6B16B181" w14:textId="4F8F0D20" w:rsidR="00606268" w:rsidRPr="005C219B" w:rsidDel="00AF016B" w:rsidRDefault="00606268" w:rsidP="00260218">
      <w:pPr>
        <w:ind w:firstLineChars="200" w:firstLine="480"/>
        <w:rPr>
          <w:del w:id="82" w:author="與儀 みゆき" w:date="2026-05-12T10:13:00Z"/>
          <w:rFonts w:hAnsi="ＭＳ 明朝"/>
        </w:rPr>
      </w:pPr>
      <w:del w:id="83" w:author="與儀 みゆき" w:date="2026-05-12T10:13:00Z">
        <w:r w:rsidRPr="005C219B" w:rsidDel="00AF016B">
          <w:rPr>
            <w:rFonts w:hAnsi="ＭＳ 明朝" w:hint="eastAsia"/>
          </w:rPr>
          <w:delText xml:space="preserve">　</w:delText>
        </w:r>
        <w:r w:rsidR="00461196" w:rsidRPr="005C219B" w:rsidDel="00AF016B">
          <w:rPr>
            <w:rFonts w:hAnsi="ＭＳ 明朝" w:hint="eastAsia"/>
          </w:rPr>
          <w:delText xml:space="preserve">③ </w:delText>
        </w:r>
        <w:r w:rsidRPr="005C219B" w:rsidDel="00AF016B">
          <w:rPr>
            <w:rFonts w:asciiTheme="minorHAnsi" w:hAnsiTheme="minorHAnsi"/>
          </w:rPr>
          <w:delText>連携した</w:delText>
        </w:r>
        <w:r w:rsidRPr="005C219B" w:rsidDel="00AF016B">
          <w:rPr>
            <w:rFonts w:asciiTheme="minorHAnsi" w:hAnsiTheme="minorHAnsi" w:hint="eastAsia"/>
          </w:rPr>
          <w:delText>団体を記入すること。</w:delText>
        </w:r>
      </w:del>
    </w:p>
    <w:p w14:paraId="337C35F3" w14:textId="3B32C8A6" w:rsidR="00606268" w:rsidRPr="005C219B" w:rsidDel="00AF016B" w:rsidRDefault="00606268" w:rsidP="00606268">
      <w:pPr>
        <w:ind w:leftChars="200" w:left="840" w:hangingChars="150" w:hanging="360"/>
        <w:rPr>
          <w:del w:id="84" w:author="與儀 みゆき" w:date="2026-05-12T10:13:00Z"/>
          <w:rFonts w:hAnsi="ＭＳ 明朝"/>
        </w:rPr>
      </w:pPr>
      <w:del w:id="85" w:author="與儀 みゆき" w:date="2026-05-12T10:13:00Z">
        <w:r w:rsidRPr="005C219B" w:rsidDel="00AF016B">
          <w:rPr>
            <w:rFonts w:hAnsi="ＭＳ 明朝" w:hint="eastAsia"/>
          </w:rPr>
          <w:delText xml:space="preserve">　</w:delText>
        </w:r>
        <w:r w:rsidR="00461196" w:rsidRPr="005C219B" w:rsidDel="00AF016B">
          <w:rPr>
            <w:rFonts w:hAnsi="ＭＳ 明朝" w:hint="eastAsia"/>
          </w:rPr>
          <w:delText>④</w:delText>
        </w:r>
        <w:r w:rsidRPr="005C219B" w:rsidDel="00AF016B">
          <w:rPr>
            <w:rFonts w:hAnsi="ＭＳ 明朝" w:hint="eastAsia"/>
          </w:rPr>
          <w:delText xml:space="preserve"> </w:delText>
        </w:r>
        <w:r w:rsidRPr="005C219B" w:rsidDel="00AF016B">
          <w:rPr>
            <w:rFonts w:asciiTheme="minorHAnsi" w:hAnsiTheme="minorHAnsi" w:hint="eastAsia"/>
          </w:rPr>
          <w:delText>参加者アンケートやヒヤリングの結果など地域間連携・交流の効果のわかる資料を添付すること。</w:delText>
        </w:r>
      </w:del>
    </w:p>
    <w:p w14:paraId="2E97CFCF" w14:textId="6F74D60C" w:rsidR="00260218" w:rsidRPr="005C219B" w:rsidDel="00AF016B" w:rsidRDefault="00260218" w:rsidP="00260218">
      <w:pPr>
        <w:ind w:firstLineChars="200" w:firstLine="480"/>
        <w:rPr>
          <w:del w:id="86" w:author="與儀 みゆき" w:date="2026-05-12T10:13:00Z"/>
          <w:rFonts w:hAnsi="ＭＳ 明朝"/>
          <w:lang w:eastAsia="zh-TW"/>
        </w:rPr>
      </w:pPr>
      <w:del w:id="87" w:author="與儀 みゆき" w:date="2026-05-12T10:13:00Z">
        <w:r w:rsidRPr="005C219B" w:rsidDel="00AF016B">
          <w:rPr>
            <w:rFonts w:hAnsi="ＭＳ 明朝" w:hint="eastAsia"/>
            <w:lang w:eastAsia="zh-TW"/>
          </w:rPr>
          <w:delText>(2) 収支決算書（</w:delText>
        </w:r>
        <w:r w:rsidR="00870A2B" w:rsidRPr="005C219B" w:rsidDel="00AF016B">
          <w:rPr>
            <w:rFonts w:hAnsi="ＭＳ 明朝" w:hint="eastAsia"/>
            <w:lang w:eastAsia="zh-TW"/>
          </w:rPr>
          <w:delText>交付規程</w:delText>
        </w:r>
        <w:r w:rsidR="00487573" w:rsidRPr="005C219B" w:rsidDel="00AF016B">
          <w:rPr>
            <w:rFonts w:hAnsi="ＭＳ 明朝" w:hint="eastAsia"/>
            <w:lang w:eastAsia="zh-TW"/>
          </w:rPr>
          <w:delText xml:space="preserve"> </w:delText>
        </w:r>
        <w:r w:rsidRPr="005C219B" w:rsidDel="00AF016B">
          <w:rPr>
            <w:rFonts w:hAnsi="ＭＳ 明朝" w:hint="eastAsia"/>
            <w:lang w:eastAsia="zh-TW"/>
          </w:rPr>
          <w:delText>第10号様式）</w:delText>
        </w:r>
      </w:del>
    </w:p>
    <w:p w14:paraId="24E01B75" w14:textId="771DB81A" w:rsidR="00260218" w:rsidRPr="005C219B" w:rsidDel="00AF016B" w:rsidRDefault="00260218" w:rsidP="00260218">
      <w:pPr>
        <w:ind w:firstLineChars="200" w:firstLine="480"/>
        <w:rPr>
          <w:del w:id="88" w:author="與儀 みゆき" w:date="2026-05-12T10:13:00Z"/>
          <w:rFonts w:hAnsi="ＭＳ 明朝"/>
        </w:rPr>
      </w:pPr>
      <w:del w:id="89" w:author="與儀 みゆき" w:date="2026-05-12T10:13:00Z">
        <w:r w:rsidRPr="005C219B" w:rsidDel="00AF016B">
          <w:rPr>
            <w:rFonts w:hAnsi="ＭＳ 明朝" w:hint="eastAsia"/>
          </w:rPr>
          <w:delText>(3) 収支決算書に係る証憑書類（領収書等の写し）</w:delText>
        </w:r>
      </w:del>
    </w:p>
    <w:p w14:paraId="54EF6F72" w14:textId="29B8945F" w:rsidR="00260218" w:rsidRPr="005C219B" w:rsidDel="00AF016B" w:rsidRDefault="00260218" w:rsidP="00260218">
      <w:pPr>
        <w:ind w:firstLineChars="200" w:firstLine="480"/>
        <w:rPr>
          <w:del w:id="90" w:author="與儀 みゆき" w:date="2026-05-12T10:13:00Z"/>
          <w:rFonts w:hAnsi="ＭＳ 明朝"/>
        </w:rPr>
      </w:pPr>
      <w:del w:id="91" w:author="與儀 みゆき" w:date="2026-05-12T10:13:00Z">
        <w:r w:rsidRPr="005C219B" w:rsidDel="00AF016B">
          <w:rPr>
            <w:rFonts w:hAnsi="ＭＳ 明朝" w:hint="eastAsia"/>
          </w:rPr>
          <w:delText>(</w:delText>
        </w:r>
        <w:r w:rsidR="00393DE2" w:rsidRPr="005C219B" w:rsidDel="00AF016B">
          <w:rPr>
            <w:rFonts w:hAnsi="ＭＳ 明朝" w:hint="eastAsia"/>
          </w:rPr>
          <w:delText>4</w:delText>
        </w:r>
        <w:r w:rsidRPr="005C219B" w:rsidDel="00AF016B">
          <w:rPr>
            <w:rFonts w:hAnsi="ＭＳ 明朝" w:hint="eastAsia"/>
          </w:rPr>
          <w:delText>) イベントの様子が分かる書類（写真、新聞記事、ポスター、チラシ等）</w:delText>
        </w:r>
      </w:del>
    </w:p>
    <w:p w14:paraId="62DDBAEC" w14:textId="5B4B8016" w:rsidR="00744EB8" w:rsidRPr="005C219B" w:rsidDel="00AF016B" w:rsidRDefault="00393DE2" w:rsidP="00393DE2">
      <w:pPr>
        <w:ind w:firstLineChars="200" w:firstLine="480"/>
        <w:rPr>
          <w:del w:id="92" w:author="與儀 みゆき" w:date="2026-05-12T10:13:00Z"/>
          <w:rFonts w:hAnsi="ＭＳ 明朝"/>
        </w:rPr>
      </w:pPr>
      <w:del w:id="93" w:author="與儀 みゆき" w:date="2026-05-12T10:13:00Z">
        <w:r w:rsidRPr="005C219B" w:rsidDel="00AF016B">
          <w:rPr>
            <w:rFonts w:hAnsi="ＭＳ 明朝" w:hint="eastAsia"/>
            <w:lang w:eastAsia="zh-TW"/>
          </w:rPr>
          <w:delText>(</w:delText>
        </w:r>
        <w:r w:rsidRPr="005C219B" w:rsidDel="00AF016B">
          <w:rPr>
            <w:rFonts w:hAnsi="ＭＳ 明朝" w:hint="eastAsia"/>
          </w:rPr>
          <w:delText>5</w:delText>
        </w:r>
        <w:r w:rsidRPr="005C219B" w:rsidDel="00AF016B">
          <w:rPr>
            <w:rFonts w:hAnsi="ＭＳ 明朝" w:hint="eastAsia"/>
            <w:lang w:eastAsia="zh-TW"/>
          </w:rPr>
          <w:delText>) 補助金請求書（交付規程 第1</w:delText>
        </w:r>
        <w:r w:rsidR="009D1808" w:rsidRPr="005C219B" w:rsidDel="00AF016B">
          <w:rPr>
            <w:rFonts w:hAnsi="ＭＳ 明朝" w:hint="eastAsia"/>
          </w:rPr>
          <w:delText>5</w:delText>
        </w:r>
        <w:r w:rsidRPr="005C219B" w:rsidDel="00AF016B">
          <w:rPr>
            <w:rFonts w:hAnsi="ＭＳ 明朝" w:hint="eastAsia"/>
            <w:lang w:eastAsia="zh-TW"/>
          </w:rPr>
          <w:delText>号様式）</w:delText>
        </w:r>
      </w:del>
    </w:p>
    <w:p w14:paraId="0E7B5823" w14:textId="086379BB" w:rsidR="00393DE2" w:rsidRPr="002118D9" w:rsidDel="00AF016B" w:rsidRDefault="00393DE2" w:rsidP="00616ACF">
      <w:pPr>
        <w:ind w:leftChars="400" w:left="1200" w:hangingChars="100" w:hanging="240"/>
        <w:rPr>
          <w:del w:id="94" w:author="與儀 みゆき" w:date="2026-05-12T10:13:00Z"/>
          <w:rFonts w:hAnsi="ＭＳ 明朝"/>
          <w:color w:val="EE0000"/>
          <w:u w:val="single"/>
        </w:rPr>
      </w:pPr>
      <w:del w:id="95" w:author="與儀 みゆき" w:date="2026-05-12T10:13:00Z">
        <w:r w:rsidRPr="002118D9" w:rsidDel="00AF016B">
          <w:rPr>
            <w:rFonts w:hAnsi="ＭＳ 明朝" w:hint="eastAsia"/>
            <w:color w:val="EE0000"/>
            <w:u w:val="single"/>
          </w:rPr>
          <w:delText>※</w:delText>
        </w:r>
        <w:r w:rsidR="00616ACF" w:rsidRPr="002118D9" w:rsidDel="00AF016B">
          <w:rPr>
            <w:rFonts w:hAnsi="ＭＳ 明朝"/>
            <w:color w:val="EE0000"/>
            <w:u w:val="single"/>
          </w:rPr>
          <w:delText>補助金請求書の提出については、実績報告を提出し審査後に確定通知</w:delText>
        </w:r>
        <w:r w:rsidR="007F2AE7" w:rsidRPr="002118D9" w:rsidDel="00AF016B">
          <w:rPr>
            <w:rFonts w:hAnsi="ＭＳ 明朝" w:hint="eastAsia"/>
            <w:color w:val="EE0000"/>
            <w:u w:val="single"/>
          </w:rPr>
          <w:delText>書</w:delText>
        </w:r>
        <w:r w:rsidR="00616ACF" w:rsidRPr="002118D9" w:rsidDel="00AF016B">
          <w:rPr>
            <w:rFonts w:hAnsi="ＭＳ 明朝"/>
            <w:color w:val="EE0000"/>
            <w:u w:val="single"/>
          </w:rPr>
          <w:delText>をお送りします。</w:delText>
        </w:r>
        <w:bookmarkStart w:id="96" w:name="_Hlk201230703"/>
        <w:r w:rsidR="00616ACF" w:rsidRPr="002118D9" w:rsidDel="00AF016B">
          <w:rPr>
            <w:rFonts w:hAnsi="ＭＳ 明朝"/>
            <w:color w:val="EE0000"/>
            <w:u w:val="single"/>
          </w:rPr>
          <w:delText>その通知を受け取った後に</w:delText>
        </w:r>
        <w:bookmarkEnd w:id="96"/>
        <w:r w:rsidR="00616ACF" w:rsidRPr="002118D9" w:rsidDel="00AF016B">
          <w:rPr>
            <w:rFonts w:hAnsi="ＭＳ 明朝"/>
            <w:color w:val="EE0000"/>
            <w:u w:val="single"/>
          </w:rPr>
          <w:delText>、ご提出をお願いいたします。</w:delText>
        </w:r>
      </w:del>
    </w:p>
    <w:p w14:paraId="13602DF6" w14:textId="6B41A2B8" w:rsidR="00DB58EC" w:rsidRPr="002118D9" w:rsidDel="00AF016B" w:rsidRDefault="00DB58EC" w:rsidP="005B3347">
      <w:pPr>
        <w:rPr>
          <w:del w:id="97" w:author="與儀 みゆき" w:date="2026-05-12T10:13:00Z"/>
          <w:rFonts w:hAnsi="ＭＳ 明朝"/>
          <w:color w:val="EE0000"/>
        </w:rPr>
      </w:pPr>
    </w:p>
    <w:p w14:paraId="63295B03" w14:textId="43E508D5" w:rsidR="00466D04" w:rsidRPr="005C219B" w:rsidDel="00AF016B" w:rsidRDefault="00991DF8" w:rsidP="00466D04">
      <w:pPr>
        <w:ind w:left="283" w:hangingChars="118" w:hanging="283"/>
        <w:rPr>
          <w:del w:id="98" w:author="與儀 みゆき" w:date="2026-05-12T10:13:00Z"/>
          <w:rFonts w:hAnsi="ＭＳ 明朝"/>
        </w:rPr>
      </w:pPr>
      <w:del w:id="99" w:author="與儀 みゆき" w:date="2026-05-12T10:13:00Z">
        <w:r w:rsidRPr="005C219B" w:rsidDel="00AF016B">
          <w:rPr>
            <w:rFonts w:hAnsi="ＭＳ 明朝" w:hint="eastAsia"/>
          </w:rPr>
          <w:delText>７</w:delText>
        </w:r>
        <w:r w:rsidR="00260218" w:rsidRPr="005C219B" w:rsidDel="00AF016B">
          <w:rPr>
            <w:rFonts w:hAnsi="ＭＳ 明朝" w:hint="eastAsia"/>
          </w:rPr>
          <w:delText xml:space="preserve"> 当該市町村</w:delText>
        </w:r>
        <w:r w:rsidR="00466D04" w:rsidRPr="005C219B" w:rsidDel="00AF016B">
          <w:rPr>
            <w:rFonts w:hAnsi="ＭＳ 明朝" w:hint="eastAsia"/>
          </w:rPr>
          <w:delText>窓口：</w:delText>
        </w:r>
        <w:r w:rsidR="00961B1B" w:rsidRPr="005C219B" w:rsidDel="00AF016B">
          <w:rPr>
            <w:rFonts w:hAnsi="ＭＳ 明朝" w:hint="eastAsia"/>
          </w:rPr>
          <w:delText>団体の所在する市町村の窓口</w:delText>
        </w:r>
        <w:r w:rsidR="00466D04" w:rsidRPr="005C219B" w:rsidDel="00AF016B">
          <w:rPr>
            <w:rFonts w:hAnsi="ＭＳ 明朝" w:hint="eastAsia"/>
          </w:rPr>
          <w:delText>へお問い合わせください。</w:delText>
        </w:r>
      </w:del>
    </w:p>
    <w:tbl>
      <w:tblPr>
        <w:tblW w:w="8930" w:type="dxa"/>
        <w:jc w:val="center"/>
        <w:tblCellMar>
          <w:left w:w="99" w:type="dxa"/>
          <w:right w:w="99" w:type="dxa"/>
        </w:tblCellMar>
        <w:tblLook w:val="04A0" w:firstRow="1" w:lastRow="0" w:firstColumn="1" w:lastColumn="0" w:noHBand="0" w:noVBand="1"/>
      </w:tblPr>
      <w:tblGrid>
        <w:gridCol w:w="1638"/>
        <w:gridCol w:w="1481"/>
        <w:gridCol w:w="3969"/>
        <w:gridCol w:w="1842"/>
      </w:tblGrid>
      <w:tr w:rsidR="002118D9" w:rsidRPr="005C219B" w:rsidDel="00AF016B" w14:paraId="37341486" w14:textId="5EF9C3B4" w:rsidTr="00E71A7B">
        <w:trPr>
          <w:trHeight w:val="357"/>
          <w:jc w:val="center"/>
          <w:del w:id="100" w:author="與儀 みゆき" w:date="2026-05-12T10:13:00Z"/>
        </w:trPr>
        <w:tc>
          <w:tcPr>
            <w:tcW w:w="3119" w:type="dxa"/>
            <w:gridSpan w:val="2"/>
            <w:tcBorders>
              <w:top w:val="single" w:sz="18" w:space="0" w:color="auto"/>
              <w:left w:val="single" w:sz="18" w:space="0" w:color="auto"/>
              <w:bottom w:val="double" w:sz="4" w:space="0" w:color="auto"/>
              <w:right w:val="dotted" w:sz="4" w:space="0" w:color="auto"/>
            </w:tcBorders>
            <w:noWrap/>
            <w:vAlign w:val="center"/>
            <w:hideMark/>
          </w:tcPr>
          <w:p w14:paraId="44957E65" w14:textId="5C5A09F9" w:rsidR="00466D04" w:rsidRPr="005C219B" w:rsidDel="00AF016B" w:rsidRDefault="00466D04" w:rsidP="0073178A">
            <w:pPr>
              <w:widowControl/>
              <w:jc w:val="center"/>
              <w:rPr>
                <w:del w:id="101" w:author="與儀 みゆき" w:date="2026-05-12T10:13:00Z"/>
                <w:rFonts w:hAnsi="ＭＳ 明朝" w:cs="ＭＳ Ｐゴシック"/>
                <w:kern w:val="0"/>
              </w:rPr>
            </w:pPr>
            <w:del w:id="102" w:author="與儀 みゆき" w:date="2026-05-12T10:13:00Z">
              <w:r w:rsidRPr="005C219B" w:rsidDel="00AF016B">
                <w:rPr>
                  <w:rFonts w:hAnsi="ＭＳ 明朝" w:cs="ＭＳ Ｐゴシック" w:hint="eastAsia"/>
                  <w:kern w:val="0"/>
                </w:rPr>
                <w:delText>窓口</w:delText>
              </w:r>
              <w:r w:rsidR="00260218" w:rsidRPr="005C219B" w:rsidDel="00AF016B">
                <w:rPr>
                  <w:rFonts w:hAnsi="ＭＳ 明朝" w:cs="ＭＳ Ｐゴシック" w:hint="eastAsia"/>
                  <w:kern w:val="0"/>
                </w:rPr>
                <w:delText>担当課</w:delText>
              </w:r>
            </w:del>
          </w:p>
        </w:tc>
        <w:tc>
          <w:tcPr>
            <w:tcW w:w="3969" w:type="dxa"/>
            <w:tcBorders>
              <w:top w:val="single" w:sz="18" w:space="0" w:color="auto"/>
              <w:left w:val="dotted" w:sz="4" w:space="0" w:color="auto"/>
              <w:bottom w:val="double" w:sz="4" w:space="0" w:color="auto"/>
              <w:right w:val="dotted" w:sz="4" w:space="0" w:color="auto"/>
            </w:tcBorders>
            <w:noWrap/>
            <w:vAlign w:val="center"/>
            <w:hideMark/>
          </w:tcPr>
          <w:p w14:paraId="361ECFA5" w14:textId="2702AE35" w:rsidR="00466D04" w:rsidRPr="005C219B" w:rsidDel="00AF016B" w:rsidRDefault="00466D04" w:rsidP="0073178A">
            <w:pPr>
              <w:widowControl/>
              <w:jc w:val="center"/>
              <w:rPr>
                <w:del w:id="103" w:author="與儀 みゆき" w:date="2026-05-12T10:13:00Z"/>
                <w:rFonts w:hAnsi="ＭＳ 明朝" w:cs="ＭＳ Ｐゴシック"/>
                <w:kern w:val="0"/>
              </w:rPr>
            </w:pPr>
            <w:del w:id="104" w:author="與儀 みゆき" w:date="2026-05-12T10:13:00Z">
              <w:r w:rsidRPr="005C219B" w:rsidDel="00AF016B">
                <w:rPr>
                  <w:rFonts w:hAnsi="ＭＳ 明朝" w:cs="ＭＳ Ｐゴシック" w:hint="eastAsia"/>
                  <w:kern w:val="0"/>
                </w:rPr>
                <w:delText>住</w:delText>
              </w:r>
              <w:r w:rsidR="00260218" w:rsidRPr="005C219B" w:rsidDel="00AF016B">
                <w:rPr>
                  <w:rFonts w:hAnsi="ＭＳ 明朝" w:cs="ＭＳ Ｐゴシック" w:hint="eastAsia"/>
                  <w:kern w:val="0"/>
                </w:rPr>
                <w:delText xml:space="preserve">　</w:delText>
              </w:r>
              <w:r w:rsidRPr="005C219B" w:rsidDel="00AF016B">
                <w:rPr>
                  <w:rFonts w:hAnsi="ＭＳ 明朝" w:cs="ＭＳ Ｐゴシック" w:hint="eastAsia"/>
                  <w:kern w:val="0"/>
                </w:rPr>
                <w:delText>所</w:delText>
              </w:r>
            </w:del>
          </w:p>
        </w:tc>
        <w:tc>
          <w:tcPr>
            <w:tcW w:w="1842" w:type="dxa"/>
            <w:tcBorders>
              <w:top w:val="single" w:sz="18" w:space="0" w:color="auto"/>
              <w:left w:val="dotted" w:sz="4" w:space="0" w:color="auto"/>
              <w:bottom w:val="double" w:sz="4" w:space="0" w:color="auto"/>
              <w:right w:val="single" w:sz="18" w:space="0" w:color="auto"/>
            </w:tcBorders>
            <w:noWrap/>
            <w:vAlign w:val="center"/>
            <w:hideMark/>
          </w:tcPr>
          <w:p w14:paraId="5710B672" w14:textId="71B8F0C6" w:rsidR="00466D04" w:rsidRPr="005C219B" w:rsidDel="00AF016B" w:rsidRDefault="00466D04" w:rsidP="0073178A">
            <w:pPr>
              <w:widowControl/>
              <w:jc w:val="center"/>
              <w:rPr>
                <w:del w:id="105" w:author="與儀 みゆき" w:date="2026-05-12T10:13:00Z"/>
                <w:rFonts w:hAnsi="ＭＳ 明朝" w:cs="ＭＳ Ｐゴシック"/>
                <w:kern w:val="0"/>
              </w:rPr>
            </w:pPr>
            <w:del w:id="106" w:author="與儀 みゆき" w:date="2026-05-12T10:13:00Z">
              <w:r w:rsidRPr="005C219B" w:rsidDel="00AF016B">
                <w:rPr>
                  <w:rFonts w:hAnsi="ＭＳ 明朝" w:cs="ＭＳ Ｐゴシック" w:hint="eastAsia"/>
                  <w:kern w:val="0"/>
                </w:rPr>
                <w:delText>電話番号</w:delText>
              </w:r>
            </w:del>
          </w:p>
        </w:tc>
      </w:tr>
      <w:tr w:rsidR="002118D9" w:rsidRPr="005C219B" w:rsidDel="00AF016B" w14:paraId="2435501B" w14:textId="45CA3221" w:rsidTr="00B56C16">
        <w:trPr>
          <w:trHeight w:val="357"/>
          <w:jc w:val="center"/>
          <w:del w:id="107" w:author="與儀 みゆき" w:date="2026-05-12T10:13:00Z"/>
        </w:trPr>
        <w:tc>
          <w:tcPr>
            <w:tcW w:w="1638" w:type="dxa"/>
            <w:tcBorders>
              <w:top w:val="double" w:sz="4" w:space="0" w:color="auto"/>
              <w:left w:val="single" w:sz="18" w:space="0" w:color="auto"/>
              <w:bottom w:val="single" w:sz="4" w:space="0" w:color="auto"/>
              <w:right w:val="nil"/>
            </w:tcBorders>
            <w:vAlign w:val="center"/>
            <w:hideMark/>
          </w:tcPr>
          <w:p w14:paraId="64041BBD" w14:textId="2827600E" w:rsidR="00466D04" w:rsidRPr="005C219B" w:rsidDel="00AF016B" w:rsidRDefault="00466D04" w:rsidP="00260218">
            <w:pPr>
              <w:widowControl/>
              <w:rPr>
                <w:del w:id="108" w:author="與儀 みゆき" w:date="2026-05-12T10:13:00Z"/>
                <w:rFonts w:hAnsi="ＭＳ 明朝" w:cs="ＭＳ Ｐゴシック"/>
                <w:kern w:val="0"/>
              </w:rPr>
            </w:pPr>
            <w:del w:id="109" w:author="與儀 みゆき" w:date="2026-05-12T10:13:00Z">
              <w:r w:rsidRPr="005C219B" w:rsidDel="00AF016B">
                <w:rPr>
                  <w:rFonts w:hAnsi="ＭＳ 明朝" w:cs="ＭＳ Ｐゴシック" w:hint="eastAsia"/>
                  <w:spacing w:val="30"/>
                  <w:kern w:val="0"/>
                  <w:fitText w:val="1440" w:id="-916215040"/>
                </w:rPr>
                <w:delText>沖縄市役</w:delText>
              </w:r>
              <w:r w:rsidRPr="005C219B" w:rsidDel="00AF016B">
                <w:rPr>
                  <w:rFonts w:hAnsi="ＭＳ 明朝" w:cs="ＭＳ Ｐゴシック" w:hint="eastAsia"/>
                  <w:kern w:val="0"/>
                  <w:fitText w:val="1440" w:id="-916215040"/>
                </w:rPr>
                <w:delText>所</w:delText>
              </w:r>
            </w:del>
          </w:p>
        </w:tc>
        <w:tc>
          <w:tcPr>
            <w:tcW w:w="1481" w:type="dxa"/>
            <w:tcBorders>
              <w:top w:val="double" w:sz="4" w:space="0" w:color="auto"/>
              <w:left w:val="nil"/>
              <w:bottom w:val="single" w:sz="4" w:space="0" w:color="auto"/>
              <w:right w:val="dotted" w:sz="4" w:space="0" w:color="auto"/>
            </w:tcBorders>
            <w:vAlign w:val="center"/>
            <w:hideMark/>
          </w:tcPr>
          <w:p w14:paraId="0CA9114F" w14:textId="5DD95C59" w:rsidR="00466D04" w:rsidRPr="005C219B" w:rsidDel="00AF016B" w:rsidRDefault="00466D04" w:rsidP="00260218">
            <w:pPr>
              <w:rPr>
                <w:del w:id="110" w:author="與儀 みゆき" w:date="2026-05-12T10:13:00Z"/>
                <w:rFonts w:hAnsi="ＭＳ 明朝" w:cs="ＭＳ Ｐゴシック"/>
                <w:kern w:val="0"/>
              </w:rPr>
            </w:pPr>
            <w:del w:id="111" w:author="與儀 みゆき" w:date="2026-05-12T10:13:00Z">
              <w:r w:rsidRPr="005C219B" w:rsidDel="00AF016B">
                <w:rPr>
                  <w:rFonts w:hAnsi="ＭＳ 明朝" w:cs="ＭＳ Ｐゴシック" w:hint="eastAsia"/>
                  <w:kern w:val="0"/>
                </w:rPr>
                <w:delText>政策企画課</w:delText>
              </w:r>
            </w:del>
          </w:p>
        </w:tc>
        <w:tc>
          <w:tcPr>
            <w:tcW w:w="3969" w:type="dxa"/>
            <w:tcBorders>
              <w:top w:val="double" w:sz="4" w:space="0" w:color="auto"/>
              <w:left w:val="dotted" w:sz="4" w:space="0" w:color="auto"/>
              <w:bottom w:val="single" w:sz="4" w:space="0" w:color="auto"/>
              <w:right w:val="dotted" w:sz="4" w:space="0" w:color="auto"/>
            </w:tcBorders>
            <w:vAlign w:val="center"/>
            <w:hideMark/>
          </w:tcPr>
          <w:p w14:paraId="4D09A98A" w14:textId="2601B926" w:rsidR="00466D04" w:rsidRPr="005C219B" w:rsidDel="00AF016B" w:rsidRDefault="00466D04" w:rsidP="00260218">
            <w:pPr>
              <w:widowControl/>
              <w:rPr>
                <w:del w:id="112" w:author="與儀 みゆき" w:date="2026-05-12T10:13:00Z"/>
                <w:rFonts w:hAnsi="ＭＳ 明朝" w:cs="ＭＳ Ｐゴシック"/>
                <w:kern w:val="0"/>
              </w:rPr>
            </w:pPr>
            <w:del w:id="113" w:author="與儀 みゆき" w:date="2026-05-12T10:13:00Z">
              <w:r w:rsidRPr="005C219B" w:rsidDel="00AF016B">
                <w:rPr>
                  <w:rFonts w:hAnsi="ＭＳ 明朝" w:cs="ＭＳ Ｐゴシック"/>
                  <w:kern w:val="0"/>
                </w:rPr>
                <w:delText>沖縄市仲宗根町</w:delText>
              </w:r>
              <w:r w:rsidR="00F410CC" w:rsidRPr="005C219B" w:rsidDel="00AF016B">
                <w:rPr>
                  <w:rFonts w:hAnsi="ＭＳ 明朝" w:cs="ＭＳ Ｐゴシック" w:hint="eastAsia"/>
                  <w:kern w:val="0"/>
                </w:rPr>
                <w:delText>2</w:delText>
              </w:r>
              <w:r w:rsidR="00F410CC" w:rsidRPr="005C219B" w:rsidDel="00AF016B">
                <w:rPr>
                  <w:rFonts w:hAnsi="ＭＳ 明朝" w:cs="ＭＳ Ｐゴシック"/>
                  <w:kern w:val="0"/>
                </w:rPr>
                <w:delText>6</w:delText>
              </w:r>
              <w:r w:rsidRPr="005C219B" w:rsidDel="00AF016B">
                <w:rPr>
                  <w:rFonts w:hAnsi="ＭＳ 明朝" w:cs="ＭＳ Ｐゴシック"/>
                  <w:kern w:val="0"/>
                </w:rPr>
                <w:delText>番１号</w:delText>
              </w:r>
            </w:del>
          </w:p>
        </w:tc>
        <w:tc>
          <w:tcPr>
            <w:tcW w:w="1842" w:type="dxa"/>
            <w:tcBorders>
              <w:top w:val="double" w:sz="4" w:space="0" w:color="auto"/>
              <w:left w:val="dotted" w:sz="4" w:space="0" w:color="auto"/>
              <w:bottom w:val="single" w:sz="4" w:space="0" w:color="auto"/>
              <w:right w:val="single" w:sz="18" w:space="0" w:color="auto"/>
            </w:tcBorders>
            <w:noWrap/>
            <w:vAlign w:val="center"/>
            <w:hideMark/>
          </w:tcPr>
          <w:p w14:paraId="06B9E290" w14:textId="5179B965" w:rsidR="00466D04" w:rsidRPr="005C219B" w:rsidDel="00AF016B" w:rsidRDefault="00466D04" w:rsidP="00260218">
            <w:pPr>
              <w:widowControl/>
              <w:rPr>
                <w:del w:id="114" w:author="與儀 みゆき" w:date="2026-05-12T10:13:00Z"/>
                <w:rFonts w:hAnsi="ＭＳ 明朝" w:cs="ＭＳ Ｐゴシック"/>
                <w:kern w:val="0"/>
              </w:rPr>
            </w:pPr>
            <w:del w:id="115" w:author="與儀 みゆき" w:date="2026-05-12T10:13:00Z">
              <w:r w:rsidRPr="005C219B" w:rsidDel="00AF016B">
                <w:rPr>
                  <w:rFonts w:hAnsi="ＭＳ 明朝" w:cs="ＭＳ Ｐゴシック"/>
                  <w:kern w:val="0"/>
                </w:rPr>
                <w:delText>098-939-1212</w:delText>
              </w:r>
            </w:del>
          </w:p>
        </w:tc>
      </w:tr>
      <w:tr w:rsidR="002118D9" w:rsidRPr="005C219B" w:rsidDel="00AF016B" w14:paraId="199E2718" w14:textId="5B7A0836" w:rsidTr="00B56C16">
        <w:trPr>
          <w:trHeight w:val="357"/>
          <w:jc w:val="center"/>
          <w:del w:id="116" w:author="與儀 みゆき" w:date="2026-05-12T10:13:00Z"/>
        </w:trPr>
        <w:tc>
          <w:tcPr>
            <w:tcW w:w="1638" w:type="dxa"/>
            <w:tcBorders>
              <w:top w:val="nil"/>
              <w:left w:val="single" w:sz="18" w:space="0" w:color="auto"/>
              <w:bottom w:val="single" w:sz="4" w:space="0" w:color="auto"/>
              <w:right w:val="nil"/>
            </w:tcBorders>
            <w:vAlign w:val="center"/>
            <w:hideMark/>
          </w:tcPr>
          <w:p w14:paraId="2C4EF294" w14:textId="76D227C7" w:rsidR="00466D04" w:rsidRPr="005C219B" w:rsidDel="00AF016B" w:rsidRDefault="00466D04" w:rsidP="00260218">
            <w:pPr>
              <w:widowControl/>
              <w:rPr>
                <w:del w:id="117" w:author="與儀 みゆき" w:date="2026-05-12T10:13:00Z"/>
                <w:rFonts w:hAnsi="ＭＳ 明朝" w:cs="ＭＳ Ｐゴシック"/>
                <w:kern w:val="0"/>
              </w:rPr>
            </w:pPr>
            <w:del w:id="118" w:author="與儀 みゆき" w:date="2026-05-12T10:13:00Z">
              <w:r w:rsidRPr="005C219B" w:rsidDel="00AF016B">
                <w:rPr>
                  <w:rFonts w:hAnsi="ＭＳ 明朝" w:cs="ＭＳ Ｐゴシック" w:hint="eastAsia"/>
                  <w:kern w:val="0"/>
                </w:rPr>
                <w:delText>うるま市役所</w:delText>
              </w:r>
            </w:del>
          </w:p>
        </w:tc>
        <w:tc>
          <w:tcPr>
            <w:tcW w:w="1481" w:type="dxa"/>
            <w:tcBorders>
              <w:top w:val="nil"/>
              <w:left w:val="nil"/>
              <w:bottom w:val="single" w:sz="4" w:space="0" w:color="auto"/>
              <w:right w:val="dotted" w:sz="4" w:space="0" w:color="auto"/>
            </w:tcBorders>
            <w:vAlign w:val="center"/>
            <w:hideMark/>
          </w:tcPr>
          <w:p w14:paraId="6BBCD847" w14:textId="2AB3F9BA" w:rsidR="00466D04" w:rsidRPr="005C219B" w:rsidDel="00AF016B" w:rsidRDefault="00466D04" w:rsidP="00260218">
            <w:pPr>
              <w:ind w:left="21"/>
              <w:rPr>
                <w:del w:id="119" w:author="與儀 みゆき" w:date="2026-05-12T10:13:00Z"/>
                <w:rFonts w:hAnsi="ＭＳ 明朝" w:cs="ＭＳ Ｐゴシック"/>
                <w:kern w:val="0"/>
              </w:rPr>
            </w:pPr>
            <w:del w:id="120" w:author="與儀 みゆき" w:date="2026-05-12T10:13:00Z">
              <w:r w:rsidRPr="005C219B" w:rsidDel="00AF016B">
                <w:rPr>
                  <w:rFonts w:hAnsi="ＭＳ 明朝" w:cs="ＭＳ Ｐゴシック" w:hint="eastAsia"/>
                  <w:kern w:val="0"/>
                </w:rPr>
                <w:delText>企画</w:delText>
              </w:r>
              <w:r w:rsidR="00E17683" w:rsidRPr="005C219B" w:rsidDel="00AF016B">
                <w:rPr>
                  <w:rFonts w:hAnsi="ＭＳ 明朝" w:cs="ＭＳ Ｐゴシック" w:hint="eastAsia"/>
                  <w:kern w:val="0"/>
                </w:rPr>
                <w:delText>政策</w:delText>
              </w:r>
              <w:r w:rsidRPr="005C219B" w:rsidDel="00AF016B">
                <w:rPr>
                  <w:rFonts w:hAnsi="ＭＳ 明朝" w:cs="ＭＳ Ｐゴシック" w:hint="eastAsia"/>
                  <w:kern w:val="0"/>
                </w:rPr>
                <w:delText>課</w:delText>
              </w:r>
            </w:del>
          </w:p>
        </w:tc>
        <w:tc>
          <w:tcPr>
            <w:tcW w:w="3969" w:type="dxa"/>
            <w:tcBorders>
              <w:top w:val="nil"/>
              <w:left w:val="dotted" w:sz="4" w:space="0" w:color="auto"/>
              <w:bottom w:val="single" w:sz="4" w:space="0" w:color="auto"/>
              <w:right w:val="dotted" w:sz="4" w:space="0" w:color="auto"/>
            </w:tcBorders>
            <w:vAlign w:val="center"/>
            <w:hideMark/>
          </w:tcPr>
          <w:p w14:paraId="46C204B1" w14:textId="318143D1" w:rsidR="00466D04" w:rsidRPr="005C219B" w:rsidDel="00AF016B" w:rsidRDefault="00466D04" w:rsidP="00260218">
            <w:pPr>
              <w:widowControl/>
              <w:rPr>
                <w:del w:id="121" w:author="與儀 みゆき" w:date="2026-05-12T10:13:00Z"/>
                <w:rFonts w:hAnsi="ＭＳ 明朝" w:cs="ＭＳ Ｐゴシック"/>
                <w:kern w:val="0"/>
              </w:rPr>
            </w:pPr>
            <w:del w:id="122" w:author="與儀 みゆき" w:date="2026-05-12T10:13:00Z">
              <w:r w:rsidRPr="005C219B" w:rsidDel="00AF016B">
                <w:rPr>
                  <w:rFonts w:hAnsi="ＭＳ 明朝" w:cs="ＭＳ Ｐゴシック"/>
                  <w:kern w:val="0"/>
                </w:rPr>
                <w:delText>うるま市みどり町１丁目１番１号</w:delText>
              </w:r>
            </w:del>
          </w:p>
        </w:tc>
        <w:tc>
          <w:tcPr>
            <w:tcW w:w="1842" w:type="dxa"/>
            <w:tcBorders>
              <w:top w:val="nil"/>
              <w:left w:val="dotted" w:sz="4" w:space="0" w:color="auto"/>
              <w:bottom w:val="single" w:sz="4" w:space="0" w:color="auto"/>
              <w:right w:val="single" w:sz="18" w:space="0" w:color="auto"/>
            </w:tcBorders>
            <w:noWrap/>
            <w:vAlign w:val="center"/>
            <w:hideMark/>
          </w:tcPr>
          <w:p w14:paraId="1C3ADF88" w14:textId="5A46716B" w:rsidR="00466D04" w:rsidRPr="005C219B" w:rsidDel="00AF016B" w:rsidRDefault="00466D04" w:rsidP="00260218">
            <w:pPr>
              <w:widowControl/>
              <w:rPr>
                <w:del w:id="123" w:author="與儀 みゆき" w:date="2026-05-12T10:13:00Z"/>
                <w:rFonts w:hAnsi="ＭＳ 明朝" w:cs="ＭＳ Ｐゴシック"/>
                <w:kern w:val="0"/>
              </w:rPr>
            </w:pPr>
            <w:del w:id="124" w:author="與儀 みゆき" w:date="2026-05-12T10:13:00Z">
              <w:r w:rsidRPr="005C219B" w:rsidDel="00AF016B">
                <w:rPr>
                  <w:rFonts w:hAnsi="ＭＳ 明朝" w:cs="ＭＳ Ｐゴシック"/>
                  <w:kern w:val="0"/>
                </w:rPr>
                <w:delText>098-97</w:delText>
              </w:r>
              <w:r w:rsidR="00351971" w:rsidRPr="005C219B" w:rsidDel="00AF016B">
                <w:rPr>
                  <w:rFonts w:hAnsi="ＭＳ 明朝" w:cs="ＭＳ Ｐゴシック"/>
                  <w:kern w:val="0"/>
                </w:rPr>
                <w:delText>3-5005</w:delText>
              </w:r>
            </w:del>
          </w:p>
        </w:tc>
      </w:tr>
      <w:tr w:rsidR="002118D9" w:rsidRPr="005C219B" w:rsidDel="00AF016B" w14:paraId="34F5173D" w14:textId="7076E2E8" w:rsidTr="00B56C16">
        <w:trPr>
          <w:trHeight w:val="357"/>
          <w:jc w:val="center"/>
          <w:del w:id="125" w:author="與儀 みゆき" w:date="2026-05-12T10:13:00Z"/>
        </w:trPr>
        <w:tc>
          <w:tcPr>
            <w:tcW w:w="1638" w:type="dxa"/>
            <w:tcBorders>
              <w:top w:val="nil"/>
              <w:left w:val="single" w:sz="18" w:space="0" w:color="auto"/>
              <w:bottom w:val="single" w:sz="4" w:space="0" w:color="auto"/>
              <w:right w:val="nil"/>
            </w:tcBorders>
            <w:vAlign w:val="center"/>
            <w:hideMark/>
          </w:tcPr>
          <w:p w14:paraId="634E9085" w14:textId="71466304" w:rsidR="00466D04" w:rsidRPr="005C219B" w:rsidDel="00AF016B" w:rsidRDefault="00466D04" w:rsidP="00260218">
            <w:pPr>
              <w:widowControl/>
              <w:rPr>
                <w:del w:id="126" w:author="與儀 みゆき" w:date="2026-05-12T10:13:00Z"/>
                <w:rFonts w:hAnsi="ＭＳ 明朝" w:cs="ＭＳ Ｐゴシック"/>
                <w:kern w:val="0"/>
              </w:rPr>
            </w:pPr>
            <w:del w:id="127" w:author="與儀 みゆき" w:date="2026-05-12T10:13:00Z">
              <w:r w:rsidRPr="005C219B" w:rsidDel="00AF016B">
                <w:rPr>
                  <w:rFonts w:hAnsi="ＭＳ 明朝" w:cs="ＭＳ Ｐゴシック" w:hint="eastAsia"/>
                  <w:kern w:val="0"/>
                </w:rPr>
                <w:delText>宜野湾市役所</w:delText>
              </w:r>
            </w:del>
          </w:p>
        </w:tc>
        <w:tc>
          <w:tcPr>
            <w:tcW w:w="1481" w:type="dxa"/>
            <w:tcBorders>
              <w:top w:val="nil"/>
              <w:left w:val="nil"/>
              <w:bottom w:val="single" w:sz="4" w:space="0" w:color="auto"/>
              <w:right w:val="dotted" w:sz="4" w:space="0" w:color="auto"/>
            </w:tcBorders>
            <w:vAlign w:val="center"/>
            <w:hideMark/>
          </w:tcPr>
          <w:p w14:paraId="580B1F1F" w14:textId="37865605" w:rsidR="00466D04" w:rsidRPr="005C219B" w:rsidDel="00AF016B" w:rsidRDefault="00466D04" w:rsidP="00260218">
            <w:pPr>
              <w:widowControl/>
              <w:rPr>
                <w:del w:id="128" w:author="與儀 みゆき" w:date="2026-05-12T10:13:00Z"/>
                <w:rFonts w:hAnsi="ＭＳ 明朝" w:cs="ＭＳ Ｐゴシック"/>
                <w:kern w:val="0"/>
              </w:rPr>
            </w:pPr>
            <w:del w:id="129" w:author="與儀 みゆき" w:date="2026-05-12T10:13:00Z">
              <w:r w:rsidRPr="005C219B" w:rsidDel="00AF016B">
                <w:rPr>
                  <w:rFonts w:hAnsi="ＭＳ 明朝" w:cs="ＭＳ Ｐゴシック" w:hint="eastAsia"/>
                  <w:kern w:val="0"/>
                </w:rPr>
                <w:delText>企画政策課</w:delText>
              </w:r>
            </w:del>
          </w:p>
        </w:tc>
        <w:tc>
          <w:tcPr>
            <w:tcW w:w="3969" w:type="dxa"/>
            <w:tcBorders>
              <w:top w:val="nil"/>
              <w:left w:val="dotted" w:sz="4" w:space="0" w:color="auto"/>
              <w:bottom w:val="single" w:sz="4" w:space="0" w:color="auto"/>
              <w:right w:val="dotted" w:sz="4" w:space="0" w:color="auto"/>
            </w:tcBorders>
            <w:vAlign w:val="center"/>
            <w:hideMark/>
          </w:tcPr>
          <w:p w14:paraId="3DB5DC2D" w14:textId="64D52D6A" w:rsidR="00466D04" w:rsidRPr="005C219B" w:rsidDel="00AF016B" w:rsidRDefault="00466D04" w:rsidP="00260218">
            <w:pPr>
              <w:widowControl/>
              <w:rPr>
                <w:del w:id="130" w:author="與儀 みゆき" w:date="2026-05-12T10:13:00Z"/>
                <w:rFonts w:hAnsi="ＭＳ 明朝" w:cs="ＭＳ Ｐゴシック"/>
                <w:kern w:val="0"/>
              </w:rPr>
            </w:pPr>
            <w:del w:id="131" w:author="與儀 みゆき" w:date="2026-05-12T10:13:00Z">
              <w:r w:rsidRPr="005C219B" w:rsidDel="00AF016B">
                <w:rPr>
                  <w:rFonts w:hAnsi="ＭＳ 明朝" w:cs="ＭＳ Ｐゴシック"/>
                  <w:kern w:val="0"/>
                </w:rPr>
                <w:delText>宜野湾市野嵩１丁目１番１号</w:delText>
              </w:r>
            </w:del>
          </w:p>
        </w:tc>
        <w:tc>
          <w:tcPr>
            <w:tcW w:w="1842" w:type="dxa"/>
            <w:tcBorders>
              <w:top w:val="nil"/>
              <w:left w:val="dotted" w:sz="4" w:space="0" w:color="auto"/>
              <w:bottom w:val="single" w:sz="4" w:space="0" w:color="auto"/>
              <w:right w:val="single" w:sz="18" w:space="0" w:color="auto"/>
            </w:tcBorders>
            <w:noWrap/>
            <w:vAlign w:val="center"/>
            <w:hideMark/>
          </w:tcPr>
          <w:p w14:paraId="04CC841E" w14:textId="5D8C7525" w:rsidR="00466D04" w:rsidRPr="005C219B" w:rsidDel="00AF016B" w:rsidRDefault="00466D04" w:rsidP="00260218">
            <w:pPr>
              <w:widowControl/>
              <w:rPr>
                <w:del w:id="132" w:author="與儀 みゆき" w:date="2026-05-12T10:13:00Z"/>
                <w:rFonts w:hAnsi="ＭＳ 明朝" w:cs="ＭＳ Ｐゴシック"/>
                <w:kern w:val="0"/>
              </w:rPr>
            </w:pPr>
            <w:del w:id="133" w:author="與儀 みゆき" w:date="2026-05-12T10:13:00Z">
              <w:r w:rsidRPr="005C219B" w:rsidDel="00AF016B">
                <w:rPr>
                  <w:rFonts w:hAnsi="ＭＳ 明朝" w:cs="ＭＳ Ｐゴシック"/>
                  <w:kern w:val="0"/>
                </w:rPr>
                <w:delText>098-893-4411</w:delText>
              </w:r>
            </w:del>
          </w:p>
        </w:tc>
      </w:tr>
      <w:tr w:rsidR="002118D9" w:rsidRPr="005C219B" w:rsidDel="00AF016B" w14:paraId="410E30DB" w14:textId="6A79CD9D" w:rsidTr="00B56C16">
        <w:trPr>
          <w:trHeight w:val="357"/>
          <w:jc w:val="center"/>
          <w:del w:id="134" w:author="與儀 みゆき" w:date="2026-05-12T10:13:00Z"/>
        </w:trPr>
        <w:tc>
          <w:tcPr>
            <w:tcW w:w="1638" w:type="dxa"/>
            <w:tcBorders>
              <w:top w:val="nil"/>
              <w:left w:val="single" w:sz="18" w:space="0" w:color="auto"/>
              <w:bottom w:val="single" w:sz="4" w:space="0" w:color="auto"/>
              <w:right w:val="nil"/>
            </w:tcBorders>
            <w:vAlign w:val="center"/>
            <w:hideMark/>
          </w:tcPr>
          <w:p w14:paraId="39895CAC" w14:textId="0558C1C2" w:rsidR="00466D04" w:rsidRPr="005C219B" w:rsidDel="00AF016B" w:rsidRDefault="00466D04" w:rsidP="00260218">
            <w:pPr>
              <w:widowControl/>
              <w:rPr>
                <w:del w:id="135" w:author="與儀 みゆき" w:date="2026-05-12T10:13:00Z"/>
                <w:rFonts w:hAnsi="ＭＳ 明朝" w:cs="ＭＳ Ｐゴシック"/>
                <w:kern w:val="0"/>
              </w:rPr>
            </w:pPr>
            <w:del w:id="136" w:author="與儀 みゆき" w:date="2026-05-12T10:13:00Z">
              <w:r w:rsidRPr="005C219B" w:rsidDel="00AF016B">
                <w:rPr>
                  <w:rFonts w:hAnsi="ＭＳ 明朝" w:cs="ＭＳ Ｐゴシック" w:hint="eastAsia"/>
                  <w:spacing w:val="30"/>
                  <w:kern w:val="0"/>
                  <w:fitText w:val="1440" w:id="-916215039"/>
                </w:rPr>
                <w:delText>北谷町役</w:delText>
              </w:r>
              <w:r w:rsidRPr="005C219B" w:rsidDel="00AF016B">
                <w:rPr>
                  <w:rFonts w:hAnsi="ＭＳ 明朝" w:cs="ＭＳ Ｐゴシック" w:hint="eastAsia"/>
                  <w:kern w:val="0"/>
                  <w:fitText w:val="1440" w:id="-916215039"/>
                </w:rPr>
                <w:delText>場</w:delText>
              </w:r>
            </w:del>
          </w:p>
        </w:tc>
        <w:tc>
          <w:tcPr>
            <w:tcW w:w="1481" w:type="dxa"/>
            <w:tcBorders>
              <w:top w:val="nil"/>
              <w:left w:val="nil"/>
              <w:bottom w:val="single" w:sz="4" w:space="0" w:color="auto"/>
              <w:right w:val="dotted" w:sz="4" w:space="0" w:color="auto"/>
            </w:tcBorders>
            <w:vAlign w:val="center"/>
            <w:hideMark/>
          </w:tcPr>
          <w:p w14:paraId="65B50055" w14:textId="62CE9312" w:rsidR="00466D04" w:rsidRPr="005C219B" w:rsidDel="00AF016B" w:rsidRDefault="00466D04" w:rsidP="00260218">
            <w:pPr>
              <w:rPr>
                <w:del w:id="137" w:author="與儀 みゆき" w:date="2026-05-12T10:13:00Z"/>
                <w:rFonts w:hAnsi="ＭＳ 明朝" w:cs="ＭＳ Ｐゴシック"/>
                <w:kern w:val="0"/>
              </w:rPr>
            </w:pPr>
            <w:del w:id="138" w:author="與儀 みゆき" w:date="2026-05-12T10:13:00Z">
              <w:r w:rsidRPr="005C219B" w:rsidDel="00AF016B">
                <w:rPr>
                  <w:rFonts w:hAnsi="ＭＳ 明朝" w:cs="ＭＳ Ｐゴシック" w:hint="eastAsia"/>
                  <w:kern w:val="0"/>
                </w:rPr>
                <w:delText>企画財政課</w:delText>
              </w:r>
            </w:del>
          </w:p>
        </w:tc>
        <w:tc>
          <w:tcPr>
            <w:tcW w:w="3969" w:type="dxa"/>
            <w:tcBorders>
              <w:top w:val="nil"/>
              <w:left w:val="dotted" w:sz="4" w:space="0" w:color="auto"/>
              <w:bottom w:val="single" w:sz="4" w:space="0" w:color="auto"/>
              <w:right w:val="dotted" w:sz="4" w:space="0" w:color="auto"/>
            </w:tcBorders>
            <w:vAlign w:val="center"/>
            <w:hideMark/>
          </w:tcPr>
          <w:p w14:paraId="6BDAB284" w14:textId="739F128C" w:rsidR="00466D04" w:rsidRPr="005C219B" w:rsidDel="00AF016B" w:rsidRDefault="00B65B95" w:rsidP="00260218">
            <w:pPr>
              <w:widowControl/>
              <w:rPr>
                <w:del w:id="139" w:author="與儀 みゆき" w:date="2026-05-12T10:13:00Z"/>
                <w:rFonts w:hAnsi="ＭＳ 明朝" w:cs="ＭＳ Ｐゴシック"/>
                <w:kern w:val="0"/>
              </w:rPr>
            </w:pPr>
            <w:del w:id="140" w:author="與儀 みゆき" w:date="2026-05-12T10:13:00Z">
              <w:r w:rsidRPr="005C219B" w:rsidDel="00AF016B">
                <w:rPr>
                  <w:rFonts w:hAnsi="ＭＳ 明朝" w:cs="ＭＳ Ｐゴシック" w:hint="eastAsia"/>
                  <w:kern w:val="0"/>
                </w:rPr>
                <w:delText>北谷町桑江1丁目1番1号</w:delText>
              </w:r>
            </w:del>
          </w:p>
        </w:tc>
        <w:tc>
          <w:tcPr>
            <w:tcW w:w="1842" w:type="dxa"/>
            <w:tcBorders>
              <w:top w:val="nil"/>
              <w:left w:val="dotted" w:sz="4" w:space="0" w:color="auto"/>
              <w:bottom w:val="single" w:sz="4" w:space="0" w:color="auto"/>
              <w:right w:val="single" w:sz="18" w:space="0" w:color="auto"/>
            </w:tcBorders>
            <w:noWrap/>
            <w:vAlign w:val="center"/>
            <w:hideMark/>
          </w:tcPr>
          <w:p w14:paraId="3FFF5289" w14:textId="26461AAB" w:rsidR="00466D04" w:rsidRPr="005C219B" w:rsidDel="00AF016B" w:rsidRDefault="00466D04" w:rsidP="00260218">
            <w:pPr>
              <w:widowControl/>
              <w:rPr>
                <w:del w:id="141" w:author="與儀 みゆき" w:date="2026-05-12T10:13:00Z"/>
                <w:rFonts w:hAnsi="ＭＳ 明朝" w:cs="ＭＳ Ｐゴシック"/>
                <w:kern w:val="0"/>
              </w:rPr>
            </w:pPr>
            <w:del w:id="142" w:author="與儀 みゆき" w:date="2026-05-12T10:13:00Z">
              <w:r w:rsidRPr="005C219B" w:rsidDel="00AF016B">
                <w:rPr>
                  <w:rFonts w:hAnsi="ＭＳ 明朝" w:cs="ＭＳ Ｐゴシック"/>
                  <w:kern w:val="0"/>
                </w:rPr>
                <w:delText>098-936-1234</w:delText>
              </w:r>
            </w:del>
          </w:p>
        </w:tc>
      </w:tr>
      <w:tr w:rsidR="002118D9" w:rsidRPr="005C219B" w:rsidDel="00AF016B" w14:paraId="0B7F2FE2" w14:textId="32E700BE" w:rsidTr="00B56C16">
        <w:trPr>
          <w:trHeight w:val="357"/>
          <w:jc w:val="center"/>
          <w:del w:id="143" w:author="與儀 みゆき" w:date="2026-05-12T10:13:00Z"/>
        </w:trPr>
        <w:tc>
          <w:tcPr>
            <w:tcW w:w="1638" w:type="dxa"/>
            <w:tcBorders>
              <w:top w:val="nil"/>
              <w:left w:val="single" w:sz="18" w:space="0" w:color="auto"/>
              <w:bottom w:val="single" w:sz="4" w:space="0" w:color="auto"/>
              <w:right w:val="nil"/>
            </w:tcBorders>
            <w:vAlign w:val="center"/>
            <w:hideMark/>
          </w:tcPr>
          <w:p w14:paraId="5875084A" w14:textId="57E7E94D" w:rsidR="00466D04" w:rsidRPr="005C219B" w:rsidDel="00AF016B" w:rsidRDefault="00466D04" w:rsidP="00260218">
            <w:pPr>
              <w:widowControl/>
              <w:rPr>
                <w:del w:id="144" w:author="與儀 みゆき" w:date="2026-05-12T10:13:00Z"/>
                <w:rFonts w:hAnsi="ＭＳ 明朝" w:cs="ＭＳ Ｐゴシック"/>
                <w:kern w:val="0"/>
              </w:rPr>
            </w:pPr>
            <w:del w:id="145" w:author="與儀 みゆき" w:date="2026-05-12T10:13:00Z">
              <w:r w:rsidRPr="005C219B" w:rsidDel="00AF016B">
                <w:rPr>
                  <w:rFonts w:hAnsi="ＭＳ 明朝" w:cs="ＭＳ Ｐゴシック" w:hint="eastAsia"/>
                  <w:kern w:val="0"/>
                </w:rPr>
                <w:delText>嘉手納町役場</w:delText>
              </w:r>
            </w:del>
          </w:p>
        </w:tc>
        <w:tc>
          <w:tcPr>
            <w:tcW w:w="1481" w:type="dxa"/>
            <w:tcBorders>
              <w:top w:val="nil"/>
              <w:left w:val="nil"/>
              <w:bottom w:val="single" w:sz="4" w:space="0" w:color="auto"/>
              <w:right w:val="dotted" w:sz="4" w:space="0" w:color="auto"/>
            </w:tcBorders>
            <w:vAlign w:val="center"/>
            <w:hideMark/>
          </w:tcPr>
          <w:p w14:paraId="1CCBEAB5" w14:textId="29193418" w:rsidR="00466D04" w:rsidRPr="005C219B" w:rsidDel="00AF016B" w:rsidRDefault="00466D04" w:rsidP="00260218">
            <w:pPr>
              <w:widowControl/>
              <w:rPr>
                <w:del w:id="146" w:author="與儀 みゆき" w:date="2026-05-12T10:13:00Z"/>
                <w:rFonts w:hAnsi="ＭＳ 明朝" w:cs="ＭＳ Ｐゴシック"/>
                <w:kern w:val="0"/>
              </w:rPr>
            </w:pPr>
            <w:del w:id="147" w:author="與儀 みゆき" w:date="2026-05-12T10:13:00Z">
              <w:r w:rsidRPr="005C219B" w:rsidDel="00AF016B">
                <w:rPr>
                  <w:rFonts w:hAnsi="ＭＳ 明朝" w:cs="ＭＳ Ｐゴシック" w:hint="eastAsia"/>
                  <w:kern w:val="0"/>
                </w:rPr>
                <w:delText>企画財政課</w:delText>
              </w:r>
            </w:del>
          </w:p>
        </w:tc>
        <w:tc>
          <w:tcPr>
            <w:tcW w:w="3969" w:type="dxa"/>
            <w:tcBorders>
              <w:top w:val="nil"/>
              <w:left w:val="dotted" w:sz="4" w:space="0" w:color="auto"/>
              <w:bottom w:val="single" w:sz="4" w:space="0" w:color="auto"/>
              <w:right w:val="dotted" w:sz="4" w:space="0" w:color="auto"/>
            </w:tcBorders>
            <w:vAlign w:val="center"/>
            <w:hideMark/>
          </w:tcPr>
          <w:p w14:paraId="55F7E3D7" w14:textId="4459CDFD" w:rsidR="00466D04" w:rsidRPr="005C219B" w:rsidDel="00AF016B" w:rsidRDefault="00466D04" w:rsidP="00260218">
            <w:pPr>
              <w:widowControl/>
              <w:rPr>
                <w:del w:id="148" w:author="與儀 みゆき" w:date="2026-05-12T10:13:00Z"/>
                <w:rFonts w:hAnsi="ＭＳ 明朝" w:cs="ＭＳ Ｐゴシック"/>
                <w:kern w:val="0"/>
              </w:rPr>
            </w:pPr>
            <w:del w:id="149" w:author="與儀 みゆき" w:date="2026-05-12T10:13:00Z">
              <w:r w:rsidRPr="005C219B" w:rsidDel="00AF016B">
                <w:rPr>
                  <w:rFonts w:hAnsi="ＭＳ 明朝" w:cs="ＭＳ Ｐゴシック"/>
                  <w:kern w:val="0"/>
                </w:rPr>
                <w:delText>嘉手納町嘉手納</w:delText>
              </w:r>
              <w:r w:rsidR="00F410CC" w:rsidRPr="005C219B" w:rsidDel="00AF016B">
                <w:rPr>
                  <w:rFonts w:hAnsi="ＭＳ 明朝" w:cs="ＭＳ Ｐゴシック" w:hint="eastAsia"/>
                  <w:kern w:val="0"/>
                </w:rPr>
                <w:delText>5</w:delText>
              </w:r>
              <w:r w:rsidR="00F410CC" w:rsidRPr="005C219B" w:rsidDel="00AF016B">
                <w:rPr>
                  <w:rFonts w:hAnsi="ＭＳ 明朝" w:cs="ＭＳ Ｐゴシック"/>
                  <w:kern w:val="0"/>
                </w:rPr>
                <w:delText>88</w:delText>
              </w:r>
              <w:r w:rsidRPr="005C219B" w:rsidDel="00AF016B">
                <w:rPr>
                  <w:rFonts w:hAnsi="ＭＳ 明朝" w:cs="ＭＳ Ｐゴシック"/>
                  <w:kern w:val="0"/>
                </w:rPr>
                <w:delText>番地</w:delText>
              </w:r>
            </w:del>
          </w:p>
        </w:tc>
        <w:tc>
          <w:tcPr>
            <w:tcW w:w="1842" w:type="dxa"/>
            <w:tcBorders>
              <w:top w:val="nil"/>
              <w:left w:val="dotted" w:sz="4" w:space="0" w:color="auto"/>
              <w:bottom w:val="single" w:sz="4" w:space="0" w:color="auto"/>
              <w:right w:val="single" w:sz="18" w:space="0" w:color="auto"/>
            </w:tcBorders>
            <w:noWrap/>
            <w:vAlign w:val="center"/>
            <w:hideMark/>
          </w:tcPr>
          <w:p w14:paraId="21EC90E4" w14:textId="718C6AB8" w:rsidR="00466D04" w:rsidRPr="005C219B" w:rsidDel="00AF016B" w:rsidRDefault="00466D04" w:rsidP="00260218">
            <w:pPr>
              <w:widowControl/>
              <w:rPr>
                <w:del w:id="150" w:author="與儀 みゆき" w:date="2026-05-12T10:13:00Z"/>
                <w:rFonts w:hAnsi="ＭＳ 明朝" w:cs="ＭＳ Ｐゴシック"/>
                <w:kern w:val="0"/>
              </w:rPr>
            </w:pPr>
            <w:del w:id="151" w:author="與儀 みゆき" w:date="2026-05-12T10:13:00Z">
              <w:r w:rsidRPr="005C219B" w:rsidDel="00AF016B">
                <w:rPr>
                  <w:rFonts w:hAnsi="ＭＳ 明朝" w:cs="ＭＳ Ｐゴシック"/>
                  <w:kern w:val="0"/>
                </w:rPr>
                <w:delText>098-956-1111</w:delText>
              </w:r>
            </w:del>
          </w:p>
        </w:tc>
      </w:tr>
      <w:tr w:rsidR="002118D9" w:rsidRPr="005C219B" w:rsidDel="00AF016B" w14:paraId="1F829841" w14:textId="3B643508" w:rsidTr="00B56C16">
        <w:trPr>
          <w:trHeight w:val="357"/>
          <w:jc w:val="center"/>
          <w:del w:id="152" w:author="與儀 みゆき" w:date="2026-05-12T10:13:00Z"/>
        </w:trPr>
        <w:tc>
          <w:tcPr>
            <w:tcW w:w="1638" w:type="dxa"/>
            <w:tcBorders>
              <w:top w:val="nil"/>
              <w:left w:val="single" w:sz="18" w:space="0" w:color="auto"/>
              <w:bottom w:val="single" w:sz="4" w:space="0" w:color="auto"/>
              <w:right w:val="nil"/>
            </w:tcBorders>
            <w:vAlign w:val="center"/>
            <w:hideMark/>
          </w:tcPr>
          <w:p w14:paraId="295C954B" w14:textId="483D1DE2" w:rsidR="00466D04" w:rsidRPr="005C219B" w:rsidDel="00AF016B" w:rsidRDefault="00466D04" w:rsidP="00260218">
            <w:pPr>
              <w:widowControl/>
              <w:rPr>
                <w:del w:id="153" w:author="與儀 みゆき" w:date="2026-05-12T10:13:00Z"/>
                <w:rFonts w:hAnsi="ＭＳ 明朝" w:cs="ＭＳ Ｐゴシック"/>
                <w:kern w:val="0"/>
              </w:rPr>
            </w:pPr>
            <w:del w:id="154" w:author="與儀 みゆき" w:date="2026-05-12T10:13:00Z">
              <w:r w:rsidRPr="005C219B" w:rsidDel="00AF016B">
                <w:rPr>
                  <w:rFonts w:hAnsi="ＭＳ 明朝" w:cs="ＭＳ Ｐゴシック" w:hint="eastAsia"/>
                  <w:spacing w:val="30"/>
                  <w:kern w:val="0"/>
                  <w:fitText w:val="1440" w:id="-916215038"/>
                </w:rPr>
                <w:delText>西原町役</w:delText>
              </w:r>
              <w:r w:rsidRPr="005C219B" w:rsidDel="00AF016B">
                <w:rPr>
                  <w:rFonts w:hAnsi="ＭＳ 明朝" w:cs="ＭＳ Ｐゴシック" w:hint="eastAsia"/>
                  <w:kern w:val="0"/>
                  <w:fitText w:val="1440" w:id="-916215038"/>
                </w:rPr>
                <w:delText>場</w:delText>
              </w:r>
            </w:del>
          </w:p>
        </w:tc>
        <w:tc>
          <w:tcPr>
            <w:tcW w:w="1481" w:type="dxa"/>
            <w:tcBorders>
              <w:top w:val="nil"/>
              <w:left w:val="nil"/>
              <w:bottom w:val="single" w:sz="4" w:space="0" w:color="auto"/>
              <w:right w:val="dotted" w:sz="4" w:space="0" w:color="auto"/>
            </w:tcBorders>
            <w:vAlign w:val="center"/>
            <w:hideMark/>
          </w:tcPr>
          <w:p w14:paraId="5FD82DD1" w14:textId="66A66D77" w:rsidR="00466D04" w:rsidRPr="005C219B" w:rsidDel="00AF016B" w:rsidRDefault="00466D04" w:rsidP="00260218">
            <w:pPr>
              <w:rPr>
                <w:del w:id="155" w:author="與儀 みゆき" w:date="2026-05-12T10:13:00Z"/>
                <w:rFonts w:hAnsi="ＭＳ 明朝" w:cs="ＭＳ Ｐゴシック"/>
                <w:kern w:val="0"/>
              </w:rPr>
            </w:pPr>
            <w:del w:id="156" w:author="與儀 みゆき" w:date="2026-05-12T10:13:00Z">
              <w:r w:rsidRPr="005C219B" w:rsidDel="00AF016B">
                <w:rPr>
                  <w:rFonts w:hAnsi="ＭＳ 明朝" w:cs="ＭＳ Ｐゴシック" w:hint="eastAsia"/>
                  <w:kern w:val="0"/>
                </w:rPr>
                <w:delText>企画財政課</w:delText>
              </w:r>
            </w:del>
          </w:p>
        </w:tc>
        <w:tc>
          <w:tcPr>
            <w:tcW w:w="3969" w:type="dxa"/>
            <w:tcBorders>
              <w:top w:val="nil"/>
              <w:left w:val="dotted" w:sz="4" w:space="0" w:color="auto"/>
              <w:bottom w:val="single" w:sz="4" w:space="0" w:color="auto"/>
              <w:right w:val="dotted" w:sz="4" w:space="0" w:color="auto"/>
            </w:tcBorders>
            <w:vAlign w:val="center"/>
            <w:hideMark/>
          </w:tcPr>
          <w:p w14:paraId="0362A763" w14:textId="74517002" w:rsidR="00466D04" w:rsidRPr="005C219B" w:rsidDel="00AF016B" w:rsidRDefault="00466D04" w:rsidP="00260218">
            <w:pPr>
              <w:widowControl/>
              <w:rPr>
                <w:del w:id="157" w:author="與儀 みゆき" w:date="2026-05-12T10:13:00Z"/>
                <w:rFonts w:hAnsi="ＭＳ 明朝" w:cs="ＭＳ Ｐゴシック"/>
                <w:kern w:val="0"/>
              </w:rPr>
            </w:pPr>
            <w:del w:id="158" w:author="與儀 みゆき" w:date="2026-05-12T10:13:00Z">
              <w:r w:rsidRPr="005C219B" w:rsidDel="00AF016B">
                <w:rPr>
                  <w:rFonts w:hAnsi="ＭＳ 明朝" w:cs="ＭＳ Ｐゴシック"/>
                  <w:kern w:val="0"/>
                </w:rPr>
                <w:delText>西原町与那城</w:delText>
              </w:r>
              <w:r w:rsidR="00F410CC" w:rsidRPr="005C219B" w:rsidDel="00AF016B">
                <w:rPr>
                  <w:rFonts w:hAnsi="ＭＳ 明朝" w:cs="ＭＳ Ｐゴシック" w:hint="eastAsia"/>
                  <w:kern w:val="0"/>
                </w:rPr>
                <w:delText>1</w:delText>
              </w:r>
              <w:r w:rsidR="00F410CC" w:rsidRPr="005C219B" w:rsidDel="00AF016B">
                <w:rPr>
                  <w:rFonts w:hAnsi="ＭＳ 明朝" w:cs="ＭＳ Ｐゴシック"/>
                  <w:kern w:val="0"/>
                </w:rPr>
                <w:delText>40</w:delText>
              </w:r>
              <w:r w:rsidRPr="005C219B" w:rsidDel="00AF016B">
                <w:rPr>
                  <w:rFonts w:hAnsi="ＭＳ 明朝" w:cs="ＭＳ Ｐゴシック"/>
                  <w:kern w:val="0"/>
                </w:rPr>
                <w:delText>番地の1</w:delText>
              </w:r>
            </w:del>
          </w:p>
        </w:tc>
        <w:tc>
          <w:tcPr>
            <w:tcW w:w="1842" w:type="dxa"/>
            <w:tcBorders>
              <w:top w:val="nil"/>
              <w:left w:val="dotted" w:sz="4" w:space="0" w:color="auto"/>
              <w:bottom w:val="single" w:sz="4" w:space="0" w:color="auto"/>
              <w:right w:val="single" w:sz="18" w:space="0" w:color="auto"/>
            </w:tcBorders>
            <w:vAlign w:val="center"/>
            <w:hideMark/>
          </w:tcPr>
          <w:p w14:paraId="7ABC2920" w14:textId="6BFF476E" w:rsidR="00466D04" w:rsidRPr="005C219B" w:rsidDel="00AF016B" w:rsidRDefault="00466D04" w:rsidP="00260218">
            <w:pPr>
              <w:widowControl/>
              <w:rPr>
                <w:del w:id="159" w:author="與儀 みゆき" w:date="2026-05-12T10:13:00Z"/>
                <w:rFonts w:hAnsi="ＭＳ 明朝" w:cs="ＭＳ Ｐゴシック"/>
                <w:kern w:val="0"/>
              </w:rPr>
            </w:pPr>
            <w:del w:id="160" w:author="與儀 みゆき" w:date="2026-05-12T10:13:00Z">
              <w:r w:rsidRPr="005C219B" w:rsidDel="00AF016B">
                <w:rPr>
                  <w:rFonts w:hAnsi="ＭＳ 明朝" w:cs="ＭＳ Ｐゴシック"/>
                  <w:kern w:val="0"/>
                </w:rPr>
                <w:delText>098-945-4533</w:delText>
              </w:r>
            </w:del>
          </w:p>
        </w:tc>
      </w:tr>
      <w:tr w:rsidR="002118D9" w:rsidRPr="005C219B" w:rsidDel="00AF016B" w14:paraId="27754B42" w14:textId="05E2488B" w:rsidTr="00B56C16">
        <w:trPr>
          <w:trHeight w:val="357"/>
          <w:jc w:val="center"/>
          <w:del w:id="161" w:author="與儀 みゆき" w:date="2026-05-12T10:13:00Z"/>
        </w:trPr>
        <w:tc>
          <w:tcPr>
            <w:tcW w:w="1638" w:type="dxa"/>
            <w:tcBorders>
              <w:top w:val="nil"/>
              <w:left w:val="single" w:sz="18" w:space="0" w:color="auto"/>
              <w:bottom w:val="single" w:sz="4" w:space="0" w:color="auto"/>
              <w:right w:val="nil"/>
            </w:tcBorders>
            <w:vAlign w:val="center"/>
            <w:hideMark/>
          </w:tcPr>
          <w:p w14:paraId="7017B12E" w14:textId="467C083E" w:rsidR="00466D04" w:rsidRPr="005C219B" w:rsidDel="00AF016B" w:rsidRDefault="00466D04" w:rsidP="00260218">
            <w:pPr>
              <w:widowControl/>
              <w:rPr>
                <w:del w:id="162" w:author="與儀 みゆき" w:date="2026-05-12T10:13:00Z"/>
                <w:rFonts w:hAnsi="ＭＳ 明朝" w:cs="ＭＳ Ｐゴシック"/>
                <w:kern w:val="0"/>
              </w:rPr>
            </w:pPr>
            <w:del w:id="163" w:author="與儀 みゆき" w:date="2026-05-12T10:13:00Z">
              <w:r w:rsidRPr="005C219B" w:rsidDel="00AF016B">
                <w:rPr>
                  <w:rFonts w:hAnsi="ＭＳ 明朝" w:cs="ＭＳ Ｐゴシック" w:hint="eastAsia"/>
                  <w:spacing w:val="30"/>
                  <w:kern w:val="0"/>
                  <w:fitText w:val="1440" w:id="-916215037"/>
                </w:rPr>
                <w:delText>読谷村役</w:delText>
              </w:r>
              <w:r w:rsidRPr="005C219B" w:rsidDel="00AF016B">
                <w:rPr>
                  <w:rFonts w:hAnsi="ＭＳ 明朝" w:cs="ＭＳ Ｐゴシック" w:hint="eastAsia"/>
                  <w:kern w:val="0"/>
                  <w:fitText w:val="1440" w:id="-916215037"/>
                </w:rPr>
                <w:delText>場</w:delText>
              </w:r>
            </w:del>
          </w:p>
        </w:tc>
        <w:tc>
          <w:tcPr>
            <w:tcW w:w="1481" w:type="dxa"/>
            <w:tcBorders>
              <w:top w:val="nil"/>
              <w:left w:val="nil"/>
              <w:bottom w:val="single" w:sz="4" w:space="0" w:color="auto"/>
              <w:right w:val="dotted" w:sz="4" w:space="0" w:color="auto"/>
            </w:tcBorders>
            <w:vAlign w:val="center"/>
            <w:hideMark/>
          </w:tcPr>
          <w:p w14:paraId="57F51B0F" w14:textId="0063429E" w:rsidR="00466D04" w:rsidRPr="005C219B" w:rsidDel="00AF016B" w:rsidRDefault="00466D04" w:rsidP="00260218">
            <w:pPr>
              <w:rPr>
                <w:del w:id="164" w:author="與儀 みゆき" w:date="2026-05-12T10:13:00Z"/>
                <w:rFonts w:hAnsi="ＭＳ 明朝" w:cs="ＭＳ Ｐゴシック"/>
                <w:kern w:val="0"/>
              </w:rPr>
            </w:pPr>
            <w:del w:id="165" w:author="與儀 みゆき" w:date="2026-05-12T10:13:00Z">
              <w:r w:rsidRPr="005C219B" w:rsidDel="00AF016B">
                <w:rPr>
                  <w:rFonts w:hAnsi="ＭＳ 明朝" w:cs="ＭＳ Ｐゴシック" w:hint="eastAsia"/>
                  <w:kern w:val="0"/>
                </w:rPr>
                <w:delText>企画</w:delText>
              </w:r>
              <w:r w:rsidR="00034D86" w:rsidRPr="005C219B" w:rsidDel="00AF016B">
                <w:rPr>
                  <w:rFonts w:hAnsi="ＭＳ 明朝" w:cs="ＭＳ Ｐゴシック" w:hint="eastAsia"/>
                  <w:kern w:val="0"/>
                </w:rPr>
                <w:delText>政策</w:delText>
              </w:r>
              <w:r w:rsidRPr="005C219B" w:rsidDel="00AF016B">
                <w:rPr>
                  <w:rFonts w:hAnsi="ＭＳ 明朝" w:cs="ＭＳ Ｐゴシック" w:hint="eastAsia"/>
                  <w:kern w:val="0"/>
                </w:rPr>
                <w:delText>課</w:delText>
              </w:r>
            </w:del>
          </w:p>
        </w:tc>
        <w:tc>
          <w:tcPr>
            <w:tcW w:w="3969" w:type="dxa"/>
            <w:tcBorders>
              <w:top w:val="nil"/>
              <w:left w:val="dotted" w:sz="4" w:space="0" w:color="auto"/>
              <w:bottom w:val="single" w:sz="4" w:space="0" w:color="auto"/>
              <w:right w:val="dotted" w:sz="4" w:space="0" w:color="auto"/>
            </w:tcBorders>
            <w:vAlign w:val="center"/>
            <w:hideMark/>
          </w:tcPr>
          <w:p w14:paraId="711BF745" w14:textId="24E35092" w:rsidR="00466D04" w:rsidRPr="005C219B" w:rsidDel="00AF016B" w:rsidRDefault="00466D04" w:rsidP="00260218">
            <w:pPr>
              <w:widowControl/>
              <w:rPr>
                <w:del w:id="166" w:author="與儀 みゆき" w:date="2026-05-12T10:13:00Z"/>
                <w:rFonts w:hAnsi="ＭＳ 明朝" w:cs="ＭＳ Ｐゴシック"/>
                <w:kern w:val="0"/>
              </w:rPr>
            </w:pPr>
            <w:del w:id="167" w:author="與儀 みゆき" w:date="2026-05-12T10:13:00Z">
              <w:r w:rsidRPr="005C219B" w:rsidDel="00AF016B">
                <w:rPr>
                  <w:rFonts w:hAnsi="ＭＳ 明朝" w:cs="ＭＳ Ｐゴシック"/>
                  <w:kern w:val="0"/>
                </w:rPr>
                <w:delText>読谷村字座喜味</w:delText>
              </w:r>
              <w:r w:rsidR="00F410CC" w:rsidRPr="005C219B" w:rsidDel="00AF016B">
                <w:rPr>
                  <w:rFonts w:hAnsi="ＭＳ 明朝" w:cs="ＭＳ Ｐゴシック" w:hint="eastAsia"/>
                  <w:kern w:val="0"/>
                </w:rPr>
                <w:delText>2</w:delText>
              </w:r>
              <w:r w:rsidR="00F410CC" w:rsidRPr="005C219B" w:rsidDel="00AF016B">
                <w:rPr>
                  <w:rFonts w:hAnsi="ＭＳ 明朝" w:cs="ＭＳ Ｐゴシック"/>
                  <w:kern w:val="0"/>
                </w:rPr>
                <w:delText>901</w:delText>
              </w:r>
              <w:r w:rsidRPr="005C219B" w:rsidDel="00AF016B">
                <w:rPr>
                  <w:rFonts w:hAnsi="ＭＳ 明朝" w:cs="ＭＳ Ｐゴシック"/>
                  <w:kern w:val="0"/>
                </w:rPr>
                <w:delText>番地</w:delText>
              </w:r>
            </w:del>
          </w:p>
        </w:tc>
        <w:tc>
          <w:tcPr>
            <w:tcW w:w="1842" w:type="dxa"/>
            <w:tcBorders>
              <w:top w:val="nil"/>
              <w:left w:val="dotted" w:sz="4" w:space="0" w:color="auto"/>
              <w:bottom w:val="single" w:sz="4" w:space="0" w:color="auto"/>
              <w:right w:val="single" w:sz="18" w:space="0" w:color="auto"/>
            </w:tcBorders>
            <w:noWrap/>
            <w:vAlign w:val="center"/>
            <w:hideMark/>
          </w:tcPr>
          <w:p w14:paraId="58EA16B0" w14:textId="467EB493" w:rsidR="00466D04" w:rsidRPr="005C219B" w:rsidDel="00AF016B" w:rsidRDefault="00466D04" w:rsidP="00260218">
            <w:pPr>
              <w:widowControl/>
              <w:rPr>
                <w:del w:id="168" w:author="與儀 みゆき" w:date="2026-05-12T10:13:00Z"/>
                <w:rFonts w:hAnsi="ＭＳ 明朝" w:cs="ＭＳ Ｐゴシック"/>
                <w:kern w:val="0"/>
              </w:rPr>
            </w:pPr>
            <w:del w:id="169" w:author="與儀 みゆき" w:date="2026-05-12T10:13:00Z">
              <w:r w:rsidRPr="005C219B" w:rsidDel="00AF016B">
                <w:rPr>
                  <w:rFonts w:hAnsi="ＭＳ 明朝" w:cs="ＭＳ Ｐゴシック"/>
                  <w:kern w:val="0"/>
                </w:rPr>
                <w:delText>098-982-920</w:delText>
              </w:r>
              <w:r w:rsidR="00351971" w:rsidRPr="005C219B" w:rsidDel="00AF016B">
                <w:rPr>
                  <w:rFonts w:hAnsi="ＭＳ 明朝" w:cs="ＭＳ Ｐゴシック"/>
                  <w:kern w:val="0"/>
                </w:rPr>
                <w:delText>5</w:delText>
              </w:r>
            </w:del>
          </w:p>
        </w:tc>
      </w:tr>
      <w:tr w:rsidR="002118D9" w:rsidRPr="005C219B" w:rsidDel="00AF016B" w14:paraId="71F4AFE8" w14:textId="2D697D11" w:rsidTr="00B56C16">
        <w:trPr>
          <w:trHeight w:val="357"/>
          <w:jc w:val="center"/>
          <w:del w:id="170" w:author="與儀 みゆき" w:date="2026-05-12T10:13:00Z"/>
        </w:trPr>
        <w:tc>
          <w:tcPr>
            <w:tcW w:w="1638" w:type="dxa"/>
            <w:tcBorders>
              <w:top w:val="nil"/>
              <w:left w:val="single" w:sz="18" w:space="0" w:color="auto"/>
              <w:bottom w:val="single" w:sz="4" w:space="0" w:color="auto"/>
              <w:right w:val="nil"/>
            </w:tcBorders>
            <w:vAlign w:val="center"/>
            <w:hideMark/>
          </w:tcPr>
          <w:p w14:paraId="59D4FD57" w14:textId="54F7E3BE" w:rsidR="00466D04" w:rsidRPr="005C219B" w:rsidDel="00AF016B" w:rsidRDefault="00466D04" w:rsidP="00260218">
            <w:pPr>
              <w:widowControl/>
              <w:rPr>
                <w:del w:id="171" w:author="與儀 みゆき" w:date="2026-05-12T10:13:00Z"/>
                <w:rFonts w:hAnsi="ＭＳ 明朝" w:cs="ＭＳ Ｐゴシック"/>
                <w:kern w:val="0"/>
              </w:rPr>
            </w:pPr>
            <w:del w:id="172" w:author="與儀 みゆき" w:date="2026-05-12T10:13:00Z">
              <w:r w:rsidRPr="005C219B" w:rsidDel="00AF016B">
                <w:rPr>
                  <w:rFonts w:hAnsi="ＭＳ 明朝" w:cs="ＭＳ Ｐゴシック" w:hint="eastAsia"/>
                  <w:kern w:val="0"/>
                </w:rPr>
                <w:delText>北中城村役場</w:delText>
              </w:r>
            </w:del>
          </w:p>
        </w:tc>
        <w:tc>
          <w:tcPr>
            <w:tcW w:w="1481" w:type="dxa"/>
            <w:tcBorders>
              <w:top w:val="nil"/>
              <w:left w:val="nil"/>
              <w:bottom w:val="single" w:sz="4" w:space="0" w:color="auto"/>
              <w:right w:val="dotted" w:sz="4" w:space="0" w:color="auto"/>
            </w:tcBorders>
            <w:vAlign w:val="center"/>
            <w:hideMark/>
          </w:tcPr>
          <w:p w14:paraId="5B07CEB1" w14:textId="324FCC8D" w:rsidR="00466D04" w:rsidRPr="005C219B" w:rsidDel="00AF016B" w:rsidRDefault="00466D04" w:rsidP="00260218">
            <w:pPr>
              <w:widowControl/>
              <w:rPr>
                <w:del w:id="173" w:author="與儀 みゆき" w:date="2026-05-12T10:13:00Z"/>
                <w:rFonts w:hAnsi="ＭＳ 明朝" w:cs="ＭＳ Ｐゴシック"/>
                <w:kern w:val="0"/>
              </w:rPr>
            </w:pPr>
            <w:del w:id="174" w:author="與儀 みゆき" w:date="2026-05-12T10:13:00Z">
              <w:r w:rsidRPr="005C219B" w:rsidDel="00AF016B">
                <w:rPr>
                  <w:rFonts w:hAnsi="ＭＳ 明朝" w:cs="ＭＳ Ｐゴシック" w:hint="eastAsia"/>
                  <w:kern w:val="0"/>
                </w:rPr>
                <w:delText>企画振興課</w:delText>
              </w:r>
            </w:del>
          </w:p>
        </w:tc>
        <w:tc>
          <w:tcPr>
            <w:tcW w:w="3969" w:type="dxa"/>
            <w:tcBorders>
              <w:top w:val="nil"/>
              <w:left w:val="dotted" w:sz="4" w:space="0" w:color="auto"/>
              <w:bottom w:val="single" w:sz="4" w:space="0" w:color="auto"/>
              <w:right w:val="dotted" w:sz="4" w:space="0" w:color="auto"/>
            </w:tcBorders>
            <w:vAlign w:val="center"/>
            <w:hideMark/>
          </w:tcPr>
          <w:p w14:paraId="55913F35" w14:textId="39CED78A" w:rsidR="00466D04" w:rsidRPr="005C219B" w:rsidDel="00AF016B" w:rsidRDefault="00466D04" w:rsidP="00260218">
            <w:pPr>
              <w:widowControl/>
              <w:rPr>
                <w:del w:id="175" w:author="與儀 みゆき" w:date="2026-05-12T10:13:00Z"/>
                <w:rFonts w:hAnsi="ＭＳ 明朝" w:cs="ＭＳ Ｐゴシック"/>
                <w:kern w:val="0"/>
                <w:lang w:eastAsia="zh-TW"/>
              </w:rPr>
            </w:pPr>
            <w:del w:id="176" w:author="與儀 みゆき" w:date="2026-05-12T10:13:00Z">
              <w:r w:rsidRPr="005C219B" w:rsidDel="00AF016B">
                <w:rPr>
                  <w:rFonts w:hAnsi="ＭＳ 明朝" w:cs="ＭＳ Ｐゴシック"/>
                  <w:kern w:val="0"/>
                  <w:lang w:eastAsia="zh-TW"/>
                </w:rPr>
                <w:delText>北中城村字喜舎場</w:delText>
              </w:r>
              <w:r w:rsidR="00F410CC" w:rsidRPr="005C219B" w:rsidDel="00AF016B">
                <w:rPr>
                  <w:rFonts w:hAnsi="ＭＳ 明朝" w:cs="ＭＳ Ｐゴシック" w:hint="eastAsia"/>
                  <w:kern w:val="0"/>
                  <w:lang w:eastAsia="zh-TW"/>
                </w:rPr>
                <w:delText>4</w:delText>
              </w:r>
              <w:r w:rsidR="00F410CC" w:rsidRPr="005C219B" w:rsidDel="00AF016B">
                <w:rPr>
                  <w:rFonts w:hAnsi="ＭＳ 明朝" w:cs="ＭＳ Ｐゴシック"/>
                  <w:kern w:val="0"/>
                  <w:lang w:eastAsia="zh-TW"/>
                </w:rPr>
                <w:delText>26</w:delText>
              </w:r>
              <w:r w:rsidR="00B64B30" w:rsidRPr="005C219B" w:rsidDel="00AF016B">
                <w:rPr>
                  <w:rFonts w:hAnsi="ＭＳ 明朝" w:cs="ＭＳ Ｐゴシック" w:hint="eastAsia"/>
                  <w:kern w:val="0"/>
                  <w:lang w:eastAsia="zh-TW"/>
                </w:rPr>
                <w:delText>番地</w:delText>
              </w:r>
              <w:r w:rsidR="00F410CC" w:rsidRPr="005C219B" w:rsidDel="00AF016B">
                <w:rPr>
                  <w:rFonts w:hAnsi="ＭＳ 明朝" w:cs="ＭＳ Ｐゴシック" w:hint="eastAsia"/>
                  <w:kern w:val="0"/>
                  <w:lang w:eastAsia="zh-TW"/>
                </w:rPr>
                <w:delText>2</w:delText>
              </w:r>
            </w:del>
          </w:p>
        </w:tc>
        <w:tc>
          <w:tcPr>
            <w:tcW w:w="1842" w:type="dxa"/>
            <w:tcBorders>
              <w:top w:val="nil"/>
              <w:left w:val="dotted" w:sz="4" w:space="0" w:color="auto"/>
              <w:bottom w:val="single" w:sz="4" w:space="0" w:color="auto"/>
              <w:right w:val="single" w:sz="18" w:space="0" w:color="auto"/>
            </w:tcBorders>
            <w:noWrap/>
            <w:vAlign w:val="center"/>
            <w:hideMark/>
          </w:tcPr>
          <w:p w14:paraId="4032A51A" w14:textId="61FC76E1" w:rsidR="00466D04" w:rsidRPr="005C219B" w:rsidDel="00AF016B" w:rsidRDefault="00466D04" w:rsidP="00260218">
            <w:pPr>
              <w:widowControl/>
              <w:rPr>
                <w:del w:id="177" w:author="與儀 みゆき" w:date="2026-05-12T10:13:00Z"/>
                <w:rFonts w:hAnsi="ＭＳ 明朝" w:cs="ＭＳ Ｐゴシック"/>
                <w:kern w:val="0"/>
              </w:rPr>
            </w:pPr>
            <w:del w:id="178" w:author="與儀 みゆき" w:date="2026-05-12T10:13:00Z">
              <w:r w:rsidRPr="005C219B" w:rsidDel="00AF016B">
                <w:rPr>
                  <w:rFonts w:hAnsi="ＭＳ 明朝" w:cs="ＭＳ Ｐゴシック"/>
                  <w:kern w:val="0"/>
                </w:rPr>
                <w:delText>098-935-</w:delText>
              </w:r>
              <w:r w:rsidR="00B64B30" w:rsidRPr="005C219B" w:rsidDel="00AF016B">
                <w:rPr>
                  <w:rFonts w:hAnsi="ＭＳ 明朝" w:cs="ＭＳ Ｐゴシック"/>
                  <w:kern w:val="0"/>
                </w:rPr>
                <w:delText>2269</w:delText>
              </w:r>
            </w:del>
          </w:p>
        </w:tc>
      </w:tr>
      <w:tr w:rsidR="002118D9" w:rsidRPr="005C219B" w:rsidDel="00AF016B" w14:paraId="0243C643" w14:textId="327D852A" w:rsidTr="00B56C16">
        <w:trPr>
          <w:trHeight w:val="357"/>
          <w:jc w:val="center"/>
          <w:del w:id="179" w:author="與儀 みゆき" w:date="2026-05-12T10:13:00Z"/>
        </w:trPr>
        <w:tc>
          <w:tcPr>
            <w:tcW w:w="1638" w:type="dxa"/>
            <w:tcBorders>
              <w:top w:val="nil"/>
              <w:left w:val="single" w:sz="18" w:space="0" w:color="auto"/>
              <w:bottom w:val="single" w:sz="18" w:space="0" w:color="auto"/>
              <w:right w:val="nil"/>
            </w:tcBorders>
            <w:vAlign w:val="center"/>
            <w:hideMark/>
          </w:tcPr>
          <w:p w14:paraId="530D52D6" w14:textId="510C6DFD" w:rsidR="00466D04" w:rsidRPr="005C219B" w:rsidDel="00AF016B" w:rsidRDefault="00466D04" w:rsidP="00260218">
            <w:pPr>
              <w:widowControl/>
              <w:rPr>
                <w:del w:id="180" w:author="與儀 みゆき" w:date="2026-05-12T10:13:00Z"/>
                <w:rFonts w:hAnsi="ＭＳ 明朝" w:cs="ＭＳ Ｐゴシック"/>
                <w:kern w:val="0"/>
              </w:rPr>
            </w:pPr>
            <w:del w:id="181" w:author="與儀 みゆき" w:date="2026-05-12T10:13:00Z">
              <w:r w:rsidRPr="005C219B" w:rsidDel="00AF016B">
                <w:rPr>
                  <w:rFonts w:hAnsi="ＭＳ 明朝" w:cs="ＭＳ Ｐゴシック" w:hint="eastAsia"/>
                  <w:spacing w:val="30"/>
                  <w:kern w:val="0"/>
                  <w:fitText w:val="1440" w:id="-916215036"/>
                </w:rPr>
                <w:delText>中城村役</w:delText>
              </w:r>
              <w:r w:rsidRPr="005C219B" w:rsidDel="00AF016B">
                <w:rPr>
                  <w:rFonts w:hAnsi="ＭＳ 明朝" w:cs="ＭＳ Ｐゴシック" w:hint="eastAsia"/>
                  <w:kern w:val="0"/>
                  <w:fitText w:val="1440" w:id="-916215036"/>
                </w:rPr>
                <w:delText>場</w:delText>
              </w:r>
            </w:del>
          </w:p>
        </w:tc>
        <w:tc>
          <w:tcPr>
            <w:tcW w:w="1481" w:type="dxa"/>
            <w:tcBorders>
              <w:top w:val="nil"/>
              <w:left w:val="nil"/>
              <w:bottom w:val="single" w:sz="18" w:space="0" w:color="auto"/>
              <w:right w:val="dotted" w:sz="4" w:space="0" w:color="auto"/>
            </w:tcBorders>
            <w:vAlign w:val="center"/>
            <w:hideMark/>
          </w:tcPr>
          <w:p w14:paraId="412FC9D0" w14:textId="0CA3BBCD" w:rsidR="00466D04" w:rsidRPr="005C219B" w:rsidDel="00AF016B" w:rsidRDefault="00466D04" w:rsidP="00260218">
            <w:pPr>
              <w:rPr>
                <w:del w:id="182" w:author="與儀 みゆき" w:date="2026-05-12T10:13:00Z"/>
                <w:rFonts w:hAnsi="ＭＳ 明朝" w:cs="ＭＳ Ｐゴシック"/>
                <w:kern w:val="0"/>
              </w:rPr>
            </w:pPr>
            <w:del w:id="183" w:author="與儀 みゆき" w:date="2026-05-12T10:13:00Z">
              <w:r w:rsidRPr="005C219B" w:rsidDel="00AF016B">
                <w:rPr>
                  <w:rFonts w:hAnsi="ＭＳ 明朝" w:cs="ＭＳ Ｐゴシック" w:hint="eastAsia"/>
                  <w:kern w:val="0"/>
                </w:rPr>
                <w:delText>企</w:delText>
              </w:r>
              <w:r w:rsidR="00260218" w:rsidRPr="005C219B" w:rsidDel="00AF016B">
                <w:rPr>
                  <w:rFonts w:hAnsi="ＭＳ 明朝" w:cs="ＭＳ Ｐゴシック" w:hint="eastAsia"/>
                  <w:kern w:val="0"/>
                </w:rPr>
                <w:delText xml:space="preserve">　</w:delText>
              </w:r>
              <w:r w:rsidRPr="005C219B" w:rsidDel="00AF016B">
                <w:rPr>
                  <w:rFonts w:hAnsi="ＭＳ 明朝" w:cs="ＭＳ Ｐゴシック" w:hint="eastAsia"/>
                  <w:kern w:val="0"/>
                </w:rPr>
                <w:delText>画</w:delText>
              </w:r>
              <w:r w:rsidR="00260218" w:rsidRPr="005C219B" w:rsidDel="00AF016B">
                <w:rPr>
                  <w:rFonts w:hAnsi="ＭＳ 明朝" w:cs="ＭＳ Ｐゴシック" w:hint="eastAsia"/>
                  <w:kern w:val="0"/>
                </w:rPr>
                <w:delText xml:space="preserve">　</w:delText>
              </w:r>
              <w:r w:rsidRPr="005C219B" w:rsidDel="00AF016B">
                <w:rPr>
                  <w:rFonts w:hAnsi="ＭＳ 明朝" w:cs="ＭＳ Ｐゴシック" w:hint="eastAsia"/>
                  <w:kern w:val="0"/>
                </w:rPr>
                <w:delText>課</w:delText>
              </w:r>
            </w:del>
          </w:p>
        </w:tc>
        <w:tc>
          <w:tcPr>
            <w:tcW w:w="3969" w:type="dxa"/>
            <w:tcBorders>
              <w:top w:val="nil"/>
              <w:left w:val="dotted" w:sz="4" w:space="0" w:color="auto"/>
              <w:bottom w:val="single" w:sz="18" w:space="0" w:color="auto"/>
              <w:right w:val="dotted" w:sz="4" w:space="0" w:color="auto"/>
            </w:tcBorders>
            <w:vAlign w:val="center"/>
            <w:hideMark/>
          </w:tcPr>
          <w:p w14:paraId="615E03E2" w14:textId="46ED6CC3" w:rsidR="004F06E4" w:rsidRPr="005C219B" w:rsidDel="00AF016B" w:rsidRDefault="00466D04" w:rsidP="00260218">
            <w:pPr>
              <w:widowControl/>
              <w:rPr>
                <w:del w:id="184" w:author="與儀 みゆき" w:date="2026-05-12T10:13:00Z"/>
                <w:rFonts w:hAnsi="ＭＳ 明朝" w:cs="ＭＳ Ｐゴシック"/>
                <w:kern w:val="0"/>
              </w:rPr>
            </w:pPr>
            <w:del w:id="185" w:author="與儀 みゆき" w:date="2026-05-12T10:13:00Z">
              <w:r w:rsidRPr="005C219B" w:rsidDel="00AF016B">
                <w:rPr>
                  <w:rFonts w:hAnsi="ＭＳ 明朝" w:cs="ＭＳ Ｐゴシック"/>
                  <w:kern w:val="0"/>
                </w:rPr>
                <w:delText>中城村字当間</w:delText>
              </w:r>
              <w:r w:rsidR="00F410CC" w:rsidRPr="005C219B" w:rsidDel="00AF016B">
                <w:rPr>
                  <w:rFonts w:hAnsi="ＭＳ 明朝" w:cs="ＭＳ Ｐゴシック" w:hint="eastAsia"/>
                  <w:kern w:val="0"/>
                </w:rPr>
                <w:delText>5</w:delText>
              </w:r>
              <w:r w:rsidR="00F410CC" w:rsidRPr="005C219B" w:rsidDel="00AF016B">
                <w:rPr>
                  <w:rFonts w:hAnsi="ＭＳ 明朝" w:cs="ＭＳ Ｐゴシック"/>
                  <w:kern w:val="0"/>
                </w:rPr>
                <w:delText>85</w:delText>
              </w:r>
              <w:r w:rsidRPr="005C219B" w:rsidDel="00AF016B">
                <w:rPr>
                  <w:rFonts w:hAnsi="ＭＳ 明朝" w:cs="ＭＳ Ｐゴシック"/>
                  <w:kern w:val="0"/>
                </w:rPr>
                <w:delText>番地</w:delText>
              </w:r>
              <w:r w:rsidR="004F06E4" w:rsidRPr="005C219B" w:rsidDel="00AF016B">
                <w:rPr>
                  <w:rFonts w:hAnsi="ＭＳ 明朝" w:cs="ＭＳ Ｐゴシック"/>
                  <w:kern w:val="0"/>
                </w:rPr>
                <w:delText>1</w:delText>
              </w:r>
            </w:del>
          </w:p>
        </w:tc>
        <w:tc>
          <w:tcPr>
            <w:tcW w:w="1842" w:type="dxa"/>
            <w:tcBorders>
              <w:top w:val="nil"/>
              <w:left w:val="dotted" w:sz="4" w:space="0" w:color="auto"/>
              <w:bottom w:val="single" w:sz="18" w:space="0" w:color="auto"/>
              <w:right w:val="single" w:sz="18" w:space="0" w:color="auto"/>
            </w:tcBorders>
            <w:noWrap/>
            <w:vAlign w:val="center"/>
            <w:hideMark/>
          </w:tcPr>
          <w:p w14:paraId="6EC7CE57" w14:textId="514DD8A8" w:rsidR="00466D04" w:rsidRPr="005C219B" w:rsidDel="00AF016B" w:rsidRDefault="00466D04" w:rsidP="00260218">
            <w:pPr>
              <w:widowControl/>
              <w:rPr>
                <w:del w:id="186" w:author="與儀 みゆき" w:date="2026-05-12T10:13:00Z"/>
                <w:rFonts w:hAnsi="ＭＳ 明朝" w:cs="ＭＳ Ｐゴシック"/>
                <w:kern w:val="0"/>
              </w:rPr>
            </w:pPr>
            <w:del w:id="187" w:author="與儀 みゆき" w:date="2026-05-12T10:13:00Z">
              <w:r w:rsidRPr="005C219B" w:rsidDel="00AF016B">
                <w:rPr>
                  <w:rFonts w:hAnsi="ＭＳ 明朝" w:cs="ＭＳ Ｐゴシック"/>
                  <w:kern w:val="0"/>
                </w:rPr>
                <w:delText>098-895-213</w:delText>
              </w:r>
              <w:r w:rsidR="00B64B30" w:rsidRPr="005C219B" w:rsidDel="00AF016B">
                <w:rPr>
                  <w:rFonts w:hAnsi="ＭＳ 明朝" w:cs="ＭＳ Ｐゴシック"/>
                  <w:kern w:val="0"/>
                </w:rPr>
                <w:delText>8</w:delText>
              </w:r>
            </w:del>
          </w:p>
        </w:tc>
      </w:tr>
    </w:tbl>
    <w:p w14:paraId="3CC505B4" w14:textId="77777777" w:rsidR="00B56C16" w:rsidRDefault="00B56C16" w:rsidP="00B56C16">
      <w:pPr>
        <w:ind w:left="332" w:hangingChars="118" w:hanging="332"/>
        <w:jc w:val="center"/>
        <w:rPr>
          <w:ins w:id="188" w:author="25 宮里 琉聖" w:date="2026-05-12T16:23:00Z"/>
          <w:rFonts w:ascii="HG丸ｺﾞｼｯｸM-PRO" w:eastAsia="HG丸ｺﾞｼｯｸM-PRO" w:hAnsi="HG丸ｺﾞｼｯｸM-PRO"/>
          <w:b/>
          <w:bCs/>
          <w:w w:val="82"/>
          <w:kern w:val="0"/>
          <w:sz w:val="28"/>
          <w:szCs w:val="28"/>
        </w:rPr>
      </w:pPr>
      <w:ins w:id="189" w:author="25 宮里 琉聖" w:date="2026-05-12T16:23:00Z">
        <w:r>
          <w:rPr>
            <w:rFonts w:ascii="HG丸ｺﾞｼｯｸM-PRO" w:eastAsia="HG丸ｺﾞｼｯｸM-PRO" w:hAnsi="HG丸ｺﾞｼｯｸM-PRO"/>
            <w:b/>
            <w:bCs/>
            <w:noProof/>
            <w:kern w:val="0"/>
            <w:sz w:val="28"/>
            <w:szCs w:val="28"/>
          </w:rPr>
          <mc:AlternateContent>
            <mc:Choice Requires="wps">
              <w:drawing>
                <wp:anchor distT="0" distB="0" distL="114300" distR="114300" simplePos="0" relativeHeight="251668480" behindDoc="0" locked="0" layoutInCell="1" allowOverlap="1" wp14:anchorId="20E28EA6" wp14:editId="2E873FD0">
                  <wp:simplePos x="0" y="0"/>
                  <wp:positionH relativeFrom="column">
                    <wp:posOffset>1945137</wp:posOffset>
                  </wp:positionH>
                  <wp:positionV relativeFrom="paragraph">
                    <wp:posOffset>-159302</wp:posOffset>
                  </wp:positionV>
                  <wp:extent cx="2613804" cy="439947"/>
                  <wp:effectExtent l="0" t="0" r="15240" b="17780"/>
                  <wp:wrapNone/>
                  <wp:docPr id="559843567" name="テキスト ボックス 17"/>
                  <wp:cNvGraphicFramePr/>
                  <a:graphic xmlns:a="http://schemas.openxmlformats.org/drawingml/2006/main">
                    <a:graphicData uri="http://schemas.microsoft.com/office/word/2010/wordprocessingShape">
                      <wps:wsp>
                        <wps:cNvSpPr txBox="1"/>
                        <wps:spPr>
                          <a:xfrm>
                            <a:off x="0" y="0"/>
                            <a:ext cx="2613804" cy="439947"/>
                          </a:xfrm>
                          <a:prstGeom prst="rect">
                            <a:avLst/>
                          </a:prstGeom>
                          <a:solidFill>
                            <a:schemeClr val="lt1"/>
                          </a:solidFill>
                          <a:ln w="6350">
                            <a:solidFill>
                              <a:prstClr val="black"/>
                            </a:solidFill>
                          </a:ln>
                        </wps:spPr>
                        <wps:txbx>
                          <w:txbxContent>
                            <w:p w14:paraId="5C909737" w14:textId="77777777" w:rsidR="00B56C16" w:rsidRDefault="00B56C16" w:rsidP="00B56C16">
                              <w:pPr>
                                <w:jc w:val="center"/>
                              </w:pPr>
                              <w:r>
                                <w:rPr>
                                  <w:rFonts w:hint="eastAsia"/>
                                </w:rPr>
                                <w:t>申請団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28EA6" id="_x0000_t202" coordsize="21600,21600" o:spt="202" path="m,l,21600r21600,l21600,xe">
                  <v:stroke joinstyle="miter"/>
                  <v:path gradientshapeok="t" o:connecttype="rect"/>
                </v:shapetype>
                <v:shape id="テキスト ボックス 17" o:spid="_x0000_s1026" type="#_x0000_t202" style="position:absolute;left:0;text-align:left;margin-left:153.15pt;margin-top:-12.55pt;width:205.8pt;height:3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" fillcolor="white [3201]" strokeweight=".5pt">
                  <v:textbox>
                    <w:txbxContent>
                      <w:p w14:paraId="5C909737" w14:textId="77777777" w:rsidR="00B56C16" w:rsidRDefault="00B56C16" w:rsidP="00B56C16">
                        <w:pPr>
                          <w:jc w:val="center"/>
                        </w:pPr>
                        <w:r>
                          <w:rPr>
                            <w:rFonts w:hint="eastAsia"/>
                          </w:rPr>
                          <w:t>申請団体用</w:t>
                        </w:r>
                      </w:p>
                    </w:txbxContent>
                  </v:textbox>
                </v:shape>
              </w:pict>
            </mc:Fallback>
          </mc:AlternateContent>
        </w:r>
      </w:ins>
    </w:p>
    <w:p w14:paraId="6D789936" w14:textId="77777777" w:rsidR="00B56C16" w:rsidRDefault="00B56C16" w:rsidP="00B56C16">
      <w:pPr>
        <w:ind w:left="272" w:hangingChars="118" w:hanging="272"/>
        <w:jc w:val="center"/>
        <w:rPr>
          <w:ins w:id="190" w:author="25 宮里 琉聖" w:date="2026-05-12T16:23:00Z"/>
          <w:rFonts w:ascii="HG丸ｺﾞｼｯｸM-PRO" w:eastAsia="HG丸ｺﾞｼｯｸM-PRO" w:hAnsi="HG丸ｺﾞｼｯｸM-PRO"/>
          <w:b/>
          <w:bCs/>
          <w:w w:val="82"/>
          <w:kern w:val="0"/>
          <w:sz w:val="28"/>
          <w:szCs w:val="28"/>
        </w:rPr>
      </w:pPr>
    </w:p>
    <w:p w14:paraId="469AB01E" w14:textId="77777777" w:rsidR="00B56C16" w:rsidRDefault="00B56C16" w:rsidP="00B56C16">
      <w:pPr>
        <w:ind w:left="272" w:hangingChars="118" w:hanging="272"/>
        <w:jc w:val="center"/>
        <w:rPr>
          <w:ins w:id="191" w:author="25 宮里 琉聖" w:date="2026-05-12T16:23:00Z"/>
          <w:rFonts w:ascii="HG丸ｺﾞｼｯｸM-PRO" w:eastAsia="HG丸ｺﾞｼｯｸM-PRO" w:hAnsi="HG丸ｺﾞｼｯｸM-PRO"/>
          <w:w w:val="82"/>
          <w:kern w:val="0"/>
          <w:sz w:val="28"/>
          <w:szCs w:val="28"/>
        </w:rPr>
      </w:pPr>
      <w:ins w:id="192" w:author="25 宮里 琉聖" w:date="2026-05-12T16:23:00Z">
        <w:r w:rsidRPr="00FE0A26">
          <w:rPr>
            <w:rFonts w:ascii="HG丸ｺﾞｼｯｸM-PRO" w:eastAsia="HG丸ｺﾞｼｯｸM-PRO" w:hAnsi="HG丸ｺﾞｼｯｸM-PRO"/>
            <w:b/>
            <w:bCs/>
            <w:w w:val="82"/>
            <w:kern w:val="0"/>
            <w:sz w:val="28"/>
            <w:szCs w:val="28"/>
          </w:rPr>
          <w:t>申込</w:t>
        </w:r>
        <w:r>
          <w:rPr>
            <w:rFonts w:ascii="HG丸ｺﾞｼｯｸM-PRO" w:eastAsia="HG丸ｺﾞｼｯｸM-PRO" w:hAnsi="HG丸ｺﾞｼｯｸM-PRO" w:hint="eastAsia"/>
            <w:b/>
            <w:bCs/>
            <w:w w:val="82"/>
            <w:kern w:val="0"/>
            <w:sz w:val="28"/>
            <w:szCs w:val="28"/>
          </w:rPr>
          <w:t>確認</w:t>
        </w:r>
        <w:r w:rsidRPr="00FE0A26">
          <w:rPr>
            <w:rFonts w:ascii="HG丸ｺﾞｼｯｸM-PRO" w:eastAsia="HG丸ｺﾞｼｯｸM-PRO" w:hAnsi="HG丸ｺﾞｼｯｸM-PRO"/>
            <w:b/>
            <w:bCs/>
            <w:w w:val="82"/>
            <w:kern w:val="0"/>
            <w:sz w:val="28"/>
            <w:szCs w:val="28"/>
          </w:rPr>
          <w:t>表</w:t>
        </w:r>
        <w:r>
          <w:rPr>
            <w:rFonts w:ascii="HG丸ｺﾞｼｯｸM-PRO" w:eastAsia="HG丸ｺﾞｼｯｸM-PRO" w:hAnsi="HG丸ｺﾞｼｯｸM-PRO" w:hint="eastAsia"/>
            <w:b/>
            <w:bCs/>
            <w:w w:val="82"/>
            <w:kern w:val="0"/>
            <w:sz w:val="28"/>
            <w:szCs w:val="28"/>
          </w:rPr>
          <w:t>（申請団体用）</w:t>
        </w:r>
      </w:ins>
    </w:p>
    <w:p w14:paraId="37634059" w14:textId="77777777" w:rsidR="00B56C16" w:rsidRDefault="00B56C16" w:rsidP="00B56C16">
      <w:pPr>
        <w:rPr>
          <w:ins w:id="193" w:author="25 宮里 琉聖" w:date="2026-05-12T16:23:00Z"/>
          <w:rFonts w:ascii="HG丸ｺﾞｼｯｸM-PRO" w:eastAsia="HG丸ｺﾞｼｯｸM-PRO" w:hAnsi="HG丸ｺﾞｼｯｸM-PRO"/>
          <w:color w:val="EE0000"/>
          <w:sz w:val="21"/>
          <w:szCs w:val="21"/>
        </w:rPr>
      </w:pPr>
    </w:p>
    <w:p w14:paraId="75A85AD0" w14:textId="77777777" w:rsidR="00B56C16" w:rsidRPr="000A015C" w:rsidRDefault="00B56C16" w:rsidP="00B56C16">
      <w:pPr>
        <w:ind w:left="211" w:hangingChars="100" w:hanging="211"/>
        <w:rPr>
          <w:ins w:id="194" w:author="25 宮里 琉聖" w:date="2026-05-12T16:23:00Z"/>
          <w:rFonts w:ascii="HG丸ｺﾞｼｯｸM-PRO" w:eastAsia="HG丸ｺﾞｼｯｸM-PRO" w:hAnsi="HG丸ｺﾞｼｯｸM-PRO"/>
          <w:b/>
          <w:bCs/>
          <w:sz w:val="21"/>
          <w:szCs w:val="21"/>
        </w:rPr>
      </w:pPr>
      <w:ins w:id="195" w:author="25 宮里 琉聖" w:date="2026-05-12T16:23:00Z">
        <w:r w:rsidRPr="000A015C">
          <w:rPr>
            <w:rFonts w:ascii="HG丸ｺﾞｼｯｸM-PRO" w:eastAsia="HG丸ｺﾞｼｯｸM-PRO" w:hAnsi="HG丸ｺﾞｼｯｸM-PRO" w:hint="eastAsia"/>
            <w:b/>
            <w:bCs/>
            <w:sz w:val="21"/>
            <w:szCs w:val="21"/>
          </w:rPr>
          <w:t>●地域間連携・交流イベント助成（以下「イベント助成」という。）の対象</w:t>
        </w:r>
      </w:ins>
    </w:p>
    <w:p w14:paraId="56B0DE83" w14:textId="77777777" w:rsidR="00B56C16" w:rsidRPr="000A015C" w:rsidRDefault="00B56C16" w:rsidP="00B56C16">
      <w:pPr>
        <w:ind w:leftChars="100" w:left="240"/>
        <w:rPr>
          <w:ins w:id="196" w:author="25 宮里 琉聖" w:date="2026-05-12T16:23:00Z"/>
          <w:rFonts w:ascii="HG丸ｺﾞｼｯｸM-PRO" w:eastAsia="HG丸ｺﾞｼｯｸM-PRO" w:hAnsi="HG丸ｺﾞｼｯｸM-PRO"/>
          <w:sz w:val="21"/>
          <w:szCs w:val="21"/>
        </w:rPr>
      </w:pPr>
      <w:ins w:id="197" w:author="25 宮里 琉聖" w:date="2026-05-12T16:23:00Z">
        <w:r w:rsidRPr="000A015C">
          <w:rPr>
            <w:rFonts w:ascii="HG丸ｺﾞｼｯｸM-PRO" w:eastAsia="HG丸ｺﾞｼｯｸM-PRO" w:hAnsi="HG丸ｺﾞｼｯｸM-PRO" w:hint="eastAsia"/>
            <w:sz w:val="21"/>
            <w:szCs w:val="21"/>
          </w:rPr>
          <w:t>□地域活性化に取り組む団体(実行委員会等を含む)で、営利目的の団体ではないか。</w:t>
        </w:r>
      </w:ins>
    </w:p>
    <w:p w14:paraId="5A5538A8" w14:textId="77777777" w:rsidR="00B56C16" w:rsidRPr="000A015C" w:rsidRDefault="00B56C16" w:rsidP="00B56C16">
      <w:pPr>
        <w:ind w:firstLineChars="100" w:firstLine="210"/>
        <w:rPr>
          <w:ins w:id="198" w:author="25 宮里 琉聖" w:date="2026-05-12T16:23:00Z"/>
          <w:rFonts w:ascii="HG丸ｺﾞｼｯｸM-PRO" w:eastAsia="HG丸ｺﾞｼｯｸM-PRO" w:hAnsi="HG丸ｺﾞｼｯｸM-PRO"/>
          <w:sz w:val="21"/>
          <w:szCs w:val="21"/>
        </w:rPr>
      </w:pPr>
      <w:ins w:id="199" w:author="25 宮里 琉聖" w:date="2026-05-12T16:23:00Z">
        <w:r w:rsidRPr="000A015C">
          <w:rPr>
            <w:rFonts w:ascii="HG丸ｺﾞｼｯｸM-PRO" w:eastAsia="HG丸ｺﾞｼｯｸM-PRO" w:hAnsi="HG丸ｺﾞｼｯｸM-PRO" w:hint="eastAsia"/>
            <w:sz w:val="21"/>
            <w:szCs w:val="21"/>
          </w:rPr>
          <w:t>□①又は②にあたるイベントか。</w:t>
        </w:r>
      </w:ins>
    </w:p>
    <w:p w14:paraId="126B628B" w14:textId="77777777" w:rsidR="00B56C16" w:rsidRPr="000A015C" w:rsidRDefault="00B56C16" w:rsidP="00B56C16">
      <w:pPr>
        <w:ind w:firstLineChars="200" w:firstLine="420"/>
        <w:rPr>
          <w:ins w:id="200" w:author="25 宮里 琉聖" w:date="2026-05-12T16:23:00Z"/>
          <w:rFonts w:ascii="HG丸ｺﾞｼｯｸM-PRO" w:eastAsia="HG丸ｺﾞｼｯｸM-PRO" w:hAnsi="HG丸ｺﾞｼｯｸM-PRO"/>
          <w:sz w:val="21"/>
          <w:szCs w:val="21"/>
        </w:rPr>
      </w:pPr>
      <w:ins w:id="201" w:author="25 宮里 琉聖" w:date="2026-05-12T16:23:00Z">
        <w:r w:rsidRPr="000A015C">
          <w:rPr>
            <w:rFonts w:ascii="HG丸ｺﾞｼｯｸM-PRO" w:eastAsia="HG丸ｺﾞｼｯｸM-PRO" w:hAnsi="HG丸ｺﾞｼｯｸM-PRO" w:hint="eastAsia"/>
            <w:sz w:val="21"/>
            <w:szCs w:val="21"/>
          </w:rPr>
          <w:t>① 当該市町村以外の関係市町村に存する団体と連携して</w:t>
        </w:r>
        <w:r w:rsidRPr="000A015C">
          <w:rPr>
            <w:rFonts w:ascii="HG丸ｺﾞｼｯｸM-PRO" w:eastAsia="HG丸ｺﾞｼｯｸM-PRO" w:hAnsi="HG丸ｺﾞｼｯｸM-PRO"/>
            <w:sz w:val="21"/>
            <w:szCs w:val="21"/>
          </w:rPr>
          <w:t>実施するイベント</w:t>
        </w:r>
      </w:ins>
    </w:p>
    <w:p w14:paraId="3CB03C59" w14:textId="77777777" w:rsidR="00B56C16" w:rsidRPr="000A015C" w:rsidRDefault="00B56C16" w:rsidP="00B56C16">
      <w:pPr>
        <w:ind w:firstLineChars="200" w:firstLine="420"/>
        <w:rPr>
          <w:ins w:id="202" w:author="25 宮里 琉聖" w:date="2026-05-12T16:23:00Z"/>
          <w:rFonts w:ascii="HG丸ｺﾞｼｯｸM-PRO" w:eastAsia="HG丸ｺﾞｼｯｸM-PRO" w:hAnsi="HG丸ｺﾞｼｯｸM-PRO"/>
          <w:sz w:val="21"/>
          <w:szCs w:val="21"/>
        </w:rPr>
      </w:pPr>
      <w:ins w:id="203" w:author="25 宮里 琉聖" w:date="2026-05-12T16:23:00Z">
        <w:r w:rsidRPr="000A015C">
          <w:rPr>
            <w:rFonts w:ascii="HG丸ｺﾞｼｯｸM-PRO" w:eastAsia="HG丸ｺﾞｼｯｸM-PRO" w:hAnsi="HG丸ｺﾞｼｯｸM-PRO" w:hint="eastAsia"/>
            <w:sz w:val="21"/>
            <w:szCs w:val="21"/>
          </w:rPr>
          <w:t>② 当該市町村以外の市町村から集客等を見込める</w:t>
        </w:r>
        <w:r w:rsidRPr="000A015C">
          <w:rPr>
            <w:rFonts w:ascii="HG丸ｺﾞｼｯｸM-PRO" w:eastAsia="HG丸ｺﾞｼｯｸM-PRO" w:hAnsi="HG丸ｺﾞｼｯｸM-PRO"/>
            <w:sz w:val="21"/>
            <w:szCs w:val="21"/>
          </w:rPr>
          <w:t>イベント</w:t>
        </w:r>
      </w:ins>
    </w:p>
    <w:p w14:paraId="5007F19B" w14:textId="77777777" w:rsidR="00B56C16" w:rsidRPr="000A015C" w:rsidRDefault="00B56C16" w:rsidP="00B56C16">
      <w:pPr>
        <w:ind w:leftChars="100" w:left="240"/>
        <w:rPr>
          <w:ins w:id="204" w:author="25 宮里 琉聖" w:date="2026-05-12T16:23:00Z"/>
          <w:rFonts w:ascii="HG丸ｺﾞｼｯｸM-PRO" w:eastAsia="HG丸ｺﾞｼｯｸM-PRO" w:hAnsi="HG丸ｺﾞｼｯｸM-PRO"/>
          <w:sz w:val="21"/>
          <w:szCs w:val="21"/>
          <w:u w:val="single"/>
        </w:rPr>
      </w:pPr>
      <w:ins w:id="205" w:author="25 宮里 琉聖" w:date="2026-05-12T16:23:00Z">
        <w:r w:rsidRPr="000A015C">
          <w:rPr>
            <w:rFonts w:ascii="HG丸ｺﾞｼｯｸM-PRO" w:eastAsia="HG丸ｺﾞｼｯｸM-PRO" w:hAnsi="HG丸ｺﾞｼｯｸM-PRO" w:hint="eastAsia"/>
            <w:sz w:val="21"/>
            <w:szCs w:val="21"/>
          </w:rPr>
          <w:t>□令和</w:t>
        </w:r>
        <w:r>
          <w:rPr>
            <w:rFonts w:ascii="HG丸ｺﾞｼｯｸM-PRO" w:eastAsia="HG丸ｺﾞｼｯｸM-PRO" w:hAnsi="HG丸ｺﾞｼｯｸM-PRO" w:hint="eastAsia"/>
            <w:sz w:val="21"/>
            <w:szCs w:val="21"/>
          </w:rPr>
          <w:t>9</w:t>
        </w:r>
        <w:r w:rsidRPr="000A015C">
          <w:rPr>
            <w:rFonts w:ascii="HG丸ｺﾞｼｯｸM-PRO" w:eastAsia="HG丸ｺﾞｼｯｸM-PRO" w:hAnsi="HG丸ｺﾞｼｯｸM-PRO" w:hint="eastAsia"/>
            <w:sz w:val="21"/>
            <w:szCs w:val="21"/>
          </w:rPr>
          <w:t>年2月末日までに実施される事業か。</w:t>
        </w:r>
        <w:r w:rsidRPr="000A015C">
          <w:rPr>
            <w:rFonts w:ascii="HG丸ｺﾞｼｯｸM-PRO" w:eastAsia="HG丸ｺﾞｼｯｸM-PRO" w:hAnsi="HG丸ｺﾞｼｯｸM-PRO" w:hint="eastAsia"/>
            <w:sz w:val="21"/>
            <w:szCs w:val="21"/>
            <w:u w:val="single"/>
          </w:rPr>
          <w:t>R　　 年　　　　実施予定</w:t>
        </w:r>
      </w:ins>
    </w:p>
    <w:p w14:paraId="5BCCA7E4" w14:textId="77777777" w:rsidR="00B56C16" w:rsidRPr="000A015C" w:rsidRDefault="00B56C16" w:rsidP="00B56C16">
      <w:pPr>
        <w:rPr>
          <w:ins w:id="206" w:author="25 宮里 琉聖" w:date="2026-05-12T16:23:00Z"/>
          <w:rFonts w:ascii="HG丸ｺﾞｼｯｸM-PRO" w:eastAsia="HG丸ｺﾞｼｯｸM-PRO" w:hAnsi="HG丸ｺﾞｼｯｸM-PRO"/>
          <w:sz w:val="21"/>
          <w:szCs w:val="21"/>
        </w:rPr>
      </w:pPr>
    </w:p>
    <w:p w14:paraId="5551B4D6" w14:textId="77777777" w:rsidR="00B56C16" w:rsidRPr="000A015C" w:rsidRDefault="00B56C16" w:rsidP="00B56C16">
      <w:pPr>
        <w:ind w:left="249" w:hangingChars="118" w:hanging="249"/>
        <w:rPr>
          <w:ins w:id="207" w:author="25 宮里 琉聖" w:date="2026-05-12T16:23:00Z"/>
          <w:rFonts w:ascii="HG丸ｺﾞｼｯｸM-PRO" w:eastAsia="HG丸ｺﾞｼｯｸM-PRO" w:hAnsi="HG丸ｺﾞｼｯｸM-PRO"/>
          <w:b/>
          <w:bCs/>
          <w:sz w:val="21"/>
          <w:szCs w:val="21"/>
        </w:rPr>
      </w:pPr>
      <w:ins w:id="208" w:author="25 宮里 琉聖" w:date="2026-05-12T16:23:00Z">
        <w:r w:rsidRPr="000A015C">
          <w:rPr>
            <w:rFonts w:ascii="HG丸ｺﾞｼｯｸM-PRO" w:eastAsia="HG丸ｺﾞｼｯｸM-PRO" w:hAnsi="HG丸ｺﾞｼｯｸM-PRO" w:hint="eastAsia"/>
            <w:b/>
            <w:bCs/>
            <w:sz w:val="21"/>
            <w:szCs w:val="21"/>
          </w:rPr>
          <w:t>●補助金交付申請の提出書類の確認</w:t>
        </w:r>
      </w:ins>
    </w:p>
    <w:p w14:paraId="3A935BDF" w14:textId="77777777" w:rsidR="00B56C16" w:rsidRPr="000A015C" w:rsidRDefault="00B56C16" w:rsidP="00B56C16">
      <w:pPr>
        <w:ind w:firstLineChars="100" w:firstLine="210"/>
        <w:rPr>
          <w:ins w:id="209" w:author="25 宮里 琉聖" w:date="2026-05-12T16:23:00Z"/>
          <w:rFonts w:ascii="HG丸ｺﾞｼｯｸM-PRO" w:eastAsia="HG丸ｺﾞｼｯｸM-PRO" w:hAnsi="HG丸ｺﾞｼｯｸM-PRO"/>
          <w:sz w:val="21"/>
          <w:szCs w:val="21"/>
          <w:lang w:eastAsia="zh-TW"/>
        </w:rPr>
      </w:pPr>
      <w:ins w:id="210" w:author="25 宮里 琉聖" w:date="2026-05-12T16:23:00Z">
        <w:r w:rsidRPr="000A015C">
          <w:rPr>
            <w:rFonts w:ascii="HG丸ｺﾞｼｯｸM-PRO" w:eastAsia="HG丸ｺﾞｼｯｸM-PRO" w:hAnsi="HG丸ｺﾞｼｯｸM-PRO" w:hint="eastAsia"/>
            <w:sz w:val="21"/>
            <w:szCs w:val="21"/>
          </w:rPr>
          <w:t>□</w:t>
        </w:r>
        <w:r w:rsidRPr="000A015C">
          <w:rPr>
            <w:rFonts w:ascii="HG丸ｺﾞｼｯｸM-PRO" w:eastAsia="HG丸ｺﾞｼｯｸM-PRO" w:hAnsi="HG丸ｺﾞｼｯｸM-PRO" w:hint="eastAsia"/>
            <w:sz w:val="21"/>
            <w:szCs w:val="21"/>
            <w:lang w:eastAsia="zh-TW"/>
          </w:rPr>
          <w:t xml:space="preserve"> 補助金交付申請書（交付規程 </w:t>
        </w:r>
        <w:r w:rsidRPr="000A015C">
          <w:rPr>
            <w:rFonts w:ascii="HG丸ｺﾞｼｯｸM-PRO" w:eastAsia="HG丸ｺﾞｼｯｸM-PRO" w:hAnsi="HG丸ｺﾞｼｯｸM-PRO" w:hint="eastAsia"/>
            <w:sz w:val="21"/>
            <w:szCs w:val="21"/>
          </w:rPr>
          <w:t>様式</w:t>
        </w:r>
        <w:r w:rsidRPr="000A015C">
          <w:rPr>
            <w:rFonts w:ascii="HG丸ｺﾞｼｯｸM-PRO" w:eastAsia="HG丸ｺﾞｼｯｸM-PRO" w:hAnsi="HG丸ｺﾞｼｯｸM-PRO" w:hint="eastAsia"/>
            <w:sz w:val="21"/>
            <w:szCs w:val="21"/>
            <w:lang w:eastAsia="zh-TW"/>
          </w:rPr>
          <w:t>第1号）</w:t>
        </w:r>
      </w:ins>
    </w:p>
    <w:p w14:paraId="42384397" w14:textId="77777777" w:rsidR="00B56C16" w:rsidRPr="000A015C" w:rsidRDefault="00B56C16" w:rsidP="00B56C16">
      <w:pPr>
        <w:ind w:firstLineChars="100" w:firstLine="210"/>
        <w:rPr>
          <w:ins w:id="211" w:author="25 宮里 琉聖" w:date="2026-05-12T16:23:00Z"/>
          <w:rFonts w:ascii="HG丸ｺﾞｼｯｸM-PRO" w:eastAsia="HG丸ｺﾞｼｯｸM-PRO" w:hAnsi="HG丸ｺﾞｼｯｸM-PRO"/>
          <w:sz w:val="21"/>
          <w:szCs w:val="21"/>
          <w:lang w:eastAsia="zh-TW"/>
        </w:rPr>
      </w:pPr>
      <w:ins w:id="212" w:author="25 宮里 琉聖" w:date="2026-05-12T16:23:00Z">
        <w:r w:rsidRPr="000A015C">
          <w:rPr>
            <w:rFonts w:ascii="HG丸ｺﾞｼｯｸM-PRO" w:eastAsia="HG丸ｺﾞｼｯｸM-PRO" w:hAnsi="HG丸ｺﾞｼｯｸM-PRO" w:hint="eastAsia"/>
            <w:sz w:val="21"/>
            <w:szCs w:val="21"/>
          </w:rPr>
          <w:t>□</w:t>
        </w:r>
        <w:r w:rsidRPr="000A015C">
          <w:rPr>
            <w:rFonts w:ascii="HG丸ｺﾞｼｯｸM-PRO" w:eastAsia="HG丸ｺﾞｼｯｸM-PRO" w:hAnsi="HG丸ｺﾞｼｯｸM-PRO" w:hint="eastAsia"/>
            <w:sz w:val="21"/>
            <w:szCs w:val="21"/>
            <w:lang w:eastAsia="zh-TW"/>
          </w:rPr>
          <w:t xml:space="preserve"> 事業計画書（第1号様式）</w:t>
        </w:r>
      </w:ins>
    </w:p>
    <w:p w14:paraId="0385DFEF" w14:textId="77777777" w:rsidR="00B56C16" w:rsidRPr="000A015C" w:rsidRDefault="00B56C16" w:rsidP="00B56C16">
      <w:pPr>
        <w:ind w:firstLineChars="100" w:firstLine="210"/>
        <w:rPr>
          <w:ins w:id="213" w:author="25 宮里 琉聖" w:date="2026-05-12T16:23:00Z"/>
          <w:rFonts w:ascii="HG丸ｺﾞｼｯｸM-PRO" w:eastAsia="HG丸ｺﾞｼｯｸM-PRO" w:hAnsi="HG丸ｺﾞｼｯｸM-PRO"/>
          <w:sz w:val="21"/>
          <w:szCs w:val="21"/>
          <w:lang w:eastAsia="zh-TW"/>
        </w:rPr>
      </w:pPr>
      <w:ins w:id="214" w:author="25 宮里 琉聖" w:date="2026-05-12T16:23:00Z">
        <w:r w:rsidRPr="000A015C">
          <w:rPr>
            <w:rFonts w:ascii="HG丸ｺﾞｼｯｸM-PRO" w:eastAsia="HG丸ｺﾞｼｯｸM-PRO" w:hAnsi="HG丸ｺﾞｼｯｸM-PRO" w:hint="eastAsia"/>
            <w:sz w:val="21"/>
            <w:szCs w:val="21"/>
          </w:rPr>
          <w:t>□</w:t>
        </w:r>
        <w:r w:rsidRPr="000A015C">
          <w:rPr>
            <w:rFonts w:ascii="HG丸ｺﾞｼｯｸM-PRO" w:eastAsia="HG丸ｺﾞｼｯｸM-PRO" w:hAnsi="HG丸ｺﾞｼｯｸM-PRO" w:hint="eastAsia"/>
            <w:sz w:val="21"/>
            <w:szCs w:val="21"/>
            <w:lang w:eastAsia="zh-TW"/>
          </w:rPr>
          <w:t xml:space="preserve"> </w:t>
        </w:r>
        <w:r w:rsidRPr="000A015C">
          <w:rPr>
            <w:rFonts w:ascii="HG丸ｺﾞｼｯｸM-PRO" w:eastAsia="HG丸ｺﾞｼｯｸM-PRO" w:hAnsi="HG丸ｺﾞｼｯｸM-PRO" w:hint="eastAsia"/>
            <w:sz w:val="21"/>
            <w:szCs w:val="21"/>
          </w:rPr>
          <w:t>収支</w:t>
        </w:r>
        <w:r w:rsidRPr="000A015C">
          <w:rPr>
            <w:rFonts w:ascii="HG丸ｺﾞｼｯｸM-PRO" w:eastAsia="HG丸ｺﾞｼｯｸM-PRO" w:hAnsi="HG丸ｺﾞｼｯｸM-PRO" w:hint="eastAsia"/>
            <w:sz w:val="21"/>
            <w:szCs w:val="21"/>
            <w:lang w:eastAsia="zh-TW"/>
          </w:rPr>
          <w:t xml:space="preserve">予算書（交付規程 </w:t>
        </w:r>
        <w:r w:rsidRPr="000A015C">
          <w:rPr>
            <w:rFonts w:ascii="HG丸ｺﾞｼｯｸM-PRO" w:eastAsia="HG丸ｺﾞｼｯｸM-PRO" w:hAnsi="HG丸ｺﾞｼｯｸM-PRO" w:hint="eastAsia"/>
            <w:sz w:val="21"/>
            <w:szCs w:val="21"/>
          </w:rPr>
          <w:t>様式</w:t>
        </w:r>
        <w:r w:rsidRPr="000A015C">
          <w:rPr>
            <w:rFonts w:ascii="HG丸ｺﾞｼｯｸM-PRO" w:eastAsia="HG丸ｺﾞｼｯｸM-PRO" w:hAnsi="HG丸ｺﾞｼｯｸM-PRO" w:hint="eastAsia"/>
            <w:sz w:val="21"/>
            <w:szCs w:val="21"/>
            <w:lang w:eastAsia="zh-TW"/>
          </w:rPr>
          <w:t>第3号）</w:t>
        </w:r>
      </w:ins>
    </w:p>
    <w:p w14:paraId="41EC92C4" w14:textId="77777777" w:rsidR="00B56C16" w:rsidRPr="000A015C" w:rsidRDefault="00B56C16" w:rsidP="00B56C16">
      <w:pPr>
        <w:ind w:firstLineChars="100" w:firstLine="210"/>
        <w:rPr>
          <w:ins w:id="215" w:author="25 宮里 琉聖" w:date="2026-05-12T16:23:00Z"/>
          <w:rFonts w:ascii="HG丸ｺﾞｼｯｸM-PRO" w:eastAsia="HG丸ｺﾞｼｯｸM-PRO" w:hAnsi="HG丸ｺﾞｼｯｸM-PRO"/>
          <w:sz w:val="21"/>
          <w:szCs w:val="21"/>
        </w:rPr>
      </w:pPr>
      <w:ins w:id="216" w:author="25 宮里 琉聖" w:date="2026-05-12T16:23:00Z">
        <w:r w:rsidRPr="000A015C">
          <w:rPr>
            <w:rFonts w:ascii="HG丸ｺﾞｼｯｸM-PRO" w:eastAsia="HG丸ｺﾞｼｯｸM-PRO" w:hAnsi="HG丸ｺﾞｼｯｸM-PRO" w:hint="eastAsia"/>
            <w:sz w:val="21"/>
            <w:szCs w:val="21"/>
          </w:rPr>
          <w:t>□ 団体概要（様式不定。A4用紙で作成。）</w:t>
        </w:r>
      </w:ins>
    </w:p>
    <w:p w14:paraId="2BC732DC" w14:textId="77777777" w:rsidR="00B56C16" w:rsidRPr="000A015C" w:rsidRDefault="00B56C16" w:rsidP="00B56C16">
      <w:pPr>
        <w:ind w:firstLineChars="100" w:firstLine="210"/>
        <w:rPr>
          <w:ins w:id="217" w:author="25 宮里 琉聖" w:date="2026-05-12T16:23:00Z"/>
          <w:rFonts w:ascii="HG丸ｺﾞｼｯｸM-PRO" w:eastAsia="HG丸ｺﾞｼｯｸM-PRO" w:hAnsi="HG丸ｺﾞｼｯｸM-PRO"/>
          <w:sz w:val="21"/>
          <w:szCs w:val="21"/>
        </w:rPr>
      </w:pPr>
      <w:ins w:id="218" w:author="25 宮里 琉聖" w:date="2026-05-12T16:23:00Z">
        <w:r w:rsidRPr="000A015C">
          <w:rPr>
            <w:rFonts w:ascii="HG丸ｺﾞｼｯｸM-PRO" w:eastAsia="HG丸ｺﾞｼｯｸM-PRO" w:hAnsi="HG丸ｺﾞｼｯｸM-PRO" w:hint="eastAsia"/>
            <w:sz w:val="21"/>
            <w:szCs w:val="21"/>
          </w:rPr>
          <w:t>□ 定款又は規約等</w:t>
        </w:r>
      </w:ins>
    </w:p>
    <w:p w14:paraId="13F6EA9B" w14:textId="77777777" w:rsidR="00B56C16" w:rsidRDefault="00B56C16" w:rsidP="00B56C16">
      <w:pPr>
        <w:ind w:firstLineChars="100" w:firstLine="210"/>
        <w:rPr>
          <w:ins w:id="219" w:author="25 宮里 琉聖" w:date="2026-05-12T16:23:00Z"/>
          <w:rFonts w:ascii="HG丸ｺﾞｼｯｸM-PRO" w:eastAsia="HG丸ｺﾞｼｯｸM-PRO" w:hAnsi="HG丸ｺﾞｼｯｸM-PRO"/>
          <w:sz w:val="21"/>
          <w:szCs w:val="21"/>
        </w:rPr>
      </w:pPr>
      <w:ins w:id="220" w:author="25 宮里 琉聖" w:date="2026-05-12T16:23:00Z">
        <w:r w:rsidRPr="000A015C">
          <w:rPr>
            <w:rFonts w:ascii="HG丸ｺﾞｼｯｸM-PRO" w:eastAsia="HG丸ｺﾞｼｯｸM-PRO" w:hAnsi="HG丸ｺﾞｼｯｸM-PRO" w:hint="eastAsia"/>
            <w:sz w:val="21"/>
            <w:szCs w:val="21"/>
          </w:rPr>
          <w:t>□ 会員名簿</w:t>
        </w:r>
      </w:ins>
    </w:p>
    <w:p w14:paraId="0292F722" w14:textId="77777777" w:rsidR="00B56C16" w:rsidRDefault="00B56C16" w:rsidP="00B56C16">
      <w:pPr>
        <w:rPr>
          <w:ins w:id="221" w:author="25 宮里 琉聖" w:date="2026-05-12T16:23:00Z"/>
          <w:rFonts w:ascii="HG丸ｺﾞｼｯｸM-PRO" w:eastAsia="HG丸ｺﾞｼｯｸM-PRO" w:hAnsi="HG丸ｺﾞｼｯｸM-PRO"/>
          <w:sz w:val="21"/>
          <w:szCs w:val="21"/>
        </w:rPr>
      </w:pPr>
    </w:p>
    <w:p w14:paraId="5B1F7704" w14:textId="77777777" w:rsidR="00B56C16" w:rsidRPr="00A053BC" w:rsidRDefault="00B56C16" w:rsidP="00B56C16">
      <w:pPr>
        <w:rPr>
          <w:ins w:id="222" w:author="25 宮里 琉聖" w:date="2026-05-12T16:23:00Z"/>
          <w:rFonts w:ascii="HG丸ｺﾞｼｯｸM-PRO" w:eastAsia="HG丸ｺﾞｼｯｸM-PRO" w:hAnsi="HG丸ｺﾞｼｯｸM-PRO"/>
          <w:b/>
          <w:bCs/>
          <w:sz w:val="21"/>
          <w:szCs w:val="21"/>
        </w:rPr>
      </w:pPr>
      <w:ins w:id="223" w:author="25 宮里 琉聖" w:date="2026-05-12T16:23:00Z">
        <w:r>
          <w:rPr>
            <w:rFonts w:ascii="HG丸ｺﾞｼｯｸM-PRO" w:eastAsia="HG丸ｺﾞｼｯｸM-PRO" w:hAnsi="HG丸ｺﾞｼｯｸM-PRO" w:hint="eastAsia"/>
            <w:b/>
            <w:bCs/>
            <w:sz w:val="21"/>
            <w:szCs w:val="21"/>
          </w:rPr>
          <w:t>●</w:t>
        </w:r>
        <w:r w:rsidRPr="00A053BC">
          <w:rPr>
            <w:rFonts w:ascii="HG丸ｺﾞｼｯｸM-PRO" w:eastAsia="HG丸ｺﾞｼｯｸM-PRO" w:hAnsi="HG丸ｺﾞｼｯｸM-PRO" w:hint="eastAsia"/>
            <w:b/>
            <w:bCs/>
            <w:sz w:val="21"/>
            <w:szCs w:val="21"/>
          </w:rPr>
          <w:t>留意事項</w:t>
        </w:r>
      </w:ins>
    </w:p>
    <w:p w14:paraId="6125BFFA" w14:textId="77777777" w:rsidR="00B56C16" w:rsidRPr="00640A2E" w:rsidRDefault="00B56C16" w:rsidP="00B56C16">
      <w:pPr>
        <w:ind w:leftChars="100" w:left="240"/>
        <w:rPr>
          <w:ins w:id="224" w:author="25 宮里 琉聖" w:date="2026-05-12T16:23:00Z"/>
          <w:rFonts w:ascii="HG丸ｺﾞｼｯｸM-PRO" w:eastAsia="HG丸ｺﾞｼｯｸM-PRO" w:hAnsi="HG丸ｺﾞｼｯｸM-PRO"/>
          <w:sz w:val="21"/>
          <w:szCs w:val="21"/>
        </w:rPr>
      </w:pPr>
      <w:ins w:id="225" w:author="25 宮里 琉聖" w:date="2026-05-12T16:23:00Z">
        <w:r w:rsidRPr="00640A2E">
          <w:rPr>
            <w:rFonts w:ascii="HG丸ｺﾞｼｯｸM-PRO" w:eastAsia="HG丸ｺﾞｼｯｸM-PRO" w:hAnsi="HG丸ｺﾞｼｯｸM-PRO" w:hint="eastAsia"/>
            <w:sz w:val="21"/>
            <w:szCs w:val="21"/>
          </w:rPr>
          <w:t>・原則、イベント開催2カ月前までに申請をお願いします。</w:t>
        </w:r>
      </w:ins>
    </w:p>
    <w:p w14:paraId="0042BD67" w14:textId="77777777" w:rsidR="00B56C16" w:rsidRPr="00640A2E" w:rsidRDefault="00B56C16" w:rsidP="00B56C16">
      <w:pPr>
        <w:ind w:leftChars="100" w:left="450" w:hangingChars="100" w:hanging="210"/>
        <w:rPr>
          <w:ins w:id="226" w:author="25 宮里 琉聖" w:date="2026-05-12T16:23:00Z"/>
          <w:rFonts w:ascii="HG丸ｺﾞｼｯｸM-PRO" w:eastAsia="HG丸ｺﾞｼｯｸM-PRO" w:hAnsi="HG丸ｺﾞｼｯｸM-PRO"/>
          <w:sz w:val="21"/>
          <w:szCs w:val="21"/>
        </w:rPr>
      </w:pPr>
      <w:ins w:id="227" w:author="25 宮里 琉聖" w:date="2026-05-12T16:23:00Z">
        <w:r w:rsidRPr="00640A2E">
          <w:rPr>
            <w:rFonts w:ascii="HG丸ｺﾞｼｯｸM-PRO" w:eastAsia="HG丸ｺﾞｼｯｸM-PRO" w:hAnsi="HG丸ｺﾞｼｯｸM-PRO" w:hint="eastAsia"/>
            <w:sz w:val="21"/>
            <w:szCs w:val="21"/>
          </w:rPr>
          <w:t>・</w:t>
        </w:r>
        <w:r w:rsidRPr="00A053BC">
          <w:rPr>
            <w:rFonts w:ascii="HG丸ｺﾞｼｯｸM-PRO" w:eastAsia="HG丸ｺﾞｼｯｸM-PRO" w:hAnsi="HG丸ｺﾞｼｯｸM-PRO" w:hint="eastAsia"/>
            <w:color w:val="EE0000"/>
            <w:sz w:val="21"/>
            <w:szCs w:val="21"/>
            <w:u w:val="single"/>
          </w:rPr>
          <w:t>補助金対象となるのは、補助金交付決定通知書（様式第４号）交付日以降が対象となります。</w:t>
        </w:r>
        <w:r>
          <w:rPr>
            <w:rFonts w:ascii="HG丸ｺﾞｼｯｸM-PRO" w:eastAsia="HG丸ｺﾞｼｯｸM-PRO" w:hAnsi="HG丸ｺﾞｼｯｸM-PRO" w:hint="eastAsia"/>
            <w:sz w:val="21"/>
            <w:szCs w:val="21"/>
          </w:rPr>
          <w:t>当通知書交付日以前のイベントに係る経費等の領収書は対象外となります。なお、当補助金対象以外の経費は除く。</w:t>
        </w:r>
      </w:ins>
    </w:p>
    <w:p w14:paraId="1B68DB42" w14:textId="77777777" w:rsidR="00B56C16" w:rsidRPr="000A015C" w:rsidRDefault="00B56C16" w:rsidP="00B56C16">
      <w:pPr>
        <w:rPr>
          <w:ins w:id="228" w:author="25 宮里 琉聖" w:date="2026-05-12T16:23:00Z"/>
          <w:rFonts w:ascii="HG丸ｺﾞｼｯｸM-PRO" w:eastAsia="HG丸ｺﾞｼｯｸM-PRO" w:hAnsi="HG丸ｺﾞｼｯｸM-PRO"/>
          <w:sz w:val="21"/>
          <w:szCs w:val="21"/>
        </w:rPr>
      </w:pPr>
      <w:ins w:id="229" w:author="25 宮里 琉聖" w:date="2026-05-12T16:23:00Z">
        <w:r>
          <w:rPr>
            <w:rFonts w:ascii="HG丸ｺﾞｼｯｸM-PRO" w:eastAsia="HG丸ｺﾞｼｯｸM-PRO" w:hAnsi="HG丸ｺﾞｼｯｸM-PRO" w:hint="eastAsia"/>
            <w:sz w:val="21"/>
            <w:szCs w:val="21"/>
          </w:rPr>
          <w:t xml:space="preserve">　</w:t>
        </w:r>
      </w:ins>
    </w:p>
    <w:p w14:paraId="20B0275B" w14:textId="77777777" w:rsidR="00B56C16" w:rsidRPr="00C843C2" w:rsidRDefault="00B56C16" w:rsidP="00B56C16">
      <w:pPr>
        <w:jc w:val="center"/>
        <w:rPr>
          <w:ins w:id="230" w:author="25 宮里 琉聖" w:date="2026-05-12T16:23:00Z"/>
          <w:rFonts w:ascii="HG丸ｺﾞｼｯｸM-PRO" w:eastAsia="HG丸ｺﾞｼｯｸM-PRO" w:hAnsi="HG丸ｺﾞｼｯｸM-PRO"/>
          <w:color w:val="EE0000"/>
          <w:sz w:val="21"/>
          <w:szCs w:val="21"/>
        </w:rPr>
      </w:pPr>
      <w:ins w:id="231" w:author="25 宮里 琉聖" w:date="2026-05-12T16:23:00Z">
        <w:r>
          <w:rPr>
            <w:rFonts w:ascii="HG丸ｺﾞｼｯｸM-PRO" w:eastAsia="HG丸ｺﾞｼｯｸM-PRO" w:hAnsi="HG丸ｺﾞｼｯｸM-PRO"/>
            <w:b/>
            <w:bCs/>
            <w:noProof/>
            <w:kern w:val="0"/>
            <w:sz w:val="28"/>
            <w:szCs w:val="28"/>
          </w:rPr>
          <mc:AlternateContent>
            <mc:Choice Requires="wps">
              <w:drawing>
                <wp:anchor distT="0" distB="0" distL="114300" distR="114300" simplePos="0" relativeHeight="251669504" behindDoc="0" locked="0" layoutInCell="1" allowOverlap="1" wp14:anchorId="15A7C94F" wp14:editId="60E29EC2">
                  <wp:simplePos x="0" y="0"/>
                  <wp:positionH relativeFrom="column">
                    <wp:posOffset>120770</wp:posOffset>
                  </wp:positionH>
                  <wp:positionV relativeFrom="paragraph">
                    <wp:posOffset>120135</wp:posOffset>
                  </wp:positionV>
                  <wp:extent cx="6039293" cy="744279"/>
                  <wp:effectExtent l="0" t="0" r="19050" b="17780"/>
                  <wp:wrapNone/>
                  <wp:docPr id="1380548116" name="テキスト ボックス 17"/>
                  <wp:cNvGraphicFramePr/>
                  <a:graphic xmlns:a="http://schemas.openxmlformats.org/drawingml/2006/main">
                    <a:graphicData uri="http://schemas.microsoft.com/office/word/2010/wordprocessingShape">
                      <wps:wsp>
                        <wps:cNvSpPr txBox="1"/>
                        <wps:spPr>
                          <a:xfrm>
                            <a:off x="0" y="0"/>
                            <a:ext cx="6039293" cy="744279"/>
                          </a:xfrm>
                          <a:prstGeom prst="rect">
                            <a:avLst/>
                          </a:prstGeom>
                          <a:solidFill>
                            <a:schemeClr val="lt1"/>
                          </a:solidFill>
                          <a:ln w="6350">
                            <a:solidFill>
                              <a:prstClr val="black"/>
                            </a:solidFill>
                          </a:ln>
                        </wps:spPr>
                        <wps:txbx>
                          <w:txbxContent>
                            <w:p w14:paraId="2BB0F7E6" w14:textId="77777777" w:rsidR="00B56C16" w:rsidRDefault="00B56C16" w:rsidP="00B56C16">
                              <w:pPr>
                                <w:jc w:val="left"/>
                              </w:pPr>
                              <w:r>
                                <w:rPr>
                                  <w:rFonts w:hint="eastAsia"/>
                                </w:rPr>
                                <w:t>申請確認票（申請団体用）は各市町村に提出する際のチェック表としてご活用ください。当資料は提出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C94F" id="_x0000_s1027" type="#_x0000_t202" style="position:absolute;left:0;text-align:left;margin-left:9.5pt;margin-top:9.45pt;width:475.55pt;height:5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" fillcolor="white [3201]" strokeweight=".5pt">
                  <v:textbox>
                    <w:txbxContent>
                      <w:p w14:paraId="2BB0F7E6" w14:textId="77777777" w:rsidR="00B56C16" w:rsidRDefault="00B56C16" w:rsidP="00B56C16">
                        <w:pPr>
                          <w:jc w:val="left"/>
                        </w:pPr>
                        <w:r>
                          <w:rPr>
                            <w:rFonts w:hint="eastAsia"/>
                          </w:rPr>
                          <w:t>申請確認票（申請団体用）は各市町村に提出する際のチェック表としてご活用ください。当資料は提出する必要はありません。</w:t>
                        </w:r>
                      </w:p>
                    </w:txbxContent>
                  </v:textbox>
                </v:shape>
              </w:pict>
            </mc:Fallback>
          </mc:AlternateContent>
        </w:r>
      </w:ins>
    </w:p>
    <w:p w14:paraId="3D2483EE" w14:textId="77777777" w:rsidR="00B56C16" w:rsidRDefault="00B56C16" w:rsidP="00606268">
      <w:pPr>
        <w:rPr>
          <w:ins w:id="232" w:author="25 宮里 琉聖" w:date="2026-05-12T16:22:00Z"/>
          <w:rFonts w:hAnsi="ＭＳ 明朝"/>
        </w:rPr>
      </w:pPr>
    </w:p>
    <w:p w14:paraId="729EC785" w14:textId="095F7C4F" w:rsidR="00B56C16" w:rsidRDefault="00B56C16">
      <w:pPr>
        <w:widowControl/>
        <w:jc w:val="left"/>
        <w:rPr>
          <w:ins w:id="233" w:author="25 宮里 琉聖" w:date="2026-05-12T16:22:00Z"/>
          <w:rFonts w:hAnsi="ＭＳ 明朝" w:hint="eastAsia"/>
        </w:rPr>
      </w:pPr>
      <w:ins w:id="234" w:author="25 宮里 琉聖" w:date="2026-05-12T16:22:00Z">
        <w:r>
          <w:rPr>
            <w:rFonts w:hAnsi="ＭＳ 明朝"/>
          </w:rPr>
          <w:br w:type="page"/>
        </w:r>
      </w:ins>
    </w:p>
    <w:p w14:paraId="218FF1C6" w14:textId="77777777" w:rsidR="00B56C16" w:rsidRPr="00642E6A" w:rsidRDefault="00B56C16" w:rsidP="00B56C16">
      <w:pPr>
        <w:rPr>
          <w:moveTo w:id="235" w:author="25 宮里 琉聖" w:date="2026-05-12T16:24:00Z"/>
          <w:rFonts w:hAnsi="ＭＳ 明朝"/>
          <w:lang w:eastAsia="zh-TW"/>
        </w:rPr>
      </w:pPr>
      <w:moveToRangeStart w:id="236" w:author="25 宮里 琉聖" w:date="2026-05-12T16:24:00Z" w:name="move229495468"/>
      <w:moveTo w:id="237" w:author="25 宮里 琉聖" w:date="2026-05-12T16:24:00Z">
        <w:r w:rsidRPr="00642E6A">
          <w:rPr>
            <w:rFonts w:hAnsi="ＭＳ 明朝" w:hint="eastAsia"/>
            <w:b/>
            <w:lang w:eastAsia="zh-TW"/>
          </w:rPr>
          <w:lastRenderedPageBreak/>
          <w:t>第１号様式</w:t>
        </w:r>
        <w:r w:rsidRPr="00642E6A">
          <w:rPr>
            <w:rFonts w:hAnsi="ＭＳ 明朝" w:hint="eastAsia"/>
            <w:lang w:eastAsia="zh-TW"/>
          </w:rPr>
          <w:t>（第6条関係）</w:t>
        </w:r>
      </w:moveTo>
    </w:p>
    <w:p w14:paraId="2A3AFA0B" w14:textId="77777777" w:rsidR="00B56C16" w:rsidRPr="00642E6A" w:rsidRDefault="00B56C16" w:rsidP="00B56C16">
      <w:pPr>
        <w:rPr>
          <w:moveTo w:id="238" w:author="25 宮里 琉聖" w:date="2026-05-12T16:24:00Z"/>
          <w:rFonts w:hAnsi="ＭＳ 明朝"/>
          <w:lang w:eastAsia="zh-TW"/>
        </w:rPr>
      </w:pPr>
    </w:p>
    <w:p w14:paraId="33974BEB" w14:textId="77777777" w:rsidR="00B56C16" w:rsidRPr="00642E6A" w:rsidRDefault="00B56C16" w:rsidP="00B56C16">
      <w:pPr>
        <w:rPr>
          <w:moveTo w:id="239" w:author="25 宮里 琉聖" w:date="2026-05-12T16:24:00Z"/>
          <w:rFonts w:hAnsi="ＭＳ 明朝"/>
          <w:lang w:eastAsia="zh-TW"/>
        </w:rPr>
      </w:pPr>
    </w:p>
    <w:p w14:paraId="4E483AA1" w14:textId="77777777" w:rsidR="00B56C16" w:rsidRPr="00642E6A" w:rsidRDefault="00B56C16" w:rsidP="00B56C16">
      <w:pPr>
        <w:rPr>
          <w:moveTo w:id="240" w:author="25 宮里 琉聖" w:date="2026-05-12T16:24:00Z"/>
          <w:rFonts w:hAnsi="ＭＳ 明朝"/>
          <w:lang w:eastAsia="zh-TW"/>
        </w:rPr>
      </w:pPr>
    </w:p>
    <w:p w14:paraId="43FE1E89" w14:textId="77777777" w:rsidR="00B56C16" w:rsidRPr="00642E6A" w:rsidRDefault="00B56C16" w:rsidP="00B56C16">
      <w:pPr>
        <w:jc w:val="center"/>
        <w:rPr>
          <w:moveTo w:id="241" w:author="25 宮里 琉聖" w:date="2026-05-12T16:24:00Z"/>
          <w:rFonts w:hAnsi="ＭＳ 明朝"/>
          <w:lang w:eastAsia="zh-TW"/>
        </w:rPr>
      </w:pPr>
      <w:moveTo w:id="242" w:author="25 宮里 琉聖" w:date="2026-05-12T16:24:00Z">
        <w:r w:rsidRPr="00B56C16">
          <w:rPr>
            <w:rFonts w:hAnsi="ＭＳ 明朝" w:hint="eastAsia"/>
            <w:spacing w:val="137"/>
            <w:kern w:val="0"/>
            <w:fitText w:val="3840" w:id="-446425088"/>
            <w:lang w:eastAsia="zh-TW"/>
          </w:rPr>
          <w:t>補助金交付申請</w:t>
        </w:r>
        <w:r w:rsidRPr="00B56C16">
          <w:rPr>
            <w:rFonts w:hAnsi="ＭＳ 明朝" w:hint="eastAsia"/>
            <w:spacing w:val="1"/>
            <w:kern w:val="0"/>
            <w:fitText w:val="3840" w:id="-446425088"/>
            <w:lang w:eastAsia="zh-TW"/>
          </w:rPr>
          <w:t>書</w:t>
        </w:r>
      </w:moveTo>
    </w:p>
    <w:p w14:paraId="06E644C4" w14:textId="77777777" w:rsidR="00B56C16" w:rsidRPr="00642E6A" w:rsidRDefault="00B56C16" w:rsidP="00B56C16">
      <w:pPr>
        <w:rPr>
          <w:moveTo w:id="243" w:author="25 宮里 琉聖" w:date="2026-05-12T16:24:00Z"/>
          <w:rFonts w:hAnsi="ＭＳ 明朝"/>
          <w:lang w:eastAsia="zh-TW"/>
        </w:rPr>
      </w:pPr>
    </w:p>
    <w:p w14:paraId="4AE8C242" w14:textId="77777777" w:rsidR="00B56C16" w:rsidRPr="00642E6A" w:rsidRDefault="00B56C16" w:rsidP="00B56C16">
      <w:pPr>
        <w:rPr>
          <w:moveTo w:id="244" w:author="25 宮里 琉聖" w:date="2026-05-12T16:24:00Z"/>
          <w:rFonts w:hAnsi="ＭＳ 明朝"/>
          <w:lang w:eastAsia="zh-TW"/>
        </w:rPr>
      </w:pPr>
    </w:p>
    <w:p w14:paraId="5E713A83" w14:textId="77777777" w:rsidR="00B56C16" w:rsidRPr="00642E6A" w:rsidRDefault="00B56C16" w:rsidP="00B56C16">
      <w:pPr>
        <w:jc w:val="right"/>
        <w:rPr>
          <w:moveTo w:id="245" w:author="25 宮里 琉聖" w:date="2026-05-12T16:24:00Z"/>
          <w:rFonts w:hAnsi="ＭＳ 明朝"/>
          <w:lang w:eastAsia="zh-TW"/>
        </w:rPr>
      </w:pPr>
      <w:moveTo w:id="246" w:author="25 宮里 琉聖" w:date="2026-05-12T16:24:00Z">
        <w:r>
          <w:rPr>
            <w:rFonts w:hAnsi="ＭＳ 明朝" w:hint="eastAsia"/>
          </w:rPr>
          <w:t xml:space="preserve">　　</w:t>
        </w:r>
        <w:r w:rsidRPr="00642E6A">
          <w:rPr>
            <w:rFonts w:hAnsi="ＭＳ 明朝" w:hint="eastAsia"/>
            <w:lang w:eastAsia="zh-TW"/>
          </w:rPr>
          <w:t>年　　月　　日</w:t>
        </w:r>
      </w:moveTo>
    </w:p>
    <w:p w14:paraId="38DE99F1" w14:textId="77777777" w:rsidR="00B56C16" w:rsidRPr="00642E6A" w:rsidRDefault="00B56C16" w:rsidP="00B56C16">
      <w:pPr>
        <w:rPr>
          <w:moveTo w:id="247" w:author="25 宮里 琉聖" w:date="2026-05-12T16:24:00Z"/>
          <w:rFonts w:hAnsi="ＭＳ 明朝"/>
          <w:lang w:eastAsia="zh-TW"/>
        </w:rPr>
      </w:pPr>
    </w:p>
    <w:p w14:paraId="4EC49109" w14:textId="77777777" w:rsidR="00B56C16" w:rsidRPr="00642E6A" w:rsidRDefault="00B56C16" w:rsidP="00B56C16">
      <w:pPr>
        <w:rPr>
          <w:moveTo w:id="248" w:author="25 宮里 琉聖" w:date="2026-05-12T16:24:00Z"/>
          <w:rFonts w:hAnsi="ＭＳ 明朝"/>
          <w:lang w:eastAsia="zh-TW"/>
        </w:rPr>
      </w:pPr>
    </w:p>
    <w:p w14:paraId="65FCE1FB" w14:textId="77777777" w:rsidR="00B56C16" w:rsidRPr="00642E6A" w:rsidRDefault="00B56C16" w:rsidP="00B56C16">
      <w:pPr>
        <w:rPr>
          <w:moveTo w:id="249" w:author="25 宮里 琉聖" w:date="2026-05-12T16:24:00Z"/>
          <w:rFonts w:hAnsi="ＭＳ 明朝"/>
          <w:lang w:eastAsia="zh-TW"/>
        </w:rPr>
      </w:pPr>
      <w:moveTo w:id="250" w:author="25 宮里 琉聖" w:date="2026-05-12T16:24:00Z">
        <w:r w:rsidRPr="00642E6A">
          <w:rPr>
            <w:rFonts w:hAnsi="ＭＳ 明朝" w:hint="eastAsia"/>
            <w:lang w:eastAsia="zh-TW"/>
          </w:rPr>
          <w:t>中部広域市町村圏事務組合</w:t>
        </w:r>
      </w:moveTo>
    </w:p>
    <w:p w14:paraId="3176409D" w14:textId="77777777" w:rsidR="00B56C16" w:rsidRPr="00642E6A" w:rsidRDefault="00B56C16" w:rsidP="00B56C16">
      <w:pPr>
        <w:rPr>
          <w:moveTo w:id="251" w:author="25 宮里 琉聖" w:date="2026-05-12T16:24:00Z"/>
          <w:rFonts w:hAnsi="ＭＳ 明朝"/>
          <w:lang w:eastAsia="zh-TW"/>
        </w:rPr>
      </w:pPr>
      <w:moveTo w:id="252" w:author="25 宮里 琉聖" w:date="2026-05-12T16:24:00Z">
        <w:r w:rsidRPr="00642E6A">
          <w:rPr>
            <w:rFonts w:hAnsi="ＭＳ 明朝" w:hint="eastAsia"/>
            <w:lang w:eastAsia="zh-TW"/>
          </w:rPr>
          <w:t>理事長　　　　　　　　　殿</w:t>
        </w:r>
      </w:moveTo>
    </w:p>
    <w:p w14:paraId="20998621" w14:textId="77777777" w:rsidR="00B56C16" w:rsidRPr="00642E6A" w:rsidRDefault="00B56C16" w:rsidP="00B56C16">
      <w:pPr>
        <w:rPr>
          <w:moveTo w:id="253" w:author="25 宮里 琉聖" w:date="2026-05-12T16:24:00Z"/>
          <w:rFonts w:hAnsi="ＭＳ 明朝"/>
          <w:lang w:eastAsia="zh-TW"/>
        </w:rPr>
      </w:pPr>
    </w:p>
    <w:p w14:paraId="3CBB5137" w14:textId="77777777" w:rsidR="00B56C16" w:rsidRPr="00642E6A" w:rsidRDefault="00B56C16" w:rsidP="00B56C16">
      <w:pPr>
        <w:rPr>
          <w:moveTo w:id="254" w:author="25 宮里 琉聖" w:date="2026-05-12T16:24:00Z"/>
          <w:rFonts w:hAnsi="ＭＳ 明朝"/>
          <w:lang w:eastAsia="zh-TW"/>
        </w:rPr>
      </w:pPr>
    </w:p>
    <w:p w14:paraId="792791C7" w14:textId="77777777" w:rsidR="00B56C16" w:rsidRPr="00642E6A" w:rsidRDefault="00B56C16" w:rsidP="00B56C16">
      <w:pPr>
        <w:ind w:leftChars="1890" w:left="4536" w:rightChars="400" w:right="960"/>
        <w:rPr>
          <w:moveTo w:id="255" w:author="25 宮里 琉聖" w:date="2026-05-12T16:24:00Z"/>
          <w:rFonts w:hAnsi="ＭＳ 明朝"/>
        </w:rPr>
      </w:pPr>
      <w:moveTo w:id="256" w:author="25 宮里 琉聖" w:date="2026-05-12T16:24:00Z">
        <w:r w:rsidRPr="00642E6A">
          <w:rPr>
            <w:rFonts w:hAnsi="ＭＳ 明朝" w:hint="eastAsia"/>
          </w:rPr>
          <w:t>団体の所在地</w:t>
        </w:r>
      </w:moveTo>
    </w:p>
    <w:p w14:paraId="7E108796" w14:textId="77777777" w:rsidR="00B56C16" w:rsidRPr="00642E6A" w:rsidRDefault="00B56C16" w:rsidP="00B56C16">
      <w:pPr>
        <w:ind w:leftChars="1890" w:left="4536" w:rightChars="400" w:right="960"/>
        <w:rPr>
          <w:moveTo w:id="257" w:author="25 宮里 琉聖" w:date="2026-05-12T16:24:00Z"/>
          <w:rFonts w:hAnsi="ＭＳ 明朝"/>
        </w:rPr>
      </w:pPr>
      <w:moveTo w:id="258" w:author="25 宮里 琉聖" w:date="2026-05-12T16:24:00Z">
        <w:r w:rsidRPr="00B56C16">
          <w:rPr>
            <w:rFonts w:hAnsi="ＭＳ 明朝" w:hint="eastAsia"/>
            <w:spacing w:val="180"/>
            <w:kern w:val="0"/>
            <w:fitText w:val="1440" w:id="-446425087"/>
          </w:rPr>
          <w:t>団体</w:t>
        </w:r>
        <w:r w:rsidRPr="00B56C16">
          <w:rPr>
            <w:rFonts w:hAnsi="ＭＳ 明朝" w:hint="eastAsia"/>
            <w:kern w:val="0"/>
            <w:fitText w:val="1440" w:id="-446425087"/>
          </w:rPr>
          <w:t>名</w:t>
        </w:r>
      </w:moveTo>
    </w:p>
    <w:p w14:paraId="5B2E6EEA" w14:textId="77777777" w:rsidR="00B56C16" w:rsidRPr="00642E6A" w:rsidRDefault="00B56C16" w:rsidP="00B56C16">
      <w:pPr>
        <w:ind w:leftChars="1890" w:left="4536" w:right="-1"/>
        <w:rPr>
          <w:moveTo w:id="259" w:author="25 宮里 琉聖" w:date="2026-05-12T16:24:00Z"/>
          <w:rFonts w:hAnsi="ＭＳ 明朝"/>
        </w:rPr>
      </w:pPr>
      <w:moveTo w:id="260" w:author="25 宮里 琉聖" w:date="2026-05-12T16:24:00Z">
        <w:r w:rsidRPr="00B56C16">
          <w:rPr>
            <w:rFonts w:hAnsi="ＭＳ 明朝" w:hint="eastAsia"/>
            <w:spacing w:val="30"/>
            <w:kern w:val="0"/>
            <w:fitText w:val="1440" w:id="-446425086"/>
          </w:rPr>
          <w:t>代表者氏</w:t>
        </w:r>
        <w:r w:rsidRPr="00B56C16">
          <w:rPr>
            <w:rFonts w:hAnsi="ＭＳ 明朝" w:hint="eastAsia"/>
            <w:kern w:val="0"/>
            <w:fitText w:val="1440" w:id="-446425086"/>
          </w:rPr>
          <w:t>名</w:t>
        </w:r>
        <w:r w:rsidRPr="00642E6A">
          <w:rPr>
            <w:rFonts w:hAnsi="ＭＳ 明朝" w:hint="eastAsia"/>
            <w:kern w:val="0"/>
          </w:rPr>
          <w:t xml:space="preserve">　　　　　　　　　　　　　　</w:t>
        </w:r>
        <w:r w:rsidRPr="00642E6A">
          <w:rPr>
            <w:rFonts w:hAnsi="ＭＳ 明朝"/>
            <w:kern w:val="0"/>
          </w:rPr>
          <w:fldChar w:fldCharType="begin"/>
        </w:r>
        <w:r w:rsidRPr="00642E6A">
          <w:rPr>
            <w:rFonts w:hAnsi="ＭＳ 明朝"/>
            <w:kern w:val="0"/>
          </w:rPr>
          <w:instrText xml:space="preserve"> </w:instrText>
        </w:r>
        <w:r w:rsidRPr="00642E6A">
          <w:rPr>
            <w:rFonts w:hAnsi="ＭＳ 明朝" w:hint="eastAsia"/>
            <w:kern w:val="0"/>
          </w:rPr>
          <w:instrText>eq \o\ac(○,</w:instrText>
        </w:r>
        <w:r w:rsidRPr="00642E6A">
          <w:rPr>
            <w:rFonts w:hAnsi="ＭＳ 明朝" w:hint="eastAsia"/>
            <w:kern w:val="0"/>
            <w:position w:val="2"/>
            <w:sz w:val="16"/>
          </w:rPr>
          <w:instrText>印</w:instrText>
        </w:r>
        <w:r w:rsidRPr="00642E6A">
          <w:rPr>
            <w:rFonts w:hAnsi="ＭＳ 明朝" w:hint="eastAsia"/>
            <w:kern w:val="0"/>
          </w:rPr>
          <w:instrText>)</w:instrText>
        </w:r>
        <w:r w:rsidRPr="00642E6A">
          <w:rPr>
            <w:rFonts w:hAnsi="ＭＳ 明朝"/>
            <w:kern w:val="0"/>
          </w:rPr>
          <w:fldChar w:fldCharType="end"/>
        </w:r>
      </w:moveTo>
    </w:p>
    <w:p w14:paraId="1F61F6BA" w14:textId="77777777" w:rsidR="00B56C16" w:rsidRPr="00642E6A" w:rsidRDefault="00B56C16" w:rsidP="00B56C16">
      <w:pPr>
        <w:rPr>
          <w:moveTo w:id="261" w:author="25 宮里 琉聖" w:date="2026-05-12T16:24:00Z"/>
          <w:rFonts w:hAnsi="ＭＳ 明朝"/>
        </w:rPr>
      </w:pPr>
    </w:p>
    <w:p w14:paraId="0C4310BF" w14:textId="77777777" w:rsidR="00B56C16" w:rsidRPr="00642E6A" w:rsidRDefault="00B56C16" w:rsidP="00B56C16">
      <w:pPr>
        <w:rPr>
          <w:moveTo w:id="262" w:author="25 宮里 琉聖" w:date="2026-05-12T16:24:00Z"/>
          <w:rFonts w:hAnsi="ＭＳ 明朝"/>
        </w:rPr>
      </w:pPr>
    </w:p>
    <w:p w14:paraId="03E61455" w14:textId="77777777" w:rsidR="00B56C16" w:rsidRDefault="00B56C16" w:rsidP="00B56C16">
      <w:pPr>
        <w:ind w:firstLineChars="100" w:firstLine="240"/>
        <w:rPr>
          <w:moveTo w:id="263" w:author="25 宮里 琉聖" w:date="2026-05-12T16:24:00Z"/>
          <w:rFonts w:hAnsi="ＭＳ 明朝"/>
        </w:rPr>
      </w:pPr>
      <w:moveTo w:id="264" w:author="25 宮里 琉聖" w:date="2026-05-12T16:24:00Z">
        <w:r w:rsidRPr="00642E6A">
          <w:rPr>
            <w:rFonts w:hAnsi="ＭＳ 明朝" w:hint="eastAsia"/>
          </w:rPr>
          <w:t>○○○○を別紙計画書のとおり実施したいので相当額の補助金を交付下さるよう中部広域市町村圏事務組合補助金交付規程により関係書類相添え申請致します。</w:t>
        </w:r>
      </w:moveTo>
    </w:p>
    <w:p w14:paraId="2CA6A30C" w14:textId="77777777" w:rsidR="00B56C16" w:rsidRDefault="00B56C16" w:rsidP="00B56C16">
      <w:pPr>
        <w:ind w:firstLineChars="100" w:firstLine="240"/>
        <w:rPr>
          <w:moveTo w:id="265" w:author="25 宮里 琉聖" w:date="2026-05-12T16:24:00Z"/>
          <w:rFonts w:hAnsi="ＭＳ 明朝"/>
        </w:rPr>
      </w:pPr>
    </w:p>
    <w:p w14:paraId="0FC9D69C" w14:textId="77777777" w:rsidR="00B56C16" w:rsidRDefault="00B56C16" w:rsidP="00B56C16">
      <w:pPr>
        <w:ind w:firstLineChars="100" w:firstLine="240"/>
        <w:rPr>
          <w:moveTo w:id="266" w:author="25 宮里 琉聖" w:date="2026-05-12T16:24:00Z"/>
          <w:rFonts w:hAnsi="ＭＳ 明朝"/>
        </w:rPr>
      </w:pPr>
    </w:p>
    <w:p w14:paraId="4D3ACA94" w14:textId="77777777" w:rsidR="00B56C16" w:rsidRDefault="00B56C16" w:rsidP="00B56C16">
      <w:pPr>
        <w:ind w:firstLineChars="100" w:firstLine="240"/>
        <w:rPr>
          <w:moveTo w:id="267" w:author="25 宮里 琉聖" w:date="2026-05-12T16:24:00Z"/>
          <w:rFonts w:hAnsi="ＭＳ 明朝"/>
        </w:rPr>
      </w:pPr>
    </w:p>
    <w:p w14:paraId="637A7A89" w14:textId="77777777" w:rsidR="00B56C16" w:rsidRDefault="00B56C16" w:rsidP="00B56C16">
      <w:pPr>
        <w:rPr>
          <w:moveTo w:id="268" w:author="25 宮里 琉聖" w:date="2026-05-12T16:24:00Z"/>
          <w:rFonts w:hAnsi="ＭＳ 明朝"/>
          <w:lang w:eastAsia="zh-TW"/>
        </w:rPr>
      </w:pPr>
    </w:p>
    <w:p w14:paraId="6CBBD3C0" w14:textId="77777777" w:rsidR="00B56C16" w:rsidRPr="00547242" w:rsidRDefault="00B56C16" w:rsidP="00B56C16">
      <w:pPr>
        <w:ind w:firstLineChars="100" w:firstLine="240"/>
        <w:rPr>
          <w:moveTo w:id="269" w:author="25 宮里 琉聖" w:date="2026-05-12T16:24:00Z"/>
          <w:rFonts w:hAnsi="ＭＳ 明朝"/>
        </w:rPr>
      </w:pPr>
      <w:moveTo w:id="270" w:author="25 宮里 琉聖" w:date="2026-05-12T16:24:00Z">
        <w:r w:rsidRPr="00547242">
          <w:rPr>
            <w:rFonts w:hAnsi="ＭＳ 明朝" w:hint="eastAsia"/>
          </w:rPr>
          <w:t>補助金交付申請額：</w:t>
        </w:r>
      </w:moveTo>
    </w:p>
    <w:p w14:paraId="7CB761DC" w14:textId="77777777" w:rsidR="00B56C16" w:rsidRDefault="00B56C16" w:rsidP="00B56C16">
      <w:pPr>
        <w:rPr>
          <w:moveTo w:id="271" w:author="25 宮里 琉聖" w:date="2026-05-12T16:24:00Z"/>
          <w:rFonts w:hAnsi="ＭＳ 明朝"/>
        </w:rPr>
      </w:pPr>
    </w:p>
    <w:p w14:paraId="22323188" w14:textId="77777777" w:rsidR="00B56C16" w:rsidRDefault="00B56C16" w:rsidP="00B56C16">
      <w:pPr>
        <w:rPr>
          <w:moveTo w:id="272" w:author="25 宮里 琉聖" w:date="2026-05-12T16:24:00Z"/>
          <w:rFonts w:hAnsi="ＭＳ 明朝"/>
        </w:rPr>
      </w:pPr>
    </w:p>
    <w:p w14:paraId="7AA2E493" w14:textId="77777777" w:rsidR="00B56C16" w:rsidRDefault="00B56C16" w:rsidP="00B56C16">
      <w:pPr>
        <w:rPr>
          <w:moveTo w:id="273" w:author="25 宮里 琉聖" w:date="2026-05-12T16:24:00Z"/>
          <w:rFonts w:hAnsi="ＭＳ 明朝"/>
        </w:rPr>
      </w:pPr>
    </w:p>
    <w:p w14:paraId="5627E81E" w14:textId="77777777" w:rsidR="00B56C16" w:rsidRDefault="00B56C16" w:rsidP="00B56C16">
      <w:pPr>
        <w:rPr>
          <w:moveTo w:id="274" w:author="25 宮里 琉聖" w:date="2026-05-12T16:24:00Z"/>
          <w:rFonts w:hAnsi="ＭＳ 明朝"/>
        </w:rPr>
      </w:pPr>
    </w:p>
    <w:p w14:paraId="5400A588" w14:textId="77777777" w:rsidR="00B56C16" w:rsidRDefault="00B56C16" w:rsidP="00B56C16">
      <w:pPr>
        <w:rPr>
          <w:moveTo w:id="275" w:author="25 宮里 琉聖" w:date="2026-05-12T16:24:00Z"/>
          <w:rFonts w:hAnsi="ＭＳ 明朝"/>
        </w:rPr>
      </w:pPr>
    </w:p>
    <w:p w14:paraId="37DB3C0E" w14:textId="77777777" w:rsidR="00B56C16" w:rsidRDefault="00B56C16" w:rsidP="00B56C16">
      <w:pPr>
        <w:rPr>
          <w:moveTo w:id="276" w:author="25 宮里 琉聖" w:date="2026-05-12T16:24:00Z"/>
          <w:rFonts w:hAnsi="ＭＳ 明朝"/>
        </w:rPr>
      </w:pPr>
    </w:p>
    <w:p w14:paraId="709BC345" w14:textId="77777777" w:rsidR="00B56C16" w:rsidRDefault="00B56C16" w:rsidP="00B56C16">
      <w:pPr>
        <w:rPr>
          <w:moveTo w:id="277" w:author="25 宮里 琉聖" w:date="2026-05-12T16:24:00Z"/>
          <w:rFonts w:hAnsi="ＭＳ 明朝"/>
        </w:rPr>
      </w:pPr>
    </w:p>
    <w:p w14:paraId="229F1445" w14:textId="77777777" w:rsidR="00B56C16" w:rsidRDefault="00B56C16" w:rsidP="00B56C16">
      <w:pPr>
        <w:rPr>
          <w:moveTo w:id="278" w:author="25 宮里 琉聖" w:date="2026-05-12T16:24:00Z"/>
          <w:rFonts w:hAnsi="ＭＳ 明朝"/>
        </w:rPr>
      </w:pPr>
    </w:p>
    <w:p w14:paraId="4BD96B9D" w14:textId="77777777" w:rsidR="00B56C16" w:rsidRDefault="00B56C16" w:rsidP="00B56C16">
      <w:pPr>
        <w:rPr>
          <w:moveTo w:id="279" w:author="25 宮里 琉聖" w:date="2026-05-12T16:24:00Z"/>
          <w:rFonts w:hAnsi="ＭＳ 明朝"/>
        </w:rPr>
      </w:pPr>
    </w:p>
    <w:p w14:paraId="6F0249FD" w14:textId="77777777" w:rsidR="00B56C16" w:rsidRDefault="00B56C16" w:rsidP="00B56C16">
      <w:pPr>
        <w:rPr>
          <w:moveTo w:id="280" w:author="25 宮里 琉聖" w:date="2026-05-12T16:24:00Z"/>
          <w:rFonts w:hAnsi="ＭＳ 明朝"/>
        </w:rPr>
      </w:pPr>
    </w:p>
    <w:p w14:paraId="45DD5496" w14:textId="77777777" w:rsidR="00B56C16" w:rsidRDefault="00B56C16" w:rsidP="00B56C16">
      <w:pPr>
        <w:rPr>
          <w:moveTo w:id="281" w:author="25 宮里 琉聖" w:date="2026-05-12T16:24:00Z"/>
          <w:rFonts w:hAnsi="ＭＳ 明朝"/>
        </w:rPr>
      </w:pPr>
    </w:p>
    <w:p w14:paraId="5702EB10" w14:textId="77777777" w:rsidR="00B56C16" w:rsidRDefault="00B56C16" w:rsidP="00B56C16">
      <w:pPr>
        <w:rPr>
          <w:moveTo w:id="282" w:author="25 宮里 琉聖" w:date="2026-05-12T16:24:00Z"/>
          <w:rFonts w:hAnsi="ＭＳ 明朝"/>
        </w:rPr>
      </w:pPr>
    </w:p>
    <w:p w14:paraId="2600A639" w14:textId="77777777" w:rsidR="00B56C16" w:rsidRDefault="00B56C16" w:rsidP="00B56C16">
      <w:pPr>
        <w:rPr>
          <w:moveTo w:id="283" w:author="25 宮里 琉聖" w:date="2026-05-12T16:24:00Z"/>
          <w:rFonts w:hAnsi="ＭＳ 明朝"/>
        </w:rPr>
      </w:pPr>
    </w:p>
    <w:p w14:paraId="01F59148" w14:textId="77777777" w:rsidR="00B56C16" w:rsidDel="00B56C16" w:rsidRDefault="00B56C16" w:rsidP="00B56C16">
      <w:pPr>
        <w:rPr>
          <w:del w:id="284" w:author="25 宮里 琉聖" w:date="2026-05-12T16:24:00Z"/>
          <w:moveTo w:id="285" w:author="25 宮里 琉聖" w:date="2026-05-12T16:24:00Z"/>
          <w:rFonts w:hAnsi="ＭＳ 明朝"/>
        </w:rPr>
      </w:pPr>
      <w:bookmarkStart w:id="286" w:name="_GoBack"/>
      <w:bookmarkEnd w:id="286"/>
    </w:p>
    <w:moveToRangeEnd w:id="236"/>
    <w:p w14:paraId="48DC43BA" w14:textId="3B6C8B7B" w:rsidR="00B56C16" w:rsidRDefault="00B56C16">
      <w:pPr>
        <w:widowControl/>
        <w:jc w:val="left"/>
        <w:rPr>
          <w:ins w:id="287" w:author="25 宮里 琉聖" w:date="2026-05-12T16:24:00Z"/>
          <w:rFonts w:hAnsi="ＭＳ 明朝" w:hint="eastAsia"/>
        </w:rPr>
      </w:pPr>
    </w:p>
    <w:p w14:paraId="7D063612" w14:textId="71F46BE6" w:rsidR="00260218" w:rsidRPr="005C219B" w:rsidDel="00AF016B" w:rsidRDefault="00991DF8" w:rsidP="00860710">
      <w:pPr>
        <w:ind w:left="480" w:hangingChars="200" w:hanging="480"/>
        <w:rPr>
          <w:del w:id="288" w:author="與儀 みゆき" w:date="2026-05-12T10:13:00Z"/>
          <w:rFonts w:hAnsi="ＭＳ 明朝"/>
        </w:rPr>
      </w:pPr>
      <w:del w:id="289" w:author="與儀 みゆき" w:date="2026-05-12T10:13:00Z">
        <w:r w:rsidRPr="005C219B" w:rsidDel="00AF016B">
          <w:rPr>
            <w:rFonts w:hAnsi="ＭＳ 明朝" w:hint="eastAsia"/>
          </w:rPr>
          <w:lastRenderedPageBreak/>
          <w:delText>８</w:delText>
        </w:r>
        <w:r w:rsidR="00260218" w:rsidRPr="005C219B" w:rsidDel="00AF016B">
          <w:rPr>
            <w:rFonts w:hAnsi="ＭＳ 明朝" w:hint="eastAsia"/>
          </w:rPr>
          <w:delText xml:space="preserve"> </w:delText>
        </w:r>
        <w:r w:rsidR="00B755B8" w:rsidRPr="005C219B" w:rsidDel="00AF016B">
          <w:rPr>
            <w:rFonts w:hAnsi="ＭＳ 明朝" w:hint="eastAsia"/>
          </w:rPr>
          <w:delText>その他</w:delText>
        </w:r>
      </w:del>
    </w:p>
    <w:p w14:paraId="4E3DF863" w14:textId="6899EB2F" w:rsidR="00260218" w:rsidRPr="005C219B" w:rsidDel="00AF016B" w:rsidRDefault="00260218" w:rsidP="00860710">
      <w:pPr>
        <w:ind w:left="480" w:hangingChars="200" w:hanging="480"/>
        <w:rPr>
          <w:del w:id="290" w:author="與儀 みゆき" w:date="2026-05-12T10:13:00Z"/>
          <w:rFonts w:hAnsi="ＭＳ 明朝"/>
        </w:rPr>
      </w:pPr>
      <w:del w:id="291" w:author="與儀 みゆき" w:date="2026-05-12T10:13:00Z">
        <w:r w:rsidRPr="005C219B" w:rsidDel="00AF016B">
          <w:rPr>
            <w:rFonts w:hAnsi="ＭＳ 明朝" w:hint="eastAsia"/>
          </w:rPr>
          <w:delText xml:space="preserve">　(1) イベント助成上限額は、関係市町村</w:delText>
        </w:r>
        <w:r w:rsidR="00E71A7B" w:rsidRPr="005C219B" w:rsidDel="00AF016B">
          <w:rPr>
            <w:rFonts w:hAnsi="ＭＳ 明朝" w:hint="eastAsia"/>
          </w:rPr>
          <w:delText>1</w:delText>
        </w:r>
        <w:r w:rsidRPr="005C219B" w:rsidDel="00AF016B">
          <w:rPr>
            <w:rFonts w:hAnsi="ＭＳ 明朝" w:hint="eastAsia"/>
          </w:rPr>
          <w:delText>市町村あたり15万円です。</w:delText>
        </w:r>
      </w:del>
    </w:p>
    <w:p w14:paraId="1C6B7B6B" w14:textId="35A8F0D9" w:rsidR="00260218" w:rsidRPr="005C219B" w:rsidDel="00AF016B" w:rsidRDefault="00260218" w:rsidP="00860710">
      <w:pPr>
        <w:ind w:left="480" w:hangingChars="200" w:hanging="480"/>
        <w:rPr>
          <w:del w:id="292" w:author="與儀 みゆき" w:date="2026-05-12T10:13:00Z"/>
          <w:rFonts w:hAnsi="ＭＳ 明朝"/>
        </w:rPr>
      </w:pPr>
      <w:del w:id="293" w:author="與儀 みゆき" w:date="2026-05-12T10:13:00Z">
        <w:r w:rsidRPr="005C219B" w:rsidDel="00AF016B">
          <w:rPr>
            <w:rFonts w:hAnsi="ＭＳ 明朝" w:hint="eastAsia"/>
          </w:rPr>
          <w:delText xml:space="preserve">　(2) 当該市町村</w:delText>
        </w:r>
        <w:r w:rsidR="006F0456" w:rsidRPr="005C219B" w:rsidDel="00AF016B">
          <w:rPr>
            <w:rFonts w:hAnsi="ＭＳ 明朝" w:hint="eastAsia"/>
          </w:rPr>
          <w:delText>が異なる複数の団体が連携</w:delText>
        </w:r>
        <w:r w:rsidR="00D61A97" w:rsidRPr="005C219B" w:rsidDel="00AF016B">
          <w:rPr>
            <w:rFonts w:hAnsi="ＭＳ 明朝" w:hint="eastAsia"/>
          </w:rPr>
          <w:delText>する</w:delText>
        </w:r>
        <w:r w:rsidRPr="005C219B" w:rsidDel="00AF016B">
          <w:rPr>
            <w:rFonts w:hAnsi="ＭＳ 明朝" w:hint="eastAsia"/>
          </w:rPr>
          <w:delText>イベントについて、各々の当該市町村から推薦を受けた</w:delText>
        </w:r>
        <w:r w:rsidR="00BD470C" w:rsidRPr="005C219B" w:rsidDel="00AF016B">
          <w:rPr>
            <w:rFonts w:hAnsi="ＭＳ 明朝" w:hint="eastAsia"/>
          </w:rPr>
          <w:delText>上で</w:delText>
        </w:r>
        <w:r w:rsidRPr="005C219B" w:rsidDel="00AF016B">
          <w:rPr>
            <w:rFonts w:hAnsi="ＭＳ 明朝" w:hint="eastAsia"/>
          </w:rPr>
          <w:delText>、各当該市町村</w:delText>
        </w:r>
        <w:r w:rsidR="00BD470C" w:rsidRPr="005C219B" w:rsidDel="00AF016B">
          <w:rPr>
            <w:rFonts w:hAnsi="ＭＳ 明朝" w:hint="eastAsia"/>
          </w:rPr>
          <w:delText>で認められた交付額</w:delText>
        </w:r>
        <w:r w:rsidRPr="005C219B" w:rsidDel="00AF016B">
          <w:rPr>
            <w:rFonts w:hAnsi="ＭＳ 明朝" w:hint="eastAsia"/>
          </w:rPr>
          <w:delText>を合算して助成を受けることができます。</w:delText>
        </w:r>
      </w:del>
    </w:p>
    <w:p w14:paraId="2ECD94B7" w14:textId="3D6DB8E5" w:rsidR="00BD470C" w:rsidRPr="005C219B" w:rsidDel="00AF016B" w:rsidRDefault="00260218" w:rsidP="005E5FC5">
      <w:pPr>
        <w:ind w:left="480" w:hangingChars="200" w:hanging="480"/>
        <w:rPr>
          <w:del w:id="294" w:author="與儀 みゆき" w:date="2026-05-12T10:13:00Z"/>
          <w:rFonts w:hAnsi="ＭＳ 明朝"/>
        </w:rPr>
      </w:pPr>
      <w:del w:id="295" w:author="與儀 みゆき" w:date="2026-05-12T10:13:00Z">
        <w:r w:rsidRPr="005C219B" w:rsidDel="00AF016B">
          <w:rPr>
            <w:rFonts w:hAnsi="ＭＳ 明朝" w:hint="eastAsia"/>
          </w:rPr>
          <w:delText xml:space="preserve">　(3）</w:delText>
        </w:r>
        <w:r w:rsidR="00BD470C" w:rsidRPr="005C219B" w:rsidDel="00AF016B">
          <w:rPr>
            <w:rFonts w:hAnsi="ＭＳ 明朝" w:hint="eastAsia"/>
          </w:rPr>
          <w:delText>実績報告書及び収支</w:delText>
        </w:r>
        <w:r w:rsidR="00F7480F" w:rsidRPr="005C219B" w:rsidDel="00AF016B">
          <w:rPr>
            <w:rFonts w:hAnsi="ＭＳ 明朝" w:hint="eastAsia"/>
          </w:rPr>
          <w:delText>決算書の審査によって、補助金交付決定額と補助金交付確定額が異なる場合があります。</w:delText>
        </w:r>
        <w:r w:rsidR="002C6300" w:rsidRPr="005C219B" w:rsidDel="00AF016B">
          <w:rPr>
            <w:rFonts w:hAnsi="ＭＳ 明朝" w:hint="eastAsia"/>
          </w:rPr>
          <w:delText>（補助金の請求は、補助金交付額確定通知書の額となります。）</w:delText>
        </w:r>
      </w:del>
    </w:p>
    <w:p w14:paraId="7AD14ECB" w14:textId="019B440B" w:rsidR="00FC4226" w:rsidRPr="002118D9" w:rsidDel="00AF016B" w:rsidRDefault="000D50D4" w:rsidP="00860710">
      <w:pPr>
        <w:ind w:left="480" w:hangingChars="200" w:hanging="480"/>
        <w:rPr>
          <w:del w:id="296" w:author="與儀 みゆき" w:date="2026-05-12T10:13:00Z"/>
          <w:rFonts w:hAnsi="ＭＳ 明朝"/>
          <w:color w:val="EE0000"/>
        </w:rPr>
      </w:pPr>
      <w:del w:id="297" w:author="與儀 みゆき" w:date="2026-05-12T10:13:00Z">
        <w:r w:rsidRPr="002118D9" w:rsidDel="00AF016B">
          <w:rPr>
            <w:rFonts w:hAnsi="ＭＳ 明朝" w:hint="eastAsia"/>
            <w:color w:val="EE0000"/>
          </w:rPr>
          <w:delText xml:space="preserve">　　</w:delText>
        </w:r>
      </w:del>
    </w:p>
    <w:p w14:paraId="016C6A64" w14:textId="3C8E1E42" w:rsidR="000D50D4" w:rsidRPr="002118D9" w:rsidDel="00AF016B" w:rsidRDefault="000D50D4" w:rsidP="00260218">
      <w:pPr>
        <w:ind w:leftChars="100" w:left="240"/>
        <w:rPr>
          <w:del w:id="298" w:author="與儀 みゆき" w:date="2026-05-12T10:13:00Z"/>
          <w:rFonts w:hAnsi="ＭＳ 明朝"/>
          <w:color w:val="EE0000"/>
        </w:rPr>
      </w:pPr>
    </w:p>
    <w:p w14:paraId="4D2B4DCE" w14:textId="332B8FAA" w:rsidR="000D50D4" w:rsidRPr="002118D9" w:rsidDel="00AF016B" w:rsidRDefault="000D50D4" w:rsidP="00260218">
      <w:pPr>
        <w:ind w:leftChars="100" w:left="240"/>
        <w:rPr>
          <w:del w:id="299" w:author="與儀 みゆき" w:date="2026-05-12T10:13:00Z"/>
          <w:rFonts w:hAnsi="ＭＳ 明朝"/>
          <w:color w:val="EE0000"/>
        </w:rPr>
      </w:pPr>
    </w:p>
    <w:p w14:paraId="782B7749" w14:textId="293328DA" w:rsidR="000D50D4" w:rsidRPr="002118D9" w:rsidDel="00AF016B" w:rsidRDefault="000D50D4" w:rsidP="00260218">
      <w:pPr>
        <w:ind w:leftChars="100" w:left="240"/>
        <w:rPr>
          <w:del w:id="300" w:author="與儀 みゆき" w:date="2026-05-12T10:13:00Z"/>
          <w:rFonts w:hAnsi="ＭＳ 明朝"/>
          <w:color w:val="EE0000"/>
        </w:rPr>
      </w:pPr>
    </w:p>
    <w:p w14:paraId="391A59AE" w14:textId="2AB30099" w:rsidR="000D50D4" w:rsidRPr="002118D9" w:rsidDel="00AF016B" w:rsidRDefault="000D50D4" w:rsidP="00260218">
      <w:pPr>
        <w:ind w:leftChars="100" w:left="240"/>
        <w:rPr>
          <w:del w:id="301" w:author="與儀 みゆき" w:date="2026-05-12T10:13:00Z"/>
          <w:rFonts w:hAnsi="ＭＳ 明朝"/>
          <w:color w:val="EE0000"/>
        </w:rPr>
      </w:pPr>
    </w:p>
    <w:p w14:paraId="6C088975" w14:textId="302AB969" w:rsidR="000D50D4" w:rsidRPr="002118D9" w:rsidDel="00AF016B" w:rsidRDefault="000D50D4" w:rsidP="00260218">
      <w:pPr>
        <w:ind w:leftChars="100" w:left="240"/>
        <w:rPr>
          <w:del w:id="302" w:author="與儀 みゆき" w:date="2026-05-12T10:13:00Z"/>
          <w:rFonts w:hAnsi="ＭＳ 明朝"/>
          <w:color w:val="EE0000"/>
        </w:rPr>
      </w:pPr>
    </w:p>
    <w:p w14:paraId="52E65A55" w14:textId="7217C416" w:rsidR="000D50D4" w:rsidRPr="002118D9" w:rsidDel="00AF016B" w:rsidRDefault="000D50D4" w:rsidP="00260218">
      <w:pPr>
        <w:ind w:leftChars="100" w:left="240"/>
        <w:rPr>
          <w:del w:id="303" w:author="與儀 みゆき" w:date="2026-05-12T10:13:00Z"/>
          <w:rFonts w:hAnsi="ＭＳ 明朝"/>
          <w:color w:val="EE0000"/>
        </w:rPr>
      </w:pPr>
    </w:p>
    <w:p w14:paraId="0E2E9F33" w14:textId="14CA831F" w:rsidR="000D50D4" w:rsidRPr="002118D9" w:rsidDel="00AF016B" w:rsidRDefault="000D50D4" w:rsidP="00260218">
      <w:pPr>
        <w:ind w:leftChars="100" w:left="240"/>
        <w:rPr>
          <w:del w:id="304" w:author="與儀 みゆき" w:date="2026-05-12T10:13:00Z"/>
          <w:rFonts w:hAnsi="ＭＳ 明朝"/>
          <w:color w:val="EE0000"/>
        </w:rPr>
      </w:pPr>
    </w:p>
    <w:p w14:paraId="250EAC15" w14:textId="3814EAF1" w:rsidR="000D50D4" w:rsidRPr="002118D9" w:rsidDel="00AF016B" w:rsidRDefault="000D50D4" w:rsidP="00260218">
      <w:pPr>
        <w:ind w:leftChars="100" w:left="240"/>
        <w:rPr>
          <w:del w:id="305" w:author="與儀 みゆき" w:date="2026-05-12T10:13:00Z"/>
          <w:rFonts w:hAnsi="ＭＳ 明朝"/>
          <w:color w:val="EE0000"/>
        </w:rPr>
      </w:pPr>
    </w:p>
    <w:p w14:paraId="0C8F52B7" w14:textId="1585FF9D" w:rsidR="000D50D4" w:rsidRPr="002118D9" w:rsidDel="00AF016B" w:rsidRDefault="000D50D4" w:rsidP="00260218">
      <w:pPr>
        <w:ind w:leftChars="100" w:left="240"/>
        <w:rPr>
          <w:del w:id="306" w:author="與儀 みゆき" w:date="2026-05-12T10:13:00Z"/>
          <w:rFonts w:hAnsi="ＭＳ 明朝"/>
          <w:color w:val="EE0000"/>
        </w:rPr>
      </w:pPr>
    </w:p>
    <w:p w14:paraId="48A97F94" w14:textId="50ABD844" w:rsidR="000D50D4" w:rsidRPr="002118D9" w:rsidDel="00AF016B" w:rsidRDefault="000D50D4" w:rsidP="00260218">
      <w:pPr>
        <w:ind w:leftChars="100" w:left="240"/>
        <w:rPr>
          <w:del w:id="307" w:author="與儀 みゆき" w:date="2026-05-12T10:13:00Z"/>
          <w:rFonts w:hAnsi="ＭＳ 明朝"/>
          <w:color w:val="EE0000"/>
        </w:rPr>
      </w:pPr>
    </w:p>
    <w:p w14:paraId="1C5D3B5C" w14:textId="6B948550" w:rsidR="000D50D4" w:rsidRPr="002118D9" w:rsidDel="00AF016B" w:rsidRDefault="000D50D4" w:rsidP="00260218">
      <w:pPr>
        <w:ind w:leftChars="100" w:left="240"/>
        <w:rPr>
          <w:del w:id="308" w:author="與儀 みゆき" w:date="2026-05-12T10:13:00Z"/>
          <w:rFonts w:hAnsi="ＭＳ 明朝"/>
          <w:color w:val="EE0000"/>
        </w:rPr>
      </w:pPr>
    </w:p>
    <w:p w14:paraId="54AA06C7" w14:textId="7EB1F909" w:rsidR="00C90BFC" w:rsidRPr="005C219B" w:rsidDel="00AF016B" w:rsidRDefault="00466D04" w:rsidP="00260218">
      <w:pPr>
        <w:ind w:leftChars="100" w:left="240"/>
        <w:rPr>
          <w:del w:id="309" w:author="與儀 みゆき" w:date="2026-05-12T10:13:00Z"/>
          <w:rFonts w:hAnsi="ＭＳ 明朝"/>
        </w:rPr>
      </w:pPr>
      <w:del w:id="310" w:author="與儀 みゆき" w:date="2026-05-12T10:13:00Z">
        <w:r w:rsidRPr="005C219B" w:rsidDel="00AF016B">
          <w:rPr>
            <w:rFonts w:hAnsi="ＭＳ 明朝" w:hint="eastAsia"/>
          </w:rPr>
          <w:delText>お問い合わせ：</w:delText>
        </w:r>
      </w:del>
    </w:p>
    <w:p w14:paraId="5C06CC6D" w14:textId="29ACCB42" w:rsidR="00466D04" w:rsidRPr="005C219B" w:rsidDel="00AF016B" w:rsidRDefault="003D6987" w:rsidP="00260218">
      <w:pPr>
        <w:ind w:leftChars="100" w:left="240"/>
        <w:rPr>
          <w:del w:id="311" w:author="與儀 みゆき" w:date="2026-05-12T10:13:00Z"/>
          <w:rFonts w:hAnsi="ＭＳ 明朝"/>
        </w:rPr>
      </w:pPr>
      <w:del w:id="312" w:author="與儀 みゆき" w:date="2026-05-12T10:13:00Z">
        <w:r w:rsidRPr="005C219B" w:rsidDel="00AF016B">
          <w:rPr>
            <w:rFonts w:hAnsi="ＭＳ 明朝" w:hint="eastAsia"/>
          </w:rPr>
          <w:delText>【事務局】</w:delText>
        </w:r>
        <w:r w:rsidR="00466D04" w:rsidRPr="005C219B" w:rsidDel="00AF016B">
          <w:rPr>
            <w:rFonts w:hAnsi="ＭＳ 明朝" w:hint="eastAsia"/>
          </w:rPr>
          <w:delText xml:space="preserve">中部広域市町村圏事務組合　</w:delText>
        </w:r>
        <w:r w:rsidR="000D50D4" w:rsidRPr="005C219B" w:rsidDel="00AF016B">
          <w:rPr>
            <w:rFonts w:hAnsi="ＭＳ 明朝" w:hint="eastAsia"/>
          </w:rPr>
          <w:delText>総務係</w:delText>
        </w:r>
        <w:r w:rsidR="00466D04" w:rsidRPr="005C219B" w:rsidDel="00AF016B">
          <w:rPr>
            <w:rFonts w:hAnsi="ＭＳ 明朝" w:hint="eastAsia"/>
          </w:rPr>
          <w:delText xml:space="preserve">　担当：</w:delText>
        </w:r>
        <w:r w:rsidR="009270C0" w:rsidRPr="005C219B" w:rsidDel="00AF016B">
          <w:rPr>
            <w:rFonts w:hAnsi="ＭＳ 明朝" w:hint="eastAsia"/>
          </w:rPr>
          <w:delText>宜野座・比嘉</w:delText>
        </w:r>
      </w:del>
    </w:p>
    <w:p w14:paraId="207C4B3D" w14:textId="05ACED8F" w:rsidR="00755E2F" w:rsidRPr="005C219B" w:rsidDel="00AF016B" w:rsidRDefault="00466D04" w:rsidP="005C3305">
      <w:pPr>
        <w:ind w:leftChars="-40" w:left="144" w:right="-1" w:hangingChars="100" w:hanging="240"/>
        <w:rPr>
          <w:del w:id="313" w:author="與儀 みゆき" w:date="2026-05-12T10:13:00Z"/>
          <w:rFonts w:hAnsi="ＭＳ 明朝"/>
        </w:rPr>
      </w:pPr>
      <w:del w:id="314" w:author="與儀 みゆき" w:date="2026-05-12T10:13:00Z">
        <w:r w:rsidRPr="005C219B" w:rsidDel="00AF016B">
          <w:rPr>
            <w:rFonts w:hAnsi="ＭＳ 明朝" w:hint="eastAsia"/>
          </w:rPr>
          <w:delText xml:space="preserve">　</w:delText>
        </w:r>
        <w:r w:rsidR="00BD2FFF" w:rsidRPr="005C219B" w:rsidDel="00AF016B">
          <w:rPr>
            <w:rFonts w:hAnsi="ＭＳ 明朝" w:hint="eastAsia"/>
          </w:rPr>
          <w:delText xml:space="preserve">　</w:delText>
        </w:r>
        <w:r w:rsidRPr="005C219B" w:rsidDel="00AF016B">
          <w:rPr>
            <w:rFonts w:hAnsi="ＭＳ 明朝" w:hint="eastAsia"/>
          </w:rPr>
          <w:delText>電話：</w:delText>
        </w:r>
        <w:r w:rsidRPr="005C219B" w:rsidDel="00AF016B">
          <w:rPr>
            <w:rFonts w:hAnsi="ＭＳ 明朝"/>
          </w:rPr>
          <w:delText>098-9</w:delText>
        </w:r>
        <w:r w:rsidR="00654E3A" w:rsidRPr="005C219B" w:rsidDel="00AF016B">
          <w:rPr>
            <w:rFonts w:hAnsi="ＭＳ 明朝" w:hint="eastAsia"/>
          </w:rPr>
          <w:delText>29</w:delText>
        </w:r>
        <w:r w:rsidRPr="005C219B" w:rsidDel="00AF016B">
          <w:rPr>
            <w:rFonts w:hAnsi="ＭＳ 明朝"/>
          </w:rPr>
          <w:delText>-1685</w:delText>
        </w:r>
        <w:r w:rsidR="00067B5A" w:rsidRPr="005C219B" w:rsidDel="00AF016B">
          <w:rPr>
            <w:rFonts w:hAnsi="ＭＳ 明朝" w:hint="eastAsia"/>
          </w:rPr>
          <w:delText xml:space="preserve">　</w:delText>
        </w:r>
        <w:r w:rsidRPr="005C219B" w:rsidDel="00AF016B">
          <w:rPr>
            <w:rFonts w:hAnsi="ＭＳ 明朝"/>
          </w:rPr>
          <w:delText>FAX</w:delText>
        </w:r>
        <w:r w:rsidRPr="005C219B" w:rsidDel="00AF016B">
          <w:rPr>
            <w:rFonts w:hAnsi="ＭＳ 明朝" w:hint="eastAsia"/>
          </w:rPr>
          <w:delText>：</w:delText>
        </w:r>
        <w:r w:rsidRPr="005C219B" w:rsidDel="00AF016B">
          <w:rPr>
            <w:rFonts w:hAnsi="ＭＳ 明朝"/>
          </w:rPr>
          <w:delText>098-9</w:delText>
        </w:r>
        <w:r w:rsidR="00455876" w:rsidRPr="005C219B" w:rsidDel="00AF016B">
          <w:rPr>
            <w:rFonts w:hAnsi="ＭＳ 明朝" w:hint="eastAsia"/>
          </w:rPr>
          <w:delText>88-7730</w:delText>
        </w:r>
        <w:r w:rsidR="00067B5A" w:rsidRPr="005C219B" w:rsidDel="00AF016B">
          <w:rPr>
            <w:rFonts w:hAnsi="ＭＳ 明朝" w:hint="eastAsia"/>
          </w:rPr>
          <w:delText xml:space="preserve">　</w:delText>
        </w:r>
        <w:r w:rsidRPr="005C219B" w:rsidDel="00AF016B">
          <w:rPr>
            <w:rFonts w:hAnsi="ＭＳ 明朝"/>
          </w:rPr>
          <w:delText>E-mail</w:delText>
        </w:r>
        <w:r w:rsidRPr="005C219B" w:rsidDel="00AF016B">
          <w:rPr>
            <w:rFonts w:hAnsi="ＭＳ 明朝" w:hint="eastAsia"/>
          </w:rPr>
          <w:delText>：</w:delText>
        </w:r>
        <w:r w:rsidR="009270C0" w:rsidRPr="005C219B" w:rsidDel="00AF016B">
          <w:rPr>
            <w:rFonts w:hAnsi="ＭＳ 明朝" w:hint="eastAsia"/>
          </w:rPr>
          <w:delText>soumu</w:delText>
        </w:r>
        <w:r w:rsidR="005C3305" w:rsidRPr="005C219B" w:rsidDel="00AF016B">
          <w:rPr>
            <w:rFonts w:hAnsi="ＭＳ 明朝" w:hint="eastAsia"/>
          </w:rPr>
          <w:delText>(at)</w:delText>
        </w:r>
        <w:r w:rsidR="00143293" w:rsidRPr="005C219B" w:rsidDel="00AF016B">
          <w:rPr>
            <w:rFonts w:hAnsi="ＭＳ 明朝"/>
          </w:rPr>
          <w:delText>chubukouiki-okinawa.jp</w:delText>
        </w:r>
      </w:del>
    </w:p>
    <w:p w14:paraId="5EE9C483" w14:textId="0B1AA5BF" w:rsidR="003A153B" w:rsidRPr="005C219B" w:rsidDel="00AF016B" w:rsidRDefault="005C3305" w:rsidP="00466D04">
      <w:pPr>
        <w:ind w:left="240" w:hangingChars="100" w:hanging="240"/>
        <w:rPr>
          <w:del w:id="315" w:author="與儀 みゆき" w:date="2026-05-12T10:13:00Z"/>
          <w:rFonts w:hAnsi="ＭＳ 明朝"/>
        </w:rPr>
      </w:pPr>
      <w:del w:id="316" w:author="與儀 みゆき" w:date="2026-05-12T10:13:00Z">
        <w:r w:rsidRPr="005C219B" w:rsidDel="00AF016B">
          <w:rPr>
            <w:rFonts w:hAnsi="ＭＳ 明朝" w:hint="eastAsia"/>
          </w:rPr>
          <w:delText xml:space="preserve">                                               ※(at)は＠</w:delText>
        </w:r>
        <w:r w:rsidR="008D6568" w:rsidRPr="005C219B" w:rsidDel="00AF016B">
          <w:rPr>
            <w:rFonts w:hAnsi="ＭＳ 明朝" w:hint="eastAsia"/>
          </w:rPr>
          <w:delText>に</w:delText>
        </w:r>
        <w:r w:rsidRPr="005C219B" w:rsidDel="00AF016B">
          <w:rPr>
            <w:rFonts w:hAnsi="ＭＳ 明朝" w:hint="eastAsia"/>
          </w:rPr>
          <w:delText>置き換えて下さい。</w:delText>
        </w:r>
      </w:del>
    </w:p>
    <w:p w14:paraId="6F86B53D" w14:textId="7C1E0EAC" w:rsidR="003A153B" w:rsidRPr="002118D9" w:rsidDel="00AF016B" w:rsidRDefault="005C3305" w:rsidP="00466D04">
      <w:pPr>
        <w:ind w:left="240" w:hangingChars="100" w:hanging="240"/>
        <w:rPr>
          <w:del w:id="317" w:author="與儀 みゆき" w:date="2026-05-12T10:13:00Z"/>
          <w:rFonts w:hAnsi="ＭＳ 明朝"/>
          <w:color w:val="EE0000"/>
        </w:rPr>
        <w:sectPr w:rsidR="003A153B" w:rsidRPr="002118D9" w:rsidDel="00AF016B" w:rsidSect="002D3268">
          <w:pgSz w:w="11906" w:h="16838" w:code="9"/>
          <w:pgMar w:top="1134" w:right="1134" w:bottom="1276" w:left="1134" w:header="851" w:footer="992" w:gutter="0"/>
          <w:cols w:space="425"/>
          <w:docGrid w:type="lines" w:linePitch="416" w:charSpace="45559"/>
        </w:sectPr>
      </w:pPr>
      <w:del w:id="318" w:author="與儀 みゆき" w:date="2026-05-12T10:13:00Z">
        <w:r w:rsidRPr="002118D9" w:rsidDel="00AF016B">
          <w:rPr>
            <w:rFonts w:hAnsi="ＭＳ 明朝" w:hint="eastAsia"/>
            <w:color w:val="EE0000"/>
          </w:rPr>
          <w:delText xml:space="preserve">                     </w:delText>
        </w:r>
      </w:del>
    </w:p>
    <w:p w14:paraId="3CF1ED94" w14:textId="37808670" w:rsidR="00466D04" w:rsidRPr="005C219B" w:rsidDel="00AF016B" w:rsidRDefault="00B67855" w:rsidP="00B67855">
      <w:pPr>
        <w:ind w:left="283" w:hangingChars="118" w:hanging="283"/>
        <w:jc w:val="center"/>
        <w:rPr>
          <w:del w:id="319" w:author="與儀 みゆき" w:date="2026-05-12T10:13:00Z"/>
          <w:rFonts w:hAnsi="ＭＳ 明朝"/>
        </w:rPr>
      </w:pPr>
      <w:del w:id="320" w:author="與儀 みゆき" w:date="2026-05-12T10:13:00Z">
        <w:r w:rsidRPr="005C219B" w:rsidDel="00AF016B">
          <w:rPr>
            <w:rFonts w:hAnsi="ＭＳ 明朝" w:hint="eastAsia"/>
          </w:rPr>
          <w:delText>地域間連携・交流イベント助成事業</w:delText>
        </w:r>
        <w:r w:rsidR="00466D04" w:rsidRPr="005C219B" w:rsidDel="00AF016B">
          <w:rPr>
            <w:rFonts w:hAnsi="ＭＳ 明朝" w:hint="eastAsia"/>
            <w:noProof/>
          </w:rPr>
          <mc:AlternateContent>
            <mc:Choice Requires="wps">
              <w:drawing>
                <wp:anchor distT="0" distB="0" distL="114300" distR="114300" simplePos="0" relativeHeight="251661312" behindDoc="0" locked="0" layoutInCell="1" allowOverlap="1" wp14:anchorId="32A9086B" wp14:editId="6DBE451A">
                  <wp:simplePos x="0" y="0"/>
                  <wp:positionH relativeFrom="column">
                    <wp:posOffset>5505450</wp:posOffset>
                  </wp:positionH>
                  <wp:positionV relativeFrom="paragraph">
                    <wp:posOffset>-409575</wp:posOffset>
                  </wp:positionV>
                  <wp:extent cx="6096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A9086B" id="_x0000_t202" coordsize="21600,21600" o:spt="202" path="m,l,21600r21600,l21600,xe">
                  <v:stroke joinstyle="miter"/>
                  <v:path gradientshapeok="t" o:connecttype="rect"/>
                </v:shapetype>
                <v:shape id="テキスト ボックス 7" o:spid="_x0000_s1026" type="#_x0000_t202" style="position:absolute;left:0;text-align:left;margin-left:433.5pt;margin-top:-32.25pt;width:48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" fillcolor="white [3201]" strokeweight=".5pt">
                  <v:textbox inset="0,0,0,0">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v:textbox>
                </v:shape>
              </w:pict>
            </mc:Fallback>
          </mc:AlternateContent>
        </w:r>
        <w:r w:rsidR="00466D04" w:rsidRPr="005C219B" w:rsidDel="00AF016B">
          <w:rPr>
            <w:rFonts w:hAnsi="ＭＳ 明朝" w:hint="eastAsia"/>
          </w:rPr>
          <w:delText>スケジュール</w:delText>
        </w:r>
      </w:del>
    </w:p>
    <w:p w14:paraId="7301A9E9" w14:textId="2CBDD1B9" w:rsidR="00F46C02" w:rsidRPr="005C219B" w:rsidDel="00AF016B" w:rsidRDefault="005D7A79" w:rsidP="00FD2F41">
      <w:pPr>
        <w:rPr>
          <w:del w:id="321" w:author="與儀 みゆき" w:date="2026-05-12T10:13:00Z"/>
          <w:rFonts w:hAnsi="ＭＳ 明朝"/>
        </w:rPr>
      </w:pPr>
      <w:del w:id="322" w:author="與儀 みゆき" w:date="2026-05-12T10:13:00Z">
        <w:r w:rsidRPr="005C219B" w:rsidDel="00AF016B">
          <w:rPr>
            <w:rFonts w:hAnsi="ＭＳ 明朝"/>
            <w:noProof/>
          </w:rPr>
          <mc:AlternateContent>
            <mc:Choice Requires="wpg">
              <w:drawing>
                <wp:anchor distT="0" distB="0" distL="114300" distR="114300" simplePos="0" relativeHeight="251655168" behindDoc="0" locked="0" layoutInCell="1" allowOverlap="1" wp14:anchorId="47F1185E" wp14:editId="549FA0E1">
                  <wp:simplePos x="0" y="0"/>
                  <wp:positionH relativeFrom="column">
                    <wp:posOffset>-133350</wp:posOffset>
                  </wp:positionH>
                  <wp:positionV relativeFrom="paragraph">
                    <wp:posOffset>304030</wp:posOffset>
                  </wp:positionV>
                  <wp:extent cx="6561163" cy="1683415"/>
                  <wp:effectExtent l="0" t="0" r="11430" b="31115"/>
                  <wp:wrapNone/>
                  <wp:docPr id="16" name="グループ化 16"/>
                  <wp:cNvGraphicFramePr/>
                  <a:graphic xmlns:a="http://schemas.openxmlformats.org/drawingml/2006/main">
                    <a:graphicData uri="http://schemas.microsoft.com/office/word/2010/wordprocessingGroup">
                      <wpg:wgp>
                        <wpg:cNvGrpSpPr/>
                        <wpg:grpSpPr bwMode="auto">
                          <a:xfrm>
                            <a:off x="0" y="0"/>
                            <a:ext cx="6561163" cy="1683415"/>
                            <a:chOff x="382" y="936"/>
                            <a:chExt cx="9028" cy="3023"/>
                          </a:xfrm>
                        </wpg:grpSpPr>
                        <wps:wsp>
                          <wps:cNvPr id="8" name="AutoShape 15"/>
                          <wps:cNvSpPr>
                            <a:spLocks noChangeArrowheads="1"/>
                          </wps:cNvSpPr>
                          <wps:spPr bwMode="auto">
                            <a:xfrm rot="5400000">
                              <a:off x="1077" y="241"/>
                              <a:ext cx="3023" cy="4414"/>
                            </a:xfrm>
                            <a:prstGeom prst="homePlate">
                              <a:avLst>
                                <a:gd name="adj" fmla="val 25000"/>
                              </a:avLst>
                            </a:prstGeom>
                            <a:solidFill>
                              <a:srgbClr val="FFFFFF"/>
                            </a:solidFill>
                            <a:ln w="9525">
                              <a:solidFill>
                                <a:srgbClr val="000000"/>
                              </a:solidFill>
                              <a:miter lim="800000"/>
                              <a:headEnd/>
                              <a:tailEnd/>
                            </a:ln>
                          </wps:spPr>
                          <wps:txbx>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wps:txbx>
                          <wps:bodyPr rot="0" vert="horz" wrap="square" lIns="0" tIns="0" rIns="0" bIns="0" anchor="t" anchorCtr="0" upright="1">
                            <a:noAutofit/>
                          </wps:bodyPr>
                        </wps:wsp>
                        <wps:wsp>
                          <wps:cNvPr id="9" name="AutoShape 17"/>
                          <wps:cNvSpPr>
                            <a:spLocks noChangeArrowheads="1"/>
                          </wps:cNvSpPr>
                          <wps:spPr bwMode="auto">
                            <a:xfrm>
                              <a:off x="5104" y="1414"/>
                              <a:ext cx="4306" cy="1778"/>
                            </a:xfrm>
                            <a:prstGeom prst="wedgeRoundRectCallout">
                              <a:avLst>
                                <a:gd name="adj1" fmla="val -59328"/>
                                <a:gd name="adj2" fmla="val -597"/>
                                <a:gd name="adj3" fmla="val 16667"/>
                              </a:avLst>
                            </a:prstGeom>
                            <a:solidFill>
                              <a:srgbClr val="FFFFFF"/>
                            </a:solidFill>
                            <a:ln w="9525">
                              <a:solidFill>
                                <a:srgbClr val="000000"/>
                              </a:solidFill>
                              <a:miter lim="800000"/>
                              <a:headEnd/>
                              <a:tailEnd/>
                            </a:ln>
                          </wps:spPr>
                          <wps:txbx>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7F1185E" id="グループ化 16" o:spid="_x0000_s1027" style="position:absolute;left:0;text-align:left;margin-left:-10.5pt;margin-top:23.95pt;width:516.65pt;height:132.55pt;z-index:251655168" coordorigin="382,936" coordsize="90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77;top:241;width:3023;height:44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">
                    <v:textbox inset="0,0,0,0">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9" type="#_x0000_t62" style="position:absolute;left:5104;top:1414;width:43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" adj="-2015,10671">
                    <v:textbox inset="0,0,0,0">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v:textbox>
                  </v:shape>
                </v:group>
              </w:pict>
            </mc:Fallback>
          </mc:AlternateContent>
        </w:r>
        <w:r w:rsidR="002A719A" w:rsidRPr="005C219B" w:rsidDel="00AF016B">
          <w:rPr>
            <w:rFonts w:hAnsi="ＭＳ 明朝" w:hint="eastAsia"/>
          </w:rPr>
          <w:delText>○</w:delText>
        </w:r>
        <w:r w:rsidR="00DB0C74" w:rsidRPr="005C219B" w:rsidDel="00AF016B">
          <w:rPr>
            <w:rFonts w:hAnsi="ＭＳ 明朝" w:hint="eastAsia"/>
          </w:rPr>
          <w:delText>当該市町村への推薦依頼</w:delText>
        </w:r>
      </w:del>
    </w:p>
    <w:p w14:paraId="21E033D3" w14:textId="0923648D" w:rsidR="00F46C02" w:rsidRPr="002118D9" w:rsidDel="00AF016B" w:rsidRDefault="00F46C02" w:rsidP="00F46C02">
      <w:pPr>
        <w:ind w:left="283" w:hangingChars="118" w:hanging="283"/>
        <w:rPr>
          <w:del w:id="323" w:author="與儀 みゆき" w:date="2026-05-12T10:13:00Z"/>
          <w:rFonts w:hAnsi="ＭＳ 明朝"/>
          <w:color w:val="EE0000"/>
        </w:rPr>
      </w:pPr>
    </w:p>
    <w:p w14:paraId="3130F9F3" w14:textId="2DD52D7F" w:rsidR="00F46C02" w:rsidRPr="002118D9" w:rsidDel="00AF016B" w:rsidRDefault="00F46C02" w:rsidP="00F46C02">
      <w:pPr>
        <w:ind w:left="283" w:hangingChars="118" w:hanging="283"/>
        <w:rPr>
          <w:del w:id="324" w:author="與儀 みゆき" w:date="2026-05-12T10:13:00Z"/>
          <w:rFonts w:hAnsi="ＭＳ 明朝"/>
          <w:color w:val="EE0000"/>
        </w:rPr>
      </w:pPr>
    </w:p>
    <w:p w14:paraId="3EF1A004" w14:textId="663F246C" w:rsidR="00F46C02" w:rsidRPr="002118D9" w:rsidDel="00AF016B" w:rsidRDefault="00F46C02" w:rsidP="00F46C02">
      <w:pPr>
        <w:ind w:left="283" w:hangingChars="118" w:hanging="283"/>
        <w:rPr>
          <w:del w:id="325" w:author="與儀 みゆき" w:date="2026-05-12T10:13:00Z"/>
          <w:rFonts w:hAnsi="ＭＳ 明朝"/>
          <w:color w:val="EE0000"/>
        </w:rPr>
      </w:pPr>
    </w:p>
    <w:p w14:paraId="569490E5" w14:textId="1F65216C" w:rsidR="00F46C02" w:rsidRPr="002118D9" w:rsidDel="00AF016B" w:rsidRDefault="00F46C02" w:rsidP="00F46C02">
      <w:pPr>
        <w:ind w:left="283" w:hangingChars="118" w:hanging="283"/>
        <w:rPr>
          <w:del w:id="326" w:author="與儀 みゆき" w:date="2026-05-12T10:13:00Z"/>
          <w:rFonts w:hAnsi="ＭＳ 明朝"/>
          <w:color w:val="EE0000"/>
        </w:rPr>
      </w:pPr>
    </w:p>
    <w:p w14:paraId="638612B4" w14:textId="05BFEC14" w:rsidR="005D7A79" w:rsidRPr="002118D9" w:rsidDel="00AF016B" w:rsidRDefault="005D7A79" w:rsidP="00F46C02">
      <w:pPr>
        <w:ind w:left="283" w:hangingChars="118" w:hanging="283"/>
        <w:rPr>
          <w:del w:id="327" w:author="與儀 みゆき" w:date="2026-05-12T10:13:00Z"/>
          <w:rFonts w:hAnsi="ＭＳ 明朝"/>
          <w:color w:val="EE0000"/>
        </w:rPr>
      </w:pPr>
    </w:p>
    <w:p w14:paraId="71955946" w14:textId="2ED06574" w:rsidR="005D7A79" w:rsidRPr="002118D9" w:rsidDel="00AF016B" w:rsidRDefault="005D7A79" w:rsidP="00F46C02">
      <w:pPr>
        <w:ind w:left="283" w:hangingChars="118" w:hanging="283"/>
        <w:rPr>
          <w:del w:id="328" w:author="與儀 みゆき" w:date="2026-05-12T10:13:00Z"/>
          <w:rFonts w:hAnsi="ＭＳ 明朝"/>
          <w:color w:val="EE0000"/>
        </w:rPr>
      </w:pPr>
    </w:p>
    <w:p w14:paraId="10A4FB45" w14:textId="0BD0D0BC" w:rsidR="00D4771B" w:rsidRPr="002118D9" w:rsidDel="00AF016B" w:rsidRDefault="00D4771B" w:rsidP="00991DF8">
      <w:pPr>
        <w:rPr>
          <w:del w:id="329" w:author="與儀 みゆき" w:date="2026-05-12T10:13:00Z"/>
          <w:rFonts w:hAnsi="ＭＳ 明朝"/>
          <w:color w:val="EE0000"/>
        </w:rPr>
      </w:pPr>
    </w:p>
    <w:p w14:paraId="1C877A0F" w14:textId="0BD82C94" w:rsidR="00F46C02" w:rsidRPr="002118D9" w:rsidDel="00AF016B" w:rsidRDefault="009A4045" w:rsidP="00991DF8">
      <w:pPr>
        <w:rPr>
          <w:del w:id="330" w:author="與儀 みゆき" w:date="2026-05-12T10:13:00Z"/>
          <w:rFonts w:hAnsi="ＭＳ 明朝"/>
          <w:color w:val="EE0000"/>
        </w:rPr>
      </w:pPr>
      <w:del w:id="331" w:author="與儀 みゆき" w:date="2026-05-12T10:13:00Z">
        <w:r w:rsidRPr="002118D9" w:rsidDel="00AF016B">
          <w:rPr>
            <w:rFonts w:hAnsi="ＭＳ 明朝"/>
            <w:noProof/>
            <w:color w:val="EE0000"/>
          </w:rPr>
          <mc:AlternateContent>
            <mc:Choice Requires="wps">
              <w:drawing>
                <wp:anchor distT="0" distB="0" distL="114300" distR="114300" simplePos="0" relativeHeight="251662336" behindDoc="0" locked="0" layoutInCell="1" allowOverlap="1" wp14:anchorId="555CD362" wp14:editId="38D32100">
                  <wp:simplePos x="0" y="0"/>
                  <wp:positionH relativeFrom="margin">
                    <wp:posOffset>-25957</wp:posOffset>
                  </wp:positionH>
                  <wp:positionV relativeFrom="paragraph">
                    <wp:posOffset>213360</wp:posOffset>
                  </wp:positionV>
                  <wp:extent cx="61810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8109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3A8442" id="直線コネクタ 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16.8pt" to="48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" strokecolor="black [3213]" strokeweight="1.5pt">
                  <v:stroke dashstyle="longDash"/>
                  <w10:wrap anchorx="margin"/>
                </v:line>
              </w:pict>
            </mc:Fallback>
          </mc:AlternateContent>
        </w:r>
      </w:del>
    </w:p>
    <w:p w14:paraId="3C45086F" w14:textId="1F41BE43" w:rsidR="002A719A" w:rsidRPr="005C219B" w:rsidDel="00AF016B" w:rsidRDefault="002A719A" w:rsidP="009A4045">
      <w:pPr>
        <w:ind w:leftChars="-136" w:left="-326" w:firstLineChars="118" w:firstLine="283"/>
        <w:rPr>
          <w:del w:id="332" w:author="與儀 みゆき" w:date="2026-05-12T10:13:00Z"/>
          <w:rFonts w:hAnsi="ＭＳ 明朝"/>
        </w:rPr>
      </w:pPr>
      <w:del w:id="333" w:author="與儀 みゆき" w:date="2026-05-12T10:13:00Z">
        <w:r w:rsidRPr="005C219B" w:rsidDel="00AF016B">
          <w:rPr>
            <w:rFonts w:hAnsi="ＭＳ 明朝" w:hint="eastAsia"/>
            <w:lang w:eastAsia="zh-TW"/>
          </w:rPr>
          <w:delText>○</w:delText>
        </w:r>
        <w:r w:rsidR="00DB0C74" w:rsidRPr="005C219B" w:rsidDel="00AF016B">
          <w:rPr>
            <w:rFonts w:hAnsi="ＭＳ 明朝" w:hint="eastAsia"/>
          </w:rPr>
          <w:delText>中部広域への書類提出</w:delText>
        </w:r>
      </w:del>
    </w:p>
    <w:p w14:paraId="3F6155A1" w14:textId="332C921A" w:rsidR="00F46C02" w:rsidRPr="002118D9" w:rsidDel="00AF016B" w:rsidRDefault="00D25BD9" w:rsidP="00CF193A">
      <w:pPr>
        <w:ind w:left="283" w:hangingChars="118" w:hanging="283"/>
        <w:rPr>
          <w:del w:id="334" w:author="與儀 みゆき" w:date="2026-05-12T10:13:00Z"/>
          <w:rFonts w:hAnsi="ＭＳ 明朝"/>
          <w:color w:val="EE0000"/>
          <w:lang w:eastAsia="zh-TW"/>
        </w:rPr>
      </w:pPr>
      <w:del w:id="335" w:author="與儀 みゆき" w:date="2026-05-12T10:13:00Z">
        <w:r w:rsidRPr="002118D9" w:rsidDel="00AF016B">
          <w:rPr>
            <w:rFonts w:hAnsi="ＭＳ 明朝"/>
            <w:noProof/>
            <w:color w:val="EE0000"/>
          </w:rPr>
          <mc:AlternateContent>
            <mc:Choice Requires="wpg">
              <w:drawing>
                <wp:anchor distT="0" distB="0" distL="114300" distR="114300" simplePos="0" relativeHeight="251654144" behindDoc="0" locked="0" layoutInCell="1" allowOverlap="1" wp14:anchorId="08B22779" wp14:editId="3A572A19">
                  <wp:simplePos x="0" y="0"/>
                  <wp:positionH relativeFrom="margin">
                    <wp:posOffset>3810</wp:posOffset>
                  </wp:positionH>
                  <wp:positionV relativeFrom="paragraph">
                    <wp:posOffset>17145</wp:posOffset>
                  </wp:positionV>
                  <wp:extent cx="6036310" cy="1009650"/>
                  <wp:effectExtent l="0" t="0" r="21590" b="38100"/>
                  <wp:wrapNone/>
                  <wp:docPr id="13" name="グループ化 13"/>
                  <wp:cNvGraphicFramePr/>
                  <a:graphic xmlns:a="http://schemas.openxmlformats.org/drawingml/2006/main">
                    <a:graphicData uri="http://schemas.microsoft.com/office/word/2010/wordprocessingGroup">
                      <wpg:wgp>
                        <wpg:cNvGrpSpPr/>
                        <wpg:grpSpPr bwMode="auto">
                          <a:xfrm>
                            <a:off x="0" y="0"/>
                            <a:ext cx="6036310" cy="1009650"/>
                            <a:chOff x="631" y="90"/>
                            <a:chExt cx="8852" cy="1317"/>
                          </a:xfrm>
                        </wpg:grpSpPr>
                        <wps:wsp>
                          <wps:cNvPr id="21" name="AutoShape 20"/>
                          <wps:cNvSpPr>
                            <a:spLocks noChangeArrowheads="1"/>
                          </wps:cNvSpPr>
                          <wps:spPr bwMode="auto">
                            <a:xfrm rot="5400000">
                              <a:off x="1683" y="-962"/>
                              <a:ext cx="1317" cy="3421"/>
                            </a:xfrm>
                            <a:prstGeom prst="homePlate">
                              <a:avLst>
                                <a:gd name="adj" fmla="val 25000"/>
                              </a:avLst>
                            </a:prstGeom>
                            <a:solidFill>
                              <a:srgbClr val="FFFFFF"/>
                            </a:solidFill>
                            <a:ln w="9525">
                              <a:solidFill>
                                <a:srgbClr val="000000"/>
                              </a:solidFill>
                              <a:miter lim="800000"/>
                              <a:headEnd/>
                              <a:tailEnd/>
                            </a:ln>
                          </wps:spPr>
                          <wps:txbx>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wps:txbx>
                          <wps:bodyPr rot="0" vert="horz" wrap="square" lIns="74295" tIns="8890" rIns="74295" bIns="8890" anchor="t" anchorCtr="0" upright="1">
                            <a:noAutofit/>
                          </wps:bodyPr>
                        </wps:wsp>
                        <wps:wsp>
                          <wps:cNvPr id="22" name="AutoShape 21"/>
                          <wps:cNvSpPr>
                            <a:spLocks noChangeArrowheads="1"/>
                          </wps:cNvSpPr>
                          <wps:spPr bwMode="auto">
                            <a:xfrm>
                              <a:off x="4239" y="142"/>
                              <a:ext cx="5244" cy="855"/>
                            </a:xfrm>
                            <a:prstGeom prst="wedgeRoundRectCallout">
                              <a:avLst>
                                <a:gd name="adj1" fmla="val -56317"/>
                                <a:gd name="adj2" fmla="val -2447"/>
                                <a:gd name="adj3" fmla="val 16667"/>
                              </a:avLst>
                            </a:prstGeom>
                            <a:solidFill>
                              <a:srgbClr val="FFFFFF"/>
                            </a:solidFill>
                            <a:ln w="9525">
                              <a:solidFill>
                                <a:srgbClr val="000000"/>
                              </a:solidFill>
                              <a:miter lim="800000"/>
                              <a:headEnd/>
                              <a:tailEnd/>
                            </a:ln>
                          </wps:spPr>
                          <wps:txbx>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B22779" id="グループ化 13" o:spid="_x0000_s1030" style="position:absolute;left:0;text-align:left;margin-left:.3pt;margin-top:1.35pt;width:475.3pt;height:79.5pt;z-index:251654144;mso-position-horizontal-relative:margin" coordorigin="631,90" coordsize="885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">
                  <v:shape id="AutoShape 20" o:spid="_x0000_s1031" type="#_x0000_t15" style="position:absolute;left:1683;top:-962;width:1317;height:34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">
                    <v:textbox inset="5.85pt,.7pt,5.85pt,.7pt">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v:textbox>
                  </v:shape>
                  <v:shape id="AutoShape 21" o:spid="_x0000_s1032" type="#_x0000_t62" style="position:absolute;left:4239;top:142;width:524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" adj="-1364,10271">
                    <v:textbox inset="0,0,0,0">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v:textbox>
                  </v:shape>
                  <w10:wrap anchorx="margin"/>
                </v:group>
              </w:pict>
            </mc:Fallback>
          </mc:AlternateContent>
        </w:r>
      </w:del>
    </w:p>
    <w:p w14:paraId="141ECA06" w14:textId="4FEDBCFF" w:rsidR="00F46C02" w:rsidRPr="002118D9" w:rsidDel="00AF016B" w:rsidRDefault="00F46C02" w:rsidP="00CF193A">
      <w:pPr>
        <w:ind w:left="283" w:hangingChars="118" w:hanging="283"/>
        <w:rPr>
          <w:del w:id="336" w:author="與儀 みゆき" w:date="2026-05-12T10:13:00Z"/>
          <w:rFonts w:hAnsi="ＭＳ 明朝"/>
          <w:color w:val="EE0000"/>
          <w:lang w:eastAsia="zh-TW"/>
        </w:rPr>
      </w:pPr>
    </w:p>
    <w:p w14:paraId="7C38F50F" w14:textId="6E785C66" w:rsidR="00F46C02" w:rsidRPr="002118D9" w:rsidDel="00AF016B" w:rsidRDefault="00F46C02" w:rsidP="00F46C02">
      <w:pPr>
        <w:ind w:left="283" w:hangingChars="118" w:hanging="283"/>
        <w:rPr>
          <w:del w:id="337" w:author="與儀 みゆき" w:date="2026-05-12T10:13:00Z"/>
          <w:rFonts w:hAnsi="ＭＳ 明朝"/>
          <w:color w:val="EE0000"/>
          <w:lang w:eastAsia="zh-TW"/>
        </w:rPr>
      </w:pPr>
    </w:p>
    <w:p w14:paraId="301E3916" w14:textId="1A7DA620" w:rsidR="00F46C02" w:rsidRPr="002118D9" w:rsidDel="00AF016B" w:rsidRDefault="00F46C02" w:rsidP="00F46C02">
      <w:pPr>
        <w:ind w:left="283" w:hangingChars="118" w:hanging="283"/>
        <w:rPr>
          <w:del w:id="338" w:author="與儀 みゆき" w:date="2026-05-12T10:13:00Z"/>
          <w:rFonts w:hAnsi="ＭＳ 明朝"/>
          <w:color w:val="EE0000"/>
        </w:rPr>
      </w:pPr>
    </w:p>
    <w:p w14:paraId="0FDD8AC9" w14:textId="615AD0D8" w:rsidR="0053761A" w:rsidRPr="002118D9" w:rsidDel="00AF016B" w:rsidRDefault="0053761A" w:rsidP="00F46C02">
      <w:pPr>
        <w:ind w:left="283" w:hangingChars="118" w:hanging="283"/>
        <w:rPr>
          <w:del w:id="339" w:author="與儀 みゆき" w:date="2026-05-12T10:13:00Z"/>
          <w:rFonts w:hAnsi="ＭＳ 明朝"/>
          <w:color w:val="EE0000"/>
        </w:rPr>
      </w:pPr>
    </w:p>
    <w:p w14:paraId="1280C58E" w14:textId="43C8D693" w:rsidR="00F46C02" w:rsidRPr="002118D9" w:rsidDel="00AF016B" w:rsidRDefault="00FD2F41" w:rsidP="00F46C02">
      <w:pPr>
        <w:ind w:left="283" w:hangingChars="118" w:hanging="283"/>
        <w:rPr>
          <w:del w:id="340" w:author="與儀 みゆき" w:date="2026-05-12T10:13:00Z"/>
          <w:rFonts w:hAnsi="ＭＳ 明朝"/>
          <w:color w:val="EE0000"/>
          <w:lang w:eastAsia="zh-TW"/>
        </w:rPr>
      </w:pPr>
      <w:del w:id="341" w:author="與儀 みゆき" w:date="2026-05-12T10:13:00Z">
        <w:r w:rsidRPr="002118D9" w:rsidDel="00AF016B">
          <w:rPr>
            <w:rFonts w:hAnsi="ＭＳ 明朝"/>
            <w:noProof/>
            <w:color w:val="EE0000"/>
          </w:rPr>
          <mc:AlternateContent>
            <mc:Choice Requires="wpg">
              <w:drawing>
                <wp:anchor distT="0" distB="0" distL="114300" distR="114300" simplePos="0" relativeHeight="251656192" behindDoc="0" locked="0" layoutInCell="1" allowOverlap="1" wp14:anchorId="7AFF667D" wp14:editId="5906C85C">
                  <wp:simplePos x="0" y="0"/>
                  <wp:positionH relativeFrom="margin">
                    <wp:align>left</wp:align>
                  </wp:positionH>
                  <wp:positionV relativeFrom="paragraph">
                    <wp:posOffset>39370</wp:posOffset>
                  </wp:positionV>
                  <wp:extent cx="6043930" cy="1000922"/>
                  <wp:effectExtent l="0" t="0" r="13970" b="46990"/>
                  <wp:wrapNone/>
                  <wp:docPr id="20" name="グループ化 20"/>
                  <wp:cNvGraphicFramePr/>
                  <a:graphic xmlns:a="http://schemas.openxmlformats.org/drawingml/2006/main">
                    <a:graphicData uri="http://schemas.microsoft.com/office/word/2010/wordprocessingGroup">
                      <wpg:wgp>
                        <wpg:cNvGrpSpPr/>
                        <wpg:grpSpPr>
                          <a:xfrm>
                            <a:off x="0" y="0"/>
                            <a:ext cx="6043930" cy="1000922"/>
                            <a:chOff x="341503" y="-120807"/>
                            <a:chExt cx="5666117" cy="1002948"/>
                          </a:xfrm>
                        </wpg:grpSpPr>
                        <wps:wsp>
                          <wps:cNvPr id="11" name="AutoShape 18"/>
                          <wps:cNvSpPr>
                            <a:spLocks noChangeArrowheads="1"/>
                          </wps:cNvSpPr>
                          <wps:spPr bwMode="auto">
                            <a:xfrm rot="5400000">
                              <a:off x="962479" y="-684350"/>
                              <a:ext cx="945515" cy="2187467"/>
                            </a:xfrm>
                            <a:prstGeom prst="homePlate">
                              <a:avLst>
                                <a:gd name="adj" fmla="val 25000"/>
                              </a:avLst>
                            </a:prstGeom>
                            <a:solidFill>
                              <a:srgbClr val="FFFFFF"/>
                            </a:solidFill>
                            <a:ln w="9525">
                              <a:solidFill>
                                <a:srgbClr val="000000"/>
                              </a:solidFill>
                              <a:miter lim="800000"/>
                              <a:headEnd/>
                              <a:tailEnd/>
                            </a:ln>
                          </wps:spPr>
                          <wps:txbx>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wps:txbx>
                          <wps:bodyPr rot="0" vert="horz" wrap="square" lIns="74295" tIns="8890" rIns="74295" bIns="8890" anchor="t" anchorCtr="0" upright="1">
                            <a:noAutofit/>
                          </wps:bodyPr>
                        </wps:wsp>
                        <wps:wsp>
                          <wps:cNvPr id="12" name="AutoShape 19"/>
                          <wps:cNvSpPr>
                            <a:spLocks noChangeArrowheads="1"/>
                          </wps:cNvSpPr>
                          <wps:spPr bwMode="auto">
                            <a:xfrm>
                              <a:off x="2654903" y="-120807"/>
                              <a:ext cx="3352717" cy="886513"/>
                            </a:xfrm>
                            <a:prstGeom prst="wedgeRoundRectCallout">
                              <a:avLst>
                                <a:gd name="adj1" fmla="val -56455"/>
                                <a:gd name="adj2" fmla="val -1885"/>
                                <a:gd name="adj3" fmla="val 16667"/>
                              </a:avLst>
                            </a:prstGeom>
                            <a:solidFill>
                              <a:srgbClr val="FFFFFF"/>
                            </a:solidFill>
                            <a:ln w="9525">
                              <a:solidFill>
                                <a:srgbClr val="000000"/>
                              </a:solidFill>
                              <a:miter lim="800000"/>
                              <a:headEnd/>
                              <a:tailEnd/>
                            </a:ln>
                          </wps:spPr>
                          <wps:txbx>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AFF667D" id="グループ化 20" o:spid="_x0000_s1033" style="position:absolute;left:0;text-align:left;margin-left:0;margin-top:3.1pt;width:475.9pt;height:78.8pt;z-index:251656192;mso-position-horizontal:left;mso-position-horizontal-relative:margin" coordorigin="3415,-1208" coordsize="56661,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">
                  <v:shape id="AutoShape 18" o:spid="_x0000_s1034" type="#_x0000_t15" style="position:absolute;left:9625;top:-6843;width:9454;height:21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">
                    <v:textbox inset="5.85pt,.7pt,5.85pt,.7pt">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v:textbox>
                  </v:shape>
                  <v:shape id="AutoShape 19" o:spid="_x0000_s1035" type="#_x0000_t62" style="position:absolute;left:26549;top:-1208;width:33527;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" adj="-1394,10393">
                    <v:textbox inset="0,0,0,0">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v:textbox>
                  </v:shape>
                  <w10:wrap anchorx="margin"/>
                </v:group>
              </w:pict>
            </mc:Fallback>
          </mc:AlternateContent>
        </w:r>
      </w:del>
    </w:p>
    <w:p w14:paraId="712793C7" w14:textId="0ADC9A4D" w:rsidR="00F46C02" w:rsidRPr="002118D9" w:rsidDel="00AF016B" w:rsidRDefault="00F46C02" w:rsidP="00F46C02">
      <w:pPr>
        <w:ind w:left="283" w:hangingChars="118" w:hanging="283"/>
        <w:rPr>
          <w:del w:id="342" w:author="與儀 みゆき" w:date="2026-05-12T10:13:00Z"/>
          <w:rFonts w:hAnsi="ＭＳ 明朝"/>
          <w:color w:val="EE0000"/>
          <w:lang w:eastAsia="zh-TW"/>
        </w:rPr>
      </w:pPr>
    </w:p>
    <w:p w14:paraId="165D262B" w14:textId="4C1827BB" w:rsidR="00F46C02" w:rsidRPr="002118D9" w:rsidDel="00AF016B" w:rsidRDefault="00F46C02" w:rsidP="005F0A27">
      <w:pPr>
        <w:ind w:left="283" w:hangingChars="118" w:hanging="283"/>
        <w:rPr>
          <w:del w:id="343" w:author="與儀 みゆき" w:date="2026-05-12T10:13:00Z"/>
          <w:rFonts w:hAnsi="ＭＳ 明朝"/>
          <w:color w:val="EE0000"/>
          <w:lang w:eastAsia="zh-TW"/>
        </w:rPr>
      </w:pPr>
    </w:p>
    <w:p w14:paraId="0E8DF041" w14:textId="55B90DC5" w:rsidR="00F46C02" w:rsidRPr="002118D9" w:rsidDel="00AF016B" w:rsidRDefault="00F46C02" w:rsidP="00F46C02">
      <w:pPr>
        <w:ind w:left="283" w:hangingChars="118" w:hanging="283"/>
        <w:rPr>
          <w:del w:id="344" w:author="與儀 みゆき" w:date="2026-05-12T10:13:00Z"/>
          <w:rFonts w:hAnsi="ＭＳ 明朝"/>
          <w:color w:val="EE0000"/>
        </w:rPr>
      </w:pPr>
    </w:p>
    <w:p w14:paraId="6E2489BE" w14:textId="37521A6E" w:rsidR="0053761A" w:rsidRPr="002118D9" w:rsidDel="00AF016B" w:rsidRDefault="0053761A" w:rsidP="00F46C02">
      <w:pPr>
        <w:ind w:left="283" w:hangingChars="118" w:hanging="283"/>
        <w:rPr>
          <w:del w:id="345" w:author="與儀 みゆき" w:date="2026-05-12T10:13:00Z"/>
          <w:rFonts w:hAnsi="ＭＳ 明朝"/>
          <w:color w:val="EE0000"/>
        </w:rPr>
      </w:pPr>
    </w:p>
    <w:p w14:paraId="76469CAA" w14:textId="23381A60" w:rsidR="00F46C02" w:rsidRPr="002118D9" w:rsidDel="00AF016B" w:rsidRDefault="00FD2F41" w:rsidP="00F46C02">
      <w:pPr>
        <w:ind w:left="283" w:hangingChars="118" w:hanging="283"/>
        <w:rPr>
          <w:del w:id="346" w:author="與儀 みゆき" w:date="2026-05-12T10:13:00Z"/>
          <w:rFonts w:hAnsi="ＭＳ 明朝"/>
          <w:color w:val="EE0000"/>
          <w:lang w:eastAsia="zh-TW"/>
        </w:rPr>
      </w:pPr>
      <w:del w:id="347" w:author="與儀 みゆき" w:date="2026-05-12T10:13:00Z">
        <w:r w:rsidRPr="002118D9" w:rsidDel="00AF016B">
          <w:rPr>
            <w:rFonts w:hAnsi="ＭＳ 明朝"/>
            <w:noProof/>
            <w:color w:val="EE0000"/>
          </w:rPr>
          <mc:AlternateContent>
            <mc:Choice Requires="wpg">
              <w:drawing>
                <wp:anchor distT="0" distB="0" distL="114300" distR="114300" simplePos="0" relativeHeight="251657216" behindDoc="0" locked="0" layoutInCell="1" allowOverlap="1" wp14:anchorId="628528EC" wp14:editId="0C3196C4">
                  <wp:simplePos x="0" y="0"/>
                  <wp:positionH relativeFrom="margin">
                    <wp:posOffset>-3810</wp:posOffset>
                  </wp:positionH>
                  <wp:positionV relativeFrom="paragraph">
                    <wp:posOffset>85618</wp:posOffset>
                  </wp:positionV>
                  <wp:extent cx="6107388" cy="1043259"/>
                  <wp:effectExtent l="0" t="0" r="27305" b="43180"/>
                  <wp:wrapNone/>
                  <wp:docPr id="4" name="グループ化 4"/>
                  <wp:cNvGraphicFramePr/>
                  <a:graphic xmlns:a="http://schemas.openxmlformats.org/drawingml/2006/main">
                    <a:graphicData uri="http://schemas.microsoft.com/office/word/2010/wordprocessingGroup">
                      <wpg:wgp>
                        <wpg:cNvGrpSpPr/>
                        <wpg:grpSpPr bwMode="auto">
                          <a:xfrm>
                            <a:off x="0" y="0"/>
                            <a:ext cx="6107388" cy="1043259"/>
                            <a:chOff x="1155" y="-669"/>
                            <a:chExt cx="9017" cy="1530"/>
                          </a:xfrm>
                        </wpg:grpSpPr>
                        <wps:wsp>
                          <wps:cNvPr id="17" name="AutoShape 26"/>
                          <wps:cNvSpPr>
                            <a:spLocks noChangeArrowheads="1"/>
                          </wps:cNvSpPr>
                          <wps:spPr bwMode="auto">
                            <a:xfrm rot="5400000">
                              <a:off x="2113" y="-1627"/>
                              <a:ext cx="1530" cy="3445"/>
                            </a:xfrm>
                            <a:prstGeom prst="homePlate">
                              <a:avLst>
                                <a:gd name="adj" fmla="val 25000"/>
                              </a:avLst>
                            </a:prstGeom>
                            <a:solidFill>
                              <a:srgbClr val="FFFFFF"/>
                            </a:solidFill>
                            <a:ln w="9525">
                              <a:solidFill>
                                <a:srgbClr val="000000"/>
                              </a:solidFill>
                              <a:miter lim="800000"/>
                              <a:headEnd/>
                              <a:tailEnd/>
                            </a:ln>
                          </wps:spPr>
                          <wps:txbx>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wps:txbx>
                          <wps:bodyPr rot="0" vert="horz" wrap="square" lIns="0" tIns="0" rIns="0" bIns="0" anchor="t" anchorCtr="0" upright="1">
                            <a:noAutofit/>
                          </wps:bodyPr>
                        </wps:wsp>
                        <wps:wsp>
                          <wps:cNvPr id="18" name="AutoShape 27"/>
                          <wps:cNvSpPr>
                            <a:spLocks noChangeArrowheads="1"/>
                          </wps:cNvSpPr>
                          <wps:spPr bwMode="auto">
                            <a:xfrm>
                              <a:off x="4891" y="-524"/>
                              <a:ext cx="5281" cy="894"/>
                            </a:xfrm>
                            <a:prstGeom prst="wedgeRoundRectCallout">
                              <a:avLst>
                                <a:gd name="adj1" fmla="val -56516"/>
                                <a:gd name="adj2" fmla="val -1043"/>
                                <a:gd name="adj3" fmla="val 16667"/>
                              </a:avLst>
                            </a:prstGeom>
                            <a:solidFill>
                              <a:srgbClr val="FFFFFF"/>
                            </a:solidFill>
                            <a:ln w="9525">
                              <a:solidFill>
                                <a:srgbClr val="000000"/>
                              </a:solidFill>
                              <a:miter lim="800000"/>
                              <a:headEnd/>
                              <a:tailEnd/>
                            </a:ln>
                          </wps:spPr>
                          <wps:txbx>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8528EC" id="グループ化 4" o:spid="_x0000_s1036" style="position:absolute;left:0;text-align:left;margin-left:-.3pt;margin-top:6.75pt;width:480.9pt;height:82.15pt;z-index:251657216;mso-position-horizontal-relative:margin" coordorigin="1155,-669" coordsize="90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">
                  <v:shape id="AutoShape 26" o:spid="_x0000_s1037" type="#_x0000_t15" style="position:absolute;left:2113;top:-1627;width:1530;height:3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">
                    <v:textbox inset="0,0,0,0">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v:textbox>
                  </v:shape>
                  <v:shape id="AutoShape 27" o:spid="_x0000_s1038" type="#_x0000_t62" style="position:absolute;left:4891;top:-524;width:528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" adj="-1407,10575">
                    <v:textbox inset="0,0,0,0">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v:textbox>
                  </v:shape>
                  <w10:wrap anchorx="margin"/>
                </v:group>
              </w:pict>
            </mc:Fallback>
          </mc:AlternateContent>
        </w:r>
      </w:del>
    </w:p>
    <w:p w14:paraId="0DF528A9" w14:textId="3A589072" w:rsidR="00F46C02" w:rsidRPr="002118D9" w:rsidDel="00AF016B" w:rsidRDefault="00F46C02" w:rsidP="00F46C02">
      <w:pPr>
        <w:ind w:left="283" w:hangingChars="118" w:hanging="283"/>
        <w:rPr>
          <w:del w:id="348" w:author="與儀 みゆき" w:date="2026-05-12T10:13:00Z"/>
          <w:rFonts w:hAnsi="ＭＳ 明朝"/>
          <w:color w:val="EE0000"/>
          <w:lang w:eastAsia="zh-TW"/>
        </w:rPr>
      </w:pPr>
    </w:p>
    <w:p w14:paraId="11259B76" w14:textId="72AA2866" w:rsidR="00F46C02" w:rsidRPr="002118D9" w:rsidDel="00AF016B" w:rsidRDefault="00F46C02" w:rsidP="00CF193A">
      <w:pPr>
        <w:ind w:left="283" w:hangingChars="118" w:hanging="283"/>
        <w:rPr>
          <w:del w:id="349" w:author="與儀 みゆき" w:date="2026-05-12T10:13:00Z"/>
          <w:rFonts w:hAnsi="ＭＳ 明朝"/>
          <w:color w:val="EE0000"/>
          <w:lang w:eastAsia="zh-TW"/>
        </w:rPr>
      </w:pPr>
    </w:p>
    <w:p w14:paraId="6AC9BCF4" w14:textId="04DCB9BC" w:rsidR="005F0A27" w:rsidRPr="002118D9" w:rsidDel="00AF016B" w:rsidRDefault="005F0A27" w:rsidP="00CF193A">
      <w:pPr>
        <w:ind w:left="283" w:hangingChars="118" w:hanging="283"/>
        <w:rPr>
          <w:del w:id="350" w:author="與儀 みゆき" w:date="2026-05-12T10:13:00Z"/>
          <w:rFonts w:hAnsi="ＭＳ 明朝"/>
          <w:color w:val="EE0000"/>
          <w:lang w:eastAsia="zh-TW"/>
        </w:rPr>
      </w:pPr>
    </w:p>
    <w:p w14:paraId="4C1C26F4" w14:textId="22CE0B55" w:rsidR="0053761A" w:rsidRPr="002118D9" w:rsidDel="00AF016B" w:rsidRDefault="0053761A" w:rsidP="00F46C02">
      <w:pPr>
        <w:ind w:left="283" w:hangingChars="118" w:hanging="283"/>
        <w:rPr>
          <w:del w:id="351" w:author="與儀 みゆき" w:date="2026-05-12T10:13:00Z"/>
          <w:rFonts w:hAnsi="ＭＳ 明朝"/>
          <w:color w:val="EE0000"/>
        </w:rPr>
      </w:pPr>
    </w:p>
    <w:p w14:paraId="5862DA98" w14:textId="6849CA6C" w:rsidR="005F0A27" w:rsidRPr="002118D9" w:rsidDel="00AF016B" w:rsidRDefault="00FD2F41" w:rsidP="00F46C02">
      <w:pPr>
        <w:ind w:left="283" w:hangingChars="118" w:hanging="283"/>
        <w:rPr>
          <w:del w:id="352" w:author="與儀 みゆき" w:date="2026-05-12T10:13:00Z"/>
          <w:rFonts w:hAnsi="ＭＳ 明朝"/>
          <w:color w:val="EE0000"/>
          <w:lang w:eastAsia="zh-TW"/>
        </w:rPr>
      </w:pPr>
      <w:del w:id="353" w:author="與儀 みゆき" w:date="2026-05-12T10:13:00Z">
        <w:r w:rsidRPr="002118D9" w:rsidDel="00AF016B">
          <w:rPr>
            <w:rFonts w:hAnsi="ＭＳ 明朝"/>
            <w:noProof/>
            <w:color w:val="EE0000"/>
          </w:rPr>
          <mc:AlternateContent>
            <mc:Choice Requires="wpg">
              <w:drawing>
                <wp:anchor distT="0" distB="0" distL="114300" distR="114300" simplePos="0" relativeHeight="251664384" behindDoc="0" locked="0" layoutInCell="1" allowOverlap="1" wp14:anchorId="3B86D98A" wp14:editId="4A0DBE57">
                  <wp:simplePos x="0" y="0"/>
                  <wp:positionH relativeFrom="column">
                    <wp:posOffset>41910</wp:posOffset>
                  </wp:positionH>
                  <wp:positionV relativeFrom="paragraph">
                    <wp:posOffset>123899</wp:posOffset>
                  </wp:positionV>
                  <wp:extent cx="6114186" cy="1076330"/>
                  <wp:effectExtent l="0" t="0" r="20320" b="28575"/>
                  <wp:wrapNone/>
                  <wp:docPr id="19" name="グループ化 19"/>
                  <wp:cNvGraphicFramePr/>
                  <a:graphic xmlns:a="http://schemas.openxmlformats.org/drawingml/2006/main">
                    <a:graphicData uri="http://schemas.microsoft.com/office/word/2010/wordprocessingGroup">
                      <wpg:wgp>
                        <wpg:cNvGrpSpPr/>
                        <wpg:grpSpPr bwMode="auto">
                          <a:xfrm>
                            <a:off x="0" y="0"/>
                            <a:ext cx="6114186" cy="1076330"/>
                            <a:chOff x="625" y="-521"/>
                            <a:chExt cx="9091" cy="1681"/>
                          </a:xfrm>
                        </wpg:grpSpPr>
                        <wps:wsp>
                          <wps:cNvPr id="23" name="AutoShape 29"/>
                          <wps:cNvSpPr>
                            <a:spLocks noChangeArrowheads="1"/>
                          </wps:cNvSpPr>
                          <wps:spPr bwMode="auto">
                            <a:xfrm rot="5400000">
                              <a:off x="1519" y="-1415"/>
                              <a:ext cx="1681" cy="3469"/>
                            </a:xfrm>
                            <a:prstGeom prst="homePlate">
                              <a:avLst>
                                <a:gd name="adj" fmla="val 25000"/>
                              </a:avLst>
                            </a:prstGeom>
                            <a:solidFill>
                              <a:srgbClr val="FFFFFF"/>
                            </a:solidFill>
                            <a:ln w="9525">
                              <a:solidFill>
                                <a:srgbClr val="000000"/>
                              </a:solidFill>
                              <a:miter lim="800000"/>
                              <a:headEnd/>
                              <a:tailEnd/>
                            </a:ln>
                          </wps:spPr>
                          <wps:txbx>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wps:txbx>
                          <wps:bodyPr rot="0" vert="horz" wrap="square" lIns="74295" tIns="8890" rIns="74295" bIns="8890" anchor="t" anchorCtr="0" upright="1">
                            <a:noAutofit/>
                          </wps:bodyPr>
                        </wps:wsp>
                        <wps:wsp>
                          <wps:cNvPr id="25" name="AutoShape 30"/>
                          <wps:cNvSpPr>
                            <a:spLocks noChangeArrowheads="1"/>
                          </wps:cNvSpPr>
                          <wps:spPr bwMode="auto">
                            <a:xfrm>
                              <a:off x="4341" y="-462"/>
                              <a:ext cx="5375" cy="1309"/>
                            </a:xfrm>
                            <a:prstGeom prst="wedgeRoundRectCallout">
                              <a:avLst>
                                <a:gd name="adj1" fmla="val -56337"/>
                                <a:gd name="adj2" fmla="val -4859"/>
                                <a:gd name="adj3" fmla="val 16667"/>
                              </a:avLst>
                            </a:prstGeom>
                            <a:solidFill>
                              <a:srgbClr val="FFFFFF"/>
                            </a:solidFill>
                            <a:ln w="9525">
                              <a:solidFill>
                                <a:srgbClr val="000000"/>
                              </a:solidFill>
                              <a:miter lim="800000"/>
                              <a:headEnd/>
                              <a:tailEnd/>
                            </a:ln>
                          </wps:spPr>
                          <wps:txbx>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B86D98A" id="グループ化 19" o:spid="_x0000_s1039" style="position:absolute;left:0;text-align:left;margin-left:3.3pt;margin-top:9.75pt;width:481.45pt;height:84.75pt;z-index:251664384" coordorigin="625,-521" coordsize="909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">
                  <v:shape id="AutoShape 29" o:spid="_x0000_s1040" type="#_x0000_t15" style="position:absolute;left:1519;top:-1415;width:1681;height:3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">
                    <v:textbox inset="5.85pt,.7pt,5.85pt,.7pt">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v:textbox>
                  </v:shape>
                  <v:shape id="AutoShape 30" o:spid="_x0000_s1041" type="#_x0000_t62" style="position:absolute;left:4341;top:-462;width:537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" adj="-1369,9750">
                    <v:textbox inset="0,0,0,0">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v:textbox>
                  </v:shape>
                </v:group>
              </w:pict>
            </mc:Fallback>
          </mc:AlternateContent>
        </w:r>
      </w:del>
    </w:p>
    <w:p w14:paraId="6368E018" w14:textId="71E77111" w:rsidR="005F0A27" w:rsidRPr="002118D9" w:rsidDel="00AF016B" w:rsidRDefault="005F0A27" w:rsidP="00F46C02">
      <w:pPr>
        <w:ind w:left="283" w:hangingChars="118" w:hanging="283"/>
        <w:rPr>
          <w:del w:id="354" w:author="與儀 みゆき" w:date="2026-05-12T10:13:00Z"/>
          <w:rFonts w:hAnsi="ＭＳ 明朝"/>
          <w:color w:val="EE0000"/>
          <w:lang w:eastAsia="zh-TW"/>
        </w:rPr>
      </w:pPr>
    </w:p>
    <w:p w14:paraId="4969E19E" w14:textId="56E97F3A" w:rsidR="005F0A27" w:rsidRPr="002118D9" w:rsidDel="00AF016B" w:rsidRDefault="005F0A27" w:rsidP="00F46C02">
      <w:pPr>
        <w:ind w:left="283" w:hangingChars="118" w:hanging="283"/>
        <w:rPr>
          <w:del w:id="355" w:author="與儀 みゆき" w:date="2026-05-12T10:13:00Z"/>
          <w:rFonts w:hAnsi="ＭＳ 明朝"/>
          <w:color w:val="EE0000"/>
          <w:lang w:eastAsia="zh-TW"/>
        </w:rPr>
      </w:pPr>
    </w:p>
    <w:p w14:paraId="7E014FA0" w14:textId="56C2BD32" w:rsidR="005F0A27" w:rsidRPr="002118D9" w:rsidDel="00AF016B" w:rsidRDefault="005F0A27" w:rsidP="00F46C02">
      <w:pPr>
        <w:ind w:left="283" w:hangingChars="118" w:hanging="283"/>
        <w:rPr>
          <w:del w:id="356" w:author="與儀 みゆき" w:date="2026-05-12T10:13:00Z"/>
          <w:rFonts w:hAnsi="ＭＳ 明朝"/>
          <w:color w:val="EE0000"/>
          <w:lang w:eastAsia="zh-TW"/>
        </w:rPr>
      </w:pPr>
    </w:p>
    <w:p w14:paraId="1358962D" w14:textId="583EDAB7" w:rsidR="00F46C02" w:rsidRPr="002118D9" w:rsidDel="00AF016B" w:rsidRDefault="00FD2F41" w:rsidP="005F0A27">
      <w:pPr>
        <w:ind w:left="283" w:hangingChars="118" w:hanging="283"/>
        <w:rPr>
          <w:del w:id="357" w:author="與儀 みゆき" w:date="2026-05-12T10:13:00Z"/>
          <w:rFonts w:hAnsi="ＭＳ 明朝"/>
          <w:color w:val="EE0000"/>
          <w:lang w:eastAsia="zh-TW"/>
        </w:rPr>
      </w:pPr>
      <w:del w:id="358" w:author="與儀 みゆき" w:date="2026-05-12T10:13:00Z">
        <w:r w:rsidRPr="002118D9" w:rsidDel="00AF016B">
          <w:rPr>
            <w:rFonts w:hAnsi="ＭＳ 明朝"/>
            <w:noProof/>
            <w:color w:val="EE0000"/>
          </w:rPr>
          <mc:AlternateContent>
            <mc:Choice Requires="wpg">
              <w:drawing>
                <wp:anchor distT="0" distB="0" distL="114300" distR="114300" simplePos="0" relativeHeight="251660288" behindDoc="0" locked="0" layoutInCell="1" allowOverlap="1" wp14:anchorId="0D478E40" wp14:editId="0DF2CF35">
                  <wp:simplePos x="0" y="0"/>
                  <wp:positionH relativeFrom="margin">
                    <wp:posOffset>-15240</wp:posOffset>
                  </wp:positionH>
                  <wp:positionV relativeFrom="paragraph">
                    <wp:posOffset>267335</wp:posOffset>
                  </wp:positionV>
                  <wp:extent cx="6216672" cy="1142640"/>
                  <wp:effectExtent l="0" t="0" r="12700" b="38735"/>
                  <wp:wrapNone/>
                  <wp:docPr id="24" name="グループ化 24"/>
                  <wp:cNvGraphicFramePr/>
                  <a:graphic xmlns:a="http://schemas.openxmlformats.org/drawingml/2006/main">
                    <a:graphicData uri="http://schemas.microsoft.com/office/word/2010/wordprocessingGroup">
                      <wpg:wgp>
                        <wpg:cNvGrpSpPr/>
                        <wpg:grpSpPr>
                          <a:xfrm>
                            <a:off x="0" y="0"/>
                            <a:ext cx="6216672" cy="1142640"/>
                            <a:chOff x="447081" y="-695478"/>
                            <a:chExt cx="5838500" cy="1143129"/>
                          </a:xfrm>
                        </wpg:grpSpPr>
                        <wps:wsp>
                          <wps:cNvPr id="5" name="AutoShape 32"/>
                          <wps:cNvSpPr>
                            <a:spLocks noChangeArrowheads="1"/>
                          </wps:cNvSpPr>
                          <wps:spPr bwMode="auto">
                            <a:xfrm rot="5400000">
                              <a:off x="1063736" y="-1140554"/>
                              <a:ext cx="971550" cy="2204859"/>
                            </a:xfrm>
                            <a:prstGeom prst="homePlate">
                              <a:avLst>
                                <a:gd name="adj" fmla="val 25000"/>
                              </a:avLst>
                            </a:prstGeom>
                            <a:solidFill>
                              <a:srgbClr val="FFFFFF"/>
                            </a:solidFill>
                            <a:ln w="9525">
                              <a:solidFill>
                                <a:srgbClr val="000000"/>
                              </a:solidFill>
                              <a:miter lim="800000"/>
                              <a:headEnd/>
                              <a:tailEnd/>
                            </a:ln>
                          </wps:spPr>
                          <wps:txbx>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wps:txbx>
                          <wps:bodyPr rot="0" vert="horz" wrap="square" lIns="74295" tIns="8890" rIns="74295" bIns="8890" anchor="t" anchorCtr="0" upright="1">
                            <a:noAutofit/>
                          </wps:bodyPr>
                        </wps:wsp>
                        <wps:wsp>
                          <wps:cNvPr id="6" name="AutoShape 33"/>
                          <wps:cNvSpPr>
                            <a:spLocks noChangeArrowheads="1"/>
                          </wps:cNvSpPr>
                          <wps:spPr bwMode="auto">
                            <a:xfrm>
                              <a:off x="2865334" y="-695478"/>
                              <a:ext cx="3420247" cy="905263"/>
                            </a:xfrm>
                            <a:prstGeom prst="wedgeRoundRectCallout">
                              <a:avLst>
                                <a:gd name="adj1" fmla="val -57683"/>
                                <a:gd name="adj2" fmla="val -150"/>
                                <a:gd name="adj3" fmla="val 16667"/>
                              </a:avLst>
                            </a:prstGeom>
                            <a:solidFill>
                              <a:srgbClr val="FFFFFF"/>
                            </a:solidFill>
                            <a:ln w="9525">
                              <a:solidFill>
                                <a:srgbClr val="000000"/>
                              </a:solidFill>
                              <a:miter lim="800000"/>
                              <a:headEnd/>
                              <a:tailEnd/>
                            </a:ln>
                          </wps:spPr>
                          <wps:txbx>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D478E40" id="グループ化 24" o:spid="_x0000_s1042" style="position:absolute;left:0;text-align:left;margin-left:-1.2pt;margin-top:21.05pt;width:489.5pt;height:89.95pt;z-index:251660288;mso-position-horizontal-relative:margin" coordorigin="4470,-6954" coordsize="58385,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">
                  <v:shape id="AutoShape 32" o:spid="_x0000_s1043" type="#_x0000_t15" style="position:absolute;left:10638;top:-11406;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">
                    <v:textbox inset="5.85pt,.7pt,5.85pt,.7pt">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v:textbox>
                  </v:shape>
                  <v:shape id="AutoShape 33" o:spid="_x0000_s1044" type="#_x0000_t62" style="position:absolute;left:28653;top:-6954;width:34202;height: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" adj="-1660,10768">
                    <v:textbox inset="0,0,0,0">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v:textbox>
                  </v:shape>
                  <w10:wrap anchorx="margin"/>
                </v:group>
              </w:pict>
            </mc:Fallback>
          </mc:AlternateContent>
        </w:r>
      </w:del>
    </w:p>
    <w:p w14:paraId="4886094C" w14:textId="7E59886D" w:rsidR="00F46C02" w:rsidRPr="002118D9" w:rsidDel="00AF016B" w:rsidRDefault="00F46C02" w:rsidP="00F46C02">
      <w:pPr>
        <w:ind w:left="283" w:hangingChars="118" w:hanging="283"/>
        <w:rPr>
          <w:del w:id="359" w:author="與儀 みゆき" w:date="2026-05-12T10:13:00Z"/>
          <w:rFonts w:hAnsi="ＭＳ 明朝"/>
          <w:color w:val="EE0000"/>
          <w:lang w:eastAsia="zh-TW"/>
        </w:rPr>
      </w:pPr>
    </w:p>
    <w:p w14:paraId="591F975A" w14:textId="4BD3B7A8" w:rsidR="00F46C02" w:rsidRPr="002118D9" w:rsidDel="00AF016B" w:rsidRDefault="00F46C02" w:rsidP="005F0A27">
      <w:pPr>
        <w:ind w:left="283" w:hangingChars="118" w:hanging="283"/>
        <w:rPr>
          <w:del w:id="360" w:author="與儀 みゆき" w:date="2026-05-12T10:13:00Z"/>
          <w:rFonts w:hAnsi="ＭＳ 明朝"/>
          <w:color w:val="EE0000"/>
          <w:lang w:eastAsia="zh-TW"/>
        </w:rPr>
      </w:pPr>
    </w:p>
    <w:p w14:paraId="3BF20A31" w14:textId="14397DD4" w:rsidR="00870A2B" w:rsidRPr="002118D9" w:rsidDel="00AF016B" w:rsidRDefault="00870A2B" w:rsidP="005F0A27">
      <w:pPr>
        <w:ind w:left="283" w:hangingChars="118" w:hanging="283"/>
        <w:rPr>
          <w:del w:id="361" w:author="與儀 みゆき" w:date="2026-05-12T10:13:00Z"/>
          <w:rFonts w:hAnsi="ＭＳ 明朝"/>
          <w:color w:val="EE0000"/>
          <w:lang w:eastAsia="zh-TW"/>
        </w:rPr>
      </w:pPr>
    </w:p>
    <w:p w14:paraId="2BFE435E" w14:textId="7C9CE0AA" w:rsidR="00F46C02" w:rsidRPr="002118D9" w:rsidDel="00AF016B" w:rsidRDefault="00F46C02" w:rsidP="005F0A27">
      <w:pPr>
        <w:ind w:left="283" w:hangingChars="118" w:hanging="283"/>
        <w:rPr>
          <w:del w:id="362" w:author="與儀 みゆき" w:date="2026-05-12T10:13:00Z"/>
          <w:rFonts w:hAnsi="ＭＳ 明朝"/>
          <w:color w:val="EE0000"/>
          <w:lang w:eastAsia="zh-TW"/>
        </w:rPr>
      </w:pPr>
    </w:p>
    <w:p w14:paraId="3478498F" w14:textId="2963D1DF" w:rsidR="0053761A" w:rsidRPr="002118D9" w:rsidDel="00AF016B" w:rsidRDefault="0053761A" w:rsidP="00CF193A">
      <w:pPr>
        <w:rPr>
          <w:del w:id="363" w:author="與儀 みゆき" w:date="2026-05-12T10:13:00Z"/>
          <w:rFonts w:hAnsi="ＭＳ 明朝"/>
          <w:color w:val="EE0000"/>
        </w:rPr>
      </w:pPr>
    </w:p>
    <w:p w14:paraId="63071B3F" w14:textId="61936005" w:rsidR="00A54396" w:rsidRPr="002118D9" w:rsidDel="00AF016B" w:rsidRDefault="005B6456" w:rsidP="00CF193A">
      <w:pPr>
        <w:rPr>
          <w:del w:id="364" w:author="與儀 みゆき" w:date="2026-05-12T10:13:00Z"/>
          <w:rFonts w:hAnsi="ＭＳ 明朝"/>
          <w:color w:val="EE0000"/>
          <w:lang w:eastAsia="zh-TW"/>
        </w:rPr>
      </w:pPr>
      <w:del w:id="365" w:author="與儀 みゆき" w:date="2026-05-12T10:13:00Z">
        <w:r w:rsidRPr="002118D9" w:rsidDel="00AF016B">
          <w:rPr>
            <w:rFonts w:hAnsi="ＭＳ 明朝"/>
            <w:noProof/>
            <w:color w:val="EE0000"/>
          </w:rPr>
          <mc:AlternateContent>
            <mc:Choice Requires="wpg">
              <w:drawing>
                <wp:anchor distT="0" distB="0" distL="114300" distR="114300" simplePos="0" relativeHeight="251666432" behindDoc="0" locked="0" layoutInCell="1" allowOverlap="1" wp14:anchorId="689DE99C" wp14:editId="43E87D43">
                  <wp:simplePos x="0" y="0"/>
                  <wp:positionH relativeFrom="margin">
                    <wp:posOffset>-15240</wp:posOffset>
                  </wp:positionH>
                  <wp:positionV relativeFrom="paragraph">
                    <wp:posOffset>184150</wp:posOffset>
                  </wp:positionV>
                  <wp:extent cx="6171565" cy="1084580"/>
                  <wp:effectExtent l="0" t="0" r="19685" b="39370"/>
                  <wp:wrapNone/>
                  <wp:docPr id="416332425" name="グループ化 416332425"/>
                  <wp:cNvGraphicFramePr/>
                  <a:graphic xmlns:a="http://schemas.openxmlformats.org/drawingml/2006/main">
                    <a:graphicData uri="http://schemas.microsoft.com/office/word/2010/wordprocessingGroup">
                      <wpg:wgp>
                        <wpg:cNvGrpSpPr/>
                        <wpg:grpSpPr>
                          <a:xfrm>
                            <a:off x="0" y="0"/>
                            <a:ext cx="6171565" cy="1084580"/>
                            <a:chOff x="407180" y="-342903"/>
                            <a:chExt cx="5796491" cy="1086071"/>
                          </a:xfrm>
                        </wpg:grpSpPr>
                        <wps:wsp>
                          <wps:cNvPr id="1595674130" name="AutoShape 32"/>
                          <wps:cNvSpPr>
                            <a:spLocks noChangeArrowheads="1"/>
                          </wps:cNvSpPr>
                          <wps:spPr bwMode="auto">
                            <a:xfrm rot="5400000">
                              <a:off x="1023835" y="-845037"/>
                              <a:ext cx="971550" cy="2204859"/>
                            </a:xfrm>
                            <a:prstGeom prst="homePlate">
                              <a:avLst>
                                <a:gd name="adj" fmla="val 25000"/>
                              </a:avLst>
                            </a:prstGeom>
                            <a:solidFill>
                              <a:srgbClr val="FFFFFF"/>
                            </a:solidFill>
                            <a:ln w="9525">
                              <a:solidFill>
                                <a:srgbClr val="000000"/>
                              </a:solidFill>
                              <a:miter lim="800000"/>
                              <a:headEnd/>
                              <a:tailEnd/>
                            </a:ln>
                          </wps:spPr>
                          <wps:txbx>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wps:txbx>
                          <wps:bodyPr rot="0" vert="horz" wrap="square" lIns="74295" tIns="8890" rIns="74295" bIns="8890" anchor="t" anchorCtr="0" upright="1">
                            <a:noAutofit/>
                          </wps:bodyPr>
                        </wps:wsp>
                        <wps:wsp>
                          <wps:cNvPr id="196948978" name="AutoShape 33"/>
                          <wps:cNvSpPr>
                            <a:spLocks noChangeArrowheads="1"/>
                          </wps:cNvSpPr>
                          <wps:spPr bwMode="auto">
                            <a:xfrm>
                              <a:off x="2783424" y="-342903"/>
                              <a:ext cx="3420247" cy="1076151"/>
                            </a:xfrm>
                            <a:prstGeom prst="wedgeRoundRectCallout">
                              <a:avLst>
                                <a:gd name="adj1" fmla="val -56636"/>
                                <a:gd name="adj2" fmla="val -1036"/>
                                <a:gd name="adj3" fmla="val 16667"/>
                              </a:avLst>
                            </a:prstGeom>
                            <a:solidFill>
                              <a:srgbClr val="FFFFFF"/>
                            </a:solidFill>
                            <a:ln w="9525">
                              <a:solidFill>
                                <a:srgbClr val="000000"/>
                              </a:solidFill>
                              <a:miter lim="800000"/>
                              <a:headEnd/>
                              <a:tailEnd/>
                            </a:ln>
                          </wps:spPr>
                          <wps:txbx>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9DE99C" id="グループ化 416332425" o:spid="_x0000_s1045" style="position:absolute;left:0;text-align:left;margin-left:-1.2pt;margin-top:14.5pt;width:485.95pt;height:85.4pt;z-index:251666432;mso-position-horizontal-relative:margin" coordorigin="4071,-3429" coordsize="57964,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">
                  <v:shape id="AutoShape 32" o:spid="_x0000_s1046" type="#_x0000_t15" style="position:absolute;left:10239;top:-8451;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">
                    <v:textbox inset="5.85pt,.7pt,5.85pt,.7pt">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v:textbox>
                  </v:shape>
                  <v:shape id="AutoShape 33" o:spid="_x0000_s1047" type="#_x0000_t62" style="position:absolute;left:27834;top:-3429;width:34202;height:1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" adj="-1433,10576">
                    <v:textbox inset="0,0,0,0">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v:textbox>
                  </v:shape>
                  <w10:wrap anchorx="margin"/>
                </v:group>
              </w:pict>
            </mc:Fallback>
          </mc:AlternateContent>
        </w:r>
      </w:del>
    </w:p>
    <w:p w14:paraId="69BD3854" w14:textId="6DD78139" w:rsidR="00A54396" w:rsidRPr="002118D9" w:rsidDel="00AF016B" w:rsidRDefault="00A54396" w:rsidP="00CF193A">
      <w:pPr>
        <w:rPr>
          <w:del w:id="366" w:author="與儀 みゆき" w:date="2026-05-12T10:13:00Z"/>
          <w:rFonts w:hAnsi="ＭＳ 明朝"/>
          <w:color w:val="EE0000"/>
          <w:lang w:eastAsia="zh-TW"/>
        </w:rPr>
      </w:pPr>
    </w:p>
    <w:p w14:paraId="4C4A3AC1" w14:textId="7F8546A3" w:rsidR="008A5697" w:rsidDel="00AF016B" w:rsidRDefault="008A5697" w:rsidP="00606268">
      <w:pPr>
        <w:rPr>
          <w:del w:id="367" w:author="與儀 みゆき" w:date="2026-05-12T10:13:00Z"/>
          <w:rFonts w:asciiTheme="minorHAnsi" w:hAnsiTheme="minorHAnsi"/>
        </w:rPr>
      </w:pPr>
    </w:p>
    <w:p w14:paraId="5456EBDA" w14:textId="77777777" w:rsidR="009A4045" w:rsidDel="00B56C16" w:rsidRDefault="009A4045" w:rsidP="00606268">
      <w:pPr>
        <w:rPr>
          <w:del w:id="368" w:author="25 宮里 琉聖" w:date="2026-05-12T16:22:00Z"/>
          <w:rFonts w:asciiTheme="minorHAnsi" w:hAnsiTheme="minorHAnsi"/>
        </w:rPr>
      </w:pPr>
    </w:p>
    <w:p w14:paraId="6D5B5865" w14:textId="23B43B62" w:rsidR="00A54396" w:rsidRPr="002E2838" w:rsidRDefault="00A54396" w:rsidP="00606268">
      <w:pPr>
        <w:rPr>
          <w:rFonts w:asciiTheme="minorHAnsi" w:hAnsiTheme="minorHAnsi"/>
          <w:lang w:eastAsia="zh-TW"/>
        </w:rPr>
      </w:pPr>
      <w:r w:rsidRPr="002E2838">
        <w:rPr>
          <w:rFonts w:asciiTheme="minorHAnsi" w:hAnsiTheme="minorHAnsi"/>
          <w:lang w:eastAsia="zh-TW"/>
        </w:rPr>
        <w:t>第</w:t>
      </w:r>
      <w:r w:rsidRPr="002E2838">
        <w:rPr>
          <w:rFonts w:asciiTheme="minorHAnsi" w:hAnsiTheme="minorHAnsi" w:hint="eastAsia"/>
          <w:lang w:eastAsia="zh-TW"/>
        </w:rPr>
        <w:t>１</w:t>
      </w:r>
      <w:r w:rsidRPr="002E2838">
        <w:rPr>
          <w:rFonts w:asciiTheme="minorHAnsi" w:hAnsiTheme="minorHAnsi"/>
          <w:lang w:eastAsia="zh-TW"/>
        </w:rPr>
        <w:t>号様式</w:t>
      </w:r>
    </w:p>
    <w:p w14:paraId="367C68F5" w14:textId="77777777" w:rsidR="004773A2" w:rsidRDefault="004773A2" w:rsidP="00A54396">
      <w:pPr>
        <w:jc w:val="center"/>
        <w:rPr>
          <w:rFonts w:asciiTheme="minorHAnsi" w:hAnsiTheme="minorHAnsi"/>
          <w:bCs/>
        </w:rPr>
      </w:pPr>
    </w:p>
    <w:p w14:paraId="645B08FC" w14:textId="1077236D" w:rsidR="00A54396" w:rsidRDefault="00A54396" w:rsidP="00A54396">
      <w:pPr>
        <w:jc w:val="center"/>
        <w:rPr>
          <w:rFonts w:asciiTheme="minorHAnsi" w:hAnsiTheme="minorHAnsi"/>
          <w:bCs/>
        </w:rPr>
      </w:pPr>
      <w:r w:rsidRPr="002E2838">
        <w:rPr>
          <w:rFonts w:asciiTheme="minorHAnsi" w:hAnsiTheme="minorHAnsi"/>
          <w:bCs/>
          <w:lang w:eastAsia="zh-TW"/>
        </w:rPr>
        <w:t>事業計画書</w:t>
      </w:r>
    </w:p>
    <w:p w14:paraId="0057A2E9" w14:textId="77777777" w:rsidR="0053761A" w:rsidRPr="002E2838" w:rsidRDefault="0053761A" w:rsidP="00A54396">
      <w:pPr>
        <w:jc w:val="center"/>
        <w:rPr>
          <w:rFonts w:asciiTheme="minorHAnsi" w:hAnsiTheme="minorHAnsi"/>
          <w:bCs/>
        </w:rPr>
      </w:pPr>
    </w:p>
    <w:p w14:paraId="137493C6" w14:textId="77777777" w:rsidR="00A54396" w:rsidRPr="002E2838" w:rsidRDefault="00A54396" w:rsidP="00A54396">
      <w:pPr>
        <w:rPr>
          <w:rFonts w:asciiTheme="minorHAnsi" w:hAnsiTheme="minorHAnsi"/>
        </w:rPr>
      </w:pPr>
      <w:r w:rsidRPr="002E2838">
        <w:rPr>
          <w:rFonts w:asciiTheme="minorHAnsi" w:hAnsiTheme="minorHAnsi"/>
        </w:rPr>
        <w:t>1</w:t>
      </w:r>
      <w:r w:rsidRPr="002E2838">
        <w:rPr>
          <w:rFonts w:asciiTheme="minorHAnsi" w:hAnsiTheme="minorHAnsi"/>
        </w:rPr>
        <w:t xml:space="preserve">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1"/>
        <w:gridCol w:w="3452"/>
        <w:gridCol w:w="1747"/>
        <w:gridCol w:w="2868"/>
      </w:tblGrid>
      <w:tr w:rsidR="002E2838" w:rsidRPr="002E2838" w14:paraId="468B4B36" w14:textId="77777777" w:rsidTr="00860710">
        <w:trPr>
          <w:trHeight w:val="510"/>
        </w:trPr>
        <w:tc>
          <w:tcPr>
            <w:tcW w:w="1556" w:type="dxa"/>
            <w:vAlign w:val="center"/>
          </w:tcPr>
          <w:p w14:paraId="7972BD95" w14:textId="4CCF7210" w:rsidR="00A54396" w:rsidRPr="002E2838" w:rsidRDefault="0045584C" w:rsidP="000669C5">
            <w:pPr>
              <w:jc w:val="distribute"/>
              <w:rPr>
                <w:rFonts w:asciiTheme="minorHAnsi" w:hAnsiTheme="minorHAnsi"/>
              </w:rPr>
            </w:pPr>
            <w:r>
              <w:rPr>
                <w:rFonts w:asciiTheme="minorHAnsi" w:hAnsiTheme="minorHAnsi" w:hint="eastAsia"/>
              </w:rPr>
              <w:t>事業</w:t>
            </w:r>
            <w:r w:rsidR="00A54396" w:rsidRPr="002E2838">
              <w:rPr>
                <w:rFonts w:asciiTheme="minorHAnsi" w:hAnsiTheme="minorHAnsi"/>
              </w:rPr>
              <w:t>名</w:t>
            </w:r>
          </w:p>
        </w:tc>
        <w:tc>
          <w:tcPr>
            <w:tcW w:w="8160" w:type="dxa"/>
            <w:gridSpan w:val="3"/>
            <w:vAlign w:val="center"/>
          </w:tcPr>
          <w:p w14:paraId="41DFECC6" w14:textId="77777777" w:rsidR="00A54396" w:rsidRPr="002E2838" w:rsidRDefault="00A54396" w:rsidP="000669C5">
            <w:pPr>
              <w:rPr>
                <w:rFonts w:asciiTheme="minorHAnsi" w:hAnsiTheme="minorHAnsi"/>
              </w:rPr>
            </w:pPr>
          </w:p>
        </w:tc>
      </w:tr>
      <w:tr w:rsidR="002E2838" w:rsidRPr="002E2838" w14:paraId="1335E600" w14:textId="77777777" w:rsidTr="00EC7D4E">
        <w:trPr>
          <w:trHeight w:val="467"/>
        </w:trPr>
        <w:tc>
          <w:tcPr>
            <w:tcW w:w="1556" w:type="dxa"/>
            <w:vAlign w:val="center"/>
          </w:tcPr>
          <w:p w14:paraId="68D123F1" w14:textId="77777777" w:rsidR="00A54396" w:rsidRPr="002E2838" w:rsidRDefault="00A54396" w:rsidP="000669C5">
            <w:pPr>
              <w:jc w:val="distribute"/>
              <w:rPr>
                <w:rFonts w:asciiTheme="minorHAnsi" w:hAnsiTheme="minorHAnsi"/>
              </w:rPr>
            </w:pPr>
            <w:r w:rsidRPr="002E2838">
              <w:rPr>
                <w:rFonts w:asciiTheme="minorHAnsi" w:hAnsiTheme="minorHAnsi"/>
              </w:rPr>
              <w:t>実施場所</w:t>
            </w:r>
          </w:p>
        </w:tc>
        <w:tc>
          <w:tcPr>
            <w:tcW w:w="8160" w:type="dxa"/>
            <w:gridSpan w:val="3"/>
            <w:vAlign w:val="center"/>
          </w:tcPr>
          <w:p w14:paraId="3A5CBFC6" w14:textId="77777777" w:rsidR="00A54396" w:rsidRPr="002E2838" w:rsidRDefault="00A54396" w:rsidP="000669C5">
            <w:pPr>
              <w:rPr>
                <w:rFonts w:asciiTheme="minorHAnsi" w:hAnsiTheme="minorHAnsi"/>
              </w:rPr>
            </w:pPr>
          </w:p>
        </w:tc>
      </w:tr>
      <w:tr w:rsidR="002E2838" w:rsidRPr="002E2838" w14:paraId="01537400" w14:textId="77777777" w:rsidTr="00EC7D4E">
        <w:trPr>
          <w:trHeight w:val="560"/>
        </w:trPr>
        <w:tc>
          <w:tcPr>
            <w:tcW w:w="1556" w:type="dxa"/>
            <w:vAlign w:val="center"/>
          </w:tcPr>
          <w:p w14:paraId="15C54407" w14:textId="77777777" w:rsidR="00A54396" w:rsidRPr="002E2838" w:rsidRDefault="00A54396" w:rsidP="000669C5">
            <w:pPr>
              <w:jc w:val="distribute"/>
              <w:rPr>
                <w:rFonts w:asciiTheme="minorHAnsi" w:hAnsiTheme="minorHAnsi"/>
              </w:rPr>
            </w:pPr>
            <w:r w:rsidRPr="002E2838">
              <w:rPr>
                <w:rFonts w:asciiTheme="minorHAnsi" w:hAnsiTheme="minorHAnsi"/>
              </w:rPr>
              <w:t>実施予定日</w:t>
            </w:r>
          </w:p>
        </w:tc>
        <w:tc>
          <w:tcPr>
            <w:tcW w:w="3497" w:type="dxa"/>
            <w:vAlign w:val="center"/>
          </w:tcPr>
          <w:p w14:paraId="4BCF7298" w14:textId="77777777" w:rsidR="00A54396" w:rsidRPr="002E2838" w:rsidRDefault="00A54396" w:rsidP="000669C5">
            <w:pPr>
              <w:rPr>
                <w:rFonts w:asciiTheme="minorHAnsi" w:hAnsiTheme="minorHAnsi"/>
              </w:rPr>
            </w:pPr>
          </w:p>
        </w:tc>
        <w:tc>
          <w:tcPr>
            <w:tcW w:w="1765" w:type="dxa"/>
            <w:vAlign w:val="center"/>
          </w:tcPr>
          <w:p w14:paraId="706C17F1" w14:textId="77777777" w:rsidR="00A54396" w:rsidRPr="002E2838" w:rsidRDefault="00A54396" w:rsidP="000669C5">
            <w:pPr>
              <w:jc w:val="distribute"/>
              <w:rPr>
                <w:rFonts w:asciiTheme="minorHAnsi" w:hAnsiTheme="minorHAnsi"/>
              </w:rPr>
            </w:pPr>
            <w:r w:rsidRPr="002E2838">
              <w:rPr>
                <w:rFonts w:asciiTheme="minorHAnsi" w:hAnsiTheme="minorHAnsi"/>
              </w:rPr>
              <w:t>参加予定</w:t>
            </w:r>
            <w:r w:rsidRPr="002E2838">
              <w:rPr>
                <w:rFonts w:asciiTheme="minorHAnsi" w:hAnsiTheme="minorHAnsi" w:hint="eastAsia"/>
              </w:rPr>
              <w:t>者</w:t>
            </w:r>
            <w:r w:rsidRPr="002E2838">
              <w:rPr>
                <w:rFonts w:asciiTheme="minorHAnsi" w:hAnsiTheme="minorHAnsi"/>
              </w:rPr>
              <w:t>数</w:t>
            </w:r>
          </w:p>
        </w:tc>
        <w:tc>
          <w:tcPr>
            <w:tcW w:w="2898" w:type="dxa"/>
            <w:vAlign w:val="center"/>
          </w:tcPr>
          <w:p w14:paraId="7DDF79E0" w14:textId="77777777" w:rsidR="00A54396" w:rsidRPr="002E2838" w:rsidRDefault="00A54396" w:rsidP="000669C5">
            <w:pPr>
              <w:ind w:firstLineChars="100" w:firstLine="240"/>
              <w:rPr>
                <w:rFonts w:asciiTheme="minorHAnsi" w:hAnsiTheme="minorHAnsi"/>
              </w:rPr>
            </w:pPr>
            <w:r w:rsidRPr="002E2838">
              <w:rPr>
                <w:rFonts w:asciiTheme="minorHAnsi" w:hAnsiTheme="minorHAnsi"/>
              </w:rPr>
              <w:t>約　　　　　　　名</w:t>
            </w:r>
          </w:p>
        </w:tc>
      </w:tr>
      <w:tr w:rsidR="00A54396" w:rsidRPr="002E2838" w14:paraId="6661124D" w14:textId="77777777" w:rsidTr="00860710">
        <w:trPr>
          <w:trHeight w:val="345"/>
        </w:trPr>
        <w:tc>
          <w:tcPr>
            <w:tcW w:w="1556" w:type="dxa"/>
            <w:vAlign w:val="center"/>
          </w:tcPr>
          <w:p w14:paraId="7995CD95" w14:textId="77777777" w:rsidR="00A54396" w:rsidRPr="002E2838" w:rsidRDefault="00A54396" w:rsidP="000669C5">
            <w:pPr>
              <w:spacing w:line="0" w:lineRule="atLeast"/>
              <w:rPr>
                <w:rFonts w:asciiTheme="minorHAnsi" w:hAnsiTheme="minorHAnsi"/>
                <w:sz w:val="20"/>
                <w:szCs w:val="20"/>
              </w:rPr>
            </w:pPr>
            <w:r w:rsidRPr="002E2838">
              <w:rPr>
                <w:rFonts w:asciiTheme="minorHAnsi" w:hAnsiTheme="minorHAnsi"/>
                <w:sz w:val="20"/>
                <w:szCs w:val="20"/>
              </w:rPr>
              <w:t>連携又は交流する市町村</w:t>
            </w:r>
          </w:p>
        </w:tc>
        <w:tc>
          <w:tcPr>
            <w:tcW w:w="8160" w:type="dxa"/>
            <w:gridSpan w:val="3"/>
            <w:vAlign w:val="center"/>
          </w:tcPr>
          <w:p w14:paraId="02FCC612"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沖縄市　　</w:t>
            </w:r>
            <w:r w:rsidRPr="002E2838">
              <w:rPr>
                <w:rFonts w:asciiTheme="minorHAnsi" w:hAnsiTheme="minorHAnsi" w:hint="eastAsia"/>
              </w:rPr>
              <w:t>□</w:t>
            </w:r>
            <w:r w:rsidRPr="002E2838">
              <w:rPr>
                <w:rFonts w:asciiTheme="minorHAnsi" w:hAnsiTheme="minorHAnsi"/>
              </w:rPr>
              <w:t xml:space="preserve">うるま市　　</w:t>
            </w:r>
            <w:r w:rsidRPr="002E2838">
              <w:rPr>
                <w:rFonts w:asciiTheme="minorHAnsi" w:hAnsiTheme="minorHAnsi" w:hint="eastAsia"/>
              </w:rPr>
              <w:t>□</w:t>
            </w:r>
            <w:r w:rsidRPr="002E2838">
              <w:rPr>
                <w:rFonts w:asciiTheme="minorHAnsi" w:hAnsiTheme="minorHAnsi"/>
              </w:rPr>
              <w:t xml:space="preserve">宜野湾市　　</w:t>
            </w:r>
            <w:r w:rsidRPr="002E2838">
              <w:rPr>
                <w:rFonts w:asciiTheme="minorHAnsi" w:hAnsiTheme="minorHAnsi" w:hint="eastAsia"/>
              </w:rPr>
              <w:t>□</w:t>
            </w:r>
            <w:r w:rsidRPr="002E2838">
              <w:rPr>
                <w:rFonts w:asciiTheme="minorHAnsi" w:hAnsiTheme="minorHAnsi"/>
              </w:rPr>
              <w:t xml:space="preserve">北谷町　　</w:t>
            </w:r>
            <w:r w:rsidRPr="002E2838">
              <w:rPr>
                <w:rFonts w:asciiTheme="minorHAnsi" w:hAnsiTheme="minorHAnsi" w:hint="eastAsia"/>
              </w:rPr>
              <w:t>□</w:t>
            </w:r>
            <w:r w:rsidRPr="002E2838">
              <w:rPr>
                <w:rFonts w:asciiTheme="minorHAnsi" w:hAnsiTheme="minorHAnsi"/>
              </w:rPr>
              <w:t>嘉手納町</w:t>
            </w:r>
          </w:p>
          <w:p w14:paraId="36473FA3"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西原町　　</w:t>
            </w:r>
            <w:r w:rsidRPr="002E2838">
              <w:rPr>
                <w:rFonts w:asciiTheme="minorHAnsi" w:hAnsiTheme="minorHAnsi" w:hint="eastAsia"/>
              </w:rPr>
              <w:t>□</w:t>
            </w:r>
            <w:r w:rsidRPr="002E2838">
              <w:rPr>
                <w:rFonts w:asciiTheme="minorHAnsi" w:hAnsiTheme="minorHAnsi"/>
              </w:rPr>
              <w:t xml:space="preserve">読谷村　　　</w:t>
            </w:r>
            <w:r w:rsidRPr="002E2838">
              <w:rPr>
                <w:rFonts w:asciiTheme="minorHAnsi" w:hAnsiTheme="minorHAnsi" w:hint="eastAsia"/>
              </w:rPr>
              <w:t>□</w:t>
            </w:r>
            <w:r w:rsidRPr="002E2838">
              <w:rPr>
                <w:rFonts w:asciiTheme="minorHAnsi" w:hAnsiTheme="minorHAnsi"/>
              </w:rPr>
              <w:t xml:space="preserve">北中城村　　</w:t>
            </w:r>
            <w:r w:rsidRPr="002E2838">
              <w:rPr>
                <w:rFonts w:asciiTheme="minorHAnsi" w:hAnsiTheme="minorHAnsi" w:hint="eastAsia"/>
              </w:rPr>
              <w:t>□</w:t>
            </w:r>
            <w:r w:rsidRPr="002E2838">
              <w:rPr>
                <w:rFonts w:asciiTheme="minorHAnsi" w:hAnsiTheme="minorHAnsi"/>
              </w:rPr>
              <w:t>中城村</w:t>
            </w:r>
          </w:p>
        </w:tc>
      </w:tr>
    </w:tbl>
    <w:p w14:paraId="35080CC2" w14:textId="5E170B17" w:rsidR="00A54396" w:rsidRPr="002E2838" w:rsidRDefault="00A54396" w:rsidP="00A54396">
      <w:pPr>
        <w:rPr>
          <w:rFonts w:asciiTheme="minorHAnsi" w:hAnsiTheme="minorHAnsi"/>
        </w:rPr>
      </w:pPr>
      <w:r w:rsidRPr="002E2838">
        <w:rPr>
          <w:rFonts w:asciiTheme="minorHAnsi" w:hAnsiTheme="minorHAnsi"/>
        </w:rPr>
        <w:t>2</w:t>
      </w:r>
      <w:r w:rsidRPr="002E2838">
        <w:rPr>
          <w:rFonts w:asciiTheme="minorHAnsi" w:hAnsiTheme="minorHAnsi"/>
        </w:rPr>
        <w:t xml:space="preserve">　申　請　者</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6662"/>
      </w:tblGrid>
      <w:tr w:rsidR="002E2838" w:rsidRPr="002E2838" w14:paraId="25ACC468" w14:textId="77777777" w:rsidTr="00B20907">
        <w:trPr>
          <w:trHeight w:val="587"/>
        </w:trPr>
        <w:tc>
          <w:tcPr>
            <w:tcW w:w="2962" w:type="dxa"/>
            <w:vAlign w:val="center"/>
          </w:tcPr>
          <w:p w14:paraId="10DE40D3" w14:textId="77777777" w:rsidR="00A54396" w:rsidRPr="002E2838" w:rsidRDefault="00A54396" w:rsidP="000669C5">
            <w:pPr>
              <w:jc w:val="center"/>
              <w:rPr>
                <w:rFonts w:asciiTheme="minorHAnsi" w:hAnsiTheme="minorHAnsi"/>
              </w:rPr>
            </w:pPr>
            <w:r w:rsidRPr="002E2838">
              <w:rPr>
                <w:rFonts w:asciiTheme="minorHAnsi" w:hAnsiTheme="minorHAnsi"/>
              </w:rPr>
              <w:t>実施団体</w:t>
            </w:r>
          </w:p>
        </w:tc>
        <w:tc>
          <w:tcPr>
            <w:tcW w:w="6662" w:type="dxa"/>
            <w:vAlign w:val="center"/>
          </w:tcPr>
          <w:p w14:paraId="3969AA08" w14:textId="77777777" w:rsidR="00A54396" w:rsidRPr="002E2838" w:rsidRDefault="00A54396" w:rsidP="000669C5">
            <w:pPr>
              <w:ind w:firstLineChars="100" w:firstLine="240"/>
              <w:rPr>
                <w:rFonts w:asciiTheme="minorHAnsi" w:hAnsiTheme="minorHAnsi"/>
              </w:rPr>
            </w:pPr>
          </w:p>
        </w:tc>
      </w:tr>
      <w:tr w:rsidR="00FC4226" w:rsidRPr="002E2838" w14:paraId="46C7F7CD" w14:textId="77777777" w:rsidTr="00B20907">
        <w:trPr>
          <w:trHeight w:val="330"/>
        </w:trPr>
        <w:tc>
          <w:tcPr>
            <w:tcW w:w="2962" w:type="dxa"/>
            <w:vAlign w:val="center"/>
          </w:tcPr>
          <w:p w14:paraId="7BC07EFB" w14:textId="04B0E274" w:rsidR="00FC4226" w:rsidRPr="002E2838" w:rsidRDefault="00FC4226" w:rsidP="000669C5">
            <w:pPr>
              <w:jc w:val="distribute"/>
              <w:rPr>
                <w:rFonts w:asciiTheme="minorHAnsi" w:hAnsiTheme="minorHAnsi"/>
              </w:rPr>
            </w:pPr>
            <w:r>
              <w:rPr>
                <w:rFonts w:asciiTheme="minorHAnsi" w:hAnsiTheme="minorHAnsi" w:hint="eastAsia"/>
              </w:rPr>
              <w:t>代表者氏名</w:t>
            </w:r>
          </w:p>
        </w:tc>
        <w:tc>
          <w:tcPr>
            <w:tcW w:w="6662" w:type="dxa"/>
            <w:vAlign w:val="center"/>
          </w:tcPr>
          <w:p w14:paraId="22D454DA" w14:textId="77777777" w:rsidR="00FC4226" w:rsidRPr="002E2838" w:rsidRDefault="00FC4226" w:rsidP="000669C5">
            <w:pPr>
              <w:jc w:val="left"/>
              <w:rPr>
                <w:rFonts w:asciiTheme="minorHAnsi" w:hAnsiTheme="minorHAnsi"/>
                <w:lang w:eastAsia="zh-TW"/>
              </w:rPr>
            </w:pPr>
          </w:p>
        </w:tc>
      </w:tr>
      <w:tr w:rsidR="00B20907" w:rsidRPr="002E2838" w14:paraId="110F95AF" w14:textId="77777777" w:rsidTr="00B20907">
        <w:trPr>
          <w:trHeight w:val="330"/>
        </w:trPr>
        <w:tc>
          <w:tcPr>
            <w:tcW w:w="2962" w:type="dxa"/>
            <w:vAlign w:val="center"/>
          </w:tcPr>
          <w:p w14:paraId="254E9166" w14:textId="77777777" w:rsidR="00B20907" w:rsidRDefault="00B20907" w:rsidP="00E671F4">
            <w:pPr>
              <w:spacing w:line="320" w:lineRule="exact"/>
              <w:jc w:val="distribute"/>
              <w:rPr>
                <w:rFonts w:asciiTheme="minorHAnsi" w:hAnsiTheme="minorHAnsi"/>
              </w:rPr>
            </w:pPr>
            <w:r>
              <w:rPr>
                <w:rFonts w:asciiTheme="minorHAnsi" w:hAnsiTheme="minorHAnsi" w:hint="eastAsia"/>
              </w:rPr>
              <w:t>事務担当者</w:t>
            </w:r>
          </w:p>
          <w:p w14:paraId="41A9C68A" w14:textId="003C197C" w:rsidR="00B20907" w:rsidRDefault="00E671F4" w:rsidP="00E671F4">
            <w:pPr>
              <w:spacing w:line="320" w:lineRule="exact"/>
              <w:jc w:val="distribute"/>
              <w:rPr>
                <w:rFonts w:asciiTheme="minorHAnsi" w:hAnsiTheme="minorHAnsi"/>
              </w:rPr>
            </w:pPr>
            <w:r>
              <w:rPr>
                <w:rFonts w:asciiTheme="minorHAnsi" w:hAnsiTheme="minorHAnsi" w:hint="eastAsia"/>
              </w:rPr>
              <w:t>※必ず連絡が取れる方</w:t>
            </w:r>
          </w:p>
        </w:tc>
        <w:tc>
          <w:tcPr>
            <w:tcW w:w="6662" w:type="dxa"/>
            <w:vAlign w:val="center"/>
          </w:tcPr>
          <w:p w14:paraId="29327DC4" w14:textId="77777777" w:rsidR="00B20907" w:rsidRPr="002E2838" w:rsidRDefault="00B20907" w:rsidP="000669C5">
            <w:pPr>
              <w:jc w:val="left"/>
              <w:rPr>
                <w:rFonts w:asciiTheme="minorHAnsi" w:hAnsiTheme="minorHAnsi"/>
                <w:lang w:eastAsia="zh-TW"/>
              </w:rPr>
            </w:pPr>
          </w:p>
        </w:tc>
      </w:tr>
      <w:tr w:rsidR="00B20907" w:rsidRPr="002E2838" w14:paraId="77ED5F7F" w14:textId="77777777" w:rsidTr="00B20907">
        <w:trPr>
          <w:trHeight w:val="330"/>
        </w:trPr>
        <w:tc>
          <w:tcPr>
            <w:tcW w:w="2962" w:type="dxa"/>
            <w:vAlign w:val="center"/>
          </w:tcPr>
          <w:p w14:paraId="223F1D4A" w14:textId="77777777" w:rsidR="00B20907" w:rsidRDefault="00B20907" w:rsidP="00E671F4">
            <w:pPr>
              <w:spacing w:line="320" w:lineRule="exact"/>
              <w:jc w:val="distribute"/>
              <w:rPr>
                <w:rFonts w:asciiTheme="minorHAnsi" w:hAnsiTheme="minorHAnsi"/>
              </w:rPr>
            </w:pPr>
            <w:r>
              <w:rPr>
                <w:rFonts w:asciiTheme="minorHAnsi" w:hAnsiTheme="minorHAnsi" w:hint="eastAsia"/>
              </w:rPr>
              <w:t>連絡先</w:t>
            </w:r>
          </w:p>
          <w:p w14:paraId="0942B9B6" w14:textId="183EF63F" w:rsidR="00B20907" w:rsidRDefault="00B20907" w:rsidP="00E671F4">
            <w:pPr>
              <w:spacing w:line="320" w:lineRule="exact"/>
              <w:jc w:val="distribute"/>
              <w:rPr>
                <w:rFonts w:asciiTheme="minorHAnsi" w:hAnsiTheme="minorHAnsi"/>
              </w:rPr>
            </w:pPr>
            <w:r>
              <w:rPr>
                <w:rFonts w:asciiTheme="minorHAnsi" w:hAnsiTheme="minorHAnsi" w:hint="eastAsia"/>
              </w:rPr>
              <w:t>※必ず連絡が取れる番号</w:t>
            </w:r>
          </w:p>
        </w:tc>
        <w:tc>
          <w:tcPr>
            <w:tcW w:w="6662" w:type="dxa"/>
            <w:vAlign w:val="center"/>
          </w:tcPr>
          <w:p w14:paraId="5FDB3782" w14:textId="77777777" w:rsidR="00B20907" w:rsidRPr="002E2838" w:rsidRDefault="00B20907" w:rsidP="000669C5">
            <w:pPr>
              <w:jc w:val="left"/>
              <w:rPr>
                <w:rFonts w:asciiTheme="minorHAnsi" w:hAnsiTheme="minorHAnsi"/>
                <w:lang w:eastAsia="zh-TW"/>
              </w:rPr>
            </w:pPr>
          </w:p>
        </w:tc>
      </w:tr>
      <w:tr w:rsidR="00A54396" w:rsidRPr="002E2838" w14:paraId="7646B894" w14:textId="77777777" w:rsidTr="008208B5">
        <w:trPr>
          <w:trHeight w:val="909"/>
        </w:trPr>
        <w:tc>
          <w:tcPr>
            <w:tcW w:w="2962" w:type="dxa"/>
            <w:vAlign w:val="center"/>
          </w:tcPr>
          <w:p w14:paraId="6FF798E7" w14:textId="77777777" w:rsidR="00A54396" w:rsidRPr="002E2838" w:rsidRDefault="00A54396" w:rsidP="000669C5">
            <w:pPr>
              <w:jc w:val="distribute"/>
              <w:rPr>
                <w:rFonts w:asciiTheme="minorHAnsi" w:hAnsiTheme="minorHAnsi"/>
              </w:rPr>
            </w:pPr>
            <w:r w:rsidRPr="002E2838">
              <w:rPr>
                <w:rFonts w:asciiTheme="minorHAnsi" w:hAnsiTheme="minorHAnsi"/>
              </w:rPr>
              <w:t>団体の種類</w:t>
            </w:r>
          </w:p>
        </w:tc>
        <w:tc>
          <w:tcPr>
            <w:tcW w:w="6662" w:type="dxa"/>
            <w:vAlign w:val="center"/>
          </w:tcPr>
          <w:p w14:paraId="0EE6A44C" w14:textId="6527FC6A" w:rsidR="00E671F4" w:rsidRDefault="00A54396" w:rsidP="008208B5">
            <w:pPr>
              <w:spacing w:line="280" w:lineRule="exact"/>
              <w:jc w:val="left"/>
              <w:rPr>
                <w:rFonts w:asciiTheme="minorHAnsi" w:hAnsiTheme="minorHAnsi"/>
              </w:rPr>
            </w:pPr>
            <w:r w:rsidRPr="002E2838">
              <w:rPr>
                <w:rFonts w:asciiTheme="minorHAnsi" w:hAnsiTheme="minorHAnsi" w:hint="eastAsia"/>
                <w:lang w:eastAsia="zh-TW"/>
              </w:rPr>
              <w:t>□</w:t>
            </w:r>
            <w:r w:rsidRPr="002E2838">
              <w:rPr>
                <w:rFonts w:asciiTheme="minorHAnsi" w:hAnsiTheme="minorHAnsi"/>
                <w:lang w:eastAsia="zh-TW"/>
              </w:rPr>
              <w:t>市町村（</w:t>
            </w:r>
            <w:r w:rsidRPr="002E2838">
              <w:rPr>
                <w:rFonts w:asciiTheme="minorHAnsi" w:hAnsiTheme="minorHAnsi" w:hint="eastAsia"/>
                <w:lang w:eastAsia="zh-TW"/>
              </w:rPr>
              <w:t>担当</w:t>
            </w:r>
            <w:r w:rsidRPr="002E2838">
              <w:rPr>
                <w:rFonts w:asciiTheme="minorHAnsi" w:hAnsiTheme="minorHAnsi"/>
                <w:lang w:eastAsia="zh-TW"/>
              </w:rPr>
              <w:t>課</w:t>
            </w:r>
            <w:r w:rsidR="00336A9C">
              <w:rPr>
                <w:rFonts w:asciiTheme="minorHAnsi" w:hAnsiTheme="minorHAnsi" w:hint="eastAsia"/>
              </w:rPr>
              <w:t>:</w:t>
            </w:r>
            <w:r w:rsidRPr="002E2838">
              <w:rPr>
                <w:rFonts w:asciiTheme="minorHAnsi" w:hAnsiTheme="minorHAnsi"/>
                <w:lang w:eastAsia="zh-TW"/>
              </w:rPr>
              <w:t xml:space="preserve">　　　　　　　</w:t>
            </w:r>
            <w:r w:rsidR="00336A9C">
              <w:rPr>
                <w:rFonts w:asciiTheme="minorHAnsi" w:hAnsiTheme="minorHAnsi" w:hint="eastAsia"/>
              </w:rPr>
              <w:t xml:space="preserve">                </w:t>
            </w:r>
            <w:r w:rsidRPr="002E2838">
              <w:rPr>
                <w:rFonts w:asciiTheme="minorHAnsi" w:hAnsiTheme="minorHAnsi"/>
                <w:lang w:eastAsia="zh-TW"/>
              </w:rPr>
              <w:t xml:space="preserve">）　　</w:t>
            </w:r>
            <w:r w:rsidRPr="002E2838">
              <w:rPr>
                <w:rFonts w:asciiTheme="minorHAnsi" w:hAnsiTheme="minorHAnsi" w:hint="eastAsia"/>
                <w:lang w:eastAsia="zh-TW"/>
              </w:rPr>
              <w:t>□</w:t>
            </w:r>
            <w:r w:rsidRPr="002E2838">
              <w:rPr>
                <w:rFonts w:asciiTheme="minorHAnsi" w:hAnsiTheme="minorHAnsi"/>
                <w:lang w:eastAsia="zh-TW"/>
              </w:rPr>
              <w:t xml:space="preserve">社会福祉団体　　</w:t>
            </w:r>
            <w:r w:rsidR="00336A9C">
              <w:rPr>
                <w:rFonts w:asciiTheme="minorHAnsi" w:hAnsiTheme="minorHAnsi" w:hint="eastAsia"/>
              </w:rPr>
              <w:t xml:space="preserve"> </w:t>
            </w:r>
            <w:r w:rsidRPr="002E2838">
              <w:rPr>
                <w:rFonts w:asciiTheme="minorHAnsi" w:hAnsiTheme="minorHAnsi" w:hint="eastAsia"/>
                <w:lang w:eastAsia="zh-TW"/>
              </w:rPr>
              <w:t>□</w:t>
            </w:r>
            <w:r w:rsidRPr="002E2838">
              <w:rPr>
                <w:rFonts w:asciiTheme="minorHAnsi" w:hAnsiTheme="minorHAnsi"/>
                <w:lang w:eastAsia="zh-TW"/>
              </w:rPr>
              <w:t>財団</w:t>
            </w:r>
            <w:r w:rsidR="00E671F4">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社団　　</w:t>
            </w:r>
            <w:r w:rsidR="00336A9C">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ＮＰＯ　　</w:t>
            </w:r>
          </w:p>
          <w:p w14:paraId="285C416D" w14:textId="725273EA" w:rsidR="00A54396" w:rsidRPr="002E2838" w:rsidRDefault="00A54396" w:rsidP="008208B5">
            <w:pPr>
              <w:spacing w:line="280" w:lineRule="exact"/>
              <w:jc w:val="left"/>
              <w:rPr>
                <w:rFonts w:asciiTheme="minorHAnsi" w:hAnsiTheme="minorHAnsi"/>
              </w:rPr>
            </w:pPr>
            <w:r w:rsidRPr="002E2838">
              <w:rPr>
                <w:rFonts w:asciiTheme="minorHAnsi" w:hAnsiTheme="minorHAnsi" w:hint="eastAsia"/>
              </w:rPr>
              <w:t>□</w:t>
            </w:r>
            <w:r w:rsidRPr="002E2838">
              <w:rPr>
                <w:rFonts w:asciiTheme="minorHAnsi" w:hAnsiTheme="minorHAnsi"/>
              </w:rPr>
              <w:t>その他</w:t>
            </w:r>
            <w:r w:rsidR="00E671F4">
              <w:rPr>
                <w:rFonts w:asciiTheme="minorHAnsi" w:hAnsiTheme="minorHAnsi" w:hint="eastAsia"/>
              </w:rPr>
              <w:t xml:space="preserve">（　　　　　　　　　　</w:t>
            </w:r>
            <w:r w:rsidR="00336A9C">
              <w:rPr>
                <w:rFonts w:asciiTheme="minorHAnsi" w:hAnsiTheme="minorHAnsi" w:hint="eastAsia"/>
              </w:rPr>
              <w:t xml:space="preserve">           </w:t>
            </w:r>
            <w:r w:rsidR="00E671F4">
              <w:rPr>
                <w:rFonts w:asciiTheme="minorHAnsi" w:hAnsiTheme="minorHAnsi" w:hint="eastAsia"/>
              </w:rPr>
              <w:t xml:space="preserve">）　　　　　　　</w:t>
            </w:r>
          </w:p>
        </w:tc>
      </w:tr>
    </w:tbl>
    <w:p w14:paraId="1223F8A2" w14:textId="74A6A183" w:rsidR="00A54396" w:rsidRPr="002E2838" w:rsidRDefault="00A54396" w:rsidP="00A54396">
      <w:pPr>
        <w:rPr>
          <w:rFonts w:asciiTheme="minorHAnsi" w:hAnsiTheme="minorHAnsi"/>
        </w:rPr>
      </w:pPr>
      <w:r w:rsidRPr="002E2838">
        <w:rPr>
          <w:rFonts w:asciiTheme="minorHAnsi" w:hAnsiTheme="minorHAnsi"/>
        </w:rPr>
        <w:t>3</w:t>
      </w:r>
      <w:r w:rsidRPr="002E2838">
        <w:rPr>
          <w:rFonts w:asciiTheme="minorHAnsi" w:hAnsiTheme="minorHAnsi"/>
        </w:rPr>
        <w:t xml:space="preserve">　事業内容（事業のテーマや内容を具体的に記載してくださ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624"/>
      </w:tblGrid>
      <w:tr w:rsidR="002E2838" w:rsidRPr="002E2838" w14:paraId="509A86B0" w14:textId="77777777" w:rsidTr="008208B5">
        <w:trPr>
          <w:trHeight w:val="1072"/>
        </w:trPr>
        <w:tc>
          <w:tcPr>
            <w:tcW w:w="9624" w:type="dxa"/>
          </w:tcPr>
          <w:p w14:paraId="090623D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目的</w:t>
            </w:r>
          </w:p>
          <w:p w14:paraId="0429BF3F" w14:textId="77777777" w:rsidR="00E671F4" w:rsidRPr="002E2838" w:rsidRDefault="00E671F4" w:rsidP="000669C5">
            <w:pPr>
              <w:rPr>
                <w:rFonts w:asciiTheme="minorHAnsi" w:hAnsiTheme="minorHAnsi"/>
              </w:rPr>
            </w:pPr>
          </w:p>
        </w:tc>
      </w:tr>
      <w:tr w:rsidR="002E2838" w:rsidRPr="002E2838" w14:paraId="316BAA4E" w14:textId="77777777" w:rsidTr="008208B5">
        <w:trPr>
          <w:trHeight w:val="1122"/>
        </w:trPr>
        <w:tc>
          <w:tcPr>
            <w:tcW w:w="9624" w:type="dxa"/>
          </w:tcPr>
          <w:p w14:paraId="532DED9F"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内容</w:t>
            </w:r>
          </w:p>
          <w:p w14:paraId="72EAB697" w14:textId="77777777" w:rsidR="00A54396" w:rsidRPr="002E2838" w:rsidRDefault="00A54396" w:rsidP="000669C5">
            <w:pPr>
              <w:rPr>
                <w:rFonts w:asciiTheme="minorHAnsi" w:hAnsiTheme="minorHAnsi"/>
              </w:rPr>
            </w:pPr>
          </w:p>
        </w:tc>
      </w:tr>
      <w:tr w:rsidR="002E2838" w:rsidRPr="002E2838" w14:paraId="7F19EA22" w14:textId="77777777" w:rsidTr="008208B5">
        <w:trPr>
          <w:trHeight w:val="1122"/>
        </w:trPr>
        <w:tc>
          <w:tcPr>
            <w:tcW w:w="9624" w:type="dxa"/>
          </w:tcPr>
          <w:p w14:paraId="0A713819"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実施目標</w:t>
            </w:r>
          </w:p>
          <w:p w14:paraId="72E2BA81" w14:textId="77777777" w:rsidR="00A54396" w:rsidRPr="002E2838" w:rsidRDefault="00A54396" w:rsidP="000669C5">
            <w:pPr>
              <w:autoSpaceDE w:val="0"/>
              <w:autoSpaceDN w:val="0"/>
              <w:adjustRightInd w:val="0"/>
              <w:jc w:val="left"/>
              <w:rPr>
                <w:rFonts w:asciiTheme="minorHAnsi" w:hAnsiTheme="minorHAnsi"/>
              </w:rPr>
            </w:pPr>
          </w:p>
        </w:tc>
      </w:tr>
      <w:tr w:rsidR="002E2838" w:rsidRPr="002E2838" w14:paraId="511AB298" w14:textId="77777777" w:rsidTr="008208B5">
        <w:trPr>
          <w:trHeight w:val="1124"/>
        </w:trPr>
        <w:tc>
          <w:tcPr>
            <w:tcW w:w="9624" w:type="dxa"/>
          </w:tcPr>
          <w:p w14:paraId="2038238C"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予想される効果</w:t>
            </w:r>
          </w:p>
          <w:p w14:paraId="5472BF1E" w14:textId="77777777" w:rsidR="00E671F4" w:rsidRPr="002E2838" w:rsidRDefault="00E671F4" w:rsidP="000669C5">
            <w:pPr>
              <w:rPr>
                <w:rFonts w:asciiTheme="minorHAnsi" w:hAnsiTheme="minorHAnsi"/>
              </w:rPr>
            </w:pPr>
          </w:p>
        </w:tc>
      </w:tr>
      <w:tr w:rsidR="002E2838" w:rsidRPr="002E2838" w14:paraId="7E29FC21" w14:textId="77777777" w:rsidTr="008208B5">
        <w:trPr>
          <w:trHeight w:val="1268"/>
        </w:trPr>
        <w:tc>
          <w:tcPr>
            <w:tcW w:w="9624" w:type="dxa"/>
          </w:tcPr>
          <w:p w14:paraId="0842631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地域間連携・交流の発展の可能性</w:t>
            </w:r>
          </w:p>
          <w:p w14:paraId="54C7558E" w14:textId="77777777" w:rsidR="00E671F4" w:rsidRPr="008208B5" w:rsidRDefault="00E671F4" w:rsidP="000669C5">
            <w:pPr>
              <w:autoSpaceDE w:val="0"/>
              <w:autoSpaceDN w:val="0"/>
              <w:adjustRightInd w:val="0"/>
              <w:jc w:val="left"/>
              <w:rPr>
                <w:rFonts w:asciiTheme="minorHAnsi" w:hAnsiTheme="minorHAnsi"/>
              </w:rPr>
            </w:pPr>
          </w:p>
        </w:tc>
      </w:tr>
    </w:tbl>
    <w:p w14:paraId="6A7FEC81" w14:textId="0D33394B" w:rsidR="00A54396" w:rsidRPr="00606268" w:rsidRDefault="00A54396" w:rsidP="00A54396">
      <w:pPr>
        <w:rPr>
          <w:rFonts w:asciiTheme="minorHAnsi" w:hAnsiTheme="minorHAnsi"/>
        </w:rPr>
      </w:pPr>
      <w:r w:rsidRPr="002E2838">
        <w:rPr>
          <w:rFonts w:asciiTheme="minorHAnsi" w:hAnsiTheme="minorHAnsi"/>
        </w:rPr>
        <w:br w:type="page"/>
      </w:r>
      <w:r w:rsidRPr="002E2838">
        <w:rPr>
          <w:rFonts w:asciiTheme="minorHAnsi" w:hAnsiTheme="minorHAnsi"/>
        </w:rPr>
        <w:lastRenderedPageBreak/>
        <w:t>第</w:t>
      </w:r>
      <w:r w:rsidRPr="002E2838">
        <w:rPr>
          <w:rFonts w:asciiTheme="minorHAnsi" w:hAnsiTheme="minorHAnsi" w:hint="eastAsia"/>
        </w:rPr>
        <w:t>２</w:t>
      </w:r>
      <w:r w:rsidRPr="002E2838">
        <w:rPr>
          <w:rFonts w:asciiTheme="minorHAnsi" w:hAnsiTheme="minorHAnsi"/>
        </w:rPr>
        <w:t>号様式</w:t>
      </w:r>
      <w:r w:rsidR="00606268">
        <w:rPr>
          <w:rFonts w:asciiTheme="minorHAnsi" w:hAnsiTheme="minorHAnsi" w:hint="eastAsia"/>
        </w:rPr>
        <w:t xml:space="preserve">　　　　　　　　　　　　　　　　　　　　　　</w:t>
      </w:r>
      <w:r w:rsidR="00606268">
        <w:rPr>
          <w:rFonts w:asciiTheme="minorHAnsi" w:hAnsiTheme="minorHAnsi" w:hint="eastAsia"/>
        </w:rPr>
        <w:t xml:space="preserve"> </w:t>
      </w:r>
      <w:r w:rsidR="00606268">
        <w:rPr>
          <w:rFonts w:asciiTheme="minorHAnsi" w:hAnsiTheme="minorHAnsi" w:hint="eastAsia"/>
        </w:rPr>
        <w:t xml:space="preserve">　　　</w:t>
      </w:r>
      <w:r w:rsidR="00606268" w:rsidRPr="00606268">
        <w:rPr>
          <w:rFonts w:asciiTheme="minorHAnsi" w:hAnsiTheme="minorHAnsi" w:hint="eastAsia"/>
        </w:rPr>
        <w:t>※</w:t>
      </w:r>
      <w:r w:rsidR="00606268">
        <w:rPr>
          <w:rFonts w:asciiTheme="minorHAnsi" w:hAnsiTheme="minorHAnsi" w:hint="eastAsia"/>
        </w:rPr>
        <w:t xml:space="preserve"> </w:t>
      </w:r>
      <w:r w:rsidR="00606268" w:rsidRPr="00606268">
        <w:rPr>
          <w:rFonts w:asciiTheme="minorHAnsi" w:hAnsiTheme="minorHAnsi" w:hint="eastAsia"/>
        </w:rPr>
        <w:t>当該市町村で作成</w:t>
      </w:r>
    </w:p>
    <w:p w14:paraId="48A11377" w14:textId="77777777" w:rsidR="00A54396" w:rsidRPr="002E2838" w:rsidRDefault="00A54396" w:rsidP="00A54396">
      <w:pPr>
        <w:rPr>
          <w:rFonts w:asciiTheme="minorHAnsi" w:hAnsiTheme="minorHAnsi"/>
        </w:rPr>
      </w:pPr>
    </w:p>
    <w:p w14:paraId="667486B5" w14:textId="66C83DB1" w:rsidR="00A54396" w:rsidRPr="002E2838" w:rsidRDefault="00A54396" w:rsidP="00A54396">
      <w:pPr>
        <w:rPr>
          <w:rFonts w:asciiTheme="minorHAnsi" w:hAnsiTheme="minorHAnsi"/>
        </w:rPr>
      </w:pPr>
    </w:p>
    <w:p w14:paraId="1F60BCBA" w14:textId="77777777" w:rsidR="00A54396" w:rsidRPr="002E2838" w:rsidRDefault="00A54396" w:rsidP="00A54396">
      <w:pPr>
        <w:jc w:val="center"/>
        <w:rPr>
          <w:rFonts w:asciiTheme="minorHAnsi" w:hAnsiTheme="minorHAnsi"/>
        </w:rPr>
      </w:pPr>
      <w:bookmarkStart w:id="369" w:name="_Hlk6404147"/>
      <w:r w:rsidRPr="002E2838">
        <w:rPr>
          <w:rFonts w:asciiTheme="minorHAnsi" w:hAnsiTheme="minorHAnsi"/>
        </w:rPr>
        <w:t>地域間連携・交流イベント助成事業推薦書</w:t>
      </w:r>
      <w:bookmarkEnd w:id="369"/>
    </w:p>
    <w:p w14:paraId="5D34DF6B" w14:textId="77777777" w:rsidR="00A54396" w:rsidRPr="00D94E08" w:rsidRDefault="00A54396" w:rsidP="00D94E08">
      <w:pPr>
        <w:rPr>
          <w:rFonts w:asciiTheme="minorHAnsi" w:hAnsiTheme="minorHAnsi"/>
        </w:rPr>
      </w:pPr>
    </w:p>
    <w:p w14:paraId="506C0062" w14:textId="60B32086" w:rsidR="00A54396" w:rsidRPr="002E2838" w:rsidRDefault="00A54396" w:rsidP="00A54396">
      <w:pPr>
        <w:jc w:val="right"/>
        <w:rPr>
          <w:rFonts w:asciiTheme="minorHAnsi" w:hAnsiTheme="minorHAnsi"/>
          <w:lang w:eastAsia="zh-TW"/>
        </w:rPr>
      </w:pPr>
      <w:r w:rsidRPr="002E2838">
        <w:rPr>
          <w:rFonts w:asciiTheme="minorHAnsi" w:hAnsiTheme="minorHAnsi"/>
        </w:rPr>
        <w:t xml:space="preserve">　　</w:t>
      </w:r>
      <w:r w:rsidR="00EC7F19">
        <w:rPr>
          <w:rFonts w:asciiTheme="minorHAnsi" w:hAnsiTheme="minorHAnsi" w:hint="eastAsia"/>
        </w:rPr>
        <w:t xml:space="preserve">　　</w:t>
      </w:r>
      <w:r w:rsidRPr="002E2838">
        <w:rPr>
          <w:rFonts w:asciiTheme="minorHAnsi" w:hAnsiTheme="minorHAnsi"/>
          <w:lang w:eastAsia="zh-TW"/>
        </w:rPr>
        <w:t>年　　月　　日</w:t>
      </w:r>
    </w:p>
    <w:p w14:paraId="5A579ABF" w14:textId="77777777" w:rsidR="00A54396" w:rsidRPr="002E2838" w:rsidRDefault="00A54396" w:rsidP="00A54396">
      <w:pPr>
        <w:rPr>
          <w:rFonts w:asciiTheme="minorHAnsi" w:hAnsiTheme="minorHAnsi"/>
          <w:lang w:eastAsia="zh-TW"/>
        </w:rPr>
      </w:pPr>
    </w:p>
    <w:p w14:paraId="6DD887D9" w14:textId="77777777" w:rsidR="00A54396" w:rsidRPr="002E2838" w:rsidRDefault="00A54396" w:rsidP="00A54396">
      <w:pPr>
        <w:rPr>
          <w:rFonts w:asciiTheme="minorHAnsi" w:hAnsiTheme="minorHAnsi"/>
          <w:lang w:eastAsia="zh-TW"/>
        </w:rPr>
      </w:pPr>
      <w:r w:rsidRPr="002E2838">
        <w:rPr>
          <w:rFonts w:asciiTheme="minorHAnsi" w:hAnsiTheme="minorHAnsi"/>
          <w:lang w:eastAsia="zh-TW"/>
        </w:rPr>
        <w:t>中部広域市町村圏事務組合</w:t>
      </w:r>
    </w:p>
    <w:p w14:paraId="26E07057" w14:textId="77777777" w:rsidR="00A54396" w:rsidRPr="002E2838" w:rsidRDefault="00A54396" w:rsidP="00A54396">
      <w:pPr>
        <w:rPr>
          <w:rFonts w:asciiTheme="minorHAnsi" w:hAnsiTheme="minorHAnsi"/>
          <w:lang w:eastAsia="zh-TW"/>
        </w:rPr>
      </w:pPr>
      <w:r w:rsidRPr="002E2838">
        <w:rPr>
          <w:rFonts w:asciiTheme="minorHAnsi" w:hAnsiTheme="minorHAnsi"/>
          <w:lang w:eastAsia="zh-TW"/>
        </w:rPr>
        <w:t xml:space="preserve">理事長　　　　　　　　　　　</w:t>
      </w:r>
      <w:r w:rsidRPr="002E2838">
        <w:rPr>
          <w:rFonts w:asciiTheme="minorHAnsi" w:hAnsiTheme="minorHAnsi" w:hint="eastAsia"/>
          <w:lang w:eastAsia="zh-TW"/>
        </w:rPr>
        <w:t>様</w:t>
      </w:r>
    </w:p>
    <w:p w14:paraId="0B4291A6" w14:textId="77777777" w:rsidR="00A54396" w:rsidRPr="002E2838" w:rsidRDefault="00A54396" w:rsidP="00D94E08">
      <w:pPr>
        <w:rPr>
          <w:rFonts w:asciiTheme="minorHAnsi" w:hAnsiTheme="minorHAnsi"/>
          <w:lang w:eastAsia="zh-TW"/>
        </w:rPr>
      </w:pPr>
    </w:p>
    <w:p w14:paraId="13DA5131" w14:textId="77777777" w:rsidR="00A54396" w:rsidRPr="002E2838" w:rsidRDefault="00A54396" w:rsidP="00D94E08">
      <w:pPr>
        <w:rPr>
          <w:rFonts w:asciiTheme="minorHAnsi" w:hAnsiTheme="minorHAnsi"/>
          <w:lang w:eastAsia="zh-TW"/>
        </w:rPr>
      </w:pPr>
    </w:p>
    <w:p w14:paraId="39698E02" w14:textId="77777777" w:rsidR="00A54396" w:rsidRPr="002E2838" w:rsidRDefault="00A54396" w:rsidP="00A54396">
      <w:pPr>
        <w:ind w:leftChars="1755" w:left="4212"/>
        <w:jc w:val="left"/>
        <w:rPr>
          <w:rFonts w:asciiTheme="minorHAnsi" w:hAnsiTheme="minorHAnsi"/>
          <w:lang w:eastAsia="zh-TW"/>
        </w:rPr>
      </w:pPr>
      <w:r w:rsidRPr="002E2838">
        <w:rPr>
          <w:rFonts w:asciiTheme="minorHAnsi" w:hAnsiTheme="minorHAnsi"/>
          <w:lang w:eastAsia="zh-TW"/>
        </w:rPr>
        <w:t>（推薦者）市町村</w:t>
      </w:r>
      <w:r w:rsidRPr="002E2838">
        <w:rPr>
          <w:rFonts w:asciiTheme="minorHAnsi" w:hAnsiTheme="minorHAnsi" w:hint="eastAsia"/>
          <w:lang w:eastAsia="zh-TW"/>
        </w:rPr>
        <w:t>名</w:t>
      </w:r>
    </w:p>
    <w:p w14:paraId="2179A7F6" w14:textId="4E48CA0E" w:rsidR="00A54396" w:rsidRPr="002E2838" w:rsidRDefault="00A54396" w:rsidP="00D94E08">
      <w:pPr>
        <w:ind w:leftChars="2362" w:left="5669" w:firstLine="1"/>
        <w:jc w:val="left"/>
        <w:rPr>
          <w:rFonts w:asciiTheme="minorHAnsi" w:hAnsiTheme="minorHAnsi"/>
          <w:lang w:eastAsia="zh-TW"/>
        </w:rPr>
      </w:pPr>
      <w:r w:rsidRPr="002E2838">
        <w:rPr>
          <w:rFonts w:asciiTheme="minorHAnsi" w:hAnsiTheme="minorHAnsi"/>
          <w:lang w:eastAsia="zh-TW"/>
        </w:rPr>
        <w:t xml:space="preserve">　　　　　　　　　　　　</w:t>
      </w:r>
      <w:r w:rsidR="00D94E08">
        <w:rPr>
          <w:rFonts w:asciiTheme="minorHAnsi" w:hAnsiTheme="minorHAnsi" w:hint="eastAsia"/>
          <w:lang w:eastAsia="zh-TW"/>
        </w:rPr>
        <w:t xml:space="preserve">　　</w:t>
      </w:r>
      <w:r w:rsidRPr="002E2838">
        <w:rPr>
          <w:rFonts w:asciiTheme="minorHAnsi" w:hAnsiTheme="minorHAnsi"/>
          <w:lang w:eastAsia="zh-TW"/>
        </w:rPr>
        <w:t>印</w:t>
      </w:r>
    </w:p>
    <w:p w14:paraId="532D5BE9" w14:textId="77777777" w:rsidR="00A54396" w:rsidRPr="002E2838" w:rsidRDefault="00A54396" w:rsidP="00A54396">
      <w:pPr>
        <w:rPr>
          <w:rFonts w:asciiTheme="minorHAnsi" w:hAnsiTheme="minorHAnsi"/>
          <w:lang w:eastAsia="zh-TW"/>
        </w:rPr>
      </w:pPr>
    </w:p>
    <w:p w14:paraId="0E2BE7CB" w14:textId="77777777" w:rsidR="00A54396" w:rsidRPr="002E2838" w:rsidRDefault="00A54396" w:rsidP="00A54396">
      <w:pPr>
        <w:rPr>
          <w:rFonts w:asciiTheme="minorHAnsi" w:hAnsiTheme="minorHAnsi"/>
          <w:lang w:eastAsia="zh-TW"/>
        </w:rPr>
      </w:pPr>
    </w:p>
    <w:p w14:paraId="45680AAC" w14:textId="77777777" w:rsidR="00A54396" w:rsidRPr="002E2838" w:rsidRDefault="00A54396" w:rsidP="00A54396">
      <w:pPr>
        <w:rPr>
          <w:rFonts w:asciiTheme="minorHAnsi" w:hAnsiTheme="minorHAnsi"/>
        </w:rPr>
      </w:pPr>
      <w:r w:rsidRPr="002E2838">
        <w:rPr>
          <w:rFonts w:asciiTheme="minorHAnsi" w:hAnsiTheme="minorHAnsi"/>
          <w:lang w:eastAsia="zh-TW"/>
        </w:rPr>
        <w:t xml:space="preserve">　</w:t>
      </w:r>
      <w:r w:rsidRPr="002E2838">
        <w:rPr>
          <w:rFonts w:asciiTheme="minorHAnsi" w:hAnsiTheme="minorHAnsi"/>
        </w:rPr>
        <w:t>中部広域市町村圏事務組合地域間連携・交流イベント助成事業の助成対象団体として、下記団体を推薦いたします。</w:t>
      </w:r>
    </w:p>
    <w:p w14:paraId="436E3D9A" w14:textId="77777777" w:rsidR="00A54396" w:rsidRPr="002E2838" w:rsidRDefault="00A54396" w:rsidP="00A54396">
      <w:pPr>
        <w:rPr>
          <w:rFonts w:asciiTheme="minorHAnsi" w:hAnsiTheme="minorHAnsi"/>
        </w:rPr>
      </w:pPr>
    </w:p>
    <w:p w14:paraId="773E23F8" w14:textId="77777777" w:rsidR="00A54396" w:rsidRPr="002E2838" w:rsidRDefault="00A54396" w:rsidP="00A54396">
      <w:pPr>
        <w:pStyle w:val="af1"/>
        <w:rPr>
          <w:rFonts w:asciiTheme="minorHAnsi" w:hAnsiTheme="minorHAnsi"/>
          <w:sz w:val="24"/>
          <w:szCs w:val="24"/>
        </w:rPr>
      </w:pPr>
      <w:r w:rsidRPr="002E2838">
        <w:rPr>
          <w:rFonts w:asciiTheme="minorHAnsi" w:hAnsiTheme="minorHAnsi"/>
          <w:sz w:val="24"/>
          <w:szCs w:val="24"/>
        </w:rPr>
        <w:t>記</w:t>
      </w:r>
    </w:p>
    <w:p w14:paraId="25F6D7EF" w14:textId="77777777" w:rsidR="00A54396" w:rsidRPr="002E2838" w:rsidRDefault="00A54396" w:rsidP="00A54396">
      <w:pPr>
        <w:rPr>
          <w:rFonts w:asciiTheme="minorHAnsi" w:hAnsiTheme="minorHAnsi"/>
        </w:rPr>
      </w:pPr>
    </w:p>
    <w:p w14:paraId="09C6A29A" w14:textId="77777777" w:rsidR="00A54396" w:rsidRPr="002E2838" w:rsidRDefault="00A54396" w:rsidP="00A54396">
      <w:pPr>
        <w:adjustRightInd w:val="0"/>
        <w:spacing w:line="360" w:lineRule="atLeast"/>
        <w:textAlignment w:val="baseline"/>
        <w:rPr>
          <w:rFonts w:asciiTheme="minorHAnsi" w:hAnsiTheme="minorHAnsi"/>
        </w:rPr>
      </w:pPr>
    </w:p>
    <w:p w14:paraId="245898F5" w14:textId="77777777" w:rsidR="00A54396" w:rsidRPr="002E2838" w:rsidRDefault="00A54396" w:rsidP="00A54396">
      <w:pPr>
        <w:adjustRightInd w:val="0"/>
        <w:spacing w:line="360" w:lineRule="atLeast"/>
        <w:ind w:leftChars="135" w:left="324" w:firstLineChars="100" w:firstLine="240"/>
        <w:textAlignment w:val="baseline"/>
        <w:rPr>
          <w:rFonts w:asciiTheme="minorHAnsi" w:hAnsiTheme="minorHAnsi"/>
        </w:rPr>
      </w:pPr>
      <w:r w:rsidRPr="002E2838">
        <w:rPr>
          <w:rFonts w:asciiTheme="minorHAnsi" w:hAnsiTheme="minorHAnsi"/>
        </w:rPr>
        <w:t>・</w:t>
      </w:r>
      <w:r w:rsidRPr="00553FE1">
        <w:rPr>
          <w:rFonts w:asciiTheme="minorHAnsi" w:hAnsiTheme="minorHAnsi"/>
          <w:spacing w:val="30"/>
          <w:kern w:val="0"/>
          <w:fitText w:val="1440" w:id="-920941312"/>
        </w:rPr>
        <w:t>実施団体</w:t>
      </w:r>
      <w:r w:rsidRPr="00553FE1">
        <w:rPr>
          <w:rFonts w:asciiTheme="minorHAnsi" w:hAnsiTheme="minorHAnsi"/>
          <w:kern w:val="0"/>
          <w:fitText w:val="1440" w:id="-920941312"/>
        </w:rPr>
        <w:t>名</w:t>
      </w:r>
      <w:r w:rsidRPr="002E2838">
        <w:rPr>
          <w:rFonts w:asciiTheme="minorHAnsi" w:hAnsiTheme="minorHAnsi" w:hint="eastAsia"/>
        </w:rPr>
        <w:t>：</w:t>
      </w:r>
    </w:p>
    <w:p w14:paraId="75F0AC84" w14:textId="218138FA" w:rsidR="00A54396" w:rsidRPr="002E2838" w:rsidRDefault="00A54396" w:rsidP="0045584C">
      <w:pPr>
        <w:adjustRightInd w:val="0"/>
        <w:spacing w:line="360" w:lineRule="atLeast"/>
        <w:ind w:firstLineChars="400" w:firstLine="960"/>
        <w:textAlignment w:val="baseline"/>
        <w:rPr>
          <w:rFonts w:asciiTheme="minorHAnsi" w:hAnsiTheme="minorHAnsi"/>
        </w:rPr>
      </w:pPr>
      <w:r w:rsidRPr="002E2838">
        <w:rPr>
          <w:rFonts w:asciiTheme="minorHAnsi" w:hAnsiTheme="minorHAnsi"/>
        </w:rPr>
        <w:t>（</w:t>
      </w:r>
      <w:r w:rsidR="0045584C">
        <w:rPr>
          <w:rFonts w:asciiTheme="minorHAnsi" w:hAnsiTheme="minorHAnsi" w:hint="eastAsia"/>
        </w:rPr>
        <w:t>事業</w:t>
      </w:r>
      <w:r w:rsidRPr="002E2838">
        <w:rPr>
          <w:rFonts w:asciiTheme="minorHAnsi" w:hAnsiTheme="minorHAnsi" w:hint="eastAsia"/>
        </w:rPr>
        <w:t>名</w:t>
      </w:r>
      <w:r w:rsidRPr="002E2838">
        <w:rPr>
          <w:rFonts w:asciiTheme="minorHAnsi" w:hAnsiTheme="minorHAnsi"/>
        </w:rPr>
        <w:t>）</w:t>
      </w:r>
    </w:p>
    <w:p w14:paraId="2D174907" w14:textId="77777777" w:rsidR="00A54396" w:rsidRPr="002E2838" w:rsidRDefault="00A54396" w:rsidP="00D94E08">
      <w:pPr>
        <w:adjustRightInd w:val="0"/>
        <w:spacing w:line="360" w:lineRule="atLeast"/>
        <w:textAlignment w:val="baseline"/>
        <w:rPr>
          <w:rFonts w:asciiTheme="minorHAnsi" w:hAnsiTheme="minorHAnsi"/>
        </w:rPr>
      </w:pPr>
    </w:p>
    <w:p w14:paraId="71595BCB" w14:textId="77777777" w:rsidR="00A54396" w:rsidRPr="002E2838" w:rsidRDefault="00A54396" w:rsidP="00A54396">
      <w:pPr>
        <w:adjustRightInd w:val="0"/>
        <w:spacing w:line="360" w:lineRule="atLeast"/>
        <w:ind w:leftChars="135" w:left="324"/>
        <w:textAlignment w:val="baseline"/>
        <w:rPr>
          <w:rFonts w:asciiTheme="minorHAnsi" w:hAnsiTheme="minorHAnsi"/>
        </w:rPr>
      </w:pPr>
      <w:r w:rsidRPr="002E2838">
        <w:rPr>
          <w:rFonts w:asciiTheme="minorHAnsi" w:hAnsiTheme="minorHAnsi"/>
        </w:rPr>
        <w:t xml:space="preserve">　・</w:t>
      </w:r>
      <w:r w:rsidRPr="002E2838">
        <w:rPr>
          <w:rFonts w:asciiTheme="minorHAnsi" w:hAnsiTheme="minorHAnsi"/>
          <w:kern w:val="0"/>
        </w:rPr>
        <w:t>代表者</w:t>
      </w:r>
      <w:r w:rsidRPr="002E2838">
        <w:rPr>
          <w:rFonts w:asciiTheme="minorHAnsi" w:hAnsiTheme="minorHAnsi" w:hint="eastAsia"/>
          <w:kern w:val="0"/>
        </w:rPr>
        <w:t>職氏</w:t>
      </w:r>
      <w:r w:rsidRPr="002E2838">
        <w:rPr>
          <w:rFonts w:asciiTheme="minorHAnsi" w:hAnsiTheme="minorHAnsi"/>
          <w:kern w:val="0"/>
        </w:rPr>
        <w:t>名</w:t>
      </w:r>
      <w:r w:rsidRPr="002E2838">
        <w:rPr>
          <w:rFonts w:asciiTheme="minorHAnsi" w:hAnsiTheme="minorHAnsi"/>
        </w:rPr>
        <w:t>：</w:t>
      </w:r>
    </w:p>
    <w:p w14:paraId="0C237B2D" w14:textId="77777777" w:rsidR="00A54396" w:rsidRPr="002E2838" w:rsidRDefault="00A54396" w:rsidP="00D94E08">
      <w:pPr>
        <w:adjustRightInd w:val="0"/>
        <w:spacing w:line="360" w:lineRule="atLeast"/>
        <w:textAlignment w:val="baseline"/>
        <w:rPr>
          <w:rFonts w:asciiTheme="minorHAnsi" w:hAnsiTheme="minorHAnsi"/>
        </w:rPr>
      </w:pPr>
    </w:p>
    <w:p w14:paraId="48392DB6" w14:textId="77777777" w:rsidR="00A54396" w:rsidRPr="002E2838" w:rsidRDefault="00A54396" w:rsidP="00A54396">
      <w:pPr>
        <w:adjustRightInd w:val="0"/>
        <w:spacing w:line="360" w:lineRule="atLeast"/>
        <w:ind w:leftChars="135" w:left="324"/>
        <w:textAlignment w:val="baseline"/>
        <w:rPr>
          <w:rFonts w:asciiTheme="minorHAnsi" w:hAnsiTheme="minorHAnsi"/>
        </w:rPr>
      </w:pPr>
      <w:r w:rsidRPr="002E2838">
        <w:rPr>
          <w:rFonts w:asciiTheme="minorHAnsi" w:hAnsiTheme="minorHAnsi"/>
        </w:rPr>
        <w:t xml:space="preserve">　・</w:t>
      </w:r>
      <w:r w:rsidRPr="00553FE1">
        <w:rPr>
          <w:rFonts w:asciiTheme="minorHAnsi" w:hAnsiTheme="minorHAnsi"/>
          <w:spacing w:val="30"/>
          <w:kern w:val="0"/>
          <w:fitText w:val="1440" w:id="-920941311"/>
        </w:rPr>
        <w:t>団体所在</w:t>
      </w:r>
      <w:r w:rsidRPr="00553FE1">
        <w:rPr>
          <w:rFonts w:asciiTheme="minorHAnsi" w:hAnsiTheme="minorHAnsi"/>
          <w:kern w:val="0"/>
          <w:fitText w:val="1440" w:id="-920941311"/>
        </w:rPr>
        <w:t>地</w:t>
      </w:r>
      <w:r w:rsidRPr="002E2838">
        <w:rPr>
          <w:rFonts w:asciiTheme="minorHAnsi" w:hAnsiTheme="minorHAnsi"/>
        </w:rPr>
        <w:t>：</w:t>
      </w:r>
      <w:r w:rsidRPr="002E2838">
        <w:rPr>
          <w:rFonts w:asciiTheme="minorHAnsi" w:hAnsiTheme="minorHAnsi"/>
        </w:rPr>
        <w:t xml:space="preserve"> </w:t>
      </w:r>
    </w:p>
    <w:p w14:paraId="549B7A14" w14:textId="77777777" w:rsidR="00A54396" w:rsidRPr="002E2838" w:rsidRDefault="00A54396" w:rsidP="00D94E08">
      <w:pPr>
        <w:adjustRightInd w:val="0"/>
        <w:spacing w:line="360" w:lineRule="atLeast"/>
        <w:textAlignment w:val="baseline"/>
        <w:rPr>
          <w:rFonts w:asciiTheme="minorHAnsi" w:hAnsiTheme="minorHAnsi"/>
        </w:rPr>
      </w:pPr>
    </w:p>
    <w:p w14:paraId="6BA73EBC" w14:textId="77777777" w:rsidR="00A54396" w:rsidRPr="002E2838" w:rsidRDefault="00A54396" w:rsidP="00D94E08">
      <w:pPr>
        <w:adjustRightInd w:val="0"/>
        <w:spacing w:line="360" w:lineRule="atLeast"/>
        <w:textAlignment w:val="baseline"/>
        <w:rPr>
          <w:rFonts w:asciiTheme="minorHAnsi" w:hAnsiTheme="minorHAnsi"/>
        </w:rPr>
      </w:pPr>
    </w:p>
    <w:p w14:paraId="0A1E9A9A" w14:textId="77777777" w:rsidR="00A54396" w:rsidRPr="002E2838" w:rsidRDefault="00A54396" w:rsidP="00A54396">
      <w:pPr>
        <w:adjustRightInd w:val="0"/>
        <w:spacing w:line="360" w:lineRule="atLeast"/>
        <w:textAlignment w:val="baseline"/>
        <w:rPr>
          <w:rFonts w:asciiTheme="minorHAnsi" w:hAnsiTheme="minorHAnsi"/>
        </w:rPr>
      </w:pPr>
    </w:p>
    <w:p w14:paraId="531DB36D" w14:textId="77777777" w:rsidR="00A54396" w:rsidRDefault="00A54396" w:rsidP="00A54396">
      <w:pPr>
        <w:rPr>
          <w:rFonts w:asciiTheme="minorHAnsi" w:hAnsiTheme="minorHAnsi"/>
        </w:rPr>
      </w:pPr>
    </w:p>
    <w:p w14:paraId="26F84D41" w14:textId="77777777" w:rsidR="00B67855" w:rsidRPr="002E2838" w:rsidRDefault="00B67855" w:rsidP="00A54396">
      <w:pPr>
        <w:rPr>
          <w:rFonts w:asciiTheme="minorHAnsi" w:hAnsiTheme="minorHAnsi"/>
        </w:rPr>
      </w:pPr>
    </w:p>
    <w:p w14:paraId="35794041" w14:textId="77777777" w:rsidR="00A54396" w:rsidRDefault="00A54396" w:rsidP="00A54396">
      <w:pPr>
        <w:rPr>
          <w:rFonts w:asciiTheme="minorHAnsi" w:hAnsiTheme="minorHAnsi"/>
        </w:rPr>
      </w:pPr>
    </w:p>
    <w:p w14:paraId="46C04EFF" w14:textId="77777777" w:rsidR="004773A2" w:rsidRDefault="004773A2" w:rsidP="00A54396">
      <w:pPr>
        <w:rPr>
          <w:rFonts w:asciiTheme="minorHAnsi" w:hAnsiTheme="minorHAnsi"/>
        </w:rPr>
      </w:pPr>
    </w:p>
    <w:p w14:paraId="4ADB59C4" w14:textId="77777777" w:rsidR="004773A2" w:rsidRDefault="004773A2" w:rsidP="00A54396">
      <w:pPr>
        <w:rPr>
          <w:rFonts w:asciiTheme="minorHAnsi" w:hAnsiTheme="minorHAnsi"/>
        </w:rPr>
      </w:pPr>
    </w:p>
    <w:p w14:paraId="5CC60249" w14:textId="77777777" w:rsidR="004773A2" w:rsidRDefault="004773A2" w:rsidP="00A54396">
      <w:pPr>
        <w:rPr>
          <w:rFonts w:asciiTheme="minorHAnsi" w:hAnsiTheme="minorHAnsi"/>
        </w:rPr>
      </w:pPr>
    </w:p>
    <w:p w14:paraId="02C02BAA" w14:textId="77777777" w:rsidR="004773A2" w:rsidRDefault="004773A2" w:rsidP="00A54396">
      <w:pPr>
        <w:rPr>
          <w:rFonts w:asciiTheme="minorHAnsi" w:hAnsiTheme="minorHAnsi"/>
        </w:rPr>
      </w:pPr>
    </w:p>
    <w:p w14:paraId="3DB388F5" w14:textId="77777777" w:rsidR="004773A2" w:rsidRDefault="004773A2" w:rsidP="00A54396">
      <w:pPr>
        <w:rPr>
          <w:rFonts w:asciiTheme="minorHAnsi" w:hAnsiTheme="minorHAnsi"/>
        </w:rPr>
      </w:pPr>
    </w:p>
    <w:p w14:paraId="4D6222D6" w14:textId="77777777" w:rsidR="004773A2" w:rsidRPr="002E2838" w:rsidRDefault="004773A2" w:rsidP="00A54396">
      <w:pPr>
        <w:rPr>
          <w:rFonts w:asciiTheme="minorHAnsi" w:hAnsiTheme="minorHAnsi"/>
        </w:rPr>
      </w:pPr>
    </w:p>
    <w:p w14:paraId="51CEFC68" w14:textId="77777777" w:rsidR="00606268" w:rsidRDefault="00606268" w:rsidP="002D3268">
      <w:pPr>
        <w:rPr>
          <w:rFonts w:hAnsi="ＭＳ 明朝"/>
          <w:b/>
        </w:rPr>
      </w:pPr>
    </w:p>
    <w:p w14:paraId="11322E60" w14:textId="55107E5B" w:rsidR="002D3268" w:rsidRPr="00642E6A" w:rsidDel="00B56C16" w:rsidRDefault="002D3268" w:rsidP="002D3268">
      <w:pPr>
        <w:rPr>
          <w:moveFrom w:id="370" w:author="25 宮里 琉聖" w:date="2026-05-12T16:24:00Z"/>
          <w:rFonts w:hAnsi="ＭＳ 明朝"/>
          <w:lang w:eastAsia="zh-TW"/>
        </w:rPr>
      </w:pPr>
      <w:moveFromRangeStart w:id="371" w:author="25 宮里 琉聖" w:date="2026-05-12T16:24:00Z" w:name="move229495468"/>
      <w:moveFrom w:id="372" w:author="25 宮里 琉聖" w:date="2026-05-12T16:24:00Z">
        <w:r w:rsidRPr="00642E6A" w:rsidDel="00B56C16">
          <w:rPr>
            <w:rFonts w:hAnsi="ＭＳ 明朝" w:hint="eastAsia"/>
            <w:b/>
            <w:lang w:eastAsia="zh-TW"/>
          </w:rPr>
          <w:lastRenderedPageBreak/>
          <w:t>第１号様式</w:t>
        </w:r>
        <w:r w:rsidRPr="00642E6A" w:rsidDel="00B56C16">
          <w:rPr>
            <w:rFonts w:hAnsi="ＭＳ 明朝" w:hint="eastAsia"/>
            <w:lang w:eastAsia="zh-TW"/>
          </w:rPr>
          <w:t>（第6条関係）</w:t>
        </w:r>
      </w:moveFrom>
    </w:p>
    <w:p w14:paraId="4D29C263" w14:textId="74CC44D8" w:rsidR="002D3268" w:rsidRPr="00642E6A" w:rsidDel="00B56C16" w:rsidRDefault="002D3268" w:rsidP="002D3268">
      <w:pPr>
        <w:rPr>
          <w:moveFrom w:id="373" w:author="25 宮里 琉聖" w:date="2026-05-12T16:24:00Z"/>
          <w:rFonts w:hAnsi="ＭＳ 明朝"/>
          <w:lang w:eastAsia="zh-TW"/>
        </w:rPr>
      </w:pPr>
    </w:p>
    <w:p w14:paraId="56131B91" w14:textId="5B79FFDD" w:rsidR="002D3268" w:rsidRPr="00642E6A" w:rsidDel="00B56C16" w:rsidRDefault="002D3268" w:rsidP="002D3268">
      <w:pPr>
        <w:rPr>
          <w:moveFrom w:id="374" w:author="25 宮里 琉聖" w:date="2026-05-12T16:24:00Z"/>
          <w:rFonts w:hAnsi="ＭＳ 明朝"/>
          <w:lang w:eastAsia="zh-TW"/>
        </w:rPr>
      </w:pPr>
    </w:p>
    <w:p w14:paraId="36156E15" w14:textId="7259A29D" w:rsidR="002D3268" w:rsidRPr="00642E6A" w:rsidDel="00B56C16" w:rsidRDefault="002D3268" w:rsidP="002D3268">
      <w:pPr>
        <w:rPr>
          <w:moveFrom w:id="375" w:author="25 宮里 琉聖" w:date="2026-05-12T16:24:00Z"/>
          <w:rFonts w:hAnsi="ＭＳ 明朝"/>
          <w:lang w:eastAsia="zh-TW"/>
        </w:rPr>
      </w:pPr>
    </w:p>
    <w:p w14:paraId="6F2CDE63" w14:textId="38535752" w:rsidR="002D3268" w:rsidRPr="00642E6A" w:rsidDel="00B56C16" w:rsidRDefault="002D3268" w:rsidP="002D3268">
      <w:pPr>
        <w:jc w:val="center"/>
        <w:rPr>
          <w:moveFrom w:id="376" w:author="25 宮里 琉聖" w:date="2026-05-12T16:24:00Z"/>
          <w:rFonts w:hAnsi="ＭＳ 明朝"/>
          <w:lang w:eastAsia="zh-TW"/>
        </w:rPr>
      </w:pPr>
      <w:moveFrom w:id="377" w:author="25 宮里 琉聖" w:date="2026-05-12T16:24:00Z">
        <w:r w:rsidRPr="00D27C28" w:rsidDel="00B56C16">
          <w:rPr>
            <w:rFonts w:hAnsi="ＭＳ 明朝" w:hint="eastAsia"/>
            <w:spacing w:val="137"/>
            <w:kern w:val="0"/>
            <w:fitText w:val="3840" w:id="-915739648"/>
            <w:lang w:eastAsia="zh-TW"/>
          </w:rPr>
          <w:t>補助金交付申請</w:t>
        </w:r>
        <w:r w:rsidRPr="00D27C28" w:rsidDel="00B56C16">
          <w:rPr>
            <w:rFonts w:hAnsi="ＭＳ 明朝" w:hint="eastAsia"/>
            <w:spacing w:val="1"/>
            <w:kern w:val="0"/>
            <w:fitText w:val="3840" w:id="-915739648"/>
            <w:lang w:eastAsia="zh-TW"/>
          </w:rPr>
          <w:t>書</w:t>
        </w:r>
      </w:moveFrom>
    </w:p>
    <w:p w14:paraId="275C761A" w14:textId="7049A85F" w:rsidR="002D3268" w:rsidRPr="00642E6A" w:rsidDel="00B56C16" w:rsidRDefault="002D3268" w:rsidP="002D3268">
      <w:pPr>
        <w:rPr>
          <w:moveFrom w:id="378" w:author="25 宮里 琉聖" w:date="2026-05-12T16:24:00Z"/>
          <w:rFonts w:hAnsi="ＭＳ 明朝"/>
          <w:lang w:eastAsia="zh-TW"/>
        </w:rPr>
      </w:pPr>
    </w:p>
    <w:p w14:paraId="212B79EC" w14:textId="54CD3E92" w:rsidR="002D3268" w:rsidRPr="00642E6A" w:rsidDel="00B56C16" w:rsidRDefault="002D3268" w:rsidP="002D3268">
      <w:pPr>
        <w:rPr>
          <w:moveFrom w:id="379" w:author="25 宮里 琉聖" w:date="2026-05-12T16:24:00Z"/>
          <w:rFonts w:hAnsi="ＭＳ 明朝"/>
          <w:lang w:eastAsia="zh-TW"/>
        </w:rPr>
      </w:pPr>
    </w:p>
    <w:p w14:paraId="1BF1083C" w14:textId="7288446F" w:rsidR="002D3268" w:rsidRPr="00642E6A" w:rsidDel="00B56C16" w:rsidRDefault="00EC7F19" w:rsidP="002D3268">
      <w:pPr>
        <w:jc w:val="right"/>
        <w:rPr>
          <w:moveFrom w:id="380" w:author="25 宮里 琉聖" w:date="2026-05-12T16:24:00Z"/>
          <w:rFonts w:hAnsi="ＭＳ 明朝"/>
          <w:lang w:eastAsia="zh-TW"/>
        </w:rPr>
      </w:pPr>
      <w:moveFrom w:id="381" w:author="25 宮里 琉聖" w:date="2026-05-12T16:24:00Z">
        <w:r w:rsidDel="00B56C16">
          <w:rPr>
            <w:rFonts w:hAnsi="ＭＳ 明朝" w:hint="eastAsia"/>
          </w:rPr>
          <w:t xml:space="preserve">　　</w:t>
        </w:r>
        <w:r w:rsidR="002D3268" w:rsidRPr="00642E6A" w:rsidDel="00B56C16">
          <w:rPr>
            <w:rFonts w:hAnsi="ＭＳ 明朝" w:hint="eastAsia"/>
            <w:lang w:eastAsia="zh-TW"/>
          </w:rPr>
          <w:t>年　　月　　日</w:t>
        </w:r>
      </w:moveFrom>
    </w:p>
    <w:p w14:paraId="08D5B3CD" w14:textId="70B65D1E" w:rsidR="002D3268" w:rsidRPr="00642E6A" w:rsidDel="00B56C16" w:rsidRDefault="002D3268" w:rsidP="002D3268">
      <w:pPr>
        <w:rPr>
          <w:moveFrom w:id="382" w:author="25 宮里 琉聖" w:date="2026-05-12T16:24:00Z"/>
          <w:rFonts w:hAnsi="ＭＳ 明朝"/>
          <w:lang w:eastAsia="zh-TW"/>
        </w:rPr>
      </w:pPr>
    </w:p>
    <w:p w14:paraId="095F7653" w14:textId="1F1F3F69" w:rsidR="002D3268" w:rsidRPr="00642E6A" w:rsidDel="00B56C16" w:rsidRDefault="002D3268" w:rsidP="002D3268">
      <w:pPr>
        <w:rPr>
          <w:moveFrom w:id="383" w:author="25 宮里 琉聖" w:date="2026-05-12T16:24:00Z"/>
          <w:rFonts w:hAnsi="ＭＳ 明朝"/>
          <w:lang w:eastAsia="zh-TW"/>
        </w:rPr>
      </w:pPr>
    </w:p>
    <w:p w14:paraId="2E4B0022" w14:textId="33203FD8" w:rsidR="002D3268" w:rsidRPr="00642E6A" w:rsidDel="00B56C16" w:rsidRDefault="002D3268" w:rsidP="002D3268">
      <w:pPr>
        <w:rPr>
          <w:moveFrom w:id="384" w:author="25 宮里 琉聖" w:date="2026-05-12T16:24:00Z"/>
          <w:rFonts w:hAnsi="ＭＳ 明朝"/>
          <w:lang w:eastAsia="zh-TW"/>
        </w:rPr>
      </w:pPr>
      <w:moveFrom w:id="385" w:author="25 宮里 琉聖" w:date="2026-05-12T16:24:00Z">
        <w:r w:rsidRPr="00642E6A" w:rsidDel="00B56C16">
          <w:rPr>
            <w:rFonts w:hAnsi="ＭＳ 明朝" w:hint="eastAsia"/>
            <w:lang w:eastAsia="zh-TW"/>
          </w:rPr>
          <w:t>中部広域市町村圏事務組合</w:t>
        </w:r>
      </w:moveFrom>
    </w:p>
    <w:p w14:paraId="0E50D1C0" w14:textId="218B5B53" w:rsidR="002D3268" w:rsidRPr="00642E6A" w:rsidDel="00B56C16" w:rsidRDefault="002D3268" w:rsidP="002D3268">
      <w:pPr>
        <w:rPr>
          <w:moveFrom w:id="386" w:author="25 宮里 琉聖" w:date="2026-05-12T16:24:00Z"/>
          <w:rFonts w:hAnsi="ＭＳ 明朝"/>
          <w:lang w:eastAsia="zh-TW"/>
        </w:rPr>
      </w:pPr>
      <w:moveFrom w:id="387" w:author="25 宮里 琉聖" w:date="2026-05-12T16:24:00Z">
        <w:r w:rsidRPr="00642E6A" w:rsidDel="00B56C16">
          <w:rPr>
            <w:rFonts w:hAnsi="ＭＳ 明朝" w:hint="eastAsia"/>
            <w:lang w:eastAsia="zh-TW"/>
          </w:rPr>
          <w:t>理事長　　　　　　　　　殿</w:t>
        </w:r>
      </w:moveFrom>
    </w:p>
    <w:p w14:paraId="4D8B6B78" w14:textId="7A3B534B" w:rsidR="002D3268" w:rsidRPr="00642E6A" w:rsidDel="00B56C16" w:rsidRDefault="002D3268" w:rsidP="002D3268">
      <w:pPr>
        <w:rPr>
          <w:moveFrom w:id="388" w:author="25 宮里 琉聖" w:date="2026-05-12T16:24:00Z"/>
          <w:rFonts w:hAnsi="ＭＳ 明朝"/>
          <w:lang w:eastAsia="zh-TW"/>
        </w:rPr>
      </w:pPr>
    </w:p>
    <w:p w14:paraId="78A6C7B0" w14:textId="50F763C6" w:rsidR="002D3268" w:rsidRPr="00642E6A" w:rsidDel="00B56C16" w:rsidRDefault="002D3268" w:rsidP="002D3268">
      <w:pPr>
        <w:rPr>
          <w:moveFrom w:id="389" w:author="25 宮里 琉聖" w:date="2026-05-12T16:24:00Z"/>
          <w:rFonts w:hAnsi="ＭＳ 明朝"/>
          <w:lang w:eastAsia="zh-TW"/>
        </w:rPr>
      </w:pPr>
    </w:p>
    <w:p w14:paraId="314796C3" w14:textId="5D9458E4" w:rsidR="002D3268" w:rsidRPr="00642E6A" w:rsidDel="00B56C16" w:rsidRDefault="002D3268" w:rsidP="002D3268">
      <w:pPr>
        <w:ind w:leftChars="1890" w:left="4536" w:rightChars="400" w:right="960"/>
        <w:rPr>
          <w:moveFrom w:id="390" w:author="25 宮里 琉聖" w:date="2026-05-12T16:24:00Z"/>
          <w:rFonts w:hAnsi="ＭＳ 明朝"/>
        </w:rPr>
      </w:pPr>
      <w:moveFrom w:id="391" w:author="25 宮里 琉聖" w:date="2026-05-12T16:24:00Z">
        <w:r w:rsidRPr="00642E6A" w:rsidDel="00B56C16">
          <w:rPr>
            <w:rFonts w:hAnsi="ＭＳ 明朝" w:hint="eastAsia"/>
          </w:rPr>
          <w:t>団体の所在地</w:t>
        </w:r>
      </w:moveFrom>
    </w:p>
    <w:p w14:paraId="226F7901" w14:textId="7AFBBC0C" w:rsidR="002D3268" w:rsidRPr="00642E6A" w:rsidDel="00B56C16" w:rsidRDefault="002D3268" w:rsidP="002D3268">
      <w:pPr>
        <w:ind w:leftChars="1890" w:left="4536" w:rightChars="400" w:right="960"/>
        <w:rPr>
          <w:moveFrom w:id="392" w:author="25 宮里 琉聖" w:date="2026-05-12T16:24:00Z"/>
          <w:rFonts w:hAnsi="ＭＳ 明朝"/>
        </w:rPr>
      </w:pPr>
      <w:moveFrom w:id="393" w:author="25 宮里 琉聖" w:date="2026-05-12T16:24:00Z">
        <w:r w:rsidRPr="00C90BFC" w:rsidDel="00B56C16">
          <w:rPr>
            <w:rFonts w:hAnsi="ＭＳ 明朝" w:hint="eastAsia"/>
            <w:spacing w:val="180"/>
            <w:kern w:val="0"/>
            <w:fitText w:val="1440" w:id="-915739647"/>
          </w:rPr>
          <w:t>団体</w:t>
        </w:r>
        <w:r w:rsidRPr="00C90BFC" w:rsidDel="00B56C16">
          <w:rPr>
            <w:rFonts w:hAnsi="ＭＳ 明朝" w:hint="eastAsia"/>
            <w:kern w:val="0"/>
            <w:fitText w:val="1440" w:id="-915739647"/>
          </w:rPr>
          <w:t>名</w:t>
        </w:r>
      </w:moveFrom>
    </w:p>
    <w:p w14:paraId="2981DDC0" w14:textId="184C0B16" w:rsidR="002D3268" w:rsidRPr="00642E6A" w:rsidDel="00B56C16" w:rsidRDefault="002D3268" w:rsidP="002D3268">
      <w:pPr>
        <w:ind w:leftChars="1890" w:left="4536" w:right="-1"/>
        <w:rPr>
          <w:moveFrom w:id="394" w:author="25 宮里 琉聖" w:date="2026-05-12T16:24:00Z"/>
          <w:rFonts w:hAnsi="ＭＳ 明朝"/>
        </w:rPr>
      </w:pPr>
      <w:bookmarkStart w:id="395" w:name="_Hlk203652539"/>
      <w:moveFrom w:id="396" w:author="25 宮里 琉聖" w:date="2026-05-12T16:24:00Z">
        <w:r w:rsidRPr="00D4771B" w:rsidDel="00B56C16">
          <w:rPr>
            <w:rFonts w:hAnsi="ＭＳ 明朝" w:hint="eastAsia"/>
            <w:spacing w:val="30"/>
            <w:kern w:val="0"/>
            <w:fitText w:val="1440" w:id="-915739646"/>
          </w:rPr>
          <w:t>代表者氏</w:t>
        </w:r>
        <w:r w:rsidRPr="00D4771B" w:rsidDel="00B56C16">
          <w:rPr>
            <w:rFonts w:hAnsi="ＭＳ 明朝" w:hint="eastAsia"/>
            <w:kern w:val="0"/>
            <w:fitText w:val="1440" w:id="-915739646"/>
          </w:rPr>
          <w:t>名</w:t>
        </w:r>
        <w:bookmarkEnd w:id="395"/>
        <w:r w:rsidRPr="00642E6A" w:rsidDel="00B56C16">
          <w:rPr>
            <w:rFonts w:hAnsi="ＭＳ 明朝" w:hint="eastAsia"/>
            <w:kern w:val="0"/>
          </w:rPr>
          <w:t xml:space="preserve">　　　　　　　　　　　　　　</w:t>
        </w:r>
        <w:r w:rsidRPr="00642E6A" w:rsidDel="00B56C16">
          <w:rPr>
            <w:rFonts w:hAnsi="ＭＳ 明朝"/>
            <w:kern w:val="0"/>
          </w:rPr>
          <w:fldChar w:fldCharType="begin"/>
        </w:r>
        <w:r w:rsidRPr="00642E6A" w:rsidDel="00B56C16">
          <w:rPr>
            <w:rFonts w:hAnsi="ＭＳ 明朝"/>
            <w:kern w:val="0"/>
          </w:rPr>
          <w:instrText xml:space="preserve"> </w:instrText>
        </w:r>
        <w:r w:rsidRPr="00642E6A" w:rsidDel="00B56C16">
          <w:rPr>
            <w:rFonts w:hAnsi="ＭＳ 明朝" w:hint="eastAsia"/>
            <w:kern w:val="0"/>
          </w:rPr>
          <w:instrText>eq \o\ac(○,</w:instrText>
        </w:r>
        <w:r w:rsidRPr="00642E6A" w:rsidDel="00B56C16">
          <w:rPr>
            <w:rFonts w:hAnsi="ＭＳ 明朝" w:hint="eastAsia"/>
            <w:kern w:val="0"/>
            <w:position w:val="2"/>
            <w:sz w:val="16"/>
          </w:rPr>
          <w:instrText>印</w:instrText>
        </w:r>
        <w:r w:rsidRPr="00642E6A" w:rsidDel="00B56C16">
          <w:rPr>
            <w:rFonts w:hAnsi="ＭＳ 明朝" w:hint="eastAsia"/>
            <w:kern w:val="0"/>
          </w:rPr>
          <w:instrText>)</w:instrText>
        </w:r>
        <w:r w:rsidRPr="00642E6A" w:rsidDel="00B56C16">
          <w:rPr>
            <w:rFonts w:hAnsi="ＭＳ 明朝"/>
            <w:kern w:val="0"/>
          </w:rPr>
          <w:fldChar w:fldCharType="end"/>
        </w:r>
      </w:moveFrom>
    </w:p>
    <w:p w14:paraId="7624E60A" w14:textId="38520D61" w:rsidR="002D3268" w:rsidRPr="00642E6A" w:rsidDel="00B56C16" w:rsidRDefault="002D3268" w:rsidP="002D3268">
      <w:pPr>
        <w:rPr>
          <w:moveFrom w:id="397" w:author="25 宮里 琉聖" w:date="2026-05-12T16:24:00Z"/>
          <w:rFonts w:hAnsi="ＭＳ 明朝"/>
        </w:rPr>
      </w:pPr>
    </w:p>
    <w:p w14:paraId="0099FEEE" w14:textId="3ED81988" w:rsidR="002D3268" w:rsidRPr="00642E6A" w:rsidDel="00B56C16" w:rsidRDefault="002D3268" w:rsidP="002D3268">
      <w:pPr>
        <w:rPr>
          <w:moveFrom w:id="398" w:author="25 宮里 琉聖" w:date="2026-05-12T16:24:00Z"/>
          <w:rFonts w:hAnsi="ＭＳ 明朝"/>
        </w:rPr>
      </w:pPr>
    </w:p>
    <w:p w14:paraId="60885BC6" w14:textId="7EDE0FCE" w:rsidR="008711D7" w:rsidDel="00B56C16" w:rsidRDefault="008711D7" w:rsidP="008711D7">
      <w:pPr>
        <w:ind w:firstLineChars="100" w:firstLine="240"/>
        <w:rPr>
          <w:moveFrom w:id="399" w:author="25 宮里 琉聖" w:date="2026-05-12T16:24:00Z"/>
          <w:rFonts w:hAnsi="ＭＳ 明朝"/>
        </w:rPr>
      </w:pPr>
      <w:bookmarkStart w:id="400" w:name="_Hlk203652388"/>
      <w:moveFrom w:id="401" w:author="25 宮里 琉聖" w:date="2026-05-12T16:24:00Z">
        <w:r w:rsidRPr="00642E6A" w:rsidDel="00B56C16">
          <w:rPr>
            <w:rFonts w:hAnsi="ＭＳ 明朝" w:hint="eastAsia"/>
          </w:rPr>
          <w:t>○○○○</w:t>
        </w:r>
        <w:bookmarkEnd w:id="400"/>
        <w:r w:rsidRPr="00642E6A" w:rsidDel="00B56C16">
          <w:rPr>
            <w:rFonts w:hAnsi="ＭＳ 明朝" w:hint="eastAsia"/>
          </w:rPr>
          <w:t>を別紙計画書のとおり実施したいので相当額の補助金を交付下さるよう中部広域市町村圏事務組合補助金交付規程により関係書類相添え申請致します。</w:t>
        </w:r>
      </w:moveFrom>
    </w:p>
    <w:p w14:paraId="0D0B6B35" w14:textId="28114A8C" w:rsidR="008711D7" w:rsidDel="00B56C16" w:rsidRDefault="008711D7" w:rsidP="008711D7">
      <w:pPr>
        <w:ind w:firstLineChars="100" w:firstLine="240"/>
        <w:rPr>
          <w:moveFrom w:id="402" w:author="25 宮里 琉聖" w:date="2026-05-12T16:24:00Z"/>
          <w:rFonts w:hAnsi="ＭＳ 明朝"/>
        </w:rPr>
      </w:pPr>
    </w:p>
    <w:p w14:paraId="0191FEA5" w14:textId="3A65A850" w:rsidR="008711D7" w:rsidDel="00B56C16" w:rsidRDefault="008711D7" w:rsidP="008711D7">
      <w:pPr>
        <w:ind w:firstLineChars="100" w:firstLine="240"/>
        <w:rPr>
          <w:moveFrom w:id="403" w:author="25 宮里 琉聖" w:date="2026-05-12T16:24:00Z"/>
          <w:rFonts w:hAnsi="ＭＳ 明朝"/>
        </w:rPr>
      </w:pPr>
    </w:p>
    <w:p w14:paraId="0DD00D1D" w14:textId="68F6DB87" w:rsidR="008711D7" w:rsidDel="00B56C16" w:rsidRDefault="008711D7" w:rsidP="008711D7">
      <w:pPr>
        <w:ind w:firstLineChars="100" w:firstLine="240"/>
        <w:rPr>
          <w:moveFrom w:id="404" w:author="25 宮里 琉聖" w:date="2026-05-12T16:24:00Z"/>
          <w:rFonts w:hAnsi="ＭＳ 明朝"/>
        </w:rPr>
      </w:pPr>
    </w:p>
    <w:p w14:paraId="197BE206" w14:textId="6150BB68" w:rsidR="004773A2" w:rsidDel="00B56C16" w:rsidRDefault="004773A2" w:rsidP="008711D7">
      <w:pPr>
        <w:rPr>
          <w:moveFrom w:id="405" w:author="25 宮里 琉聖" w:date="2026-05-12T16:24:00Z"/>
          <w:rFonts w:hAnsi="ＭＳ 明朝"/>
          <w:lang w:eastAsia="zh-TW"/>
        </w:rPr>
      </w:pPr>
    </w:p>
    <w:p w14:paraId="105FDCEF" w14:textId="391EF4FD" w:rsidR="008711D7" w:rsidRPr="00547242" w:rsidDel="00B56C16" w:rsidRDefault="008711D7" w:rsidP="008711D7">
      <w:pPr>
        <w:ind w:firstLineChars="100" w:firstLine="240"/>
        <w:rPr>
          <w:moveFrom w:id="406" w:author="25 宮里 琉聖" w:date="2026-05-12T16:24:00Z"/>
          <w:rFonts w:hAnsi="ＭＳ 明朝"/>
        </w:rPr>
      </w:pPr>
      <w:bookmarkStart w:id="407" w:name="_Hlk203652437"/>
      <w:moveFrom w:id="408" w:author="25 宮里 琉聖" w:date="2026-05-12T16:24:00Z">
        <w:r w:rsidRPr="00547242" w:rsidDel="00B56C16">
          <w:rPr>
            <w:rFonts w:hAnsi="ＭＳ 明朝" w:hint="eastAsia"/>
          </w:rPr>
          <w:t>補助金交付申請額：</w:t>
        </w:r>
      </w:moveFrom>
    </w:p>
    <w:bookmarkEnd w:id="407"/>
    <w:p w14:paraId="2EAA04F4" w14:textId="2EAE1FE5" w:rsidR="008711D7" w:rsidDel="00B56C16" w:rsidRDefault="008711D7" w:rsidP="008711D7">
      <w:pPr>
        <w:rPr>
          <w:moveFrom w:id="409" w:author="25 宮里 琉聖" w:date="2026-05-12T16:24:00Z"/>
          <w:rFonts w:hAnsi="ＭＳ 明朝"/>
        </w:rPr>
      </w:pPr>
    </w:p>
    <w:p w14:paraId="32FD41E9" w14:textId="690A69C2" w:rsidR="008711D7" w:rsidDel="00B56C16" w:rsidRDefault="008711D7" w:rsidP="008711D7">
      <w:pPr>
        <w:rPr>
          <w:moveFrom w:id="410" w:author="25 宮里 琉聖" w:date="2026-05-12T16:24:00Z"/>
          <w:rFonts w:hAnsi="ＭＳ 明朝"/>
        </w:rPr>
      </w:pPr>
    </w:p>
    <w:p w14:paraId="000E7595" w14:textId="4F8821F3" w:rsidR="008711D7" w:rsidDel="00B56C16" w:rsidRDefault="008711D7" w:rsidP="008711D7">
      <w:pPr>
        <w:rPr>
          <w:moveFrom w:id="411" w:author="25 宮里 琉聖" w:date="2026-05-12T16:24:00Z"/>
          <w:rFonts w:hAnsi="ＭＳ 明朝"/>
        </w:rPr>
      </w:pPr>
    </w:p>
    <w:p w14:paraId="45C2B2CA" w14:textId="348B4563" w:rsidR="008711D7" w:rsidDel="00B56C16" w:rsidRDefault="008711D7" w:rsidP="008711D7">
      <w:pPr>
        <w:rPr>
          <w:moveFrom w:id="412" w:author="25 宮里 琉聖" w:date="2026-05-12T16:24:00Z"/>
          <w:rFonts w:hAnsi="ＭＳ 明朝"/>
        </w:rPr>
      </w:pPr>
    </w:p>
    <w:p w14:paraId="19435E15" w14:textId="5DF1C632" w:rsidR="008711D7" w:rsidDel="00B56C16" w:rsidRDefault="008711D7" w:rsidP="008711D7">
      <w:pPr>
        <w:rPr>
          <w:moveFrom w:id="413" w:author="25 宮里 琉聖" w:date="2026-05-12T16:24:00Z"/>
          <w:rFonts w:hAnsi="ＭＳ 明朝"/>
        </w:rPr>
      </w:pPr>
    </w:p>
    <w:p w14:paraId="732B67E1" w14:textId="1F4D6733" w:rsidR="008711D7" w:rsidDel="00B56C16" w:rsidRDefault="008711D7" w:rsidP="008711D7">
      <w:pPr>
        <w:rPr>
          <w:moveFrom w:id="414" w:author="25 宮里 琉聖" w:date="2026-05-12T16:24:00Z"/>
          <w:rFonts w:hAnsi="ＭＳ 明朝"/>
        </w:rPr>
      </w:pPr>
    </w:p>
    <w:p w14:paraId="037326EA" w14:textId="777CCCBE" w:rsidR="008711D7" w:rsidDel="00B56C16" w:rsidRDefault="008711D7" w:rsidP="008711D7">
      <w:pPr>
        <w:rPr>
          <w:moveFrom w:id="415" w:author="25 宮里 琉聖" w:date="2026-05-12T16:24:00Z"/>
          <w:rFonts w:hAnsi="ＭＳ 明朝"/>
        </w:rPr>
      </w:pPr>
    </w:p>
    <w:p w14:paraId="0FE692AF" w14:textId="09C77E3A" w:rsidR="008711D7" w:rsidDel="00B56C16" w:rsidRDefault="008711D7" w:rsidP="008711D7">
      <w:pPr>
        <w:rPr>
          <w:moveFrom w:id="416" w:author="25 宮里 琉聖" w:date="2026-05-12T16:24:00Z"/>
          <w:rFonts w:hAnsi="ＭＳ 明朝"/>
        </w:rPr>
      </w:pPr>
    </w:p>
    <w:p w14:paraId="373E8BDC" w14:textId="45422B72" w:rsidR="008711D7" w:rsidDel="00B56C16" w:rsidRDefault="008711D7" w:rsidP="008711D7">
      <w:pPr>
        <w:rPr>
          <w:moveFrom w:id="417" w:author="25 宮里 琉聖" w:date="2026-05-12T16:24:00Z"/>
          <w:rFonts w:hAnsi="ＭＳ 明朝"/>
        </w:rPr>
      </w:pPr>
    </w:p>
    <w:p w14:paraId="33760304" w14:textId="16898CFB" w:rsidR="008711D7" w:rsidDel="00B56C16" w:rsidRDefault="008711D7" w:rsidP="008711D7">
      <w:pPr>
        <w:rPr>
          <w:moveFrom w:id="418" w:author="25 宮里 琉聖" w:date="2026-05-12T16:24:00Z"/>
          <w:rFonts w:hAnsi="ＭＳ 明朝"/>
        </w:rPr>
      </w:pPr>
    </w:p>
    <w:p w14:paraId="441D90B8" w14:textId="35F2477C" w:rsidR="008711D7" w:rsidDel="00B56C16" w:rsidRDefault="008711D7" w:rsidP="008711D7">
      <w:pPr>
        <w:rPr>
          <w:moveFrom w:id="419" w:author="25 宮里 琉聖" w:date="2026-05-12T16:24:00Z"/>
          <w:rFonts w:hAnsi="ＭＳ 明朝"/>
        </w:rPr>
      </w:pPr>
    </w:p>
    <w:p w14:paraId="61BB06E8" w14:textId="2AAD32C5" w:rsidR="008711D7" w:rsidDel="00B56C16" w:rsidRDefault="008711D7" w:rsidP="008711D7">
      <w:pPr>
        <w:rPr>
          <w:moveFrom w:id="420" w:author="25 宮里 琉聖" w:date="2026-05-12T16:24:00Z"/>
          <w:rFonts w:hAnsi="ＭＳ 明朝"/>
        </w:rPr>
      </w:pPr>
    </w:p>
    <w:p w14:paraId="61E2F3BA" w14:textId="5181776C" w:rsidR="008711D7" w:rsidDel="00B56C16" w:rsidRDefault="008711D7" w:rsidP="008711D7">
      <w:pPr>
        <w:rPr>
          <w:moveFrom w:id="421" w:author="25 宮里 琉聖" w:date="2026-05-12T16:24:00Z"/>
          <w:rFonts w:hAnsi="ＭＳ 明朝"/>
        </w:rPr>
      </w:pPr>
    </w:p>
    <w:p w14:paraId="5FCFB7C3" w14:textId="6ECF4B7D" w:rsidR="008711D7" w:rsidDel="00B56C16" w:rsidRDefault="008711D7" w:rsidP="008711D7">
      <w:pPr>
        <w:rPr>
          <w:moveFrom w:id="422" w:author="25 宮里 琉聖" w:date="2026-05-12T16:24:00Z"/>
          <w:rFonts w:hAnsi="ＭＳ 明朝"/>
        </w:rPr>
      </w:pPr>
    </w:p>
    <w:p w14:paraId="28689E2C" w14:textId="77777777" w:rsidR="004773A2" w:rsidRPr="00E93EF3" w:rsidRDefault="004773A2" w:rsidP="004773A2">
      <w:pPr>
        <w:rPr>
          <w:rFonts w:hAnsi="ＭＳ 明朝"/>
        </w:rPr>
      </w:pPr>
      <w:bookmarkStart w:id="423" w:name="_Hlk201786172"/>
      <w:moveFromRangeEnd w:id="371"/>
      <w:r>
        <w:rPr>
          <w:rFonts w:hAnsi="ＭＳ 明朝" w:hint="eastAsia"/>
          <w:b/>
        </w:rPr>
        <w:t>様式</w:t>
      </w:r>
      <w:r w:rsidRPr="006864AC">
        <w:rPr>
          <w:rFonts w:hAnsi="ＭＳ 明朝"/>
          <w:b/>
          <w:bCs/>
        </w:rPr>
        <w:t>第</w:t>
      </w:r>
      <w:r w:rsidRPr="006864AC">
        <w:rPr>
          <w:rFonts w:hAnsi="ＭＳ 明朝" w:hint="eastAsia"/>
          <w:b/>
          <w:bCs/>
        </w:rPr>
        <w:t>３</w:t>
      </w:r>
      <w:r w:rsidRPr="006864AC">
        <w:rPr>
          <w:rFonts w:hAnsi="ＭＳ 明朝"/>
          <w:b/>
          <w:bCs/>
        </w:rPr>
        <w:t>号</w:t>
      </w:r>
      <w:r w:rsidRPr="00E93EF3">
        <w:rPr>
          <w:rFonts w:hAnsi="ＭＳ 明朝"/>
        </w:rPr>
        <w:t>（第</w:t>
      </w:r>
      <w:r w:rsidRPr="00E93EF3">
        <w:rPr>
          <w:rFonts w:hAnsi="ＭＳ 明朝" w:hint="eastAsia"/>
        </w:rPr>
        <w:t>8</w:t>
      </w:r>
      <w:r w:rsidRPr="00E93EF3">
        <w:rPr>
          <w:rFonts w:hAnsi="ＭＳ 明朝"/>
        </w:rPr>
        <w:t>条関係）</w:t>
      </w:r>
    </w:p>
    <w:p w14:paraId="5088CBAF" w14:textId="77777777" w:rsidR="004773A2" w:rsidRPr="00E93EF3" w:rsidRDefault="004773A2" w:rsidP="004773A2">
      <w:pPr>
        <w:rPr>
          <w:rFonts w:hAnsi="ＭＳ 明朝"/>
        </w:rPr>
      </w:pPr>
    </w:p>
    <w:p w14:paraId="2AFAE047" w14:textId="77777777" w:rsidR="004773A2" w:rsidRPr="00E93EF3" w:rsidRDefault="004773A2" w:rsidP="004773A2">
      <w:pPr>
        <w:jc w:val="center"/>
        <w:rPr>
          <w:rFonts w:hAnsi="ＭＳ 明朝"/>
        </w:rPr>
      </w:pPr>
      <w:r w:rsidRPr="00E93EF3">
        <w:rPr>
          <w:rFonts w:hAnsi="ＭＳ 明朝" w:hint="eastAsia"/>
        </w:rPr>
        <w:t xml:space="preserve">年度　</w:t>
      </w:r>
      <w:r w:rsidRPr="00E93EF3">
        <w:rPr>
          <w:rFonts w:hAnsi="ＭＳ 明朝"/>
        </w:rPr>
        <w:t>収支予算書</w:t>
      </w:r>
    </w:p>
    <w:p w14:paraId="757AC640" w14:textId="77777777" w:rsidR="004773A2" w:rsidRPr="00E93EF3" w:rsidRDefault="004773A2" w:rsidP="004773A2">
      <w:pPr>
        <w:rPr>
          <w:rFonts w:hAnsi="ＭＳ 明朝"/>
        </w:rPr>
      </w:pPr>
      <w:r w:rsidRPr="00E93EF3">
        <w:rPr>
          <w:rFonts w:hAnsi="ＭＳ 明朝"/>
        </w:rPr>
        <w:t>団体名：</w:t>
      </w:r>
    </w:p>
    <w:p w14:paraId="021489E1" w14:textId="77777777" w:rsidR="004773A2" w:rsidRPr="00E93EF3" w:rsidRDefault="004773A2" w:rsidP="004773A2">
      <w:pPr>
        <w:rPr>
          <w:rFonts w:hAnsi="ＭＳ 明朝"/>
        </w:rPr>
      </w:pPr>
      <w:r w:rsidRPr="00E93EF3">
        <w:rPr>
          <w:rFonts w:hAnsi="ＭＳ 明朝" w:hint="eastAsia"/>
        </w:rPr>
        <w:t>事業名</w:t>
      </w:r>
      <w:r w:rsidRPr="00E93EF3">
        <w:rPr>
          <w:rFonts w:hAnsi="ＭＳ 明朝"/>
        </w:rPr>
        <w:t>：</w:t>
      </w:r>
    </w:p>
    <w:p w14:paraId="68FA1D54" w14:textId="77777777" w:rsidR="004773A2" w:rsidRPr="00E93EF3" w:rsidRDefault="004773A2" w:rsidP="004773A2">
      <w:pPr>
        <w:jc w:val="right"/>
        <w:rPr>
          <w:rFonts w:hAnsi="ＭＳ 明朝"/>
        </w:rPr>
      </w:pPr>
      <w:r w:rsidRPr="00E93EF3">
        <w:rPr>
          <w:rFonts w:hAnsi="ＭＳ 明朝"/>
        </w:rPr>
        <w:t>（単位：円）</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6"/>
        <w:gridCol w:w="1417"/>
        <w:gridCol w:w="1730"/>
        <w:gridCol w:w="3742"/>
      </w:tblGrid>
      <w:tr w:rsidR="004773A2" w:rsidRPr="00E93EF3" w14:paraId="769DE42A" w14:textId="77777777" w:rsidTr="00C11E82">
        <w:trPr>
          <w:trHeight w:val="525"/>
        </w:trPr>
        <w:tc>
          <w:tcPr>
            <w:tcW w:w="2033"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5E44203E" w14:textId="77777777" w:rsidR="004773A2" w:rsidRPr="00E93EF3" w:rsidRDefault="004773A2" w:rsidP="00C11E82">
            <w:pPr>
              <w:jc w:val="center"/>
              <w:rPr>
                <w:rFonts w:hAnsi="ＭＳ 明朝"/>
                <w:sz w:val="22"/>
              </w:rPr>
            </w:pPr>
            <w:r w:rsidRPr="00E93EF3">
              <w:rPr>
                <w:rFonts w:hAnsi="ＭＳ 明朝" w:hint="eastAsia"/>
                <w:sz w:val="22"/>
              </w:rPr>
              <w:t>収入項目</w:t>
            </w:r>
          </w:p>
        </w:tc>
        <w:tc>
          <w:tcPr>
            <w:tcW w:w="1336"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7695DD9C"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417" w:type="dxa"/>
            <w:tcBorders>
              <w:top w:val="single" w:sz="4" w:space="0" w:color="000000"/>
              <w:left w:val="single" w:sz="4" w:space="0" w:color="000000"/>
              <w:bottom w:val="double" w:sz="4" w:space="0" w:color="auto"/>
              <w:right w:val="single" w:sz="4" w:space="0" w:color="000000"/>
            </w:tcBorders>
            <w:shd w:val="clear" w:color="auto" w:fill="BFBFBF"/>
            <w:vAlign w:val="center"/>
          </w:tcPr>
          <w:p w14:paraId="6E63A9DF"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0078C82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73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34A22DB2"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42" w:type="dxa"/>
            <w:tcBorders>
              <w:top w:val="single" w:sz="4" w:space="0" w:color="000000"/>
              <w:left w:val="single" w:sz="4" w:space="0" w:color="000000"/>
              <w:bottom w:val="double" w:sz="4" w:space="0" w:color="auto"/>
              <w:right w:val="single" w:sz="4" w:space="0" w:color="000000"/>
            </w:tcBorders>
            <w:shd w:val="clear" w:color="auto" w:fill="BFBFBF"/>
            <w:vAlign w:val="center"/>
          </w:tcPr>
          <w:p w14:paraId="4CBFD6BD"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4773A2" w:rsidRPr="00E93EF3" w14:paraId="6E582891" w14:textId="77777777" w:rsidTr="00C11E82">
        <w:trPr>
          <w:trHeight w:val="575"/>
        </w:trPr>
        <w:tc>
          <w:tcPr>
            <w:tcW w:w="2033" w:type="dxa"/>
            <w:tcBorders>
              <w:top w:val="double" w:sz="4" w:space="0" w:color="auto"/>
              <w:left w:val="single" w:sz="4" w:space="0" w:color="000000"/>
              <w:bottom w:val="single" w:sz="4" w:space="0" w:color="auto"/>
              <w:right w:val="single" w:sz="4" w:space="0" w:color="000000"/>
            </w:tcBorders>
            <w:vAlign w:val="center"/>
            <w:hideMark/>
          </w:tcPr>
          <w:p w14:paraId="22471D24" w14:textId="77777777" w:rsidR="004773A2" w:rsidRPr="00E93EF3" w:rsidRDefault="004773A2" w:rsidP="00C11E82">
            <w:pPr>
              <w:rPr>
                <w:rFonts w:hAnsi="ＭＳ 明朝"/>
                <w:b/>
                <w:sz w:val="22"/>
              </w:rPr>
            </w:pPr>
            <w:r w:rsidRPr="00E93EF3">
              <w:rPr>
                <w:rFonts w:hAnsi="ＭＳ 明朝" w:hint="eastAsia"/>
                <w:b/>
                <w:sz w:val="22"/>
              </w:rPr>
              <w:t>補　助　金</w:t>
            </w:r>
          </w:p>
          <w:p w14:paraId="1D35A78D" w14:textId="77777777" w:rsidR="004773A2" w:rsidRPr="00E93EF3" w:rsidRDefault="004773A2" w:rsidP="00C11E82">
            <w:pPr>
              <w:spacing w:line="0" w:lineRule="atLeast"/>
              <w:rPr>
                <w:rFonts w:hAnsi="ＭＳ 明朝"/>
                <w:sz w:val="22"/>
              </w:rPr>
            </w:pPr>
            <w:r w:rsidRPr="00E93EF3">
              <w:rPr>
                <w:rFonts w:hAnsi="ＭＳ 明朝" w:hint="eastAsia"/>
                <w:sz w:val="22"/>
              </w:rPr>
              <w:t>中部広域市町村圏事務組合</w:t>
            </w:r>
          </w:p>
        </w:tc>
        <w:tc>
          <w:tcPr>
            <w:tcW w:w="1336" w:type="dxa"/>
            <w:tcBorders>
              <w:top w:val="double" w:sz="4" w:space="0" w:color="auto"/>
              <w:left w:val="single" w:sz="4" w:space="0" w:color="000000"/>
              <w:bottom w:val="single" w:sz="4" w:space="0" w:color="auto"/>
              <w:right w:val="single" w:sz="4" w:space="0" w:color="000000"/>
            </w:tcBorders>
            <w:hideMark/>
          </w:tcPr>
          <w:p w14:paraId="2E698BEA" w14:textId="77777777" w:rsidR="004773A2" w:rsidRPr="00E93EF3" w:rsidRDefault="004773A2" w:rsidP="00C11E82">
            <w:pPr>
              <w:jc w:val="right"/>
              <w:rPr>
                <w:rFonts w:hAnsi="ＭＳ 明朝"/>
                <w:sz w:val="22"/>
              </w:rPr>
            </w:pPr>
          </w:p>
          <w:p w14:paraId="2229529F" w14:textId="77777777" w:rsidR="004773A2" w:rsidRPr="00E93EF3" w:rsidRDefault="004773A2" w:rsidP="00C11E82">
            <w:pPr>
              <w:jc w:val="right"/>
              <w:rPr>
                <w:rFonts w:hAnsi="ＭＳ 明朝"/>
                <w:sz w:val="22"/>
              </w:rPr>
            </w:pPr>
          </w:p>
        </w:tc>
        <w:tc>
          <w:tcPr>
            <w:tcW w:w="1417" w:type="dxa"/>
            <w:tcBorders>
              <w:top w:val="double" w:sz="4" w:space="0" w:color="auto"/>
              <w:left w:val="single" w:sz="4" w:space="0" w:color="000000"/>
              <w:bottom w:val="single" w:sz="4" w:space="0" w:color="auto"/>
              <w:right w:val="single" w:sz="4" w:space="0" w:color="000000"/>
            </w:tcBorders>
          </w:tcPr>
          <w:p w14:paraId="6820A325" w14:textId="77777777" w:rsidR="004773A2" w:rsidRPr="00E93EF3" w:rsidRDefault="004773A2" w:rsidP="009270C0">
            <w:pPr>
              <w:ind w:right="396"/>
              <w:rPr>
                <w:rFonts w:hAnsi="ＭＳ 明朝"/>
                <w:w w:val="90"/>
                <w:sz w:val="22"/>
              </w:rPr>
            </w:pPr>
          </w:p>
        </w:tc>
        <w:tc>
          <w:tcPr>
            <w:tcW w:w="1730" w:type="dxa"/>
            <w:tcBorders>
              <w:top w:val="double" w:sz="4" w:space="0" w:color="auto"/>
              <w:left w:val="single" w:sz="4" w:space="0" w:color="000000"/>
              <w:bottom w:val="single" w:sz="4" w:space="0" w:color="auto"/>
              <w:right w:val="single" w:sz="4" w:space="0" w:color="000000"/>
            </w:tcBorders>
          </w:tcPr>
          <w:p w14:paraId="26953B79" w14:textId="77777777" w:rsidR="004773A2" w:rsidRPr="00E93EF3" w:rsidRDefault="004773A2" w:rsidP="009270C0">
            <w:pPr>
              <w:ind w:right="396"/>
              <w:rPr>
                <w:rFonts w:hAnsi="ＭＳ 明朝"/>
                <w:w w:val="90"/>
                <w:sz w:val="22"/>
              </w:rPr>
            </w:pPr>
          </w:p>
        </w:tc>
        <w:tc>
          <w:tcPr>
            <w:tcW w:w="3742" w:type="dxa"/>
            <w:tcBorders>
              <w:top w:val="double" w:sz="4" w:space="0" w:color="auto"/>
              <w:left w:val="single" w:sz="4" w:space="0" w:color="000000"/>
              <w:bottom w:val="single" w:sz="4" w:space="0" w:color="auto"/>
              <w:right w:val="single" w:sz="4" w:space="0" w:color="000000"/>
            </w:tcBorders>
          </w:tcPr>
          <w:p w14:paraId="37846D0C" w14:textId="77777777" w:rsidR="004773A2" w:rsidRPr="00E93EF3" w:rsidRDefault="004773A2" w:rsidP="00C11E82">
            <w:pPr>
              <w:rPr>
                <w:rFonts w:hAnsi="ＭＳ 明朝"/>
                <w:sz w:val="22"/>
              </w:rPr>
            </w:pPr>
          </w:p>
        </w:tc>
      </w:tr>
      <w:tr w:rsidR="004773A2" w:rsidRPr="00E93EF3" w14:paraId="6CCEF594" w14:textId="77777777" w:rsidTr="009270C0">
        <w:trPr>
          <w:trHeight w:val="1394"/>
        </w:trPr>
        <w:tc>
          <w:tcPr>
            <w:tcW w:w="2033" w:type="dxa"/>
            <w:tcBorders>
              <w:top w:val="single" w:sz="4" w:space="0" w:color="auto"/>
              <w:left w:val="single" w:sz="4" w:space="0" w:color="000000"/>
              <w:bottom w:val="single" w:sz="4" w:space="0" w:color="auto"/>
              <w:right w:val="single" w:sz="4" w:space="0" w:color="000000"/>
            </w:tcBorders>
            <w:vAlign w:val="center"/>
            <w:hideMark/>
          </w:tcPr>
          <w:p w14:paraId="47194041" w14:textId="77777777" w:rsidR="004773A2" w:rsidRPr="00E93EF3" w:rsidRDefault="004773A2" w:rsidP="00C11E82">
            <w:pPr>
              <w:rPr>
                <w:rFonts w:hAnsi="ＭＳ 明朝"/>
                <w:b/>
                <w:sz w:val="22"/>
              </w:rPr>
            </w:pPr>
            <w:r w:rsidRPr="00E93EF3">
              <w:rPr>
                <w:rFonts w:hAnsi="ＭＳ 明朝" w:hint="eastAsia"/>
                <w:b/>
                <w:sz w:val="22"/>
              </w:rPr>
              <w:t>自 己 資 金</w:t>
            </w:r>
          </w:p>
        </w:tc>
        <w:tc>
          <w:tcPr>
            <w:tcW w:w="1336" w:type="dxa"/>
            <w:tcBorders>
              <w:top w:val="single" w:sz="4" w:space="0" w:color="auto"/>
              <w:left w:val="single" w:sz="4" w:space="0" w:color="000000"/>
              <w:bottom w:val="single" w:sz="4" w:space="0" w:color="auto"/>
              <w:right w:val="single" w:sz="4" w:space="0" w:color="000000"/>
            </w:tcBorders>
            <w:hideMark/>
          </w:tcPr>
          <w:p w14:paraId="2EC2E7F0"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auto"/>
              <w:right w:val="single" w:sz="4" w:space="0" w:color="000000"/>
            </w:tcBorders>
          </w:tcPr>
          <w:p w14:paraId="0648B25D"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auto"/>
              <w:right w:val="single" w:sz="4" w:space="0" w:color="000000"/>
            </w:tcBorders>
          </w:tcPr>
          <w:p w14:paraId="2DEF5AE6"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auto"/>
              <w:right w:val="single" w:sz="4" w:space="0" w:color="000000"/>
            </w:tcBorders>
          </w:tcPr>
          <w:p w14:paraId="527EFD79" w14:textId="77777777" w:rsidR="004773A2" w:rsidRPr="00E93EF3" w:rsidRDefault="004773A2" w:rsidP="00C11E82">
            <w:pPr>
              <w:spacing w:line="0" w:lineRule="atLeast"/>
              <w:rPr>
                <w:rFonts w:hAnsi="ＭＳ 明朝"/>
                <w:sz w:val="22"/>
              </w:rPr>
            </w:pPr>
          </w:p>
        </w:tc>
      </w:tr>
      <w:tr w:rsidR="004773A2" w:rsidRPr="00E93EF3" w14:paraId="1E06C1A7" w14:textId="77777777" w:rsidTr="00C11E82">
        <w:trPr>
          <w:trHeight w:val="624"/>
        </w:trPr>
        <w:tc>
          <w:tcPr>
            <w:tcW w:w="2033" w:type="dxa"/>
            <w:tcBorders>
              <w:top w:val="single" w:sz="4" w:space="0" w:color="auto"/>
              <w:left w:val="single" w:sz="4" w:space="0" w:color="000000"/>
              <w:bottom w:val="single" w:sz="4" w:space="0" w:color="000000"/>
              <w:right w:val="single" w:sz="4" w:space="0" w:color="000000"/>
            </w:tcBorders>
            <w:vAlign w:val="center"/>
            <w:hideMark/>
          </w:tcPr>
          <w:p w14:paraId="773370B2" w14:textId="77777777" w:rsidR="004773A2" w:rsidRPr="00E93EF3" w:rsidRDefault="004773A2" w:rsidP="00C11E82">
            <w:pPr>
              <w:jc w:val="center"/>
              <w:rPr>
                <w:rFonts w:hAnsi="ＭＳ 明朝"/>
                <w:sz w:val="22"/>
              </w:rPr>
            </w:pPr>
            <w:r w:rsidRPr="00E93EF3">
              <w:rPr>
                <w:rFonts w:hAnsi="ＭＳ 明朝" w:hint="eastAsia"/>
                <w:sz w:val="22"/>
              </w:rPr>
              <w:t>合 計</w:t>
            </w:r>
          </w:p>
        </w:tc>
        <w:tc>
          <w:tcPr>
            <w:tcW w:w="1336" w:type="dxa"/>
            <w:tcBorders>
              <w:top w:val="single" w:sz="4" w:space="0" w:color="auto"/>
              <w:left w:val="single" w:sz="4" w:space="0" w:color="000000"/>
              <w:bottom w:val="single" w:sz="4" w:space="0" w:color="000000"/>
              <w:right w:val="single" w:sz="4" w:space="0" w:color="000000"/>
            </w:tcBorders>
            <w:hideMark/>
          </w:tcPr>
          <w:p w14:paraId="0B77536E"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000000"/>
              <w:right w:val="single" w:sz="4" w:space="0" w:color="000000"/>
            </w:tcBorders>
          </w:tcPr>
          <w:p w14:paraId="7BC852B0"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000000"/>
              <w:right w:val="single" w:sz="4" w:space="0" w:color="000000"/>
            </w:tcBorders>
          </w:tcPr>
          <w:p w14:paraId="4F191ED3"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000000"/>
              <w:right w:val="single" w:sz="4" w:space="0" w:color="000000"/>
            </w:tcBorders>
          </w:tcPr>
          <w:p w14:paraId="11C06C48" w14:textId="77777777" w:rsidR="004773A2" w:rsidRPr="00E93EF3" w:rsidRDefault="004773A2" w:rsidP="00C11E82">
            <w:pPr>
              <w:rPr>
                <w:rFonts w:hAnsi="ＭＳ 明朝"/>
                <w:sz w:val="22"/>
              </w:rPr>
            </w:pPr>
          </w:p>
        </w:tc>
      </w:tr>
    </w:tbl>
    <w:p w14:paraId="043FDFB1" w14:textId="77777777" w:rsidR="004773A2" w:rsidRPr="00E93EF3" w:rsidRDefault="004773A2" w:rsidP="004773A2">
      <w:pPr>
        <w:rPr>
          <w:rFonts w:hAnsi="ＭＳ 明朝"/>
          <w:b/>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7"/>
        <w:gridCol w:w="1374"/>
        <w:gridCol w:w="1391"/>
        <w:gridCol w:w="1620"/>
        <w:gridCol w:w="3733"/>
      </w:tblGrid>
      <w:tr w:rsidR="004773A2" w:rsidRPr="00E93EF3" w14:paraId="530C3FAD" w14:textId="77777777" w:rsidTr="009270C0">
        <w:trPr>
          <w:trHeight w:val="525"/>
        </w:trPr>
        <w:tc>
          <w:tcPr>
            <w:tcW w:w="2140" w:type="dxa"/>
            <w:gridSpan w:val="2"/>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175295F" w14:textId="77777777" w:rsidR="004773A2" w:rsidRPr="00E93EF3" w:rsidRDefault="004773A2" w:rsidP="00C11E82">
            <w:pPr>
              <w:jc w:val="center"/>
              <w:rPr>
                <w:rFonts w:hAnsi="ＭＳ 明朝"/>
                <w:sz w:val="22"/>
              </w:rPr>
            </w:pPr>
            <w:r w:rsidRPr="00E93EF3">
              <w:rPr>
                <w:rFonts w:hAnsi="ＭＳ 明朝" w:hint="eastAsia"/>
                <w:sz w:val="22"/>
              </w:rPr>
              <w:t>支出項目</w:t>
            </w:r>
          </w:p>
        </w:tc>
        <w:tc>
          <w:tcPr>
            <w:tcW w:w="1374"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6C0F176"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391"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2FC0E7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2AC2BEF9"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62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C251999"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33"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653AC79"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9270C0" w:rsidRPr="00E93EF3" w14:paraId="7B5D55EF" w14:textId="77777777" w:rsidTr="00B277D1">
        <w:trPr>
          <w:trHeight w:val="1243"/>
        </w:trPr>
        <w:tc>
          <w:tcPr>
            <w:tcW w:w="583" w:type="dxa"/>
            <w:vMerge w:val="restart"/>
            <w:tcBorders>
              <w:top w:val="single" w:sz="4" w:space="0" w:color="auto"/>
              <w:left w:val="single" w:sz="4" w:space="0" w:color="000000"/>
              <w:right w:val="single" w:sz="4" w:space="0" w:color="auto"/>
            </w:tcBorders>
            <w:textDirection w:val="tbRlV"/>
            <w:vAlign w:val="center"/>
            <w:hideMark/>
          </w:tcPr>
          <w:p w14:paraId="17F39FA6" w14:textId="77777777" w:rsidR="009270C0" w:rsidRPr="00E93EF3" w:rsidRDefault="009270C0" w:rsidP="00C11E82">
            <w:pPr>
              <w:ind w:left="113" w:right="113"/>
              <w:jc w:val="center"/>
              <w:rPr>
                <w:rFonts w:hAnsi="ＭＳ 明朝"/>
                <w:b/>
                <w:sz w:val="22"/>
              </w:rPr>
            </w:pPr>
            <w:r w:rsidRPr="00E93EF3">
              <w:rPr>
                <w:rFonts w:hAnsi="ＭＳ 明朝" w:hint="eastAsia"/>
                <w:b/>
                <w:sz w:val="22"/>
              </w:rPr>
              <w:t>補助対象経費</w:t>
            </w:r>
          </w:p>
        </w:tc>
        <w:tc>
          <w:tcPr>
            <w:tcW w:w="1557" w:type="dxa"/>
            <w:tcBorders>
              <w:top w:val="single" w:sz="4" w:space="0" w:color="auto"/>
              <w:left w:val="single" w:sz="4" w:space="0" w:color="auto"/>
              <w:right w:val="single" w:sz="4" w:space="0" w:color="000000"/>
            </w:tcBorders>
            <w:vAlign w:val="center"/>
          </w:tcPr>
          <w:p w14:paraId="784067F0" w14:textId="33CF266E"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vAlign w:val="center"/>
            <w:hideMark/>
          </w:tcPr>
          <w:p w14:paraId="59E04AB6"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0C9F10F2"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4D59CBC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68B440B3" w14:textId="77777777" w:rsidR="009270C0" w:rsidRPr="00E93EF3" w:rsidRDefault="009270C0" w:rsidP="00C11E82">
            <w:pPr>
              <w:spacing w:line="0" w:lineRule="atLeast"/>
              <w:rPr>
                <w:rFonts w:hAnsi="ＭＳ 明朝"/>
                <w:sz w:val="22"/>
              </w:rPr>
            </w:pPr>
          </w:p>
          <w:p w14:paraId="08ECB160" w14:textId="77777777" w:rsidR="009270C0" w:rsidRPr="00E93EF3" w:rsidRDefault="009270C0" w:rsidP="00C11E82">
            <w:pPr>
              <w:rPr>
                <w:rFonts w:hAnsi="ＭＳ 明朝"/>
                <w:sz w:val="22"/>
              </w:rPr>
            </w:pPr>
          </w:p>
        </w:tc>
      </w:tr>
      <w:tr w:rsidR="009270C0" w:rsidRPr="00E93EF3" w14:paraId="24DC4CB1" w14:textId="77777777" w:rsidTr="009D7FBC">
        <w:trPr>
          <w:trHeight w:val="1243"/>
        </w:trPr>
        <w:tc>
          <w:tcPr>
            <w:tcW w:w="583" w:type="dxa"/>
            <w:vMerge/>
            <w:tcBorders>
              <w:left w:val="single" w:sz="4" w:space="0" w:color="000000"/>
              <w:right w:val="single" w:sz="4" w:space="0" w:color="auto"/>
            </w:tcBorders>
            <w:hideMark/>
          </w:tcPr>
          <w:p w14:paraId="4E684410"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tcPr>
          <w:p w14:paraId="1107FA9F" w14:textId="2D0221DA"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7A26734F"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30229DD4"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B0D98D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875B838" w14:textId="77777777" w:rsidR="009270C0" w:rsidRPr="00E93EF3" w:rsidRDefault="009270C0" w:rsidP="00C11E82">
            <w:pPr>
              <w:spacing w:line="0" w:lineRule="atLeast"/>
              <w:rPr>
                <w:rFonts w:hAnsi="ＭＳ 明朝"/>
                <w:sz w:val="22"/>
              </w:rPr>
            </w:pPr>
          </w:p>
          <w:p w14:paraId="13AE6819" w14:textId="77777777" w:rsidR="009270C0" w:rsidRPr="00E93EF3" w:rsidRDefault="009270C0" w:rsidP="00C11E82">
            <w:pPr>
              <w:rPr>
                <w:rFonts w:hAnsi="ＭＳ 明朝"/>
                <w:sz w:val="22"/>
              </w:rPr>
            </w:pPr>
          </w:p>
        </w:tc>
      </w:tr>
      <w:tr w:rsidR="009270C0" w:rsidRPr="00E93EF3" w14:paraId="0D83719D" w14:textId="77777777" w:rsidTr="00CF0DD8">
        <w:trPr>
          <w:trHeight w:val="1243"/>
        </w:trPr>
        <w:tc>
          <w:tcPr>
            <w:tcW w:w="583" w:type="dxa"/>
            <w:vMerge/>
            <w:tcBorders>
              <w:left w:val="single" w:sz="4" w:space="0" w:color="000000"/>
              <w:right w:val="single" w:sz="4" w:space="0" w:color="auto"/>
            </w:tcBorders>
            <w:vAlign w:val="center"/>
            <w:hideMark/>
          </w:tcPr>
          <w:p w14:paraId="1C9DDF5E"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6F8EE3A0" w14:textId="45D98482"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57BF6018"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63D65301"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03B48D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1272D4A0" w14:textId="77777777" w:rsidR="009270C0" w:rsidRPr="00E93EF3" w:rsidRDefault="009270C0" w:rsidP="00C11E82">
            <w:pPr>
              <w:spacing w:line="0" w:lineRule="atLeast"/>
              <w:rPr>
                <w:rFonts w:hAnsi="ＭＳ 明朝"/>
                <w:sz w:val="22"/>
              </w:rPr>
            </w:pPr>
          </w:p>
          <w:p w14:paraId="6D666D7E" w14:textId="77777777" w:rsidR="009270C0" w:rsidRPr="00E93EF3" w:rsidRDefault="009270C0" w:rsidP="00C11E82">
            <w:pPr>
              <w:spacing w:line="0" w:lineRule="atLeast"/>
              <w:rPr>
                <w:rFonts w:hAnsi="ＭＳ 明朝"/>
                <w:sz w:val="22"/>
              </w:rPr>
            </w:pPr>
          </w:p>
        </w:tc>
      </w:tr>
      <w:tr w:rsidR="009270C0" w:rsidRPr="00E93EF3" w14:paraId="7284B3C6" w14:textId="77777777" w:rsidTr="001E18AE">
        <w:trPr>
          <w:trHeight w:val="1319"/>
        </w:trPr>
        <w:tc>
          <w:tcPr>
            <w:tcW w:w="583" w:type="dxa"/>
            <w:vMerge/>
            <w:tcBorders>
              <w:left w:val="single" w:sz="4" w:space="0" w:color="000000"/>
              <w:right w:val="single" w:sz="4" w:space="0" w:color="auto"/>
            </w:tcBorders>
            <w:vAlign w:val="center"/>
            <w:hideMark/>
          </w:tcPr>
          <w:p w14:paraId="34FAC4EB"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13612C90" w14:textId="44BD40AC"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11F744D7"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5618AC3E"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0B94B2F3"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CF17549" w14:textId="77777777" w:rsidR="009270C0" w:rsidRPr="00E93EF3" w:rsidRDefault="009270C0" w:rsidP="00C11E82">
            <w:pPr>
              <w:spacing w:line="0" w:lineRule="atLeast"/>
              <w:rPr>
                <w:rFonts w:hAnsi="ＭＳ 明朝"/>
                <w:sz w:val="22"/>
              </w:rPr>
            </w:pPr>
          </w:p>
          <w:p w14:paraId="062D661D" w14:textId="77777777" w:rsidR="009270C0" w:rsidRPr="00E93EF3" w:rsidRDefault="009270C0" w:rsidP="00C11E82">
            <w:pPr>
              <w:spacing w:line="0" w:lineRule="atLeast"/>
              <w:rPr>
                <w:rFonts w:hAnsi="ＭＳ 明朝"/>
                <w:sz w:val="22"/>
              </w:rPr>
            </w:pPr>
          </w:p>
          <w:p w14:paraId="62A1C162" w14:textId="77777777" w:rsidR="009270C0" w:rsidRPr="00E93EF3" w:rsidRDefault="009270C0" w:rsidP="00C11E82">
            <w:pPr>
              <w:spacing w:line="0" w:lineRule="atLeast"/>
              <w:rPr>
                <w:rFonts w:hAnsi="ＭＳ 明朝"/>
                <w:sz w:val="22"/>
              </w:rPr>
            </w:pPr>
          </w:p>
        </w:tc>
      </w:tr>
      <w:tr w:rsidR="009270C0" w:rsidRPr="00E93EF3" w14:paraId="0AF94EA6" w14:textId="77777777" w:rsidTr="00971A61">
        <w:trPr>
          <w:trHeight w:val="1243"/>
        </w:trPr>
        <w:tc>
          <w:tcPr>
            <w:tcW w:w="583" w:type="dxa"/>
            <w:tcBorders>
              <w:top w:val="single" w:sz="4" w:space="0" w:color="auto"/>
              <w:left w:val="single" w:sz="4" w:space="0" w:color="000000"/>
              <w:right w:val="single" w:sz="4" w:space="0" w:color="auto"/>
            </w:tcBorders>
            <w:textDirection w:val="tbRlV"/>
            <w:vAlign w:val="center"/>
            <w:hideMark/>
          </w:tcPr>
          <w:p w14:paraId="633AF82F" w14:textId="77777777" w:rsidR="009270C0" w:rsidRPr="00E93EF3" w:rsidRDefault="009270C0" w:rsidP="00C11E82">
            <w:pPr>
              <w:spacing w:line="0" w:lineRule="atLeast"/>
              <w:jc w:val="center"/>
              <w:rPr>
                <w:rFonts w:hAnsi="ＭＳ 明朝"/>
                <w:b/>
                <w:sz w:val="18"/>
                <w:szCs w:val="18"/>
              </w:rPr>
            </w:pPr>
            <w:r w:rsidRPr="00E93EF3">
              <w:rPr>
                <w:rFonts w:hAnsi="ＭＳ 明朝" w:hint="eastAsia"/>
                <w:b/>
                <w:sz w:val="18"/>
                <w:szCs w:val="18"/>
              </w:rPr>
              <w:t>補助対象外経費</w:t>
            </w:r>
          </w:p>
        </w:tc>
        <w:tc>
          <w:tcPr>
            <w:tcW w:w="1557" w:type="dxa"/>
            <w:tcBorders>
              <w:top w:val="single" w:sz="4" w:space="0" w:color="auto"/>
              <w:left w:val="single" w:sz="4" w:space="0" w:color="auto"/>
              <w:right w:val="single" w:sz="4" w:space="0" w:color="000000"/>
            </w:tcBorders>
            <w:vAlign w:val="center"/>
          </w:tcPr>
          <w:p w14:paraId="684FFF4F" w14:textId="2294DA39"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60026A8A"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57BE1F1A"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3BC02A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4EBEDB8B" w14:textId="77777777" w:rsidR="009270C0" w:rsidRPr="00E93EF3" w:rsidRDefault="009270C0" w:rsidP="00C11E82">
            <w:pPr>
              <w:rPr>
                <w:rFonts w:hAnsi="ＭＳ 明朝"/>
                <w:sz w:val="22"/>
              </w:rPr>
            </w:pPr>
          </w:p>
        </w:tc>
      </w:tr>
      <w:tr w:rsidR="004773A2" w:rsidRPr="00E93EF3" w14:paraId="14909214" w14:textId="77777777" w:rsidTr="009270C0">
        <w:trPr>
          <w:trHeight w:val="624"/>
        </w:trPr>
        <w:tc>
          <w:tcPr>
            <w:tcW w:w="2140" w:type="dxa"/>
            <w:gridSpan w:val="2"/>
            <w:tcBorders>
              <w:top w:val="single" w:sz="4" w:space="0" w:color="auto"/>
              <w:left w:val="single" w:sz="4" w:space="0" w:color="000000"/>
              <w:bottom w:val="single" w:sz="4" w:space="0" w:color="000000"/>
              <w:right w:val="single" w:sz="4" w:space="0" w:color="000000"/>
            </w:tcBorders>
            <w:vAlign w:val="center"/>
            <w:hideMark/>
          </w:tcPr>
          <w:p w14:paraId="594442CF" w14:textId="77777777" w:rsidR="004773A2" w:rsidRPr="00E93EF3" w:rsidRDefault="004773A2" w:rsidP="00C11E82">
            <w:pPr>
              <w:jc w:val="center"/>
              <w:rPr>
                <w:rFonts w:hAnsi="ＭＳ 明朝"/>
              </w:rPr>
            </w:pPr>
            <w:r w:rsidRPr="00E93EF3">
              <w:rPr>
                <w:rFonts w:hAnsi="ＭＳ 明朝" w:hint="eastAsia"/>
              </w:rPr>
              <w:t>合 計</w:t>
            </w:r>
          </w:p>
        </w:tc>
        <w:tc>
          <w:tcPr>
            <w:tcW w:w="1374" w:type="dxa"/>
            <w:tcBorders>
              <w:top w:val="single" w:sz="4" w:space="0" w:color="auto"/>
              <w:left w:val="single" w:sz="4" w:space="0" w:color="000000"/>
              <w:bottom w:val="single" w:sz="4" w:space="0" w:color="000000"/>
              <w:right w:val="single" w:sz="4" w:space="0" w:color="000000"/>
            </w:tcBorders>
            <w:vAlign w:val="center"/>
            <w:hideMark/>
          </w:tcPr>
          <w:p w14:paraId="2AC3D97D" w14:textId="77777777" w:rsidR="004773A2" w:rsidRPr="00E93EF3" w:rsidRDefault="004773A2" w:rsidP="00C11E82">
            <w:pPr>
              <w:jc w:val="right"/>
              <w:rPr>
                <w:rFonts w:hAnsi="ＭＳ 明朝"/>
              </w:rPr>
            </w:pPr>
          </w:p>
        </w:tc>
        <w:tc>
          <w:tcPr>
            <w:tcW w:w="1391" w:type="dxa"/>
            <w:tcBorders>
              <w:top w:val="single" w:sz="4" w:space="0" w:color="auto"/>
              <w:left w:val="single" w:sz="4" w:space="0" w:color="000000"/>
              <w:bottom w:val="single" w:sz="4" w:space="0" w:color="000000"/>
              <w:right w:val="single" w:sz="4" w:space="0" w:color="000000"/>
            </w:tcBorders>
          </w:tcPr>
          <w:p w14:paraId="367B6588" w14:textId="77777777" w:rsidR="004773A2" w:rsidRPr="00E93EF3" w:rsidRDefault="004773A2" w:rsidP="00C11E82">
            <w:pPr>
              <w:jc w:val="right"/>
              <w:rPr>
                <w:rFonts w:hAnsi="ＭＳ 明朝"/>
              </w:rPr>
            </w:pPr>
          </w:p>
        </w:tc>
        <w:tc>
          <w:tcPr>
            <w:tcW w:w="1620" w:type="dxa"/>
            <w:tcBorders>
              <w:top w:val="single" w:sz="4" w:space="0" w:color="auto"/>
              <w:left w:val="single" w:sz="4" w:space="0" w:color="000000"/>
              <w:bottom w:val="single" w:sz="4" w:space="0" w:color="000000"/>
              <w:right w:val="single" w:sz="4" w:space="0" w:color="000000"/>
            </w:tcBorders>
          </w:tcPr>
          <w:p w14:paraId="36F2D312" w14:textId="77777777" w:rsidR="004773A2" w:rsidRPr="00E93EF3" w:rsidRDefault="004773A2" w:rsidP="00C11E82">
            <w:pPr>
              <w:jc w:val="right"/>
              <w:rPr>
                <w:rFonts w:hAnsi="ＭＳ 明朝"/>
              </w:rPr>
            </w:pPr>
          </w:p>
        </w:tc>
        <w:tc>
          <w:tcPr>
            <w:tcW w:w="3733" w:type="dxa"/>
            <w:tcBorders>
              <w:top w:val="single" w:sz="4" w:space="0" w:color="auto"/>
              <w:left w:val="single" w:sz="4" w:space="0" w:color="000000"/>
              <w:bottom w:val="single" w:sz="4" w:space="0" w:color="000000"/>
              <w:right w:val="single" w:sz="4" w:space="0" w:color="000000"/>
            </w:tcBorders>
            <w:vAlign w:val="center"/>
          </w:tcPr>
          <w:p w14:paraId="1C982A04" w14:textId="77777777" w:rsidR="004773A2" w:rsidRPr="00E93EF3" w:rsidRDefault="004773A2" w:rsidP="00C11E82">
            <w:pPr>
              <w:rPr>
                <w:rFonts w:hAnsi="ＭＳ 明朝"/>
              </w:rPr>
            </w:pPr>
          </w:p>
        </w:tc>
      </w:tr>
    </w:tbl>
    <w:p w14:paraId="0940CCB4" w14:textId="77777777" w:rsidR="004773A2" w:rsidRPr="00642E6A" w:rsidRDefault="004773A2" w:rsidP="004773A2">
      <w:pPr>
        <w:rPr>
          <w:rFonts w:hAnsi="ＭＳ 明朝"/>
        </w:rPr>
        <w:sectPr w:rsidR="004773A2" w:rsidRPr="00642E6A" w:rsidSect="004773A2">
          <w:pgSz w:w="11906" w:h="16838"/>
          <w:pgMar w:top="1134" w:right="1134" w:bottom="1134" w:left="1134" w:header="851" w:footer="992" w:gutter="0"/>
          <w:cols w:space="425"/>
          <w:docGrid w:type="lines" w:linePitch="360"/>
        </w:sectPr>
      </w:pPr>
      <w:r w:rsidRPr="00E93EF3">
        <w:rPr>
          <w:rFonts w:hAnsi="ＭＳ 明朝" w:hint="eastAsia"/>
          <w:sz w:val="22"/>
        </w:rPr>
        <w:t>※経費の内訳は、内容、単価、数量を明記してください。</w:t>
      </w:r>
      <w:bookmarkEnd w:id="423"/>
    </w:p>
    <w:p w14:paraId="724B50DB" w14:textId="77777777" w:rsidR="004773A2" w:rsidRPr="00642E6A" w:rsidRDefault="004773A2" w:rsidP="004773A2">
      <w:pPr>
        <w:rPr>
          <w:rFonts w:hAnsi="ＭＳ 明朝"/>
          <w:color w:val="000000"/>
        </w:rPr>
      </w:pPr>
      <w:r w:rsidRPr="00032553">
        <w:rPr>
          <w:rFonts w:hAnsi="ＭＳ 明朝" w:hint="eastAsia"/>
          <w:b/>
        </w:rPr>
        <w:lastRenderedPageBreak/>
        <w:t>様式</w:t>
      </w:r>
      <w:r w:rsidRPr="00032553">
        <w:rPr>
          <w:rFonts w:hAnsi="ＭＳ 明朝"/>
          <w:b/>
          <w:color w:val="000000"/>
        </w:rPr>
        <w:t>第</w:t>
      </w:r>
      <w:r w:rsidRPr="00032553">
        <w:rPr>
          <w:rFonts w:hAnsi="ＭＳ 明朝" w:hint="eastAsia"/>
          <w:b/>
          <w:color w:val="000000"/>
        </w:rPr>
        <w:t>９</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4E69D792" w14:textId="77777777" w:rsidR="004773A2" w:rsidRPr="00642E6A" w:rsidRDefault="004773A2" w:rsidP="004773A2">
      <w:pPr>
        <w:jc w:val="center"/>
        <w:rPr>
          <w:rFonts w:hAnsi="ＭＳ 明朝"/>
          <w:bCs/>
          <w:color w:val="000000"/>
          <w:lang w:eastAsia="zh-TW"/>
        </w:rPr>
      </w:pPr>
      <w:r w:rsidRPr="00642E6A">
        <w:rPr>
          <w:rFonts w:hAnsi="ＭＳ 明朝"/>
          <w:color w:val="000000"/>
        </w:rPr>
        <w:t>実績報告書</w:t>
      </w:r>
    </w:p>
    <w:p w14:paraId="4D7FD92D" w14:textId="77777777" w:rsidR="004773A2" w:rsidRPr="00642E6A" w:rsidRDefault="004773A2" w:rsidP="004773A2">
      <w:pPr>
        <w:rPr>
          <w:rFonts w:hAnsi="ＭＳ 明朝"/>
          <w:color w:val="000000"/>
        </w:rPr>
      </w:pPr>
      <w:r w:rsidRPr="00642E6A">
        <w:rPr>
          <w:rFonts w:hAnsi="ＭＳ 明朝"/>
          <w:color w:val="000000"/>
        </w:rPr>
        <w:t>1　申　請　者</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8187"/>
      </w:tblGrid>
      <w:tr w:rsidR="004773A2" w:rsidRPr="00642E6A" w14:paraId="1E54F9EB" w14:textId="77777777" w:rsidTr="00C11E82">
        <w:trPr>
          <w:trHeight w:val="587"/>
        </w:trPr>
        <w:tc>
          <w:tcPr>
            <w:tcW w:w="1560" w:type="dxa"/>
            <w:vAlign w:val="center"/>
          </w:tcPr>
          <w:p w14:paraId="3CBB64B8" w14:textId="77777777" w:rsidR="004773A2" w:rsidRPr="00642E6A" w:rsidRDefault="004773A2" w:rsidP="00C11E82">
            <w:pPr>
              <w:jc w:val="distribute"/>
              <w:rPr>
                <w:rFonts w:hAnsi="ＭＳ 明朝"/>
                <w:color w:val="000000"/>
              </w:rPr>
            </w:pPr>
            <w:r w:rsidRPr="00642E6A">
              <w:rPr>
                <w:rFonts w:hAnsi="ＭＳ 明朝"/>
                <w:color w:val="000000"/>
              </w:rPr>
              <w:t>団体名</w:t>
            </w:r>
          </w:p>
        </w:tc>
        <w:tc>
          <w:tcPr>
            <w:tcW w:w="8187" w:type="dxa"/>
            <w:vAlign w:val="center"/>
          </w:tcPr>
          <w:p w14:paraId="7C13CAB8" w14:textId="77777777" w:rsidR="004773A2" w:rsidRPr="00642E6A" w:rsidRDefault="004773A2" w:rsidP="00C11E82">
            <w:pPr>
              <w:rPr>
                <w:rFonts w:hAnsi="ＭＳ 明朝"/>
                <w:color w:val="000000"/>
              </w:rPr>
            </w:pPr>
          </w:p>
        </w:tc>
      </w:tr>
    </w:tbl>
    <w:p w14:paraId="3D0476A0" w14:textId="77777777" w:rsidR="004773A2" w:rsidRPr="00642E6A" w:rsidRDefault="004773A2" w:rsidP="004773A2">
      <w:pPr>
        <w:rPr>
          <w:rFonts w:hAnsi="ＭＳ 明朝"/>
          <w:color w:val="000000"/>
        </w:rPr>
      </w:pPr>
      <w:r w:rsidRPr="00642E6A">
        <w:rPr>
          <w:rFonts w:hAnsi="ＭＳ 明朝"/>
          <w:color w:val="000000"/>
        </w:rPr>
        <w:t>2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6"/>
        <w:gridCol w:w="3685"/>
        <w:gridCol w:w="1580"/>
        <w:gridCol w:w="2901"/>
      </w:tblGrid>
      <w:tr w:rsidR="004773A2" w:rsidRPr="00642E6A" w14:paraId="089EE08F" w14:textId="77777777" w:rsidTr="00C11E82">
        <w:trPr>
          <w:trHeight w:val="510"/>
        </w:trPr>
        <w:tc>
          <w:tcPr>
            <w:tcW w:w="1560" w:type="dxa"/>
            <w:vAlign w:val="center"/>
          </w:tcPr>
          <w:p w14:paraId="6F47B230" w14:textId="77777777" w:rsidR="004773A2" w:rsidRPr="00642E6A" w:rsidRDefault="004773A2" w:rsidP="00C11E82">
            <w:pPr>
              <w:jc w:val="distribute"/>
              <w:rPr>
                <w:rFonts w:hAnsi="ＭＳ 明朝"/>
                <w:color w:val="000000"/>
              </w:rPr>
            </w:pPr>
            <w:r>
              <w:rPr>
                <w:rFonts w:hAnsi="ＭＳ 明朝" w:hint="eastAsia"/>
                <w:color w:val="000000"/>
              </w:rPr>
              <w:t>事業</w:t>
            </w:r>
            <w:r w:rsidRPr="00642E6A">
              <w:rPr>
                <w:rFonts w:hAnsi="ＭＳ 明朝"/>
                <w:color w:val="000000"/>
              </w:rPr>
              <w:t>名</w:t>
            </w:r>
          </w:p>
        </w:tc>
        <w:tc>
          <w:tcPr>
            <w:tcW w:w="8187" w:type="dxa"/>
            <w:gridSpan w:val="3"/>
            <w:vAlign w:val="center"/>
          </w:tcPr>
          <w:p w14:paraId="2C8BC204" w14:textId="77777777" w:rsidR="004773A2" w:rsidRPr="00642E6A" w:rsidRDefault="004773A2" w:rsidP="00C11E82">
            <w:pPr>
              <w:rPr>
                <w:rFonts w:hAnsi="ＭＳ 明朝"/>
                <w:color w:val="000000"/>
              </w:rPr>
            </w:pPr>
          </w:p>
        </w:tc>
      </w:tr>
      <w:tr w:rsidR="004773A2" w:rsidRPr="00642E6A" w14:paraId="12CE3399" w14:textId="77777777" w:rsidTr="00C11E82">
        <w:trPr>
          <w:trHeight w:val="328"/>
        </w:trPr>
        <w:tc>
          <w:tcPr>
            <w:tcW w:w="1560" w:type="dxa"/>
            <w:vAlign w:val="center"/>
          </w:tcPr>
          <w:p w14:paraId="52197DE7" w14:textId="77777777" w:rsidR="004773A2" w:rsidRPr="00642E6A" w:rsidRDefault="004773A2" w:rsidP="00C11E82">
            <w:pPr>
              <w:jc w:val="distribute"/>
              <w:rPr>
                <w:rFonts w:hAnsi="ＭＳ 明朝"/>
                <w:color w:val="000000"/>
              </w:rPr>
            </w:pPr>
            <w:r w:rsidRPr="00642E6A">
              <w:rPr>
                <w:rFonts w:hAnsi="ＭＳ 明朝"/>
                <w:color w:val="000000"/>
              </w:rPr>
              <w:t>実施場所</w:t>
            </w:r>
          </w:p>
        </w:tc>
        <w:tc>
          <w:tcPr>
            <w:tcW w:w="8187" w:type="dxa"/>
            <w:gridSpan w:val="3"/>
            <w:vAlign w:val="center"/>
          </w:tcPr>
          <w:p w14:paraId="36FFEA59" w14:textId="77777777" w:rsidR="004773A2" w:rsidRPr="00642E6A" w:rsidRDefault="004773A2" w:rsidP="00C11E82">
            <w:pPr>
              <w:rPr>
                <w:rFonts w:hAnsi="ＭＳ 明朝"/>
                <w:color w:val="000000"/>
              </w:rPr>
            </w:pPr>
          </w:p>
        </w:tc>
      </w:tr>
      <w:tr w:rsidR="004773A2" w:rsidRPr="00642E6A" w14:paraId="5897AF1C" w14:textId="77777777" w:rsidTr="00C11E82">
        <w:tc>
          <w:tcPr>
            <w:tcW w:w="1560" w:type="dxa"/>
            <w:vAlign w:val="center"/>
          </w:tcPr>
          <w:p w14:paraId="0B9E3134" w14:textId="77777777" w:rsidR="004773A2" w:rsidRPr="00642E6A" w:rsidRDefault="004773A2" w:rsidP="00C11E82">
            <w:pPr>
              <w:jc w:val="distribute"/>
              <w:rPr>
                <w:rFonts w:hAnsi="ＭＳ 明朝"/>
                <w:color w:val="000000"/>
              </w:rPr>
            </w:pPr>
            <w:r w:rsidRPr="00642E6A">
              <w:rPr>
                <w:rFonts w:hAnsi="ＭＳ 明朝"/>
                <w:color w:val="000000"/>
              </w:rPr>
              <w:t>実施日</w:t>
            </w:r>
          </w:p>
        </w:tc>
        <w:tc>
          <w:tcPr>
            <w:tcW w:w="3696" w:type="dxa"/>
            <w:vAlign w:val="center"/>
          </w:tcPr>
          <w:p w14:paraId="4ED24958" w14:textId="77777777" w:rsidR="004773A2" w:rsidRPr="00642E6A" w:rsidRDefault="004773A2" w:rsidP="00C11E82">
            <w:pPr>
              <w:rPr>
                <w:rFonts w:hAnsi="ＭＳ 明朝"/>
                <w:color w:val="000000"/>
              </w:rPr>
            </w:pPr>
          </w:p>
        </w:tc>
        <w:tc>
          <w:tcPr>
            <w:tcW w:w="1584" w:type="dxa"/>
            <w:vAlign w:val="center"/>
          </w:tcPr>
          <w:p w14:paraId="74548A4F" w14:textId="77777777" w:rsidR="004773A2" w:rsidRPr="00642E6A" w:rsidRDefault="004773A2" w:rsidP="00C11E82">
            <w:pPr>
              <w:jc w:val="distribute"/>
              <w:rPr>
                <w:rFonts w:hAnsi="ＭＳ 明朝"/>
                <w:color w:val="000000"/>
              </w:rPr>
            </w:pPr>
            <w:r w:rsidRPr="00642E6A">
              <w:rPr>
                <w:rFonts w:hAnsi="ＭＳ 明朝"/>
                <w:color w:val="000000"/>
              </w:rPr>
              <w:t>参加者数</w:t>
            </w:r>
          </w:p>
        </w:tc>
        <w:tc>
          <w:tcPr>
            <w:tcW w:w="2907" w:type="dxa"/>
            <w:vAlign w:val="center"/>
          </w:tcPr>
          <w:p w14:paraId="6A4AF4A1" w14:textId="77777777" w:rsidR="004773A2" w:rsidRPr="00642E6A" w:rsidRDefault="004773A2" w:rsidP="00C11E82">
            <w:pPr>
              <w:ind w:firstLineChars="300" w:firstLine="720"/>
              <w:rPr>
                <w:rFonts w:hAnsi="ＭＳ 明朝"/>
                <w:color w:val="000000"/>
              </w:rPr>
            </w:pPr>
            <w:r w:rsidRPr="00642E6A">
              <w:rPr>
                <w:rFonts w:hAnsi="ＭＳ 明朝"/>
                <w:color w:val="000000"/>
              </w:rPr>
              <w:t xml:space="preserve">　　　　　　　名</w:t>
            </w:r>
          </w:p>
        </w:tc>
      </w:tr>
    </w:tbl>
    <w:p w14:paraId="4E25B138" w14:textId="77777777" w:rsidR="004773A2" w:rsidRPr="00642E6A" w:rsidRDefault="004773A2" w:rsidP="004773A2">
      <w:pPr>
        <w:rPr>
          <w:rFonts w:hAnsi="ＭＳ 明朝"/>
          <w:color w:val="000000"/>
        </w:rPr>
      </w:pPr>
      <w:r w:rsidRPr="00642E6A">
        <w:rPr>
          <w:rFonts w:hAnsi="ＭＳ 明朝"/>
          <w:color w:val="000000"/>
        </w:rPr>
        <w:t>3　事業実績</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747"/>
      </w:tblGrid>
      <w:tr w:rsidR="004773A2" w:rsidRPr="00642E6A" w14:paraId="56D720A9" w14:textId="77777777" w:rsidTr="00C11E82">
        <w:trPr>
          <w:trHeight w:val="10134"/>
        </w:trPr>
        <w:tc>
          <w:tcPr>
            <w:tcW w:w="9747" w:type="dxa"/>
            <w:tcBorders>
              <w:bottom w:val="single" w:sz="12" w:space="0" w:color="auto"/>
            </w:tcBorders>
          </w:tcPr>
          <w:p w14:paraId="170C8857" w14:textId="77777777" w:rsidR="004773A2" w:rsidRPr="00642E6A" w:rsidRDefault="004773A2" w:rsidP="00C11E82">
            <w:pPr>
              <w:rPr>
                <w:rFonts w:hAnsi="ＭＳ 明朝"/>
                <w:color w:val="000000"/>
              </w:rPr>
            </w:pPr>
          </w:p>
        </w:tc>
      </w:tr>
    </w:tbl>
    <w:p w14:paraId="1A343C59" w14:textId="77777777" w:rsidR="00B04285" w:rsidRDefault="00B04285" w:rsidP="004773A2">
      <w:pPr>
        <w:rPr>
          <w:rFonts w:hAnsi="ＭＳ 明朝"/>
          <w:b/>
        </w:rPr>
      </w:pPr>
      <w:bookmarkStart w:id="424" w:name="_Hlk5615956"/>
    </w:p>
    <w:p w14:paraId="174C656C" w14:textId="2A8A643D" w:rsidR="004773A2" w:rsidRPr="00642E6A" w:rsidRDefault="004773A2" w:rsidP="004773A2">
      <w:pPr>
        <w:rPr>
          <w:rFonts w:hAnsi="ＭＳ 明朝"/>
          <w:color w:val="000000"/>
        </w:rPr>
      </w:pPr>
      <w:r w:rsidRPr="00032553">
        <w:rPr>
          <w:rFonts w:hAnsi="ＭＳ 明朝" w:hint="eastAsia"/>
          <w:b/>
        </w:rPr>
        <w:lastRenderedPageBreak/>
        <w:t>様式</w:t>
      </w:r>
      <w:r w:rsidRPr="00032553">
        <w:rPr>
          <w:rFonts w:hAnsi="ＭＳ 明朝"/>
          <w:b/>
          <w:color w:val="000000"/>
        </w:rPr>
        <w:t>第</w:t>
      </w:r>
      <w:r w:rsidRPr="00032553">
        <w:rPr>
          <w:rFonts w:hAnsi="ＭＳ 明朝" w:hint="eastAsia"/>
          <w:b/>
          <w:color w:val="000000"/>
        </w:rPr>
        <w:t>１０</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68DBAAC9" w14:textId="77777777" w:rsidR="004773A2" w:rsidRPr="00642E6A" w:rsidRDefault="004773A2" w:rsidP="004773A2">
      <w:pPr>
        <w:rPr>
          <w:rFonts w:hAnsi="ＭＳ 明朝"/>
          <w:color w:val="000000"/>
        </w:rPr>
      </w:pPr>
    </w:p>
    <w:p w14:paraId="4E33D6F5" w14:textId="77777777" w:rsidR="004773A2" w:rsidRDefault="004773A2" w:rsidP="004773A2">
      <w:pPr>
        <w:jc w:val="center"/>
        <w:rPr>
          <w:rFonts w:hAnsi="ＭＳ 明朝"/>
          <w:color w:val="000000"/>
        </w:rPr>
      </w:pPr>
      <w:r w:rsidRPr="00642E6A">
        <w:rPr>
          <w:rFonts w:hAnsi="ＭＳ 明朝"/>
          <w:color w:val="000000"/>
        </w:rPr>
        <w:t>収支決算書</w:t>
      </w:r>
    </w:p>
    <w:p w14:paraId="35CA4B19" w14:textId="77777777" w:rsidR="004773A2" w:rsidRDefault="004773A2" w:rsidP="004773A2">
      <w:pPr>
        <w:jc w:val="left"/>
        <w:rPr>
          <w:rFonts w:hAnsi="ＭＳ 明朝"/>
          <w:color w:val="000000"/>
        </w:rPr>
      </w:pPr>
      <w:r>
        <w:rPr>
          <w:rFonts w:hAnsi="ＭＳ 明朝" w:hint="eastAsia"/>
          <w:color w:val="000000"/>
        </w:rPr>
        <w:t>団体名：</w:t>
      </w:r>
    </w:p>
    <w:p w14:paraId="2CAFCC9C" w14:textId="5C5DB754" w:rsidR="004773A2" w:rsidRPr="00642E6A" w:rsidRDefault="004773A2" w:rsidP="004773A2">
      <w:pPr>
        <w:jc w:val="left"/>
        <w:rPr>
          <w:rFonts w:hAnsi="ＭＳ 明朝"/>
          <w:color w:val="000000"/>
        </w:rPr>
      </w:pPr>
      <w:r>
        <w:rPr>
          <w:rFonts w:hAnsi="ＭＳ 明朝" w:hint="eastAsia"/>
          <w:color w:val="000000"/>
        </w:rPr>
        <w:t>事業名</w:t>
      </w:r>
      <w:r w:rsidR="00B04285">
        <w:rPr>
          <w:rFonts w:hAnsi="ＭＳ 明朝" w:hint="eastAsia"/>
          <w:color w:val="000000"/>
        </w:rPr>
        <w:t>：</w:t>
      </w:r>
    </w:p>
    <w:p w14:paraId="6F493DEF" w14:textId="77777777" w:rsidR="004773A2" w:rsidRPr="00642E6A" w:rsidRDefault="004773A2" w:rsidP="004773A2">
      <w:pPr>
        <w:jc w:val="right"/>
        <w:rPr>
          <w:rFonts w:hAnsi="ＭＳ 明朝"/>
          <w:color w:val="000000"/>
        </w:rPr>
      </w:pPr>
      <w:r w:rsidRPr="00642E6A">
        <w:rPr>
          <w:rFonts w:hAnsi="ＭＳ 明朝"/>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4"/>
        <w:gridCol w:w="1902"/>
        <w:gridCol w:w="1751"/>
        <w:gridCol w:w="1788"/>
        <w:gridCol w:w="1702"/>
      </w:tblGrid>
      <w:tr w:rsidR="004773A2" w:rsidRPr="00642E6A" w14:paraId="5101671D" w14:textId="77777777" w:rsidTr="00C11E82">
        <w:trPr>
          <w:trHeight w:val="459"/>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D9DBAE"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収　入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84BE"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066A41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5B87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　成　金</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2761"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自己資金額</w:t>
            </w:r>
          </w:p>
        </w:tc>
      </w:tr>
      <w:tr w:rsidR="004773A2" w:rsidRPr="00642E6A" w14:paraId="16AAB7C1" w14:textId="77777777" w:rsidTr="00C11E82">
        <w:trPr>
          <w:trHeight w:val="411"/>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3DDDAA30" w14:textId="77777777" w:rsidR="004773A2" w:rsidRPr="00642E6A" w:rsidRDefault="004773A2" w:rsidP="00C11E82">
            <w:pPr>
              <w:spacing w:line="0" w:lineRule="atLeast"/>
              <w:rPr>
                <w:rFonts w:hAnsi="ＭＳ 明朝"/>
                <w:b/>
              </w:rPr>
            </w:pPr>
            <w:r>
              <w:rPr>
                <w:rFonts w:hAnsi="ＭＳ 明朝" w:hint="eastAsia"/>
                <w:b/>
              </w:rPr>
              <w:t>補助</w:t>
            </w:r>
            <w:r w:rsidRPr="00642E6A">
              <w:rPr>
                <w:rFonts w:hAnsi="ＭＳ 明朝" w:hint="eastAsia"/>
                <w:b/>
              </w:rPr>
              <w:t>金</w:t>
            </w:r>
          </w:p>
        </w:tc>
        <w:tc>
          <w:tcPr>
            <w:tcW w:w="1924" w:type="dxa"/>
            <w:tcBorders>
              <w:top w:val="single" w:sz="4" w:space="0" w:color="auto"/>
              <w:left w:val="single" w:sz="4" w:space="0" w:color="auto"/>
              <w:bottom w:val="single" w:sz="4" w:space="0" w:color="auto"/>
              <w:right w:val="single" w:sz="4" w:space="0" w:color="auto"/>
            </w:tcBorders>
            <w:vAlign w:val="center"/>
          </w:tcPr>
          <w:p w14:paraId="7BD6C76E"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9ADB88D"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188DE127"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16034640" w14:textId="77777777" w:rsidR="004773A2" w:rsidRPr="00642E6A" w:rsidRDefault="004773A2" w:rsidP="00C11E82">
            <w:pPr>
              <w:spacing w:line="0" w:lineRule="atLeast"/>
              <w:jc w:val="right"/>
              <w:rPr>
                <w:rFonts w:hAnsi="ＭＳ 明朝"/>
              </w:rPr>
            </w:pPr>
          </w:p>
        </w:tc>
      </w:tr>
      <w:tr w:rsidR="004773A2" w:rsidRPr="00642E6A" w14:paraId="09303026" w14:textId="77777777" w:rsidTr="00C11E82">
        <w:trPr>
          <w:trHeight w:val="418"/>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2E582AED" w14:textId="77777777" w:rsidR="004773A2" w:rsidRPr="00642E6A" w:rsidRDefault="004773A2" w:rsidP="00C11E82">
            <w:pPr>
              <w:spacing w:line="0" w:lineRule="atLeast"/>
              <w:rPr>
                <w:rFonts w:hAnsi="ＭＳ 明朝"/>
                <w:b/>
              </w:rPr>
            </w:pPr>
            <w:r w:rsidRPr="00642E6A">
              <w:rPr>
                <w:rFonts w:hAnsi="ＭＳ 明朝" w:hint="eastAsia"/>
                <w:b/>
              </w:rPr>
              <w:t>自己資金</w:t>
            </w:r>
          </w:p>
        </w:tc>
        <w:tc>
          <w:tcPr>
            <w:tcW w:w="1924" w:type="dxa"/>
            <w:tcBorders>
              <w:top w:val="single" w:sz="4" w:space="0" w:color="auto"/>
              <w:left w:val="single" w:sz="4" w:space="0" w:color="auto"/>
              <w:bottom w:val="dashed" w:sz="4" w:space="0" w:color="auto"/>
              <w:right w:val="single" w:sz="4" w:space="0" w:color="auto"/>
            </w:tcBorders>
            <w:vAlign w:val="center"/>
          </w:tcPr>
          <w:p w14:paraId="07738857"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dashed" w:sz="4" w:space="0" w:color="auto"/>
              <w:right w:val="single" w:sz="4" w:space="0" w:color="auto"/>
            </w:tcBorders>
          </w:tcPr>
          <w:p w14:paraId="7642149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dashed" w:sz="4" w:space="0" w:color="auto"/>
              <w:right w:val="single" w:sz="4" w:space="0" w:color="auto"/>
            </w:tcBorders>
            <w:vAlign w:val="center"/>
          </w:tcPr>
          <w:p w14:paraId="601D04C0"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dashed" w:sz="4" w:space="0" w:color="auto"/>
              <w:right w:val="single" w:sz="4" w:space="0" w:color="auto"/>
            </w:tcBorders>
            <w:vAlign w:val="center"/>
          </w:tcPr>
          <w:p w14:paraId="544C2B91" w14:textId="77777777" w:rsidR="004773A2" w:rsidRPr="00642E6A" w:rsidRDefault="004773A2" w:rsidP="00C11E82">
            <w:pPr>
              <w:spacing w:line="0" w:lineRule="atLeast"/>
              <w:jc w:val="right"/>
              <w:rPr>
                <w:rFonts w:hAnsi="ＭＳ 明朝"/>
              </w:rPr>
            </w:pPr>
          </w:p>
        </w:tc>
      </w:tr>
      <w:tr w:rsidR="004773A2" w:rsidRPr="00642E6A" w14:paraId="3B6B0F9E" w14:textId="77777777" w:rsidTr="00C11E82">
        <w:trPr>
          <w:trHeight w:val="886"/>
        </w:trPr>
        <w:tc>
          <w:tcPr>
            <w:tcW w:w="2629" w:type="dxa"/>
            <w:gridSpan w:val="2"/>
            <w:tcBorders>
              <w:top w:val="dashed" w:sz="4" w:space="0" w:color="auto"/>
              <w:left w:val="single" w:sz="4" w:space="0" w:color="auto"/>
              <w:bottom w:val="single" w:sz="4" w:space="0" w:color="auto"/>
              <w:right w:val="single" w:sz="4" w:space="0" w:color="auto"/>
            </w:tcBorders>
            <w:vAlign w:val="center"/>
          </w:tcPr>
          <w:p w14:paraId="18B3C673" w14:textId="77777777" w:rsidR="004773A2" w:rsidRPr="00642E6A" w:rsidRDefault="004773A2" w:rsidP="00C11E82">
            <w:pPr>
              <w:spacing w:line="0" w:lineRule="atLeast"/>
              <w:ind w:firstLineChars="50" w:firstLine="120"/>
              <w:rPr>
                <w:rFonts w:hAnsi="ＭＳ 明朝"/>
              </w:rPr>
            </w:pPr>
            <w:r w:rsidRPr="00642E6A">
              <w:rPr>
                <w:rFonts w:hAnsi="ＭＳ 明朝" w:hint="eastAsia"/>
              </w:rPr>
              <w:t>(内訳)</w:t>
            </w:r>
          </w:p>
          <w:p w14:paraId="43D0D66F" w14:textId="77777777" w:rsidR="004773A2" w:rsidRPr="00642E6A" w:rsidRDefault="004773A2" w:rsidP="00C11E82">
            <w:pPr>
              <w:spacing w:line="0" w:lineRule="atLeast"/>
              <w:rPr>
                <w:rFonts w:hAnsi="ＭＳ 明朝"/>
              </w:rPr>
            </w:pPr>
          </w:p>
          <w:p w14:paraId="3DBF440E"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6DA29DDB" w14:textId="77777777" w:rsidR="004773A2" w:rsidRPr="00642E6A" w:rsidRDefault="004773A2" w:rsidP="00C11E82">
            <w:pPr>
              <w:spacing w:line="0" w:lineRule="atLeast"/>
              <w:jc w:val="right"/>
              <w:rPr>
                <w:rFonts w:hAnsi="ＭＳ 明朝"/>
              </w:rPr>
            </w:pPr>
          </w:p>
          <w:p w14:paraId="128ED36C" w14:textId="77777777" w:rsidR="004773A2" w:rsidRPr="00642E6A" w:rsidRDefault="004773A2" w:rsidP="00C11E82">
            <w:pPr>
              <w:spacing w:line="0" w:lineRule="atLeast"/>
              <w:jc w:val="right"/>
              <w:rPr>
                <w:rFonts w:hAnsi="ＭＳ 明朝"/>
              </w:rPr>
            </w:pPr>
          </w:p>
          <w:p w14:paraId="0C518944"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0B9D9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6BA88F6D" w14:textId="77777777" w:rsidR="004773A2" w:rsidRPr="00642E6A" w:rsidRDefault="004773A2" w:rsidP="00C11E82">
            <w:pPr>
              <w:spacing w:line="0" w:lineRule="atLeast"/>
              <w:jc w:val="right"/>
              <w:rPr>
                <w:rFonts w:hAnsi="ＭＳ 明朝"/>
              </w:rPr>
            </w:pPr>
          </w:p>
          <w:p w14:paraId="3C933AF0" w14:textId="77777777" w:rsidR="004773A2" w:rsidRPr="00642E6A" w:rsidRDefault="004773A2" w:rsidP="00C11E82">
            <w:pPr>
              <w:spacing w:line="0" w:lineRule="atLeast"/>
              <w:jc w:val="right"/>
              <w:rPr>
                <w:rFonts w:hAnsi="ＭＳ 明朝"/>
              </w:rPr>
            </w:pPr>
          </w:p>
          <w:p w14:paraId="7748EA37"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434E48CD" w14:textId="77777777" w:rsidR="004773A2" w:rsidRPr="00642E6A" w:rsidRDefault="004773A2" w:rsidP="00C11E82">
            <w:pPr>
              <w:spacing w:line="0" w:lineRule="atLeast"/>
              <w:jc w:val="right"/>
              <w:rPr>
                <w:rFonts w:hAnsi="ＭＳ 明朝"/>
              </w:rPr>
            </w:pPr>
          </w:p>
          <w:p w14:paraId="2D4BAE06" w14:textId="77777777" w:rsidR="004773A2" w:rsidRPr="00642E6A" w:rsidRDefault="004773A2" w:rsidP="00C11E82">
            <w:pPr>
              <w:spacing w:line="0" w:lineRule="atLeast"/>
              <w:jc w:val="right"/>
              <w:rPr>
                <w:rFonts w:hAnsi="ＭＳ 明朝"/>
              </w:rPr>
            </w:pPr>
          </w:p>
          <w:p w14:paraId="4B5FF5F2" w14:textId="77777777" w:rsidR="004773A2" w:rsidRPr="00642E6A" w:rsidRDefault="004773A2" w:rsidP="00C11E82">
            <w:pPr>
              <w:spacing w:line="0" w:lineRule="atLeast"/>
              <w:jc w:val="right"/>
              <w:rPr>
                <w:rFonts w:hAnsi="ＭＳ 明朝"/>
              </w:rPr>
            </w:pPr>
          </w:p>
        </w:tc>
      </w:tr>
      <w:tr w:rsidR="004773A2" w:rsidRPr="00642E6A" w14:paraId="2A2E19C4" w14:textId="77777777" w:rsidTr="00C11E82">
        <w:trPr>
          <w:trHeight w:val="348"/>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1542FDE9" w14:textId="77777777" w:rsidR="004773A2" w:rsidRPr="00642E6A" w:rsidRDefault="004773A2" w:rsidP="00C11E82">
            <w:pPr>
              <w:spacing w:line="0" w:lineRule="atLeast"/>
              <w:ind w:firstLineChars="100" w:firstLine="241"/>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4613A17F"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A27546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51DE20BA"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519A5EA7" w14:textId="77777777" w:rsidR="004773A2" w:rsidRPr="00642E6A" w:rsidRDefault="004773A2" w:rsidP="00C11E82">
            <w:pPr>
              <w:spacing w:line="0" w:lineRule="atLeast"/>
              <w:jc w:val="right"/>
              <w:rPr>
                <w:rFonts w:hAnsi="ＭＳ 明朝"/>
              </w:rPr>
            </w:pPr>
          </w:p>
        </w:tc>
      </w:tr>
      <w:tr w:rsidR="004773A2" w:rsidRPr="00642E6A" w14:paraId="62EB7040" w14:textId="77777777" w:rsidTr="00C11E82">
        <w:trPr>
          <w:trHeight w:val="253"/>
        </w:trPr>
        <w:tc>
          <w:tcPr>
            <w:tcW w:w="1834" w:type="dxa"/>
            <w:tcBorders>
              <w:top w:val="single" w:sz="4" w:space="0" w:color="auto"/>
              <w:left w:val="nil"/>
              <w:bottom w:val="single" w:sz="4" w:space="0" w:color="auto"/>
              <w:right w:val="nil"/>
            </w:tcBorders>
          </w:tcPr>
          <w:p w14:paraId="459F39A9" w14:textId="77777777" w:rsidR="004773A2" w:rsidRPr="00642E6A" w:rsidRDefault="004773A2" w:rsidP="00C11E82">
            <w:pPr>
              <w:spacing w:line="0" w:lineRule="atLeast"/>
              <w:jc w:val="center"/>
              <w:rPr>
                <w:rFonts w:hAnsi="ＭＳ 明朝"/>
              </w:rPr>
            </w:pPr>
          </w:p>
        </w:tc>
        <w:tc>
          <w:tcPr>
            <w:tcW w:w="8020" w:type="dxa"/>
            <w:gridSpan w:val="5"/>
            <w:tcBorders>
              <w:top w:val="single" w:sz="4" w:space="0" w:color="auto"/>
              <w:left w:val="nil"/>
              <w:bottom w:val="single" w:sz="4" w:space="0" w:color="auto"/>
              <w:right w:val="nil"/>
            </w:tcBorders>
            <w:vAlign w:val="center"/>
          </w:tcPr>
          <w:p w14:paraId="0873F0D9" w14:textId="77777777" w:rsidR="004773A2" w:rsidRPr="00642E6A" w:rsidRDefault="004773A2" w:rsidP="00C11E82">
            <w:pPr>
              <w:spacing w:line="0" w:lineRule="atLeast"/>
              <w:jc w:val="center"/>
              <w:rPr>
                <w:rFonts w:hAnsi="ＭＳ 明朝"/>
              </w:rPr>
            </w:pPr>
          </w:p>
        </w:tc>
      </w:tr>
      <w:tr w:rsidR="004773A2" w:rsidRPr="00642E6A" w14:paraId="387F489D" w14:textId="77777777" w:rsidTr="00C11E82">
        <w:trPr>
          <w:trHeight w:val="487"/>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3E22A9"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支　出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49E50"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38FA32B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84D2D"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成金充当額</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5A81E" w14:textId="77777777" w:rsidR="004773A2" w:rsidRPr="00642E6A" w:rsidRDefault="004773A2" w:rsidP="00C11E82">
            <w:pPr>
              <w:spacing w:line="0" w:lineRule="atLeast"/>
              <w:jc w:val="center"/>
              <w:rPr>
                <w:rFonts w:hAnsi="ＭＳ 明朝"/>
                <w:sz w:val="20"/>
                <w:szCs w:val="20"/>
              </w:rPr>
            </w:pPr>
            <w:r w:rsidRPr="00642E6A">
              <w:rPr>
                <w:rFonts w:hAnsi="ＭＳ 明朝" w:hint="eastAsia"/>
                <w:sz w:val="20"/>
                <w:szCs w:val="20"/>
              </w:rPr>
              <w:t>自己資金充当額</w:t>
            </w:r>
          </w:p>
        </w:tc>
      </w:tr>
      <w:tr w:rsidR="004773A2" w:rsidRPr="00642E6A" w14:paraId="3CF458F8" w14:textId="77777777" w:rsidTr="00C11E82">
        <w:trPr>
          <w:trHeight w:val="415"/>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06116DFB" w14:textId="5011D03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65B4D979"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6607E600"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580F6F2E"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329281A" w14:textId="77777777" w:rsidR="004773A2" w:rsidRPr="00642E6A" w:rsidRDefault="004773A2" w:rsidP="00C11E82">
            <w:pPr>
              <w:spacing w:line="0" w:lineRule="atLeast"/>
              <w:jc w:val="right"/>
              <w:rPr>
                <w:rFonts w:hAnsi="ＭＳ 明朝"/>
                <w:b/>
              </w:rPr>
            </w:pPr>
          </w:p>
        </w:tc>
      </w:tr>
      <w:tr w:rsidR="004773A2" w:rsidRPr="00642E6A" w14:paraId="622CE060" w14:textId="77777777" w:rsidTr="00C11E82">
        <w:trPr>
          <w:trHeight w:val="316"/>
        </w:trPr>
        <w:tc>
          <w:tcPr>
            <w:tcW w:w="2629" w:type="dxa"/>
            <w:gridSpan w:val="2"/>
            <w:tcBorders>
              <w:top w:val="dashed" w:sz="4" w:space="0" w:color="auto"/>
              <w:left w:val="single" w:sz="4" w:space="0" w:color="auto"/>
              <w:bottom w:val="single" w:sz="4" w:space="0" w:color="auto"/>
              <w:right w:val="single" w:sz="4" w:space="0" w:color="auto"/>
            </w:tcBorders>
          </w:tcPr>
          <w:p w14:paraId="0505EEAD" w14:textId="77777777" w:rsidR="004773A2" w:rsidRPr="00642E6A" w:rsidRDefault="004773A2" w:rsidP="00C11E82">
            <w:pPr>
              <w:spacing w:line="0" w:lineRule="atLeast"/>
              <w:rPr>
                <w:rFonts w:hAnsi="ＭＳ 明朝"/>
              </w:rPr>
            </w:pPr>
            <w:r w:rsidRPr="00642E6A">
              <w:rPr>
                <w:rFonts w:hAnsi="ＭＳ 明朝" w:hint="eastAsia"/>
              </w:rPr>
              <w:t>（内訳）</w:t>
            </w:r>
          </w:p>
          <w:p w14:paraId="4FA20863"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62897E2" w14:textId="77777777" w:rsidR="004773A2" w:rsidRPr="00642E6A" w:rsidRDefault="004773A2" w:rsidP="00C11E82">
            <w:pPr>
              <w:spacing w:line="0" w:lineRule="atLeast"/>
              <w:jc w:val="right"/>
              <w:rPr>
                <w:rFonts w:hAnsi="ＭＳ 明朝"/>
              </w:rPr>
            </w:pPr>
          </w:p>
          <w:p w14:paraId="2E576B61"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6ABF3D8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5A772D4" w14:textId="77777777" w:rsidR="004773A2" w:rsidRPr="00642E6A" w:rsidRDefault="004773A2" w:rsidP="00C11E82">
            <w:pPr>
              <w:spacing w:line="0" w:lineRule="atLeast"/>
              <w:jc w:val="right"/>
              <w:rPr>
                <w:rFonts w:hAnsi="ＭＳ 明朝"/>
              </w:rPr>
            </w:pPr>
          </w:p>
          <w:p w14:paraId="43ECF73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4D6099E" w14:textId="77777777" w:rsidR="004773A2" w:rsidRPr="00642E6A" w:rsidRDefault="004773A2" w:rsidP="00C11E82">
            <w:pPr>
              <w:spacing w:line="0" w:lineRule="atLeast"/>
              <w:jc w:val="right"/>
              <w:rPr>
                <w:rFonts w:hAnsi="ＭＳ 明朝"/>
              </w:rPr>
            </w:pPr>
          </w:p>
          <w:p w14:paraId="523BFB84" w14:textId="77777777" w:rsidR="004773A2" w:rsidRPr="00642E6A" w:rsidRDefault="004773A2" w:rsidP="00C11E82">
            <w:pPr>
              <w:spacing w:line="0" w:lineRule="atLeast"/>
              <w:jc w:val="right"/>
              <w:rPr>
                <w:rFonts w:hAnsi="ＭＳ 明朝"/>
              </w:rPr>
            </w:pPr>
          </w:p>
        </w:tc>
      </w:tr>
      <w:tr w:rsidR="004773A2" w:rsidRPr="00642E6A" w14:paraId="6D77CC66" w14:textId="77777777" w:rsidTr="00C11E82">
        <w:trPr>
          <w:trHeight w:val="43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EA8B284" w14:textId="51A7C36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58D56484"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D7E11D2"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387E4E0D"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0851B5E" w14:textId="77777777" w:rsidR="004773A2" w:rsidRPr="00642E6A" w:rsidRDefault="004773A2" w:rsidP="00C11E82">
            <w:pPr>
              <w:spacing w:line="0" w:lineRule="atLeast"/>
              <w:jc w:val="right"/>
              <w:rPr>
                <w:rFonts w:hAnsi="ＭＳ 明朝"/>
                <w:b/>
              </w:rPr>
            </w:pPr>
          </w:p>
        </w:tc>
      </w:tr>
      <w:tr w:rsidR="004773A2" w:rsidRPr="00642E6A" w14:paraId="2F86E981"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27E94A6F" w14:textId="77777777" w:rsidR="004773A2" w:rsidRPr="00642E6A" w:rsidRDefault="004773A2" w:rsidP="00C11E82">
            <w:pPr>
              <w:spacing w:line="0" w:lineRule="atLeast"/>
              <w:rPr>
                <w:rFonts w:hAnsi="ＭＳ 明朝"/>
              </w:rPr>
            </w:pPr>
            <w:r w:rsidRPr="00642E6A">
              <w:rPr>
                <w:rFonts w:hAnsi="ＭＳ 明朝" w:hint="eastAsia"/>
              </w:rPr>
              <w:t>（内訳）</w:t>
            </w:r>
          </w:p>
          <w:p w14:paraId="3BD95506"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B9F92B6" w14:textId="77777777" w:rsidR="004773A2" w:rsidRPr="00642E6A" w:rsidRDefault="004773A2" w:rsidP="00C11E82">
            <w:pPr>
              <w:spacing w:line="0" w:lineRule="atLeast"/>
              <w:jc w:val="right"/>
              <w:rPr>
                <w:rFonts w:hAnsi="ＭＳ 明朝"/>
              </w:rPr>
            </w:pPr>
          </w:p>
          <w:p w14:paraId="53CC0730"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553CA9AF"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134671F9" w14:textId="77777777" w:rsidR="004773A2" w:rsidRPr="00642E6A" w:rsidRDefault="004773A2" w:rsidP="00C11E82">
            <w:pPr>
              <w:spacing w:line="0" w:lineRule="atLeast"/>
              <w:jc w:val="right"/>
              <w:rPr>
                <w:rFonts w:hAnsi="ＭＳ 明朝"/>
              </w:rPr>
            </w:pPr>
          </w:p>
          <w:p w14:paraId="108F174E"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5C7DC780" w14:textId="77777777" w:rsidR="004773A2" w:rsidRPr="00642E6A" w:rsidRDefault="004773A2" w:rsidP="00C11E82">
            <w:pPr>
              <w:spacing w:line="0" w:lineRule="atLeast"/>
              <w:jc w:val="right"/>
              <w:rPr>
                <w:rFonts w:hAnsi="ＭＳ 明朝"/>
              </w:rPr>
            </w:pPr>
          </w:p>
          <w:p w14:paraId="605B743B" w14:textId="77777777" w:rsidR="004773A2" w:rsidRPr="00642E6A" w:rsidRDefault="004773A2" w:rsidP="00C11E82">
            <w:pPr>
              <w:spacing w:line="0" w:lineRule="atLeast"/>
              <w:jc w:val="right"/>
              <w:rPr>
                <w:rFonts w:hAnsi="ＭＳ 明朝"/>
              </w:rPr>
            </w:pPr>
          </w:p>
        </w:tc>
      </w:tr>
      <w:tr w:rsidR="004773A2" w:rsidRPr="00642E6A" w14:paraId="1F143992" w14:textId="77777777" w:rsidTr="00C11E82">
        <w:trPr>
          <w:trHeight w:val="45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5B8CD2E" w14:textId="4EAB3FA0"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7DA45D4F"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259CACB7"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069ABCA1"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79431F49" w14:textId="77777777" w:rsidR="004773A2" w:rsidRPr="00642E6A" w:rsidRDefault="004773A2" w:rsidP="00C11E82">
            <w:pPr>
              <w:spacing w:line="0" w:lineRule="atLeast"/>
              <w:jc w:val="right"/>
              <w:rPr>
                <w:rFonts w:hAnsi="ＭＳ 明朝"/>
                <w:b/>
              </w:rPr>
            </w:pPr>
          </w:p>
        </w:tc>
      </w:tr>
      <w:tr w:rsidR="004773A2" w:rsidRPr="00642E6A" w14:paraId="16D90ABC" w14:textId="77777777" w:rsidTr="00C11E82">
        <w:trPr>
          <w:trHeight w:val="269"/>
        </w:trPr>
        <w:tc>
          <w:tcPr>
            <w:tcW w:w="2629" w:type="dxa"/>
            <w:gridSpan w:val="2"/>
            <w:tcBorders>
              <w:top w:val="dashed" w:sz="4" w:space="0" w:color="auto"/>
              <w:left w:val="single" w:sz="4" w:space="0" w:color="auto"/>
              <w:bottom w:val="single" w:sz="4" w:space="0" w:color="auto"/>
              <w:right w:val="single" w:sz="4" w:space="0" w:color="auto"/>
            </w:tcBorders>
            <w:hideMark/>
          </w:tcPr>
          <w:p w14:paraId="65F147DD" w14:textId="77777777" w:rsidR="004773A2" w:rsidRPr="00642E6A" w:rsidRDefault="004773A2" w:rsidP="00C11E82">
            <w:pPr>
              <w:spacing w:line="0" w:lineRule="atLeast"/>
              <w:rPr>
                <w:rFonts w:hAnsi="ＭＳ 明朝"/>
              </w:rPr>
            </w:pPr>
            <w:r w:rsidRPr="00642E6A">
              <w:rPr>
                <w:rFonts w:hAnsi="ＭＳ 明朝" w:hint="eastAsia"/>
              </w:rPr>
              <w:t>（内訳）</w:t>
            </w:r>
          </w:p>
          <w:p w14:paraId="745EE178"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76FC9FEB" w14:textId="77777777" w:rsidR="004773A2" w:rsidRPr="00642E6A" w:rsidRDefault="004773A2" w:rsidP="00C11E82">
            <w:pPr>
              <w:spacing w:line="0" w:lineRule="atLeast"/>
              <w:jc w:val="right"/>
              <w:rPr>
                <w:rFonts w:hAnsi="ＭＳ 明朝"/>
              </w:rPr>
            </w:pPr>
          </w:p>
          <w:p w14:paraId="548FE6CB"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95CD4B"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20F17E08" w14:textId="77777777" w:rsidR="004773A2" w:rsidRPr="00642E6A" w:rsidRDefault="004773A2" w:rsidP="00C11E82">
            <w:pPr>
              <w:spacing w:line="0" w:lineRule="atLeast"/>
              <w:jc w:val="right"/>
              <w:rPr>
                <w:rFonts w:hAnsi="ＭＳ 明朝"/>
              </w:rPr>
            </w:pPr>
          </w:p>
          <w:p w14:paraId="6B7CACD4"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28FF3C80" w14:textId="77777777" w:rsidR="004773A2" w:rsidRPr="00642E6A" w:rsidRDefault="004773A2" w:rsidP="00C11E82">
            <w:pPr>
              <w:spacing w:line="0" w:lineRule="atLeast"/>
              <w:jc w:val="right"/>
              <w:rPr>
                <w:rFonts w:hAnsi="ＭＳ 明朝"/>
              </w:rPr>
            </w:pPr>
          </w:p>
          <w:p w14:paraId="62C0BB29" w14:textId="77777777" w:rsidR="004773A2" w:rsidRPr="00642E6A" w:rsidRDefault="004773A2" w:rsidP="00C11E82">
            <w:pPr>
              <w:spacing w:line="0" w:lineRule="atLeast"/>
              <w:jc w:val="right"/>
              <w:rPr>
                <w:rFonts w:hAnsi="ＭＳ 明朝"/>
              </w:rPr>
            </w:pPr>
          </w:p>
        </w:tc>
      </w:tr>
      <w:tr w:rsidR="004773A2" w:rsidRPr="00642E6A" w14:paraId="0B3586D9" w14:textId="77777777" w:rsidTr="00C11E82">
        <w:trPr>
          <w:trHeight w:val="47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1F7D84EC" w14:textId="55C4CCE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2D61152C"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075FEBF"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9BA9CFC"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172540D9" w14:textId="77777777" w:rsidR="004773A2" w:rsidRPr="00642E6A" w:rsidRDefault="004773A2" w:rsidP="00C11E82">
            <w:pPr>
              <w:spacing w:line="0" w:lineRule="atLeast"/>
              <w:jc w:val="right"/>
              <w:rPr>
                <w:rFonts w:hAnsi="ＭＳ 明朝"/>
                <w:b/>
              </w:rPr>
            </w:pPr>
          </w:p>
        </w:tc>
      </w:tr>
      <w:tr w:rsidR="004773A2" w:rsidRPr="00642E6A" w14:paraId="49C2739C"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1F82E749" w14:textId="77777777" w:rsidR="004773A2" w:rsidRPr="00642E6A" w:rsidRDefault="004773A2" w:rsidP="00C11E82">
            <w:pPr>
              <w:spacing w:line="0" w:lineRule="atLeast"/>
              <w:rPr>
                <w:rFonts w:hAnsi="ＭＳ 明朝"/>
              </w:rPr>
            </w:pPr>
            <w:r w:rsidRPr="00642E6A">
              <w:rPr>
                <w:rFonts w:hAnsi="ＭＳ 明朝" w:hint="eastAsia"/>
              </w:rPr>
              <w:t>（内訳）</w:t>
            </w:r>
          </w:p>
          <w:p w14:paraId="7BEF94B0"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3128147B" w14:textId="77777777" w:rsidR="004773A2" w:rsidRPr="00642E6A" w:rsidRDefault="004773A2" w:rsidP="00C11E82">
            <w:pPr>
              <w:spacing w:line="0" w:lineRule="atLeast"/>
              <w:jc w:val="right"/>
              <w:rPr>
                <w:rFonts w:hAnsi="ＭＳ 明朝"/>
              </w:rPr>
            </w:pPr>
          </w:p>
          <w:p w14:paraId="69A685ED"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346CCDBC"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D1D69B5" w14:textId="77777777" w:rsidR="004773A2" w:rsidRPr="00642E6A" w:rsidRDefault="004773A2" w:rsidP="00C11E82">
            <w:pPr>
              <w:spacing w:line="0" w:lineRule="atLeast"/>
              <w:jc w:val="right"/>
              <w:rPr>
                <w:rFonts w:hAnsi="ＭＳ 明朝"/>
              </w:rPr>
            </w:pPr>
          </w:p>
          <w:p w14:paraId="7C6D185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004CE9A1" w14:textId="77777777" w:rsidR="004773A2" w:rsidRPr="00642E6A" w:rsidRDefault="004773A2" w:rsidP="00C11E82">
            <w:pPr>
              <w:spacing w:line="0" w:lineRule="atLeast"/>
              <w:jc w:val="right"/>
              <w:rPr>
                <w:rFonts w:hAnsi="ＭＳ 明朝"/>
              </w:rPr>
            </w:pPr>
          </w:p>
          <w:p w14:paraId="21AB755F" w14:textId="77777777" w:rsidR="004773A2" w:rsidRPr="00642E6A" w:rsidRDefault="004773A2" w:rsidP="00C11E82">
            <w:pPr>
              <w:spacing w:line="0" w:lineRule="atLeast"/>
              <w:jc w:val="right"/>
              <w:rPr>
                <w:rFonts w:hAnsi="ＭＳ 明朝"/>
              </w:rPr>
            </w:pPr>
          </w:p>
        </w:tc>
      </w:tr>
      <w:tr w:rsidR="004773A2" w:rsidRPr="00642E6A" w14:paraId="4B971465" w14:textId="77777777" w:rsidTr="00C11E82">
        <w:trPr>
          <w:trHeight w:val="434"/>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43DA1571" w14:textId="6CB118AD" w:rsidR="004773A2" w:rsidRPr="00642E6A" w:rsidRDefault="004773A2" w:rsidP="00C11E82">
            <w:pPr>
              <w:spacing w:line="0" w:lineRule="atLeast"/>
              <w:rPr>
                <w:rFonts w:hAnsi="ＭＳ 明朝"/>
                <w:b/>
              </w:rPr>
            </w:pPr>
            <w:del w:id="425" w:author="ginoza" w:date="2026-04-30T13:06:00Z">
              <w:r w:rsidRPr="00642E6A" w:rsidDel="00A64950">
                <w:rPr>
                  <w:rFonts w:hAnsi="ＭＳ 明朝" w:hint="eastAsia"/>
                  <w:b/>
                </w:rPr>
                <w:delText>そ</w:delText>
              </w:r>
            </w:del>
          </w:p>
        </w:tc>
        <w:tc>
          <w:tcPr>
            <w:tcW w:w="1924" w:type="dxa"/>
            <w:tcBorders>
              <w:top w:val="single" w:sz="4" w:space="0" w:color="auto"/>
              <w:left w:val="single" w:sz="4" w:space="0" w:color="auto"/>
              <w:bottom w:val="dashed" w:sz="4" w:space="0" w:color="auto"/>
              <w:right w:val="single" w:sz="4" w:space="0" w:color="auto"/>
            </w:tcBorders>
            <w:vAlign w:val="center"/>
          </w:tcPr>
          <w:p w14:paraId="20756DDD"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54047AA5"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AE1F118"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58EB07CC" w14:textId="77777777" w:rsidR="004773A2" w:rsidRPr="00642E6A" w:rsidRDefault="004773A2" w:rsidP="00C11E82">
            <w:pPr>
              <w:spacing w:line="0" w:lineRule="atLeast"/>
              <w:jc w:val="right"/>
              <w:rPr>
                <w:rFonts w:hAnsi="ＭＳ 明朝"/>
                <w:b/>
              </w:rPr>
            </w:pPr>
          </w:p>
        </w:tc>
      </w:tr>
      <w:tr w:rsidR="004773A2" w:rsidRPr="00642E6A" w14:paraId="13918DBE" w14:textId="77777777" w:rsidTr="00C11E82">
        <w:trPr>
          <w:trHeight w:val="380"/>
        </w:trPr>
        <w:tc>
          <w:tcPr>
            <w:tcW w:w="2629" w:type="dxa"/>
            <w:gridSpan w:val="2"/>
            <w:tcBorders>
              <w:top w:val="dashed" w:sz="4" w:space="0" w:color="auto"/>
              <w:left w:val="single" w:sz="4" w:space="0" w:color="auto"/>
              <w:bottom w:val="single" w:sz="4" w:space="0" w:color="auto"/>
              <w:right w:val="single" w:sz="4" w:space="0" w:color="auto"/>
            </w:tcBorders>
          </w:tcPr>
          <w:p w14:paraId="7DF6471F" w14:textId="77777777" w:rsidR="004773A2" w:rsidRPr="00642E6A" w:rsidRDefault="004773A2" w:rsidP="00C11E82">
            <w:pPr>
              <w:spacing w:line="0" w:lineRule="atLeast"/>
              <w:rPr>
                <w:rFonts w:hAnsi="ＭＳ 明朝"/>
              </w:rPr>
            </w:pPr>
            <w:r w:rsidRPr="00642E6A">
              <w:rPr>
                <w:rFonts w:hAnsi="ＭＳ 明朝" w:hint="eastAsia"/>
              </w:rPr>
              <w:t>（内訳）</w:t>
            </w:r>
          </w:p>
          <w:p w14:paraId="6C1367B2" w14:textId="77777777" w:rsidR="004773A2" w:rsidRPr="00642E6A" w:rsidRDefault="004773A2" w:rsidP="00C11E82">
            <w:pPr>
              <w:spacing w:line="0" w:lineRule="atLeast"/>
              <w:rPr>
                <w:rFonts w:hAnsi="ＭＳ 明朝"/>
              </w:rPr>
            </w:pPr>
          </w:p>
          <w:p w14:paraId="3F7E062F" w14:textId="77777777" w:rsidR="004773A2" w:rsidRPr="00642E6A" w:rsidRDefault="004773A2" w:rsidP="00C11E82">
            <w:pPr>
              <w:spacing w:line="0" w:lineRule="atLeast"/>
              <w:rPr>
                <w:rFonts w:hAnsi="ＭＳ 明朝"/>
              </w:rPr>
            </w:pPr>
          </w:p>
          <w:p w14:paraId="0E2F9CFA" w14:textId="77777777" w:rsidR="004773A2" w:rsidRPr="00642E6A" w:rsidRDefault="004773A2" w:rsidP="00C11E82">
            <w:pPr>
              <w:spacing w:line="0" w:lineRule="atLeast"/>
              <w:rPr>
                <w:rFonts w:hAnsi="ＭＳ 明朝"/>
              </w:rPr>
            </w:pPr>
          </w:p>
          <w:p w14:paraId="4B61AFE4" w14:textId="77777777" w:rsidR="004773A2" w:rsidRDefault="004773A2" w:rsidP="00C11E82">
            <w:pPr>
              <w:spacing w:line="0" w:lineRule="atLeast"/>
              <w:rPr>
                <w:rFonts w:hAnsi="ＭＳ 明朝"/>
              </w:rPr>
            </w:pPr>
          </w:p>
          <w:p w14:paraId="56C934FF" w14:textId="77777777" w:rsidR="00B04285" w:rsidRDefault="00B04285" w:rsidP="00C11E82">
            <w:pPr>
              <w:spacing w:line="0" w:lineRule="atLeast"/>
              <w:rPr>
                <w:rFonts w:hAnsi="ＭＳ 明朝"/>
              </w:rPr>
            </w:pPr>
          </w:p>
          <w:p w14:paraId="53A5E20F" w14:textId="77777777" w:rsidR="00B04285" w:rsidRPr="00642E6A" w:rsidRDefault="00B04285"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DDE3EFB" w14:textId="77777777" w:rsidR="004773A2" w:rsidRPr="00642E6A" w:rsidRDefault="004773A2" w:rsidP="00C11E82">
            <w:pPr>
              <w:spacing w:line="0" w:lineRule="atLeast"/>
              <w:jc w:val="right"/>
              <w:rPr>
                <w:rFonts w:hAnsi="ＭＳ 明朝"/>
              </w:rPr>
            </w:pPr>
          </w:p>
          <w:p w14:paraId="7222DB61" w14:textId="77777777" w:rsidR="004773A2" w:rsidRPr="00642E6A" w:rsidRDefault="004773A2" w:rsidP="00C11E82">
            <w:pPr>
              <w:spacing w:line="0" w:lineRule="atLeast"/>
              <w:jc w:val="right"/>
              <w:rPr>
                <w:rFonts w:hAnsi="ＭＳ 明朝"/>
              </w:rPr>
            </w:pPr>
          </w:p>
          <w:p w14:paraId="3E46FAEB" w14:textId="77777777" w:rsidR="004773A2" w:rsidRPr="00642E6A" w:rsidRDefault="004773A2" w:rsidP="00C11E82">
            <w:pPr>
              <w:spacing w:line="0" w:lineRule="atLeast"/>
              <w:jc w:val="right"/>
              <w:rPr>
                <w:rFonts w:hAnsi="ＭＳ 明朝"/>
              </w:rPr>
            </w:pPr>
          </w:p>
          <w:p w14:paraId="4414EBC1" w14:textId="77777777" w:rsidR="004773A2" w:rsidRPr="00642E6A" w:rsidRDefault="004773A2" w:rsidP="00C11E82">
            <w:pPr>
              <w:spacing w:line="0" w:lineRule="atLeast"/>
              <w:jc w:val="right"/>
              <w:rPr>
                <w:rFonts w:hAnsi="ＭＳ 明朝"/>
              </w:rPr>
            </w:pPr>
          </w:p>
          <w:p w14:paraId="71A5118B" w14:textId="77777777" w:rsidR="004773A2" w:rsidRPr="00642E6A" w:rsidRDefault="004773A2" w:rsidP="00C11E82">
            <w:pPr>
              <w:spacing w:line="0" w:lineRule="atLeast"/>
              <w:jc w:val="right"/>
              <w:rPr>
                <w:rFonts w:hAnsi="ＭＳ 明朝"/>
              </w:rPr>
            </w:pPr>
          </w:p>
          <w:p w14:paraId="649EF7CE" w14:textId="77777777" w:rsidR="004773A2" w:rsidRPr="00642E6A" w:rsidRDefault="004773A2" w:rsidP="00C11E82">
            <w:pPr>
              <w:spacing w:line="0" w:lineRule="atLeast"/>
              <w:jc w:val="right"/>
              <w:rPr>
                <w:rFonts w:hAnsi="ＭＳ 明朝"/>
              </w:rPr>
            </w:pPr>
          </w:p>
          <w:p w14:paraId="419592D8"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22F4FB9"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0C122B3A" w14:textId="77777777" w:rsidR="004773A2" w:rsidRPr="00642E6A" w:rsidRDefault="004773A2" w:rsidP="00C11E82">
            <w:pPr>
              <w:spacing w:line="0" w:lineRule="atLeast"/>
              <w:jc w:val="right"/>
              <w:rPr>
                <w:rFonts w:hAnsi="ＭＳ 明朝"/>
              </w:rPr>
            </w:pPr>
          </w:p>
          <w:p w14:paraId="3010FA55" w14:textId="77777777" w:rsidR="004773A2" w:rsidRPr="00642E6A" w:rsidRDefault="004773A2" w:rsidP="00C11E82">
            <w:pPr>
              <w:spacing w:line="0" w:lineRule="atLeast"/>
              <w:jc w:val="right"/>
              <w:rPr>
                <w:rFonts w:hAnsi="ＭＳ 明朝"/>
              </w:rPr>
            </w:pPr>
          </w:p>
          <w:p w14:paraId="16605371" w14:textId="77777777" w:rsidR="004773A2" w:rsidRPr="00642E6A" w:rsidRDefault="004773A2" w:rsidP="00C11E82">
            <w:pPr>
              <w:spacing w:line="0" w:lineRule="atLeast"/>
              <w:jc w:val="right"/>
              <w:rPr>
                <w:rFonts w:hAnsi="ＭＳ 明朝"/>
              </w:rPr>
            </w:pPr>
          </w:p>
          <w:p w14:paraId="086DD13F" w14:textId="77777777" w:rsidR="004773A2" w:rsidRPr="00642E6A" w:rsidRDefault="004773A2" w:rsidP="00C11E82">
            <w:pPr>
              <w:spacing w:line="0" w:lineRule="atLeast"/>
              <w:jc w:val="right"/>
              <w:rPr>
                <w:rFonts w:hAnsi="ＭＳ 明朝"/>
              </w:rPr>
            </w:pPr>
          </w:p>
          <w:p w14:paraId="78012464" w14:textId="77777777" w:rsidR="004773A2" w:rsidRPr="00642E6A" w:rsidRDefault="004773A2" w:rsidP="00C11E82">
            <w:pPr>
              <w:spacing w:line="0" w:lineRule="atLeast"/>
              <w:jc w:val="right"/>
              <w:rPr>
                <w:rFonts w:hAnsi="ＭＳ 明朝"/>
              </w:rPr>
            </w:pPr>
          </w:p>
          <w:p w14:paraId="5EDE0D9B" w14:textId="77777777" w:rsidR="004773A2" w:rsidRPr="00642E6A" w:rsidRDefault="004773A2" w:rsidP="00C11E82">
            <w:pPr>
              <w:spacing w:line="0" w:lineRule="atLeast"/>
              <w:jc w:val="right"/>
              <w:rPr>
                <w:rFonts w:hAnsi="ＭＳ 明朝"/>
              </w:rPr>
            </w:pPr>
          </w:p>
          <w:p w14:paraId="07BCE820"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521CDEB" w14:textId="77777777" w:rsidR="004773A2" w:rsidRPr="00642E6A" w:rsidRDefault="004773A2" w:rsidP="00C11E82">
            <w:pPr>
              <w:spacing w:line="0" w:lineRule="atLeast"/>
              <w:jc w:val="right"/>
              <w:rPr>
                <w:rFonts w:hAnsi="ＭＳ 明朝"/>
              </w:rPr>
            </w:pPr>
          </w:p>
          <w:p w14:paraId="2CE5965A" w14:textId="77777777" w:rsidR="004773A2" w:rsidRPr="00642E6A" w:rsidRDefault="004773A2" w:rsidP="00C11E82">
            <w:pPr>
              <w:spacing w:line="0" w:lineRule="atLeast"/>
              <w:jc w:val="right"/>
              <w:rPr>
                <w:rFonts w:hAnsi="ＭＳ 明朝"/>
              </w:rPr>
            </w:pPr>
          </w:p>
          <w:p w14:paraId="7EC5B669" w14:textId="77777777" w:rsidR="004773A2" w:rsidRPr="00642E6A" w:rsidRDefault="004773A2" w:rsidP="00C11E82">
            <w:pPr>
              <w:spacing w:line="0" w:lineRule="atLeast"/>
              <w:jc w:val="right"/>
              <w:rPr>
                <w:rFonts w:hAnsi="ＭＳ 明朝"/>
              </w:rPr>
            </w:pPr>
          </w:p>
          <w:p w14:paraId="01F3D16F" w14:textId="77777777" w:rsidR="004773A2" w:rsidRPr="00642E6A" w:rsidRDefault="004773A2" w:rsidP="00C11E82">
            <w:pPr>
              <w:spacing w:line="0" w:lineRule="atLeast"/>
              <w:jc w:val="right"/>
              <w:rPr>
                <w:rFonts w:hAnsi="ＭＳ 明朝"/>
              </w:rPr>
            </w:pPr>
          </w:p>
          <w:p w14:paraId="01B64966" w14:textId="77777777" w:rsidR="004773A2" w:rsidRPr="00642E6A" w:rsidRDefault="004773A2" w:rsidP="00C11E82">
            <w:pPr>
              <w:spacing w:line="0" w:lineRule="atLeast"/>
              <w:jc w:val="right"/>
              <w:rPr>
                <w:rFonts w:hAnsi="ＭＳ 明朝"/>
              </w:rPr>
            </w:pPr>
          </w:p>
          <w:p w14:paraId="492A78C4" w14:textId="77777777" w:rsidR="004773A2" w:rsidRPr="00642E6A" w:rsidRDefault="004773A2" w:rsidP="00C11E82">
            <w:pPr>
              <w:spacing w:line="0" w:lineRule="atLeast"/>
              <w:jc w:val="right"/>
              <w:rPr>
                <w:rFonts w:hAnsi="ＭＳ 明朝"/>
              </w:rPr>
            </w:pPr>
          </w:p>
          <w:p w14:paraId="7D67D634" w14:textId="77777777" w:rsidR="004773A2" w:rsidRPr="00642E6A" w:rsidRDefault="004773A2" w:rsidP="00C11E82">
            <w:pPr>
              <w:spacing w:line="0" w:lineRule="atLeast"/>
              <w:jc w:val="right"/>
              <w:rPr>
                <w:rFonts w:hAnsi="ＭＳ 明朝"/>
              </w:rPr>
            </w:pPr>
          </w:p>
        </w:tc>
      </w:tr>
      <w:tr w:rsidR="004773A2" w:rsidRPr="00642E6A" w14:paraId="4551B812" w14:textId="77777777" w:rsidTr="00C11E82">
        <w:trPr>
          <w:trHeight w:val="52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51F76772" w14:textId="77777777" w:rsidR="004773A2" w:rsidRPr="00642E6A" w:rsidRDefault="004773A2" w:rsidP="00C11E82">
            <w:pPr>
              <w:spacing w:line="0" w:lineRule="atLeast"/>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1B486DD0"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single" w:sz="4" w:space="0" w:color="auto"/>
              <w:right w:val="single" w:sz="4" w:space="0" w:color="auto"/>
            </w:tcBorders>
          </w:tcPr>
          <w:p w14:paraId="44A97F88"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single" w:sz="4" w:space="0" w:color="auto"/>
              <w:right w:val="single" w:sz="4" w:space="0" w:color="auto"/>
            </w:tcBorders>
            <w:vAlign w:val="center"/>
          </w:tcPr>
          <w:p w14:paraId="358E5C5F"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single" w:sz="4" w:space="0" w:color="auto"/>
              <w:right w:val="single" w:sz="4" w:space="0" w:color="auto"/>
            </w:tcBorders>
            <w:vAlign w:val="center"/>
          </w:tcPr>
          <w:p w14:paraId="317A8BCB" w14:textId="77777777" w:rsidR="004773A2" w:rsidRPr="00642E6A" w:rsidRDefault="004773A2" w:rsidP="00C11E82">
            <w:pPr>
              <w:spacing w:line="0" w:lineRule="atLeast"/>
              <w:jc w:val="right"/>
              <w:rPr>
                <w:rFonts w:hAnsi="ＭＳ 明朝"/>
                <w:b/>
              </w:rPr>
            </w:pPr>
          </w:p>
        </w:tc>
      </w:tr>
    </w:tbl>
    <w:p w14:paraId="6B0F75C2" w14:textId="77777777" w:rsidR="004773A2" w:rsidRPr="00B04285" w:rsidRDefault="004773A2" w:rsidP="00B04285">
      <w:pPr>
        <w:ind w:rightChars="-71" w:right="-170"/>
        <w:jc w:val="left"/>
        <w:rPr>
          <w:rFonts w:hAnsi="ＭＳ 明朝"/>
          <w:color w:val="000000"/>
          <w:sz w:val="21"/>
          <w:szCs w:val="21"/>
        </w:rPr>
      </w:pPr>
      <w:r w:rsidRPr="00B04285">
        <w:rPr>
          <w:rFonts w:hAnsi="ＭＳ 明朝" w:hint="eastAsia"/>
          <w:color w:val="000000"/>
          <w:sz w:val="21"/>
          <w:szCs w:val="21"/>
        </w:rPr>
        <w:t>※補助金充当経費は、支出項目ごとに領収書等支払いを証明する書類を添付してください。</w:t>
      </w:r>
    </w:p>
    <w:p w14:paraId="39076847" w14:textId="22399076" w:rsidR="004773A2" w:rsidRDefault="004773A2" w:rsidP="00B04285">
      <w:pPr>
        <w:ind w:left="210" w:hangingChars="100" w:hanging="210"/>
        <w:jc w:val="left"/>
        <w:rPr>
          <w:rFonts w:hAnsi="ＭＳ 明朝"/>
          <w:color w:val="000000"/>
          <w:sz w:val="21"/>
          <w:szCs w:val="21"/>
        </w:rPr>
      </w:pPr>
      <w:r w:rsidRPr="00B04285">
        <w:rPr>
          <w:rFonts w:hAnsi="ＭＳ 明朝" w:hint="eastAsia"/>
          <w:color w:val="000000"/>
          <w:sz w:val="21"/>
          <w:szCs w:val="21"/>
        </w:rPr>
        <w:t>※支払い件数が多い場合は、支出項目ごとの内訳が分かるような明細書を添付してください。</w:t>
      </w:r>
    </w:p>
    <w:p w14:paraId="14D4D4DE" w14:textId="77777777" w:rsidR="00B04285" w:rsidRDefault="00B04285" w:rsidP="00B04285">
      <w:pPr>
        <w:ind w:left="210" w:hangingChars="100" w:hanging="210"/>
        <w:jc w:val="left"/>
        <w:rPr>
          <w:rFonts w:hAnsi="ＭＳ 明朝"/>
          <w:color w:val="000000"/>
          <w:sz w:val="21"/>
          <w:szCs w:val="21"/>
        </w:rPr>
      </w:pPr>
    </w:p>
    <w:p w14:paraId="7FC2CFBD" w14:textId="77777777" w:rsidR="00B04285" w:rsidRDefault="00B04285" w:rsidP="00B04285">
      <w:pPr>
        <w:ind w:left="210" w:hangingChars="100" w:hanging="210"/>
        <w:jc w:val="left"/>
        <w:rPr>
          <w:rFonts w:hAnsi="ＭＳ 明朝"/>
          <w:color w:val="000000"/>
          <w:sz w:val="21"/>
          <w:szCs w:val="21"/>
        </w:rPr>
      </w:pPr>
    </w:p>
    <w:p w14:paraId="37381336" w14:textId="77777777" w:rsidR="00B04285" w:rsidRPr="00642E6A" w:rsidRDefault="00B04285" w:rsidP="00B04285">
      <w:pPr>
        <w:rPr>
          <w:rFonts w:hAnsi="ＭＳ 明朝"/>
        </w:rPr>
      </w:pPr>
      <w:bookmarkStart w:id="426" w:name="_Hlk201786364"/>
      <w:bookmarkEnd w:id="424"/>
      <w:r>
        <w:rPr>
          <w:rFonts w:hAnsi="ＭＳ 明朝" w:hint="eastAsia"/>
          <w:b/>
        </w:rPr>
        <w:lastRenderedPageBreak/>
        <w:t>様式</w:t>
      </w:r>
      <w:r w:rsidRPr="00642E6A">
        <w:rPr>
          <w:rFonts w:hAnsi="ＭＳ 明朝" w:hint="eastAsia"/>
          <w:b/>
        </w:rPr>
        <w:t>第</w:t>
      </w:r>
      <w:r>
        <w:rPr>
          <w:rFonts w:hAnsi="ＭＳ 明朝" w:hint="eastAsia"/>
          <w:b/>
        </w:rPr>
        <w:t>１５</w:t>
      </w:r>
      <w:r w:rsidRPr="00642E6A">
        <w:rPr>
          <w:rFonts w:hAnsi="ＭＳ 明朝" w:hint="eastAsia"/>
          <w:b/>
        </w:rPr>
        <w:t>号</w:t>
      </w:r>
      <w:r w:rsidRPr="00642E6A">
        <w:rPr>
          <w:rFonts w:hAnsi="ＭＳ 明朝" w:hint="eastAsia"/>
        </w:rPr>
        <w:t>（第</w:t>
      </w:r>
      <w:r>
        <w:rPr>
          <w:rFonts w:hAnsi="ＭＳ 明朝" w:hint="eastAsia"/>
        </w:rPr>
        <w:t>16</w:t>
      </w:r>
      <w:r w:rsidRPr="00642E6A">
        <w:rPr>
          <w:rFonts w:hAnsi="ＭＳ 明朝" w:hint="eastAsia"/>
        </w:rPr>
        <w:t>条</w:t>
      </w:r>
      <w:r>
        <w:rPr>
          <w:rFonts w:hAnsi="ＭＳ 明朝" w:hint="eastAsia"/>
        </w:rPr>
        <w:t>の3</w:t>
      </w:r>
      <w:r w:rsidRPr="00642E6A">
        <w:rPr>
          <w:rFonts w:hAnsi="ＭＳ 明朝" w:hint="eastAsia"/>
        </w:rPr>
        <w:t>関係）</w:t>
      </w:r>
    </w:p>
    <w:p w14:paraId="7C70E7F5" w14:textId="77777777" w:rsidR="00B04285" w:rsidRPr="00642E6A" w:rsidRDefault="00B04285" w:rsidP="00B04285">
      <w:pPr>
        <w:ind w:rightChars="100" w:right="240"/>
        <w:rPr>
          <w:rFonts w:hAnsi="ＭＳ 明朝"/>
        </w:rPr>
      </w:pPr>
    </w:p>
    <w:p w14:paraId="127F8F2D" w14:textId="77777777" w:rsidR="00B04285" w:rsidRPr="00642E6A" w:rsidRDefault="00B04285" w:rsidP="00B04285">
      <w:pPr>
        <w:ind w:rightChars="100" w:right="240"/>
        <w:rPr>
          <w:rFonts w:hAnsi="ＭＳ 明朝"/>
        </w:rPr>
      </w:pPr>
    </w:p>
    <w:p w14:paraId="42A47DD9" w14:textId="77777777" w:rsidR="00B04285" w:rsidRPr="00642E6A" w:rsidRDefault="00B04285" w:rsidP="00B04285">
      <w:pPr>
        <w:ind w:rightChars="100" w:right="240"/>
        <w:jc w:val="center"/>
        <w:rPr>
          <w:rFonts w:hAnsi="ＭＳ 明朝"/>
        </w:rPr>
      </w:pPr>
      <w:r w:rsidRPr="00B04285">
        <w:rPr>
          <w:rFonts w:hAnsi="ＭＳ 明朝" w:hint="eastAsia"/>
          <w:spacing w:val="96"/>
          <w:kern w:val="0"/>
          <w:fitText w:val="2400" w:id="-678732288"/>
        </w:rPr>
        <w:t>補助金請求</w:t>
      </w:r>
      <w:r w:rsidRPr="00B04285">
        <w:rPr>
          <w:rFonts w:hAnsi="ＭＳ 明朝" w:hint="eastAsia"/>
          <w:kern w:val="0"/>
          <w:fitText w:val="2400" w:id="-678732288"/>
        </w:rPr>
        <w:t>書</w:t>
      </w:r>
    </w:p>
    <w:p w14:paraId="3B7CD921" w14:textId="77777777" w:rsidR="00B04285" w:rsidRPr="00642E6A" w:rsidRDefault="00B04285" w:rsidP="00B04285">
      <w:pPr>
        <w:ind w:rightChars="100" w:right="240"/>
        <w:rPr>
          <w:rFonts w:hAnsi="ＭＳ 明朝"/>
        </w:rPr>
      </w:pPr>
    </w:p>
    <w:p w14:paraId="3FA2A506" w14:textId="77777777" w:rsidR="00B04285" w:rsidRPr="00642E6A" w:rsidRDefault="00B04285" w:rsidP="00B04285">
      <w:pPr>
        <w:ind w:rightChars="100" w:right="240"/>
        <w:rPr>
          <w:rFonts w:hAnsi="ＭＳ 明朝"/>
        </w:rPr>
      </w:pPr>
    </w:p>
    <w:p w14:paraId="5DA1AF72" w14:textId="77777777" w:rsidR="00B04285" w:rsidRPr="00642E6A" w:rsidRDefault="00B04285" w:rsidP="00B04285">
      <w:pPr>
        <w:ind w:rightChars="100" w:right="240" w:firstLineChars="300" w:firstLine="720"/>
        <w:jc w:val="right"/>
        <w:rPr>
          <w:rFonts w:hAnsi="ＭＳ 明朝"/>
        </w:rPr>
      </w:pPr>
      <w:r>
        <w:rPr>
          <w:rFonts w:hAnsi="ＭＳ 明朝" w:hint="eastAsia"/>
        </w:rPr>
        <w:t xml:space="preserve">　　</w:t>
      </w:r>
      <w:r w:rsidRPr="00642E6A">
        <w:rPr>
          <w:rFonts w:hAnsi="ＭＳ 明朝" w:hint="eastAsia"/>
        </w:rPr>
        <w:t>年　　月　　日</w:t>
      </w:r>
    </w:p>
    <w:p w14:paraId="1ED48135" w14:textId="77777777" w:rsidR="00B04285" w:rsidRPr="00642E6A" w:rsidRDefault="00B04285" w:rsidP="00B04285">
      <w:pPr>
        <w:ind w:rightChars="100" w:right="240"/>
        <w:rPr>
          <w:rFonts w:hAnsi="ＭＳ 明朝"/>
        </w:rPr>
      </w:pPr>
    </w:p>
    <w:p w14:paraId="596D8B18" w14:textId="77777777" w:rsidR="00B04285" w:rsidRPr="00642E6A" w:rsidRDefault="00B04285" w:rsidP="00B04285">
      <w:pPr>
        <w:ind w:rightChars="100" w:right="240"/>
        <w:rPr>
          <w:rFonts w:hAnsi="ＭＳ 明朝"/>
        </w:rPr>
      </w:pPr>
      <w:r w:rsidRPr="00642E6A">
        <w:rPr>
          <w:rFonts w:hAnsi="ＭＳ 明朝" w:hint="eastAsia"/>
        </w:rPr>
        <w:t>中部広域市町村圏事務組合</w:t>
      </w:r>
    </w:p>
    <w:p w14:paraId="5A7E0470" w14:textId="77777777" w:rsidR="00B04285" w:rsidRPr="00642E6A" w:rsidRDefault="00B04285" w:rsidP="00B04285">
      <w:pPr>
        <w:ind w:rightChars="100" w:right="240"/>
        <w:rPr>
          <w:rFonts w:hAnsi="ＭＳ 明朝"/>
        </w:rPr>
      </w:pPr>
      <w:r w:rsidRPr="00642E6A">
        <w:rPr>
          <w:rFonts w:hAnsi="ＭＳ 明朝" w:hint="eastAsia"/>
        </w:rPr>
        <w:t>理事長　　　　　　　　殿</w:t>
      </w:r>
    </w:p>
    <w:p w14:paraId="2F7D2C08" w14:textId="77777777" w:rsidR="00B04285" w:rsidRPr="00642E6A" w:rsidRDefault="00B04285" w:rsidP="00B04285">
      <w:pPr>
        <w:ind w:rightChars="100" w:right="240"/>
        <w:rPr>
          <w:rFonts w:hAnsi="ＭＳ 明朝"/>
        </w:rPr>
      </w:pPr>
    </w:p>
    <w:p w14:paraId="700F0598" w14:textId="77777777" w:rsidR="00B04285" w:rsidRPr="00642E6A" w:rsidRDefault="00B04285" w:rsidP="00B04285">
      <w:pPr>
        <w:ind w:rightChars="100" w:right="240"/>
        <w:rPr>
          <w:rFonts w:hAnsi="ＭＳ 明朝"/>
        </w:rPr>
      </w:pPr>
    </w:p>
    <w:p w14:paraId="0B569E7E" w14:textId="77777777" w:rsidR="00B04285" w:rsidRPr="00642E6A" w:rsidRDefault="00B04285" w:rsidP="00B04285">
      <w:pPr>
        <w:ind w:leftChars="1600" w:left="3840" w:rightChars="100" w:right="240"/>
        <w:rPr>
          <w:rFonts w:hAnsi="ＭＳ 明朝"/>
        </w:rPr>
      </w:pPr>
      <w:r w:rsidRPr="00642E6A">
        <w:rPr>
          <w:rFonts w:hAnsi="ＭＳ 明朝" w:hint="eastAsia"/>
        </w:rPr>
        <w:t xml:space="preserve">請求者　</w:t>
      </w:r>
      <w:r w:rsidRPr="00B04285">
        <w:rPr>
          <w:rFonts w:hAnsi="ＭＳ 明朝" w:hint="eastAsia"/>
          <w:spacing w:val="360"/>
          <w:kern w:val="0"/>
          <w:fitText w:val="1200" w:id="-678732287"/>
        </w:rPr>
        <w:t>住</w:t>
      </w:r>
      <w:r w:rsidRPr="00B04285">
        <w:rPr>
          <w:rFonts w:hAnsi="ＭＳ 明朝" w:hint="eastAsia"/>
          <w:kern w:val="0"/>
          <w:fitText w:val="1200" w:id="-678732287"/>
        </w:rPr>
        <w:t>所</w:t>
      </w:r>
    </w:p>
    <w:p w14:paraId="150B0E6F" w14:textId="06D9B53B" w:rsidR="00B04285" w:rsidRPr="00642E6A" w:rsidRDefault="00B04285" w:rsidP="00B04285">
      <w:pPr>
        <w:ind w:leftChars="1600" w:left="3840" w:rightChars="100" w:right="240"/>
        <w:rPr>
          <w:rFonts w:hAnsi="ＭＳ 明朝"/>
        </w:rPr>
      </w:pPr>
      <w:r w:rsidRPr="00642E6A">
        <w:rPr>
          <w:rFonts w:hAnsi="ＭＳ 明朝" w:hint="eastAsia"/>
        </w:rPr>
        <w:t xml:space="preserve">　　</w:t>
      </w:r>
      <w:r>
        <w:rPr>
          <w:rFonts w:hAnsi="ＭＳ 明朝" w:hint="eastAsia"/>
        </w:rPr>
        <w:t xml:space="preserve">　　</w:t>
      </w:r>
      <w:r w:rsidRPr="00B04285">
        <w:rPr>
          <w:rFonts w:hAnsi="ＭＳ 明朝" w:hint="eastAsia"/>
          <w:spacing w:val="120"/>
          <w:kern w:val="0"/>
          <w:fitText w:val="1200" w:id="-678732286"/>
        </w:rPr>
        <w:t>団体</w:t>
      </w:r>
      <w:r w:rsidRPr="00B04285">
        <w:rPr>
          <w:rFonts w:hAnsi="ＭＳ 明朝" w:hint="eastAsia"/>
          <w:kern w:val="0"/>
          <w:fitText w:val="1200" w:id="-678732286"/>
        </w:rPr>
        <w:t>名</w:t>
      </w:r>
    </w:p>
    <w:p w14:paraId="721BF622" w14:textId="1CB2EFC8" w:rsidR="00B04285" w:rsidRDefault="00B04285" w:rsidP="00786C79">
      <w:pPr>
        <w:ind w:leftChars="1595" w:left="3828" w:rightChars="58" w:right="139"/>
        <w:rPr>
          <w:rFonts w:hAnsi="ＭＳ 明朝"/>
        </w:rPr>
      </w:pPr>
      <w:r w:rsidRPr="00642E6A">
        <w:rPr>
          <w:rFonts w:hAnsi="ＭＳ 明朝" w:hint="eastAsia"/>
        </w:rPr>
        <w:t xml:space="preserve">　　　</w:t>
      </w:r>
      <w:r>
        <w:rPr>
          <w:rFonts w:hAnsi="ＭＳ 明朝" w:hint="eastAsia"/>
        </w:rPr>
        <w:t xml:space="preserve">　</w:t>
      </w:r>
      <w:r w:rsidRPr="00642E6A">
        <w:rPr>
          <w:rFonts w:hAnsi="ＭＳ 明朝" w:hint="eastAsia"/>
        </w:rPr>
        <w:t>代表者氏名</w:t>
      </w:r>
      <w:r w:rsidR="00786C79">
        <w:rPr>
          <w:rFonts w:hAnsi="ＭＳ 明朝" w:hint="eastAsia"/>
        </w:rPr>
        <w:t xml:space="preserve">　</w:t>
      </w:r>
      <w:bookmarkStart w:id="427" w:name="_Hlk203651803"/>
      <w:r w:rsidR="00786C79">
        <w:rPr>
          <w:rFonts w:hAnsi="ＭＳ 明朝" w:hint="eastAsia"/>
        </w:rPr>
        <w:t xml:space="preserve">　　　　　　　　　　　</w:t>
      </w:r>
      <w:r w:rsidR="00786C79" w:rsidRPr="00642E6A">
        <w:rPr>
          <w:rFonts w:hAnsi="ＭＳ 明朝"/>
          <w:kern w:val="0"/>
        </w:rPr>
        <w:fldChar w:fldCharType="begin"/>
      </w:r>
      <w:r w:rsidR="00786C79" w:rsidRPr="00642E6A">
        <w:rPr>
          <w:rFonts w:hAnsi="ＭＳ 明朝"/>
          <w:kern w:val="0"/>
        </w:rPr>
        <w:instrText xml:space="preserve"> </w:instrText>
      </w:r>
      <w:r w:rsidR="00786C79" w:rsidRPr="00642E6A">
        <w:rPr>
          <w:rFonts w:hAnsi="ＭＳ 明朝" w:hint="eastAsia"/>
          <w:kern w:val="0"/>
        </w:rPr>
        <w:instrText>eq \o\ac(○,</w:instrText>
      </w:r>
      <w:r w:rsidR="00786C79" w:rsidRPr="00642E6A">
        <w:rPr>
          <w:rFonts w:hAnsi="ＭＳ 明朝" w:hint="eastAsia"/>
          <w:kern w:val="0"/>
          <w:position w:val="2"/>
          <w:sz w:val="16"/>
        </w:rPr>
        <w:instrText>印</w:instrText>
      </w:r>
      <w:r w:rsidR="00786C79" w:rsidRPr="00642E6A">
        <w:rPr>
          <w:rFonts w:hAnsi="ＭＳ 明朝" w:hint="eastAsia"/>
          <w:kern w:val="0"/>
        </w:rPr>
        <w:instrText>)</w:instrText>
      </w:r>
      <w:r w:rsidR="00786C79" w:rsidRPr="00642E6A">
        <w:rPr>
          <w:rFonts w:hAnsi="ＭＳ 明朝"/>
          <w:kern w:val="0"/>
        </w:rPr>
        <w:fldChar w:fldCharType="end"/>
      </w:r>
      <w:bookmarkEnd w:id="427"/>
    </w:p>
    <w:p w14:paraId="76AFBC0F" w14:textId="77777777" w:rsidR="00786C79" w:rsidRDefault="00786C79" w:rsidP="00786C79">
      <w:pPr>
        <w:ind w:leftChars="1595" w:left="3828" w:rightChars="1417" w:right="3401"/>
        <w:rPr>
          <w:rFonts w:hAnsi="ＭＳ 明朝"/>
          <w:color w:val="000000"/>
        </w:rPr>
      </w:pPr>
    </w:p>
    <w:p w14:paraId="35BE57C2" w14:textId="77777777" w:rsidR="00B04285" w:rsidRPr="008D5DEF" w:rsidRDefault="00B04285" w:rsidP="00B04285">
      <w:pPr>
        <w:ind w:firstLineChars="100" w:firstLine="240"/>
        <w:jc w:val="left"/>
        <w:rPr>
          <w:rFonts w:hAnsi="ＭＳ 明朝"/>
          <w:color w:val="000000"/>
          <w:spacing w:val="2"/>
        </w:rPr>
      </w:pPr>
      <w:r w:rsidRPr="00087C44">
        <w:rPr>
          <w:rFonts w:hAnsi="ＭＳ 明朝" w:hint="eastAsia"/>
          <w:color w:val="000000"/>
        </w:rPr>
        <w:t>中部広域市町村圏事務組合補助金交付規程</w:t>
      </w:r>
      <w:r w:rsidRPr="008D5DEF">
        <w:rPr>
          <w:rFonts w:hAnsi="ＭＳ 明朝" w:cs="ＭＳ 明朝"/>
          <w:color w:val="000000"/>
        </w:rPr>
        <w:t>第</w:t>
      </w:r>
      <w:r>
        <w:rPr>
          <w:rFonts w:hAnsi="ＭＳ 明朝" w:cs="ＭＳ 明朝" w:hint="eastAsia"/>
          <w:color w:val="000000"/>
        </w:rPr>
        <w:t>１４</w:t>
      </w:r>
      <w:r w:rsidRPr="008D5DEF">
        <w:rPr>
          <w:rFonts w:hAnsi="ＭＳ 明朝" w:cs="ＭＳ 明朝"/>
          <w:color w:val="000000"/>
        </w:rPr>
        <w:t>条の規定により、次のとおり請求</w:t>
      </w:r>
      <w:r w:rsidRPr="008D5DEF">
        <w:rPr>
          <w:rFonts w:hAnsi="ＭＳ 明朝"/>
          <w:color w:val="000000"/>
        </w:rPr>
        <w:t>いた</w:t>
      </w:r>
      <w:r w:rsidRPr="008D5DEF">
        <w:rPr>
          <w:rFonts w:hAnsi="ＭＳ 明朝" w:cs="ＭＳ 明朝"/>
          <w:color w:val="000000"/>
        </w:rPr>
        <w:t>します。</w:t>
      </w:r>
    </w:p>
    <w:p w14:paraId="62398C69" w14:textId="77777777" w:rsidR="00B04285" w:rsidRPr="00087C44" w:rsidRDefault="00B04285" w:rsidP="00B04285">
      <w:pPr>
        <w:rPr>
          <w:rFonts w:hAnsi="ＭＳ 明朝"/>
          <w:color w:val="000000"/>
          <w:spacing w:val="2"/>
        </w:rPr>
      </w:pPr>
    </w:p>
    <w:p w14:paraId="54CC774D" w14:textId="77777777" w:rsidR="00B04285" w:rsidRPr="008D5DEF" w:rsidRDefault="00B04285" w:rsidP="00B04285">
      <w:pPr>
        <w:jc w:val="center"/>
        <w:rPr>
          <w:rFonts w:hAnsi="ＭＳ 明朝"/>
          <w:color w:val="000000"/>
          <w:spacing w:val="2"/>
        </w:rPr>
      </w:pPr>
      <w:r w:rsidRPr="008D5DEF">
        <w:rPr>
          <w:rFonts w:hAnsi="ＭＳ 明朝" w:cs="ＭＳ 明朝"/>
          <w:color w:val="000000"/>
        </w:rPr>
        <w:t>記</w:t>
      </w:r>
    </w:p>
    <w:p w14:paraId="4309B909" w14:textId="77777777" w:rsidR="00B04285" w:rsidRPr="008D5DEF" w:rsidRDefault="00B04285" w:rsidP="00B04285">
      <w:pPr>
        <w:rPr>
          <w:rFonts w:hAnsi="ＭＳ 明朝" w:cs="ＭＳ 明朝"/>
          <w:color w:val="000000"/>
        </w:rPr>
      </w:pPr>
    </w:p>
    <w:p w14:paraId="670C75F8"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1　</w:t>
      </w:r>
      <w:r>
        <w:rPr>
          <w:rFonts w:hAnsi="ＭＳ 明朝" w:cs="ＭＳ 明朝" w:hint="eastAsia"/>
          <w:color w:val="000000"/>
          <w:kern w:val="0"/>
        </w:rPr>
        <w:t xml:space="preserve">事　　業　　</w:t>
      </w:r>
      <w:r w:rsidRPr="008D5DEF">
        <w:rPr>
          <w:rFonts w:hAnsi="ＭＳ 明朝" w:cs="ＭＳ 明朝" w:hint="eastAsia"/>
          <w:color w:val="000000"/>
          <w:kern w:val="0"/>
        </w:rPr>
        <w:t>名</w:t>
      </w:r>
    </w:p>
    <w:p w14:paraId="641693EB" w14:textId="77777777" w:rsidR="00B04285" w:rsidRPr="008D5DEF" w:rsidRDefault="00B04285" w:rsidP="00B04285">
      <w:pPr>
        <w:rPr>
          <w:rFonts w:hAnsi="ＭＳ 明朝" w:cs="ＭＳ 明朝"/>
          <w:color w:val="000000"/>
        </w:rPr>
      </w:pPr>
    </w:p>
    <w:p w14:paraId="51357CA1"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2　</w:t>
      </w:r>
      <w:r w:rsidRPr="00B04285">
        <w:rPr>
          <w:rFonts w:hAnsi="ＭＳ 明朝" w:cs="ＭＳ 明朝"/>
          <w:color w:val="000000"/>
          <w:spacing w:val="60"/>
          <w:kern w:val="0"/>
          <w:fitText w:val="1680" w:id="-678732285"/>
        </w:rPr>
        <w:t>交付決定</w:t>
      </w:r>
      <w:r w:rsidRPr="00B04285">
        <w:rPr>
          <w:rFonts w:hAnsi="ＭＳ 明朝" w:cs="ＭＳ 明朝"/>
          <w:color w:val="000000"/>
          <w:kern w:val="0"/>
          <w:fitText w:val="1680" w:id="-678732285"/>
        </w:rPr>
        <w:t>額</w:t>
      </w:r>
      <w:r w:rsidRPr="008D5DEF">
        <w:rPr>
          <w:rFonts w:hAnsi="ＭＳ 明朝" w:cs="ＭＳ 明朝"/>
          <w:color w:val="000000"/>
          <w:kern w:val="0"/>
        </w:rPr>
        <w:t xml:space="preserve">　　　　</w:t>
      </w:r>
      <w:r w:rsidRPr="008D5DEF">
        <w:rPr>
          <w:rFonts w:hAnsi="ＭＳ 明朝" w:cs="ＭＳ 明朝"/>
          <w:color w:val="000000"/>
        </w:rPr>
        <w:t xml:space="preserve">金　　　　　　</w:t>
      </w:r>
      <w:r w:rsidRPr="008D5DEF">
        <w:rPr>
          <w:rFonts w:hAnsi="ＭＳ 明朝"/>
          <w:color w:val="000000"/>
        </w:rPr>
        <w:t xml:space="preserve">                     </w:t>
      </w:r>
      <w:r w:rsidRPr="008D5DEF">
        <w:rPr>
          <w:rFonts w:hAnsi="ＭＳ 明朝" w:cs="ＭＳ 明朝"/>
          <w:color w:val="000000"/>
        </w:rPr>
        <w:t>円</w:t>
      </w:r>
    </w:p>
    <w:p w14:paraId="0BFB19AA" w14:textId="77777777" w:rsidR="00B04285" w:rsidRPr="008D5DEF" w:rsidRDefault="00B04285" w:rsidP="00B04285">
      <w:pPr>
        <w:rPr>
          <w:rFonts w:hAnsi="ＭＳ 明朝" w:cs="ＭＳ 明朝"/>
          <w:color w:val="000000"/>
        </w:rPr>
      </w:pPr>
    </w:p>
    <w:p w14:paraId="3B1434D2"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3　</w:t>
      </w:r>
      <w:r w:rsidRPr="00B04285">
        <w:rPr>
          <w:rFonts w:hAnsi="ＭＳ 明朝" w:cs="ＭＳ 明朝"/>
          <w:color w:val="000000"/>
          <w:spacing w:val="24"/>
          <w:kern w:val="0"/>
          <w:fitText w:val="1680" w:id="-678732284"/>
        </w:rPr>
        <w:t>概算払受領</w:t>
      </w:r>
      <w:r w:rsidRPr="00B04285">
        <w:rPr>
          <w:rFonts w:hAnsi="ＭＳ 明朝" w:cs="ＭＳ 明朝"/>
          <w:color w:val="000000"/>
          <w:kern w:val="0"/>
          <w:fitText w:val="1680" w:id="-678732284"/>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113B409F" w14:textId="77777777" w:rsidR="00B04285" w:rsidRPr="008D5DEF" w:rsidRDefault="00B04285" w:rsidP="00B04285">
      <w:pPr>
        <w:rPr>
          <w:rFonts w:hAnsi="ＭＳ 明朝"/>
          <w:color w:val="000000"/>
          <w:spacing w:val="2"/>
        </w:rPr>
      </w:pPr>
    </w:p>
    <w:p w14:paraId="292ACF8E"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4　</w:t>
      </w:r>
      <w:r w:rsidRPr="00B04285">
        <w:rPr>
          <w:rFonts w:hAnsi="ＭＳ 明朝" w:cs="ＭＳ 明朝"/>
          <w:color w:val="000000"/>
          <w:spacing w:val="120"/>
          <w:kern w:val="0"/>
          <w:fitText w:val="1680" w:id="-678732283"/>
        </w:rPr>
        <w:t>請求金</w:t>
      </w:r>
      <w:r w:rsidRPr="00B04285">
        <w:rPr>
          <w:rFonts w:hAnsi="ＭＳ 明朝" w:cs="ＭＳ 明朝"/>
          <w:color w:val="000000"/>
          <w:kern w:val="0"/>
          <w:fitText w:val="1680" w:id="-678732283"/>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6A695279" w14:textId="77777777" w:rsidR="00B04285" w:rsidRPr="008D5DEF" w:rsidRDefault="00B04285" w:rsidP="00B04285">
      <w:pPr>
        <w:rPr>
          <w:rFonts w:hAnsi="ＭＳ 明朝"/>
          <w:color w:val="000000"/>
          <w:spacing w:val="2"/>
        </w:rPr>
      </w:pPr>
      <w:r w:rsidRPr="008D5DEF">
        <w:rPr>
          <w:rFonts w:hAnsi="ＭＳ 明朝" w:hint="eastAsia"/>
          <w:color w:val="000000"/>
          <w:spacing w:val="2"/>
        </w:rPr>
        <w:t xml:space="preserve">　</w:t>
      </w:r>
    </w:p>
    <w:p w14:paraId="658DEEA1" w14:textId="77777777" w:rsidR="00B04285" w:rsidRPr="008D5DEF" w:rsidRDefault="00B04285" w:rsidP="00B04285">
      <w:pPr>
        <w:rPr>
          <w:rFonts w:hAnsi="ＭＳ 明朝" w:cs="ＭＳ 明朝"/>
          <w:color w:val="000000"/>
        </w:rPr>
      </w:pPr>
      <w:r w:rsidRPr="008D5DEF">
        <w:rPr>
          <w:rFonts w:hAnsi="ＭＳ 明朝" w:cs="ＭＳ 明朝"/>
          <w:color w:val="000000"/>
        </w:rPr>
        <w:t>5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8"/>
        <w:gridCol w:w="2837"/>
        <w:gridCol w:w="1134"/>
        <w:gridCol w:w="3684"/>
      </w:tblGrid>
      <w:tr w:rsidR="00B04285" w:rsidRPr="008D5DEF" w14:paraId="218A2D6C" w14:textId="77777777" w:rsidTr="00C11E82">
        <w:trPr>
          <w:cantSplit/>
          <w:trHeight w:hRule="exact" w:val="695"/>
          <w:jc w:val="center"/>
        </w:trPr>
        <w:tc>
          <w:tcPr>
            <w:tcW w:w="1138" w:type="dxa"/>
            <w:vAlign w:val="center"/>
          </w:tcPr>
          <w:p w14:paraId="11088E4D"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金　融</w:t>
            </w:r>
          </w:p>
          <w:p w14:paraId="1047E476"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機関名</w:t>
            </w:r>
          </w:p>
        </w:tc>
        <w:tc>
          <w:tcPr>
            <w:tcW w:w="2837" w:type="dxa"/>
            <w:vAlign w:val="center"/>
          </w:tcPr>
          <w:p w14:paraId="31143718" w14:textId="77777777" w:rsidR="00B04285" w:rsidRPr="008D5DEF" w:rsidRDefault="00B04285" w:rsidP="00C11E82">
            <w:pPr>
              <w:jc w:val="center"/>
              <w:rPr>
                <w:rFonts w:hAnsi="ＭＳ 明朝"/>
                <w:snapToGrid w:val="0"/>
                <w:color w:val="000000"/>
              </w:rPr>
            </w:pPr>
          </w:p>
        </w:tc>
        <w:tc>
          <w:tcPr>
            <w:tcW w:w="1134" w:type="dxa"/>
            <w:vAlign w:val="center"/>
          </w:tcPr>
          <w:p w14:paraId="6F925E5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支店名</w:t>
            </w:r>
          </w:p>
        </w:tc>
        <w:tc>
          <w:tcPr>
            <w:tcW w:w="3684" w:type="dxa"/>
            <w:vAlign w:val="center"/>
          </w:tcPr>
          <w:p w14:paraId="5D3A52DF" w14:textId="77777777" w:rsidR="00B04285" w:rsidRPr="008D5DEF" w:rsidRDefault="00B04285" w:rsidP="00C11E82">
            <w:pPr>
              <w:rPr>
                <w:rFonts w:hAnsi="ＭＳ 明朝"/>
                <w:snapToGrid w:val="0"/>
                <w:color w:val="000000"/>
              </w:rPr>
            </w:pPr>
          </w:p>
        </w:tc>
      </w:tr>
      <w:tr w:rsidR="00B04285" w:rsidRPr="008D5DEF" w14:paraId="2CD443EB" w14:textId="77777777" w:rsidTr="00C11E82">
        <w:trPr>
          <w:cantSplit/>
          <w:trHeight w:val="261"/>
          <w:jc w:val="center"/>
        </w:trPr>
        <w:tc>
          <w:tcPr>
            <w:tcW w:w="1138" w:type="dxa"/>
            <w:vMerge w:val="restart"/>
            <w:tcBorders>
              <w:bottom w:val="single" w:sz="4" w:space="0" w:color="auto"/>
            </w:tcBorders>
            <w:vAlign w:val="center"/>
          </w:tcPr>
          <w:p w14:paraId="4CFD5E1A"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F0FEB6E"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番号</w:t>
            </w:r>
          </w:p>
        </w:tc>
        <w:tc>
          <w:tcPr>
            <w:tcW w:w="2837" w:type="dxa"/>
            <w:vMerge w:val="restart"/>
            <w:tcBorders>
              <w:bottom w:val="single" w:sz="4" w:space="0" w:color="auto"/>
            </w:tcBorders>
          </w:tcPr>
          <w:p w14:paraId="10C7A897" w14:textId="77777777" w:rsidR="00B04285" w:rsidRPr="008D5DEF" w:rsidRDefault="00B04285" w:rsidP="00C11E82">
            <w:pPr>
              <w:rPr>
                <w:rFonts w:hAnsi="ＭＳ 明朝"/>
                <w:snapToGrid w:val="0"/>
                <w:color w:val="000000"/>
              </w:rPr>
            </w:pPr>
            <w:r w:rsidRPr="008D5DEF">
              <w:rPr>
                <w:rFonts w:hAnsi="ＭＳ 明朝"/>
                <w:snapToGrid w:val="0"/>
                <w:color w:val="000000"/>
              </w:rPr>
              <w:t>（　普通・当座　）</w:t>
            </w:r>
          </w:p>
        </w:tc>
        <w:tc>
          <w:tcPr>
            <w:tcW w:w="1134" w:type="dxa"/>
            <w:tcBorders>
              <w:bottom w:val="dashed" w:sz="4" w:space="0" w:color="auto"/>
            </w:tcBorders>
            <w:vAlign w:val="center"/>
          </w:tcPr>
          <w:p w14:paraId="569B6339" w14:textId="77777777" w:rsidR="00B04285" w:rsidRDefault="00B04285" w:rsidP="00C11E82">
            <w:pPr>
              <w:jc w:val="center"/>
              <w:rPr>
                <w:rFonts w:hAnsi="ＭＳ 明朝"/>
                <w:snapToGrid w:val="0"/>
                <w:color w:val="000000"/>
              </w:rPr>
            </w:pPr>
            <w:r w:rsidRPr="008D5DEF">
              <w:rPr>
                <w:rFonts w:hAnsi="ＭＳ 明朝"/>
                <w:snapToGrid w:val="0"/>
                <w:color w:val="000000"/>
              </w:rPr>
              <w:t>フリ</w:t>
            </w:r>
          </w:p>
          <w:p w14:paraId="223A6EA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ガナ</w:t>
            </w:r>
          </w:p>
        </w:tc>
        <w:tc>
          <w:tcPr>
            <w:tcW w:w="3684" w:type="dxa"/>
            <w:tcBorders>
              <w:bottom w:val="dashed" w:sz="4" w:space="0" w:color="auto"/>
            </w:tcBorders>
            <w:vAlign w:val="center"/>
          </w:tcPr>
          <w:p w14:paraId="36B3DA8E" w14:textId="77777777" w:rsidR="00B04285" w:rsidRPr="008D5DEF" w:rsidRDefault="00B04285" w:rsidP="00C11E82">
            <w:pPr>
              <w:rPr>
                <w:rFonts w:hAnsi="ＭＳ 明朝"/>
                <w:snapToGrid w:val="0"/>
                <w:color w:val="000000"/>
              </w:rPr>
            </w:pPr>
          </w:p>
        </w:tc>
      </w:tr>
      <w:tr w:rsidR="00B04285" w:rsidRPr="008D5DEF" w14:paraId="2C77C7CF" w14:textId="77777777" w:rsidTr="0053761A">
        <w:trPr>
          <w:cantSplit/>
          <w:trHeight w:hRule="exact" w:val="897"/>
          <w:jc w:val="center"/>
        </w:trPr>
        <w:tc>
          <w:tcPr>
            <w:tcW w:w="1138" w:type="dxa"/>
            <w:vMerge/>
          </w:tcPr>
          <w:p w14:paraId="663E490A" w14:textId="77777777" w:rsidR="00B04285" w:rsidRPr="008D5DEF" w:rsidRDefault="00B04285" w:rsidP="00C11E82">
            <w:pPr>
              <w:spacing w:line="0" w:lineRule="atLeast"/>
              <w:rPr>
                <w:rFonts w:hAnsi="ＭＳ 明朝"/>
                <w:snapToGrid w:val="0"/>
                <w:color w:val="000000"/>
              </w:rPr>
            </w:pPr>
          </w:p>
        </w:tc>
        <w:tc>
          <w:tcPr>
            <w:tcW w:w="2837" w:type="dxa"/>
            <w:vMerge/>
          </w:tcPr>
          <w:p w14:paraId="7E84E716" w14:textId="77777777" w:rsidR="00B04285" w:rsidRPr="008D5DEF" w:rsidRDefault="00B04285" w:rsidP="00C11E82">
            <w:pPr>
              <w:spacing w:line="0" w:lineRule="atLeast"/>
              <w:rPr>
                <w:rFonts w:hAnsi="ＭＳ 明朝"/>
                <w:snapToGrid w:val="0"/>
                <w:color w:val="000000"/>
              </w:rPr>
            </w:pPr>
          </w:p>
        </w:tc>
        <w:tc>
          <w:tcPr>
            <w:tcW w:w="1134" w:type="dxa"/>
            <w:tcBorders>
              <w:top w:val="dashed" w:sz="4" w:space="0" w:color="auto"/>
            </w:tcBorders>
            <w:vAlign w:val="center"/>
          </w:tcPr>
          <w:p w14:paraId="4BA22AC2"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74F2061"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名義</w:t>
            </w:r>
          </w:p>
        </w:tc>
        <w:tc>
          <w:tcPr>
            <w:tcW w:w="3684" w:type="dxa"/>
            <w:tcBorders>
              <w:top w:val="dashed" w:sz="4" w:space="0" w:color="auto"/>
            </w:tcBorders>
            <w:vAlign w:val="center"/>
          </w:tcPr>
          <w:p w14:paraId="219A0328" w14:textId="77777777" w:rsidR="00B04285" w:rsidRPr="008D5DEF" w:rsidRDefault="00B04285" w:rsidP="00C11E82">
            <w:pPr>
              <w:spacing w:line="0" w:lineRule="atLeast"/>
              <w:rPr>
                <w:rFonts w:hAnsi="ＭＳ 明朝"/>
                <w:snapToGrid w:val="0"/>
                <w:color w:val="000000"/>
              </w:rPr>
            </w:pPr>
          </w:p>
        </w:tc>
      </w:tr>
    </w:tbl>
    <w:p w14:paraId="0A392579" w14:textId="77777777" w:rsidR="00B04285" w:rsidRDefault="00B04285" w:rsidP="00B04285">
      <w:pPr>
        <w:ind w:rightChars="100" w:right="240"/>
        <w:rPr>
          <w:rFonts w:hAnsi="ＭＳ 明朝"/>
          <w:kern w:val="0"/>
        </w:rPr>
      </w:pPr>
      <w:r>
        <w:rPr>
          <w:rFonts w:hAnsi="ＭＳ 明朝" w:hint="eastAsia"/>
          <w:kern w:val="0"/>
        </w:rPr>
        <w:t>交付決定確定通知書の写しを添付すること。</w:t>
      </w:r>
    </w:p>
    <w:p w14:paraId="172E75BB" w14:textId="77777777" w:rsidR="00B04285" w:rsidRDefault="00B04285" w:rsidP="00B04285">
      <w:pPr>
        <w:ind w:rightChars="100" w:right="240"/>
        <w:rPr>
          <w:rFonts w:hAnsi="ＭＳ 明朝"/>
          <w:kern w:val="0"/>
        </w:rPr>
      </w:pPr>
      <w:r>
        <w:rPr>
          <w:rFonts w:hAnsi="ＭＳ 明朝" w:hint="eastAsia"/>
          <w:kern w:val="0"/>
        </w:rPr>
        <w:t>概算払を受領した場合は、概算払交付決定通知書の写しも併せて添付すること</w:t>
      </w:r>
      <w:r w:rsidR="0053761A">
        <w:rPr>
          <w:rFonts w:hAnsi="ＭＳ 明朝" w:hint="eastAsia"/>
          <w:kern w:val="0"/>
        </w:rPr>
        <w:t>。</w:t>
      </w:r>
    </w:p>
    <w:p w14:paraId="23828AF3" w14:textId="77777777" w:rsidR="002C4428" w:rsidRDefault="002C4428" w:rsidP="00B04285">
      <w:pPr>
        <w:ind w:rightChars="100" w:right="240"/>
        <w:rPr>
          <w:rFonts w:hAnsi="ＭＳ 明朝"/>
          <w:kern w:val="0"/>
        </w:rPr>
      </w:pPr>
    </w:p>
    <w:bookmarkEnd w:id="426"/>
    <w:p w14:paraId="0238EC8B" w14:textId="77777777" w:rsidR="002C4428" w:rsidRDefault="002C4428" w:rsidP="00B04285">
      <w:pPr>
        <w:ind w:rightChars="100" w:right="240"/>
        <w:rPr>
          <w:rFonts w:hAnsi="ＭＳ 明朝"/>
          <w:kern w:val="0"/>
        </w:rPr>
      </w:pPr>
    </w:p>
    <w:sectPr w:rsidR="002C4428" w:rsidSect="00786C79">
      <w:pgSz w:w="11906" w:h="16838"/>
      <w:pgMar w:top="1135"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3D0B" w14:textId="77777777" w:rsidR="00535396" w:rsidRDefault="00535396" w:rsidP="00034D86">
      <w:r>
        <w:separator/>
      </w:r>
    </w:p>
  </w:endnote>
  <w:endnote w:type="continuationSeparator" w:id="0">
    <w:p w14:paraId="332745B9" w14:textId="77777777" w:rsidR="00535396" w:rsidRDefault="00535396"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C401" w14:textId="77777777" w:rsidR="00535396" w:rsidRDefault="00535396" w:rsidP="00034D86">
      <w:r>
        <w:separator/>
      </w:r>
    </w:p>
  </w:footnote>
  <w:footnote w:type="continuationSeparator" w:id="0">
    <w:p w14:paraId="7AD2C2E3" w14:textId="77777777" w:rsidR="00535396" w:rsidRDefault="00535396"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14"/>
  </w:num>
  <w:num w:numId="10">
    <w:abstractNumId w:val="12"/>
  </w:num>
  <w:num w:numId="11">
    <w:abstractNumId w:val="1"/>
  </w:num>
  <w:num w:numId="12">
    <w:abstractNumId w:val="10"/>
  </w:num>
  <w:num w:numId="13">
    <w:abstractNumId w:val="6"/>
  </w:num>
  <w:num w:numId="14">
    <w:abstractNumId w:val="18"/>
  </w:num>
  <w:num w:numId="15">
    <w:abstractNumId w:val="21"/>
  </w:num>
  <w:num w:numId="16">
    <w:abstractNumId w:val="7"/>
  </w:num>
  <w:num w:numId="17">
    <w:abstractNumId w:val="17"/>
  </w:num>
  <w:num w:numId="18">
    <w:abstractNumId w:val="5"/>
  </w:num>
  <w:num w:numId="19">
    <w:abstractNumId w:val="3"/>
  </w:num>
  <w:num w:numId="20">
    <w:abstractNumId w:val="2"/>
  </w:num>
  <w:num w:numId="21">
    <w:abstractNumId w:val="0"/>
  </w:num>
  <w:num w:numId="22">
    <w:abstractNumId w:val="19"/>
  </w:num>
  <w:num w:numId="23">
    <w:abstractNumId w:val="4"/>
  </w:num>
  <w:num w:numId="24">
    <w:abstractNumId w:val="9"/>
  </w:num>
  <w:num w:numId="25">
    <w:abstractNumId w:val="1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與儀 みゆき">
    <w15:presenceInfo w15:providerId="AD" w15:userId="S-1-5-21-3834075500-3561784272-1593151020-11262"/>
  </w15:person>
  <w15:person w15:author="ginoza">
    <w15:presenceInfo w15:providerId="None" w15:userId="ginoza"/>
  </w15:person>
  <w15:person w15:author="25 宮里 琉聖">
    <w15:presenceInfo w15:providerId="AD" w15:userId="S-1-5-21-3834075500-3561784272-1593151020-16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5341"/>
    <w:rsid w:val="000068F9"/>
    <w:rsid w:val="00034D86"/>
    <w:rsid w:val="00046C0D"/>
    <w:rsid w:val="00051600"/>
    <w:rsid w:val="0005161C"/>
    <w:rsid w:val="00052805"/>
    <w:rsid w:val="00053E64"/>
    <w:rsid w:val="0006773B"/>
    <w:rsid w:val="00067B5A"/>
    <w:rsid w:val="000738E2"/>
    <w:rsid w:val="00074534"/>
    <w:rsid w:val="00077DF3"/>
    <w:rsid w:val="00081A20"/>
    <w:rsid w:val="000875C7"/>
    <w:rsid w:val="00090B01"/>
    <w:rsid w:val="00091D5A"/>
    <w:rsid w:val="000A01BA"/>
    <w:rsid w:val="000B049A"/>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56DF"/>
    <w:rsid w:val="0012643A"/>
    <w:rsid w:val="00126F3E"/>
    <w:rsid w:val="00143293"/>
    <w:rsid w:val="001461C2"/>
    <w:rsid w:val="00152F5D"/>
    <w:rsid w:val="001625BB"/>
    <w:rsid w:val="001747AE"/>
    <w:rsid w:val="0017612B"/>
    <w:rsid w:val="00184461"/>
    <w:rsid w:val="00190EF2"/>
    <w:rsid w:val="00194806"/>
    <w:rsid w:val="001A6AB1"/>
    <w:rsid w:val="001B610E"/>
    <w:rsid w:val="001B6D17"/>
    <w:rsid w:val="001C4FF0"/>
    <w:rsid w:val="001E09E9"/>
    <w:rsid w:val="001E1F01"/>
    <w:rsid w:val="001E2116"/>
    <w:rsid w:val="001E2247"/>
    <w:rsid w:val="001E3137"/>
    <w:rsid w:val="001E6C51"/>
    <w:rsid w:val="001F3A02"/>
    <w:rsid w:val="00203F15"/>
    <w:rsid w:val="00206A01"/>
    <w:rsid w:val="002118D9"/>
    <w:rsid w:val="00211ABB"/>
    <w:rsid w:val="00212151"/>
    <w:rsid w:val="00214189"/>
    <w:rsid w:val="00215FAE"/>
    <w:rsid w:val="002213EB"/>
    <w:rsid w:val="00221401"/>
    <w:rsid w:val="002340EE"/>
    <w:rsid w:val="00260218"/>
    <w:rsid w:val="0026409C"/>
    <w:rsid w:val="00285AEA"/>
    <w:rsid w:val="00285D27"/>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5784"/>
    <w:rsid w:val="002F0B29"/>
    <w:rsid w:val="00307334"/>
    <w:rsid w:val="003075C7"/>
    <w:rsid w:val="003107A3"/>
    <w:rsid w:val="00310F93"/>
    <w:rsid w:val="0031321F"/>
    <w:rsid w:val="00315A7B"/>
    <w:rsid w:val="003200A2"/>
    <w:rsid w:val="00336A9C"/>
    <w:rsid w:val="00340EE6"/>
    <w:rsid w:val="00351971"/>
    <w:rsid w:val="00355F09"/>
    <w:rsid w:val="00356C7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13074"/>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5396"/>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219B"/>
    <w:rsid w:val="005C3305"/>
    <w:rsid w:val="005D7A79"/>
    <w:rsid w:val="005E2136"/>
    <w:rsid w:val="005E5FC5"/>
    <w:rsid w:val="005F0A27"/>
    <w:rsid w:val="005F23C0"/>
    <w:rsid w:val="005F4486"/>
    <w:rsid w:val="00606268"/>
    <w:rsid w:val="006109B2"/>
    <w:rsid w:val="00612D2C"/>
    <w:rsid w:val="00616ACF"/>
    <w:rsid w:val="00620511"/>
    <w:rsid w:val="00630204"/>
    <w:rsid w:val="00631BCD"/>
    <w:rsid w:val="00632F05"/>
    <w:rsid w:val="00633AF2"/>
    <w:rsid w:val="00636516"/>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31092"/>
    <w:rsid w:val="00731FD1"/>
    <w:rsid w:val="00744EB8"/>
    <w:rsid w:val="00755E2F"/>
    <w:rsid w:val="0076164D"/>
    <w:rsid w:val="007708CC"/>
    <w:rsid w:val="00783AC3"/>
    <w:rsid w:val="00786C79"/>
    <w:rsid w:val="00792768"/>
    <w:rsid w:val="0079290B"/>
    <w:rsid w:val="00793B72"/>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7A24"/>
    <w:rsid w:val="00916F5B"/>
    <w:rsid w:val="0092632A"/>
    <w:rsid w:val="009270C0"/>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0CD7"/>
    <w:rsid w:val="00A01811"/>
    <w:rsid w:val="00A0463A"/>
    <w:rsid w:val="00A056E4"/>
    <w:rsid w:val="00A10AD5"/>
    <w:rsid w:val="00A137DF"/>
    <w:rsid w:val="00A13C94"/>
    <w:rsid w:val="00A1785F"/>
    <w:rsid w:val="00A2660A"/>
    <w:rsid w:val="00A26F7E"/>
    <w:rsid w:val="00A36381"/>
    <w:rsid w:val="00A54396"/>
    <w:rsid w:val="00A5736D"/>
    <w:rsid w:val="00A63EBF"/>
    <w:rsid w:val="00A64950"/>
    <w:rsid w:val="00A70D66"/>
    <w:rsid w:val="00A74554"/>
    <w:rsid w:val="00A7472B"/>
    <w:rsid w:val="00A8574E"/>
    <w:rsid w:val="00A9657E"/>
    <w:rsid w:val="00AA1DD9"/>
    <w:rsid w:val="00AB44F6"/>
    <w:rsid w:val="00AC44AF"/>
    <w:rsid w:val="00AC5A77"/>
    <w:rsid w:val="00AD41AB"/>
    <w:rsid w:val="00AF016B"/>
    <w:rsid w:val="00B04285"/>
    <w:rsid w:val="00B078FC"/>
    <w:rsid w:val="00B10DA7"/>
    <w:rsid w:val="00B20907"/>
    <w:rsid w:val="00B27A5C"/>
    <w:rsid w:val="00B47FB8"/>
    <w:rsid w:val="00B54671"/>
    <w:rsid w:val="00B56C16"/>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8309F"/>
    <w:rsid w:val="00C86C56"/>
    <w:rsid w:val="00C90BFC"/>
    <w:rsid w:val="00C95CB5"/>
    <w:rsid w:val="00CB6152"/>
    <w:rsid w:val="00CD0641"/>
    <w:rsid w:val="00CD6875"/>
    <w:rsid w:val="00CD6ABD"/>
    <w:rsid w:val="00CE1B3F"/>
    <w:rsid w:val="00CF193A"/>
    <w:rsid w:val="00D04076"/>
    <w:rsid w:val="00D04C8C"/>
    <w:rsid w:val="00D05A4D"/>
    <w:rsid w:val="00D10545"/>
    <w:rsid w:val="00D23291"/>
    <w:rsid w:val="00D25BD9"/>
    <w:rsid w:val="00D27C28"/>
    <w:rsid w:val="00D42A48"/>
    <w:rsid w:val="00D4771B"/>
    <w:rsid w:val="00D47A29"/>
    <w:rsid w:val="00D61A97"/>
    <w:rsid w:val="00D708CD"/>
    <w:rsid w:val="00D760DB"/>
    <w:rsid w:val="00D80135"/>
    <w:rsid w:val="00D9203E"/>
    <w:rsid w:val="00D94E08"/>
    <w:rsid w:val="00DB0C74"/>
    <w:rsid w:val="00DB18C4"/>
    <w:rsid w:val="00DB58EC"/>
    <w:rsid w:val="00DB6968"/>
    <w:rsid w:val="00DC41D7"/>
    <w:rsid w:val="00DD705F"/>
    <w:rsid w:val="00DE4666"/>
    <w:rsid w:val="00DE6AAE"/>
    <w:rsid w:val="00E03DF8"/>
    <w:rsid w:val="00E051B8"/>
    <w:rsid w:val="00E05783"/>
    <w:rsid w:val="00E07627"/>
    <w:rsid w:val="00E1080E"/>
    <w:rsid w:val="00E17683"/>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13D4-51EF-497A-8924-ACFFC59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6</dc:creator>
  <cp:lastModifiedBy>25 宮里 琉聖</cp:lastModifiedBy>
  <cp:revision>2</cp:revision>
  <cp:lastPrinted>2026-05-02T03:01:00Z</cp:lastPrinted>
  <dcterms:created xsi:type="dcterms:W3CDTF">2026-05-12T07:25:00Z</dcterms:created>
  <dcterms:modified xsi:type="dcterms:W3CDTF">2026-05-12T07:25:00Z</dcterms:modified>
</cp:coreProperties>
</file>